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EC74B" w14:textId="06B02DB3" w:rsidR="000A6B2B" w:rsidRPr="00CE7FCA" w:rsidRDefault="000A6B2B" w:rsidP="00CE7FCA">
      <w:pPr>
        <w:spacing w:after="0" w:line="240" w:lineRule="auto"/>
        <w:jc w:val="right"/>
        <w:rPr>
          <w:rFonts w:ascii="Jost" w:hAnsi="Jost"/>
        </w:rPr>
      </w:pPr>
    </w:p>
    <w:p w14:paraId="40A0C04E" w14:textId="77777777" w:rsidR="00B1250B" w:rsidRPr="00CE7FCA" w:rsidRDefault="00B1250B" w:rsidP="00CE7FCA">
      <w:pPr>
        <w:spacing w:after="0" w:line="240" w:lineRule="auto"/>
        <w:jc w:val="right"/>
        <w:rPr>
          <w:rFonts w:ascii="Jost" w:hAnsi="Jost"/>
        </w:rPr>
      </w:pPr>
    </w:p>
    <w:p w14:paraId="61A990B1" w14:textId="775620DB" w:rsidR="000D1268" w:rsidRPr="00CE7FCA" w:rsidRDefault="00592098" w:rsidP="00CE7FCA">
      <w:pPr>
        <w:spacing w:after="0" w:line="240" w:lineRule="auto"/>
        <w:jc w:val="center"/>
        <w:rPr>
          <w:rFonts w:ascii="Jost" w:hAnsi="Jost"/>
          <w:b/>
          <w:bCs/>
          <w:color w:val="000000" w:themeColor="text1"/>
          <w:sz w:val="32"/>
          <w:szCs w:val="32"/>
        </w:rPr>
      </w:pPr>
      <w:r w:rsidRPr="00CE7FCA">
        <w:rPr>
          <w:rFonts w:ascii="Jost" w:hAnsi="Jost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2868C61" wp14:editId="7C48111B">
            <wp:simplePos x="0" y="0"/>
            <wp:positionH relativeFrom="margin">
              <wp:posOffset>-737612</wp:posOffset>
            </wp:positionH>
            <wp:positionV relativeFrom="margin">
              <wp:posOffset>-744220</wp:posOffset>
            </wp:positionV>
            <wp:extent cx="2032000" cy="635000"/>
            <wp:effectExtent l="0" t="0" r="0" b="0"/>
            <wp:wrapSquare wrapText="bothSides"/>
            <wp:docPr id="1561793621" name="Picture 1" descr="A black background with blue and gre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93621" name="Picture 1" descr="A black background with blue and grey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E09">
        <w:rPr>
          <w:rFonts w:ascii="Jost" w:hAnsi="Jost"/>
          <w:b/>
          <w:bCs/>
          <w:noProof/>
          <w:color w:val="000000" w:themeColor="text1"/>
          <w:sz w:val="32"/>
          <w:szCs w:val="32"/>
        </w:rPr>
        <w:t>COREvalue™</w:t>
      </w:r>
      <w:r w:rsidR="002B1B9B" w:rsidRPr="00CE7FCA">
        <w:rPr>
          <w:rFonts w:ascii="Jost" w:hAnsi="Jost"/>
          <w:b/>
          <w:bCs/>
          <w:noProof/>
          <w:color w:val="000000" w:themeColor="text1"/>
          <w:sz w:val="32"/>
          <w:szCs w:val="32"/>
        </w:rPr>
        <w:t xml:space="preserve"> Family Questions</w:t>
      </w:r>
    </w:p>
    <w:p w14:paraId="14C77F33" w14:textId="77777777" w:rsidR="00CE7FCA" w:rsidRPr="00CE7FCA" w:rsidRDefault="00CE7FCA" w:rsidP="00CE7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Jost" w:eastAsiaTheme="majorEastAsia" w:hAnsi="Jost"/>
          <w:b/>
          <w:bCs/>
          <w:sz w:val="36"/>
          <w:szCs w:val="36"/>
        </w:rPr>
      </w:pPr>
    </w:p>
    <w:p w14:paraId="06A57FCD" w14:textId="533ED56A" w:rsidR="00715EBD" w:rsidRDefault="004F56D0" w:rsidP="00CE7FCA">
      <w:pPr>
        <w:pStyle w:val="paragraph"/>
        <w:spacing w:before="0" w:beforeAutospacing="0" w:after="0" w:afterAutospacing="0"/>
        <w:textAlignment w:val="baseline"/>
        <w:rPr>
          <w:rStyle w:val="eop"/>
          <w:rFonts w:ascii="Jost" w:eastAsiaTheme="majorEastAsia" w:hAnsi="Jost"/>
          <w:sz w:val="28"/>
          <w:szCs w:val="28"/>
        </w:rPr>
      </w:pPr>
      <w:r w:rsidRPr="00CE7FCA">
        <w:rPr>
          <w:rStyle w:val="normaltextrun"/>
          <w:rFonts w:ascii="Jost" w:eastAsiaTheme="majorEastAsia" w:hAnsi="Jost"/>
          <w:b/>
          <w:bCs/>
          <w:sz w:val="28"/>
          <w:szCs w:val="28"/>
        </w:rPr>
        <w:t>Achievement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Pr="00CE7FCA">
        <w:rPr>
          <w:rStyle w:val="eop"/>
          <w:rFonts w:ascii="Jost" w:eastAsiaTheme="majorEastAsia" w:hAnsi="Jost"/>
          <w:sz w:val="28"/>
          <w:szCs w:val="28"/>
        </w:rPr>
        <w:t> </w:t>
      </w:r>
    </w:p>
    <w:p w14:paraId="1DBFB36E" w14:textId="77777777" w:rsidR="00CE7FCA" w:rsidRPr="00CE7FCA" w:rsidRDefault="00CE7FCA" w:rsidP="00CE7FCA">
      <w:pPr>
        <w:pStyle w:val="paragraph"/>
        <w:spacing w:before="0" w:beforeAutospacing="0" w:after="0" w:afterAutospacing="0"/>
        <w:textAlignment w:val="baseline"/>
        <w:rPr>
          <w:rFonts w:ascii="Jost" w:eastAsiaTheme="majorEastAsia" w:hAnsi="Jost"/>
          <w:sz w:val="28"/>
          <w:szCs w:val="28"/>
        </w:rPr>
      </w:pPr>
    </w:p>
    <w:p w14:paraId="134EB3E4" w14:textId="167EC45E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326FCC3B" w14:textId="77777777" w:rsidR="00CE7FCA" w:rsidRDefault="004F56D0" w:rsidP="00CE7FCA">
      <w:pPr>
        <w:pStyle w:val="ListParagraph"/>
        <w:numPr>
          <w:ilvl w:val="0"/>
          <w:numId w:val="47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n achievement you’ve had that made you really proud? </w:t>
      </w:r>
    </w:p>
    <w:p w14:paraId="70239B64" w14:textId="66003EA2" w:rsidR="005B65B3" w:rsidRPr="00CE7FCA" w:rsidRDefault="004F56D0" w:rsidP="00CE7FCA">
      <w:pPr>
        <w:pStyle w:val="ListParagraph"/>
        <w:numPr>
          <w:ilvl w:val="0"/>
          <w:numId w:val="47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you were my age, what did you want to achieve? </w:t>
      </w:r>
    </w:p>
    <w:p w14:paraId="6B7A458A" w14:textId="77777777" w:rsidR="005B65B3" w:rsidRPr="00CE7FCA" w:rsidRDefault="004F56D0" w:rsidP="00CE7FCA">
      <w:pPr>
        <w:pStyle w:val="ListParagraph"/>
        <w:numPr>
          <w:ilvl w:val="0"/>
          <w:numId w:val="47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achievements are more exciting when you reach them alone or with others? </w:t>
      </w:r>
    </w:p>
    <w:p w14:paraId="2A669E66" w14:textId="77777777" w:rsidR="005B65B3" w:rsidRPr="00CE7FCA" w:rsidRDefault="004F56D0" w:rsidP="00CE7FCA">
      <w:pPr>
        <w:pStyle w:val="ListParagraph"/>
        <w:numPr>
          <w:ilvl w:val="0"/>
          <w:numId w:val="47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share a time when achieving something felt even better than you expected? </w:t>
      </w:r>
    </w:p>
    <w:p w14:paraId="289587E7" w14:textId="00FDF9D9" w:rsidR="004F56D0" w:rsidRPr="00CE7FCA" w:rsidRDefault="004F56D0" w:rsidP="00CE7FCA">
      <w:pPr>
        <w:pStyle w:val="ListParagraph"/>
        <w:numPr>
          <w:ilvl w:val="0"/>
          <w:numId w:val="47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new goal you’re excited to achieve? </w:t>
      </w:r>
    </w:p>
    <w:p w14:paraId="0B8B7A98" w14:textId="214B1857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516367B0" w14:textId="77777777" w:rsidR="005B65B3" w:rsidRPr="00CE7FCA" w:rsidRDefault="004F56D0" w:rsidP="00CE7FCA">
      <w:pPr>
        <w:pStyle w:val="ListParagraph"/>
        <w:numPr>
          <w:ilvl w:val="0"/>
          <w:numId w:val="47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achievement in your life do you feel shaped you the most? </w:t>
      </w:r>
    </w:p>
    <w:p w14:paraId="67499A35" w14:textId="77777777" w:rsidR="005B65B3" w:rsidRPr="00CE7FCA" w:rsidRDefault="004F56D0" w:rsidP="00CE7FCA">
      <w:pPr>
        <w:pStyle w:val="ListParagraph"/>
        <w:numPr>
          <w:ilvl w:val="0"/>
          <w:numId w:val="47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want me to celebrate your wins with you? </w:t>
      </w:r>
    </w:p>
    <w:p w14:paraId="5C26DF14" w14:textId="77777777" w:rsidR="005B65B3" w:rsidRPr="00CE7FCA" w:rsidRDefault="004F56D0" w:rsidP="00CE7FCA">
      <w:pPr>
        <w:pStyle w:val="ListParagraph"/>
        <w:numPr>
          <w:ilvl w:val="0"/>
          <w:numId w:val="47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feel more motivated by big achievements or small daily ones? </w:t>
      </w:r>
    </w:p>
    <w:p w14:paraId="599BCEA8" w14:textId="77777777" w:rsidR="005B65B3" w:rsidRPr="00CE7FCA" w:rsidRDefault="004F56D0" w:rsidP="00CE7FCA">
      <w:pPr>
        <w:pStyle w:val="ListParagraph"/>
        <w:numPr>
          <w:ilvl w:val="0"/>
          <w:numId w:val="47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n achievement we’ve had together that stands out to you? </w:t>
      </w:r>
    </w:p>
    <w:p w14:paraId="5193CA04" w14:textId="2E42F41D" w:rsidR="004F56D0" w:rsidRPr="00CE7FCA" w:rsidRDefault="004F56D0" w:rsidP="00CE7FCA">
      <w:pPr>
        <w:pStyle w:val="ListParagraph"/>
        <w:numPr>
          <w:ilvl w:val="0"/>
          <w:numId w:val="47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achievements give you energy for what’s next? </w:t>
      </w:r>
    </w:p>
    <w:p w14:paraId="7E3AAF88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10D82082" w14:textId="77777777" w:rsidR="005B65B3" w:rsidRPr="00CE7FCA" w:rsidRDefault="00715EBD" w:rsidP="00CE7FCA">
      <w:pPr>
        <w:pStyle w:val="ListParagraph"/>
        <w:numPr>
          <w:ilvl w:val="0"/>
          <w:numId w:val="47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n achievement you’re most proud of?</w:t>
      </w:r>
    </w:p>
    <w:p w14:paraId="3FF131D7" w14:textId="77777777" w:rsidR="005B65B3" w:rsidRPr="00CE7FCA" w:rsidRDefault="00715EBD" w:rsidP="00CE7FCA">
      <w:pPr>
        <w:pStyle w:val="ListParagraph"/>
        <w:numPr>
          <w:ilvl w:val="0"/>
          <w:numId w:val="47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know when you’ve done your best?</w:t>
      </w:r>
    </w:p>
    <w:p w14:paraId="139BC36D" w14:textId="77777777" w:rsidR="005B65B3" w:rsidRPr="00CE7FCA" w:rsidRDefault="00715EBD" w:rsidP="00CE7FCA">
      <w:pPr>
        <w:pStyle w:val="ListParagraph"/>
        <w:numPr>
          <w:ilvl w:val="0"/>
          <w:numId w:val="47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goal you’re working on right now?</w:t>
      </w:r>
    </w:p>
    <w:p w14:paraId="23A30821" w14:textId="77777777" w:rsidR="005B65B3" w:rsidRPr="00CE7FCA" w:rsidRDefault="00715EBD" w:rsidP="00CE7FCA">
      <w:pPr>
        <w:pStyle w:val="ListParagraph"/>
        <w:numPr>
          <w:ilvl w:val="0"/>
          <w:numId w:val="47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feel when you achieve something difficult?</w:t>
      </w:r>
    </w:p>
    <w:p w14:paraId="374E946F" w14:textId="39F710EC" w:rsidR="00FD3EC3" w:rsidRDefault="00715EBD" w:rsidP="00CE7FCA">
      <w:pPr>
        <w:pStyle w:val="ListParagraph"/>
        <w:numPr>
          <w:ilvl w:val="0"/>
          <w:numId w:val="47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helps you keep going when something feels hard to achieve?</w:t>
      </w:r>
    </w:p>
    <w:p w14:paraId="677AD203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6DD7B6D9" w14:textId="77777777" w:rsidR="00F9378B" w:rsidRPr="00CE7FCA" w:rsidRDefault="00F9378B" w:rsidP="00F9378B">
      <w:pPr>
        <w:pStyle w:val="ListParagraph"/>
        <w:numPr>
          <w:ilvl w:val="0"/>
          <w:numId w:val="47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do I feel achievement is one of my core values? </w:t>
      </w:r>
    </w:p>
    <w:p w14:paraId="078E830B" w14:textId="77777777" w:rsidR="00F9378B" w:rsidRPr="00CE7FCA" w:rsidRDefault="00F9378B" w:rsidP="00F9378B">
      <w:pPr>
        <w:pStyle w:val="ListParagraph"/>
        <w:numPr>
          <w:ilvl w:val="0"/>
          <w:numId w:val="47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accomplishments define me most deeply—and why? </w:t>
      </w:r>
    </w:p>
    <w:p w14:paraId="0145F92B" w14:textId="77777777" w:rsidR="00F9378B" w:rsidRPr="00CE7FCA" w:rsidRDefault="00F9378B" w:rsidP="00F9378B">
      <w:pPr>
        <w:pStyle w:val="ListParagraph"/>
        <w:numPr>
          <w:ilvl w:val="0"/>
          <w:numId w:val="47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focus more on external recognition or internal satisfaction when I achieve something? </w:t>
      </w:r>
    </w:p>
    <w:p w14:paraId="747494A0" w14:textId="77777777" w:rsidR="00F9378B" w:rsidRPr="00CE7FCA" w:rsidRDefault="00F9378B" w:rsidP="00F9378B">
      <w:pPr>
        <w:pStyle w:val="ListParagraph"/>
        <w:numPr>
          <w:ilvl w:val="0"/>
          <w:numId w:val="47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my view of “success” changed over the years? </w:t>
      </w:r>
    </w:p>
    <w:p w14:paraId="5B60A597" w14:textId="25C0A2EE" w:rsidR="00CE7FCA" w:rsidRPr="00896991" w:rsidRDefault="00F9378B" w:rsidP="00896991">
      <w:pPr>
        <w:pStyle w:val="ListParagraph"/>
        <w:numPr>
          <w:ilvl w:val="0"/>
          <w:numId w:val="472"/>
        </w:numPr>
        <w:spacing w:line="240" w:lineRule="auto"/>
        <w:rPr>
          <w:rStyle w:val="normaltextrun"/>
          <w:rFonts w:ascii="Jost" w:hAnsi="Jost"/>
        </w:rPr>
      </w:pPr>
      <w:r w:rsidRPr="00CE7FCA">
        <w:rPr>
          <w:rFonts w:ascii="Jost" w:hAnsi="Jost"/>
        </w:rPr>
        <w:t>How does achievement shape the way I encourage my children?</w:t>
      </w:r>
    </w:p>
    <w:p w14:paraId="0388B5ED" w14:textId="77777777" w:rsidR="00896991" w:rsidRDefault="00896991" w:rsidP="00CE7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Jost" w:eastAsiaTheme="majorEastAsia" w:hAnsi="Jost"/>
          <w:b/>
          <w:bCs/>
          <w:sz w:val="28"/>
          <w:szCs w:val="28"/>
        </w:rPr>
      </w:pPr>
    </w:p>
    <w:p w14:paraId="4B337853" w14:textId="5008FAC2" w:rsidR="004F56D0" w:rsidRPr="00CE7FCA" w:rsidRDefault="004F56D0" w:rsidP="00CE7FCA">
      <w:pPr>
        <w:pStyle w:val="paragraph"/>
        <w:spacing w:before="0" w:beforeAutospacing="0" w:after="0" w:afterAutospacing="0"/>
        <w:textAlignment w:val="baseline"/>
        <w:rPr>
          <w:rFonts w:ascii="Jost" w:hAnsi="Jost" w:cs="Segoe UI"/>
          <w:sz w:val="28"/>
          <w:szCs w:val="28"/>
        </w:rPr>
      </w:pPr>
      <w:r w:rsidRPr="00CE7FCA">
        <w:rPr>
          <w:rStyle w:val="normaltextrun"/>
          <w:rFonts w:ascii="Jost" w:eastAsiaTheme="majorEastAsia" w:hAnsi="Jost"/>
          <w:b/>
          <w:bCs/>
          <w:sz w:val="28"/>
          <w:szCs w:val="28"/>
        </w:rPr>
        <w:t>Artistry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Pr="00CE7FCA">
        <w:rPr>
          <w:rStyle w:val="eop"/>
          <w:rFonts w:ascii="Jost" w:eastAsiaTheme="majorEastAsia" w:hAnsi="Jost"/>
          <w:sz w:val="28"/>
          <w:szCs w:val="28"/>
        </w:rPr>
        <w:t> </w:t>
      </w:r>
    </w:p>
    <w:p w14:paraId="7BCD98E4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109BE9DD" w14:textId="5650FB82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10AC0933" w14:textId="77777777" w:rsidR="00F12E2B" w:rsidRPr="00CE7FCA" w:rsidRDefault="004F56D0" w:rsidP="00CE7FCA">
      <w:pPr>
        <w:pStyle w:val="ListParagraph"/>
        <w:numPr>
          <w:ilvl w:val="0"/>
          <w:numId w:val="47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something creative you’ve made that you’re proud of? </w:t>
      </w:r>
    </w:p>
    <w:p w14:paraId="32DCE74B" w14:textId="77777777" w:rsidR="00F12E2B" w:rsidRPr="00CE7FCA" w:rsidRDefault="004F56D0" w:rsidP="00CE7FCA">
      <w:pPr>
        <w:pStyle w:val="ListParagraph"/>
        <w:numPr>
          <w:ilvl w:val="0"/>
          <w:numId w:val="47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like drawing, music, writing, or something else to show your artistry? </w:t>
      </w:r>
    </w:p>
    <w:p w14:paraId="1818D70F" w14:textId="77777777" w:rsidR="00F12E2B" w:rsidRPr="00CE7FCA" w:rsidRDefault="004F56D0" w:rsidP="00CE7FCA">
      <w:pPr>
        <w:pStyle w:val="ListParagraph"/>
        <w:numPr>
          <w:ilvl w:val="0"/>
          <w:numId w:val="47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’s the most artistic person you’ve ever known? </w:t>
      </w:r>
    </w:p>
    <w:p w14:paraId="6EDF3553" w14:textId="77777777" w:rsidR="00F12E2B" w:rsidRPr="00CE7FCA" w:rsidRDefault="004F56D0" w:rsidP="00CE7FCA">
      <w:pPr>
        <w:pStyle w:val="ListParagraph"/>
        <w:numPr>
          <w:ilvl w:val="0"/>
          <w:numId w:val="47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show me something artistic that inspires you? </w:t>
      </w:r>
    </w:p>
    <w:p w14:paraId="02382655" w14:textId="5EA158F9" w:rsidR="004F56D0" w:rsidRPr="00CE7FCA" w:rsidRDefault="004F56D0" w:rsidP="00CE7FCA">
      <w:pPr>
        <w:pStyle w:val="ListParagraph"/>
        <w:numPr>
          <w:ilvl w:val="0"/>
          <w:numId w:val="47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see artistry in everyday life? </w:t>
      </w:r>
    </w:p>
    <w:p w14:paraId="3F234A45" w14:textId="040DAE70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17A44922" w14:textId="77777777" w:rsidR="00F12E2B" w:rsidRPr="00CE7FCA" w:rsidRDefault="004F56D0" w:rsidP="00CE7FCA">
      <w:pPr>
        <w:pStyle w:val="ListParagraph"/>
        <w:numPr>
          <w:ilvl w:val="0"/>
          <w:numId w:val="47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kind of artistry helps you feel most like yourself? </w:t>
      </w:r>
    </w:p>
    <w:p w14:paraId="472CCD33" w14:textId="77777777" w:rsidR="00F12E2B" w:rsidRPr="00CE7FCA" w:rsidRDefault="004F56D0" w:rsidP="00CE7FCA">
      <w:pPr>
        <w:pStyle w:val="ListParagraph"/>
        <w:numPr>
          <w:ilvl w:val="0"/>
          <w:numId w:val="47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feel like your artistry comes out more at work or at home? </w:t>
      </w:r>
    </w:p>
    <w:p w14:paraId="539B4ED4" w14:textId="77777777" w:rsidR="00F12E2B" w:rsidRPr="00CE7FCA" w:rsidRDefault="004F56D0" w:rsidP="00CE7FCA">
      <w:pPr>
        <w:pStyle w:val="ListParagraph"/>
        <w:numPr>
          <w:ilvl w:val="0"/>
          <w:numId w:val="47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can I help support or notice your artistic side more? </w:t>
      </w:r>
    </w:p>
    <w:p w14:paraId="4E9DF121" w14:textId="77777777" w:rsidR="00F12E2B" w:rsidRPr="00CE7FCA" w:rsidRDefault="004F56D0" w:rsidP="00CE7FCA">
      <w:pPr>
        <w:pStyle w:val="ListParagraph"/>
        <w:numPr>
          <w:ilvl w:val="0"/>
          <w:numId w:val="47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Is there a creative project you dream of doing one day? </w:t>
      </w:r>
    </w:p>
    <w:p w14:paraId="1BA93FA0" w14:textId="2E8F6838" w:rsidR="004F56D0" w:rsidRPr="00CE7FCA" w:rsidRDefault="004F56D0" w:rsidP="00CE7FCA">
      <w:pPr>
        <w:pStyle w:val="ListParagraph"/>
        <w:numPr>
          <w:ilvl w:val="0"/>
          <w:numId w:val="47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artistry help you express emotions you don’t usually share? </w:t>
      </w:r>
    </w:p>
    <w:p w14:paraId="5055917E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7DBB7CFD" w14:textId="77777777" w:rsidR="00F9378B" w:rsidRPr="00CE7FCA" w:rsidRDefault="00F9378B" w:rsidP="00F9378B">
      <w:pPr>
        <w:pStyle w:val="ListParagraph"/>
        <w:numPr>
          <w:ilvl w:val="0"/>
          <w:numId w:val="47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n achievement you’re most proud of?</w:t>
      </w:r>
    </w:p>
    <w:p w14:paraId="1CB6FD88" w14:textId="77777777" w:rsidR="00F9378B" w:rsidRPr="00CE7FCA" w:rsidRDefault="00F9378B" w:rsidP="00F9378B">
      <w:pPr>
        <w:pStyle w:val="ListParagraph"/>
        <w:numPr>
          <w:ilvl w:val="0"/>
          <w:numId w:val="47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know when you’ve done your best?</w:t>
      </w:r>
    </w:p>
    <w:p w14:paraId="33291B68" w14:textId="77777777" w:rsidR="00F9378B" w:rsidRPr="00CE7FCA" w:rsidRDefault="00F9378B" w:rsidP="00F9378B">
      <w:pPr>
        <w:pStyle w:val="ListParagraph"/>
        <w:numPr>
          <w:ilvl w:val="0"/>
          <w:numId w:val="47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goal you’re working on right now?</w:t>
      </w:r>
    </w:p>
    <w:p w14:paraId="4B0D25D2" w14:textId="77777777" w:rsidR="00F9378B" w:rsidRPr="00CE7FCA" w:rsidRDefault="00F9378B" w:rsidP="00F9378B">
      <w:pPr>
        <w:pStyle w:val="ListParagraph"/>
        <w:numPr>
          <w:ilvl w:val="0"/>
          <w:numId w:val="47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feel when you achieve something difficult?</w:t>
      </w:r>
    </w:p>
    <w:p w14:paraId="5270B63D" w14:textId="77777777" w:rsidR="00F9378B" w:rsidRPr="00CE7FCA" w:rsidRDefault="00F9378B" w:rsidP="00F9378B">
      <w:pPr>
        <w:pStyle w:val="ListParagraph"/>
        <w:numPr>
          <w:ilvl w:val="0"/>
          <w:numId w:val="47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helps you keep going when something feels hard to achieve?</w:t>
      </w:r>
    </w:p>
    <w:p w14:paraId="46FAADF9" w14:textId="00AF5D1B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15498718" w14:textId="77777777" w:rsidR="00F12E2B" w:rsidRPr="00CE7FCA" w:rsidRDefault="004F56D0" w:rsidP="00CE7FCA">
      <w:pPr>
        <w:pStyle w:val="ListParagraph"/>
        <w:numPr>
          <w:ilvl w:val="0"/>
          <w:numId w:val="47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artistry important to me as a value? </w:t>
      </w:r>
    </w:p>
    <w:p w14:paraId="13B1CEE0" w14:textId="77777777" w:rsidR="00F12E2B" w:rsidRPr="00CE7FCA" w:rsidRDefault="004F56D0" w:rsidP="00CE7FCA">
      <w:pPr>
        <w:pStyle w:val="ListParagraph"/>
        <w:numPr>
          <w:ilvl w:val="0"/>
          <w:numId w:val="47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express my artistry in tangible ways, or generally in how I approach life? </w:t>
      </w:r>
    </w:p>
    <w:p w14:paraId="3BD178D8" w14:textId="77777777" w:rsidR="00F12E2B" w:rsidRPr="00CE7FCA" w:rsidRDefault="004F56D0" w:rsidP="00CE7FCA">
      <w:pPr>
        <w:pStyle w:val="ListParagraph"/>
        <w:numPr>
          <w:ilvl w:val="0"/>
          <w:numId w:val="47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my artistry impact the way I solve problems? </w:t>
      </w:r>
    </w:p>
    <w:p w14:paraId="612BE638" w14:textId="77777777" w:rsidR="00F12E2B" w:rsidRPr="00CE7FCA" w:rsidRDefault="004F56D0" w:rsidP="00CE7FCA">
      <w:pPr>
        <w:pStyle w:val="ListParagraph"/>
        <w:numPr>
          <w:ilvl w:val="0"/>
          <w:numId w:val="47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see artistry as talent, effort, or both? </w:t>
      </w:r>
    </w:p>
    <w:p w14:paraId="7F9363B3" w14:textId="15B1CDAB" w:rsidR="004F56D0" w:rsidRPr="00CE7FCA" w:rsidRDefault="004F56D0" w:rsidP="00CE7FCA">
      <w:pPr>
        <w:pStyle w:val="ListParagraph"/>
        <w:numPr>
          <w:ilvl w:val="0"/>
          <w:numId w:val="47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being artistic help me connect with others?</w:t>
      </w:r>
    </w:p>
    <w:p w14:paraId="44A72695" w14:textId="77777777" w:rsidR="00F12E2B" w:rsidRPr="00CE7FCA" w:rsidRDefault="00F12E2B" w:rsidP="00CE7FCA">
      <w:pPr>
        <w:spacing w:after="0" w:line="240" w:lineRule="auto"/>
        <w:rPr>
          <w:rFonts w:ascii="Jost" w:hAnsi="Jost"/>
          <w:sz w:val="26"/>
          <w:szCs w:val="26"/>
        </w:rPr>
      </w:pPr>
    </w:p>
    <w:p w14:paraId="580929BB" w14:textId="77777777" w:rsidR="00F12E2B" w:rsidRPr="00CE7FCA" w:rsidRDefault="00F12E2B" w:rsidP="00CE7FCA">
      <w:pPr>
        <w:spacing w:after="0" w:line="240" w:lineRule="auto"/>
        <w:rPr>
          <w:rFonts w:ascii="Jost" w:hAnsi="Jost"/>
          <w:sz w:val="26"/>
          <w:szCs w:val="26"/>
        </w:rPr>
      </w:pPr>
    </w:p>
    <w:p w14:paraId="729F31E1" w14:textId="2EB80995" w:rsidR="00896991" w:rsidRDefault="00896991">
      <w:pPr>
        <w:rPr>
          <w:rStyle w:val="normaltextrun"/>
          <w:rFonts w:ascii="Jost" w:eastAsiaTheme="majorEastAsia" w:hAnsi="Jost" w:cs="Times New Roman"/>
          <w:b/>
          <w:bCs/>
          <w:kern w:val="0"/>
          <w:sz w:val="28"/>
          <w:szCs w:val="28"/>
          <w14:ligatures w14:val="none"/>
        </w:rPr>
      </w:pPr>
      <w:r>
        <w:rPr>
          <w:rStyle w:val="normaltextrun"/>
          <w:rFonts w:ascii="Jost" w:eastAsiaTheme="majorEastAsia" w:hAnsi="Jost"/>
          <w:b/>
          <w:bCs/>
          <w:sz w:val="28"/>
          <w:szCs w:val="28"/>
        </w:rPr>
        <w:br w:type="page"/>
      </w:r>
    </w:p>
    <w:p w14:paraId="655473B7" w14:textId="77777777" w:rsidR="00CE7FCA" w:rsidRDefault="00CE7FCA" w:rsidP="00CE7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Jost" w:eastAsiaTheme="majorEastAsia" w:hAnsi="Jost"/>
          <w:b/>
          <w:bCs/>
          <w:sz w:val="28"/>
          <w:szCs w:val="28"/>
        </w:rPr>
      </w:pPr>
    </w:p>
    <w:p w14:paraId="1CD975E0" w14:textId="7992A227" w:rsidR="004F56D0" w:rsidRPr="00CE7FCA" w:rsidRDefault="004F56D0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Style w:val="normaltextrun"/>
          <w:rFonts w:ascii="Jost" w:eastAsiaTheme="majorEastAsia" w:hAnsi="Jost"/>
          <w:b/>
          <w:bCs/>
          <w:sz w:val="28"/>
          <w:szCs w:val="28"/>
        </w:rPr>
        <w:t>Connection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Pr="00CE7FCA">
        <w:rPr>
          <w:rStyle w:val="eop"/>
          <w:rFonts w:ascii="Jost" w:eastAsiaTheme="majorEastAsia" w:hAnsi="Jost"/>
          <w:sz w:val="28"/>
          <w:szCs w:val="28"/>
        </w:rPr>
        <w:t> </w:t>
      </w:r>
    </w:p>
    <w:p w14:paraId="62D7C8D3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5D8BCAF2" w14:textId="196F6DE6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0CDC654E" w14:textId="77777777" w:rsidR="00F12E2B" w:rsidRPr="00CE7FCA" w:rsidRDefault="004F56D0" w:rsidP="00CE7FCA">
      <w:pPr>
        <w:pStyle w:val="ListParagraph"/>
        <w:numPr>
          <w:ilvl w:val="0"/>
          <w:numId w:val="47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do you feel most connected to in your life? </w:t>
      </w:r>
    </w:p>
    <w:p w14:paraId="78816C52" w14:textId="77777777" w:rsidR="00F12E2B" w:rsidRPr="00CE7FCA" w:rsidRDefault="004F56D0" w:rsidP="00CE7FCA">
      <w:pPr>
        <w:pStyle w:val="ListParagraph"/>
        <w:numPr>
          <w:ilvl w:val="0"/>
          <w:numId w:val="47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makes you feel close to me? </w:t>
      </w:r>
    </w:p>
    <w:p w14:paraId="0AF61882" w14:textId="77777777" w:rsidR="00F12E2B" w:rsidRPr="00CE7FCA" w:rsidRDefault="004F56D0" w:rsidP="00CE7FCA">
      <w:pPr>
        <w:pStyle w:val="ListParagraph"/>
        <w:numPr>
          <w:ilvl w:val="0"/>
          <w:numId w:val="47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tell me about a time when you felt really connected to your family growing up? </w:t>
      </w:r>
    </w:p>
    <w:p w14:paraId="6984F6F8" w14:textId="77777777" w:rsidR="00F12E2B" w:rsidRPr="00CE7FCA" w:rsidRDefault="004F56D0" w:rsidP="00CE7FCA">
      <w:pPr>
        <w:pStyle w:val="ListParagraph"/>
        <w:numPr>
          <w:ilvl w:val="0"/>
          <w:numId w:val="47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connection is more about talking or doing things together? </w:t>
      </w:r>
    </w:p>
    <w:p w14:paraId="2C63FD77" w14:textId="3845D18E" w:rsidR="004F56D0" w:rsidRPr="00CE7FCA" w:rsidRDefault="004F56D0" w:rsidP="00CE7FCA">
      <w:pPr>
        <w:pStyle w:val="ListParagraph"/>
        <w:numPr>
          <w:ilvl w:val="0"/>
          <w:numId w:val="47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fun way we can build more connection as a family? </w:t>
      </w:r>
    </w:p>
    <w:p w14:paraId="12FF850A" w14:textId="2D0385C0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6F819F5F" w14:textId="77777777" w:rsidR="00F12E2B" w:rsidRPr="00CE7FCA" w:rsidRDefault="004F56D0" w:rsidP="00CE7FCA">
      <w:pPr>
        <w:pStyle w:val="ListParagraph"/>
        <w:numPr>
          <w:ilvl w:val="0"/>
          <w:numId w:val="47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do you feel most connected to me? </w:t>
      </w:r>
    </w:p>
    <w:p w14:paraId="5FBC08FD" w14:textId="77777777" w:rsidR="00F12E2B" w:rsidRPr="00CE7FCA" w:rsidRDefault="004F56D0" w:rsidP="00CE7FCA">
      <w:pPr>
        <w:pStyle w:val="ListParagraph"/>
        <w:numPr>
          <w:ilvl w:val="0"/>
          <w:numId w:val="47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like to create connection after a long day? </w:t>
      </w:r>
    </w:p>
    <w:p w14:paraId="03055936" w14:textId="77777777" w:rsidR="00F12E2B" w:rsidRPr="00CE7FCA" w:rsidRDefault="004F56D0" w:rsidP="00CE7FCA">
      <w:pPr>
        <w:pStyle w:val="ListParagraph"/>
        <w:numPr>
          <w:ilvl w:val="0"/>
          <w:numId w:val="47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feel more connected through words, touch, or shared experiences? </w:t>
      </w:r>
    </w:p>
    <w:p w14:paraId="6069E1E6" w14:textId="77777777" w:rsidR="00F12E2B" w:rsidRPr="00CE7FCA" w:rsidRDefault="004F56D0" w:rsidP="00CE7FCA">
      <w:pPr>
        <w:pStyle w:val="ListParagraph"/>
        <w:numPr>
          <w:ilvl w:val="0"/>
          <w:numId w:val="47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our connection changed over the years? </w:t>
      </w:r>
    </w:p>
    <w:p w14:paraId="2EB4FD53" w14:textId="5D7B5B49" w:rsidR="004F56D0" w:rsidRPr="00CE7FCA" w:rsidRDefault="004F56D0" w:rsidP="00CE7FCA">
      <w:pPr>
        <w:pStyle w:val="ListParagraph"/>
        <w:numPr>
          <w:ilvl w:val="0"/>
          <w:numId w:val="47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small habit we can add that keeps us feeling close daily? </w:t>
      </w:r>
    </w:p>
    <w:p w14:paraId="70672AF9" w14:textId="4FDA95F6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1F951F39" w14:textId="77777777" w:rsidR="00F12E2B" w:rsidRPr="00CE7FCA" w:rsidRDefault="004F56D0" w:rsidP="00CE7FCA">
      <w:pPr>
        <w:pStyle w:val="ListParagraph"/>
        <w:numPr>
          <w:ilvl w:val="0"/>
          <w:numId w:val="48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do I see connection as one of my top values? </w:t>
      </w:r>
    </w:p>
    <w:p w14:paraId="05B0F8D6" w14:textId="77777777" w:rsidR="00F12E2B" w:rsidRPr="00CE7FCA" w:rsidRDefault="004F56D0" w:rsidP="00CE7FCA">
      <w:pPr>
        <w:pStyle w:val="ListParagraph"/>
        <w:numPr>
          <w:ilvl w:val="0"/>
          <w:numId w:val="48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connect with others more through depth or through breadth? </w:t>
      </w:r>
    </w:p>
    <w:p w14:paraId="55E62CBD" w14:textId="77777777" w:rsidR="00F12E2B" w:rsidRPr="00CE7FCA" w:rsidRDefault="004F56D0" w:rsidP="00CE7FCA">
      <w:pPr>
        <w:pStyle w:val="ListParagraph"/>
        <w:numPr>
          <w:ilvl w:val="0"/>
          <w:numId w:val="48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relationships feel most life-giving to me, and why? </w:t>
      </w:r>
    </w:p>
    <w:p w14:paraId="6EF71C85" w14:textId="77777777" w:rsidR="00F12E2B" w:rsidRPr="00CE7FCA" w:rsidRDefault="004F56D0" w:rsidP="00CE7FCA">
      <w:pPr>
        <w:pStyle w:val="ListParagraph"/>
        <w:numPr>
          <w:ilvl w:val="0"/>
          <w:numId w:val="48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connection influence the way I lead my family? </w:t>
      </w:r>
    </w:p>
    <w:p w14:paraId="1D8B0B5E" w14:textId="44BF0387" w:rsidR="004F56D0" w:rsidRPr="00CE7FCA" w:rsidRDefault="004F56D0" w:rsidP="00CE7FCA">
      <w:pPr>
        <w:pStyle w:val="ListParagraph"/>
        <w:numPr>
          <w:ilvl w:val="0"/>
          <w:numId w:val="48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actively invest in creating connection, or wait for it to happen naturally?</w:t>
      </w:r>
    </w:p>
    <w:p w14:paraId="4E78D501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341A20F9" w14:textId="77777777" w:rsidR="00F12E2B" w:rsidRPr="00CE7FCA" w:rsidRDefault="00715EBD" w:rsidP="00CE7FCA">
      <w:pPr>
        <w:pStyle w:val="ListParagraph"/>
        <w:numPr>
          <w:ilvl w:val="0"/>
          <w:numId w:val="48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do you feel most connected to, and why?</w:t>
      </w:r>
    </w:p>
    <w:p w14:paraId="431E7D53" w14:textId="77777777" w:rsidR="00F12E2B" w:rsidRPr="00CE7FCA" w:rsidRDefault="00715EBD" w:rsidP="00CE7FCA">
      <w:pPr>
        <w:pStyle w:val="ListParagraph"/>
        <w:numPr>
          <w:ilvl w:val="0"/>
          <w:numId w:val="48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show someone you care about them?</w:t>
      </w:r>
    </w:p>
    <w:p w14:paraId="593B5571" w14:textId="77777777" w:rsidR="00F12E2B" w:rsidRPr="00CE7FCA" w:rsidRDefault="00715EBD" w:rsidP="00CE7FCA">
      <w:pPr>
        <w:pStyle w:val="ListParagraph"/>
        <w:numPr>
          <w:ilvl w:val="0"/>
          <w:numId w:val="48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helps you feel close to our family?</w:t>
      </w:r>
    </w:p>
    <w:p w14:paraId="29AEB715" w14:textId="77777777" w:rsidR="00F12E2B" w:rsidRPr="00CE7FCA" w:rsidRDefault="00715EBD" w:rsidP="00CE7FCA">
      <w:pPr>
        <w:pStyle w:val="ListParagraph"/>
        <w:numPr>
          <w:ilvl w:val="0"/>
          <w:numId w:val="48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know when someone feels connected to you?</w:t>
      </w:r>
    </w:p>
    <w:p w14:paraId="56C98AAD" w14:textId="1EEA9DA6" w:rsidR="00715EBD" w:rsidRPr="00CE7FCA" w:rsidRDefault="00715EBD" w:rsidP="00CE7FCA">
      <w:pPr>
        <w:pStyle w:val="ListParagraph"/>
        <w:numPr>
          <w:ilvl w:val="0"/>
          <w:numId w:val="48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one way we can grow closer as a family?</w:t>
      </w:r>
    </w:p>
    <w:p w14:paraId="15799114" w14:textId="269B1D4D" w:rsidR="00896991" w:rsidRDefault="00896991">
      <w:pPr>
        <w:rPr>
          <w:rFonts w:ascii="Jost" w:hAnsi="Jost"/>
        </w:rPr>
      </w:pPr>
      <w:r>
        <w:rPr>
          <w:rFonts w:ascii="Jost" w:hAnsi="Jost"/>
        </w:rPr>
        <w:br w:type="page"/>
      </w:r>
    </w:p>
    <w:p w14:paraId="27BFDDE7" w14:textId="77777777" w:rsidR="0059514F" w:rsidRPr="00CE7FCA" w:rsidRDefault="0059514F" w:rsidP="00CE7FCA">
      <w:pPr>
        <w:spacing w:line="240" w:lineRule="auto"/>
        <w:rPr>
          <w:rFonts w:ascii="Jost" w:hAnsi="Jost"/>
        </w:rPr>
      </w:pPr>
    </w:p>
    <w:p w14:paraId="793D27B6" w14:textId="6E856C77" w:rsidR="00F12E2B" w:rsidRPr="00CE7FCA" w:rsidRDefault="0059514F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Courage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F12E2B" w:rsidRPr="00CE7FCA">
        <w:rPr>
          <w:rStyle w:val="eop"/>
          <w:rFonts w:ascii="Jost" w:eastAsiaTheme="majorEastAsia" w:hAnsi="Jost"/>
          <w:sz w:val="28"/>
          <w:szCs w:val="28"/>
        </w:rPr>
        <w:t> </w:t>
      </w:r>
    </w:p>
    <w:p w14:paraId="3889D829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23F3C1A6" w14:textId="0B40304E" w:rsidR="00F12E2B" w:rsidRPr="00CE7FCA" w:rsidRDefault="00F12E2B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5D6F324F" w14:textId="77777777" w:rsidR="00F12E2B" w:rsidRPr="00CE7FCA" w:rsidRDefault="004F56D0" w:rsidP="00CE7FCA">
      <w:pPr>
        <w:pStyle w:val="ListParagraph"/>
        <w:numPr>
          <w:ilvl w:val="0"/>
          <w:numId w:val="48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brave thing you’ve done? </w:t>
      </w:r>
    </w:p>
    <w:p w14:paraId="33B26E29" w14:textId="77777777" w:rsidR="00F12E2B" w:rsidRPr="00CE7FCA" w:rsidRDefault="004F56D0" w:rsidP="00CE7FCA">
      <w:pPr>
        <w:pStyle w:val="ListParagraph"/>
        <w:numPr>
          <w:ilvl w:val="0"/>
          <w:numId w:val="48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ere you ever scared but did the hard thing anyway? </w:t>
      </w:r>
    </w:p>
    <w:p w14:paraId="6033C4C1" w14:textId="77777777" w:rsidR="00F12E2B" w:rsidRPr="00CE7FCA" w:rsidRDefault="004F56D0" w:rsidP="00CE7FCA">
      <w:pPr>
        <w:pStyle w:val="ListParagraph"/>
        <w:numPr>
          <w:ilvl w:val="0"/>
          <w:numId w:val="48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know when it’s the right time to be courageous? </w:t>
      </w:r>
    </w:p>
    <w:p w14:paraId="7B529BDF" w14:textId="77777777" w:rsidR="00F12E2B" w:rsidRPr="00CE7FCA" w:rsidRDefault="004F56D0" w:rsidP="00CE7FCA">
      <w:pPr>
        <w:pStyle w:val="ListParagraph"/>
        <w:numPr>
          <w:ilvl w:val="0"/>
          <w:numId w:val="48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tell me about a time you stood up for someone else? </w:t>
      </w:r>
    </w:p>
    <w:p w14:paraId="665DDB38" w14:textId="0895F131" w:rsidR="004F56D0" w:rsidRPr="00CE7FCA" w:rsidRDefault="004F56D0" w:rsidP="00CE7FCA">
      <w:pPr>
        <w:pStyle w:val="ListParagraph"/>
        <w:numPr>
          <w:ilvl w:val="0"/>
          <w:numId w:val="48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do you think is the most courageous person you know? </w:t>
      </w:r>
    </w:p>
    <w:p w14:paraId="39AFD3C7" w14:textId="67DFA529" w:rsidR="004F56D0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 </w:t>
      </w:r>
      <w:r w:rsidR="004F56D0" w:rsidRPr="00CE7FCA">
        <w:rPr>
          <w:rFonts w:ascii="Jost" w:hAnsi="Jost"/>
        </w:rPr>
        <w:t xml:space="preserve">Spouse </w:t>
      </w:r>
      <w:r w:rsidR="004F56D0" w:rsidRPr="00CE7FCA">
        <w:rPr>
          <w:rFonts w:ascii="Times New Roman" w:hAnsi="Times New Roman" w:cs="Times New Roman"/>
        </w:rPr>
        <w:t>→</w:t>
      </w:r>
      <w:r w:rsidR="004F56D0" w:rsidRPr="00CE7FCA">
        <w:rPr>
          <w:rFonts w:ascii="Jost" w:hAnsi="Jost"/>
        </w:rPr>
        <w:t xml:space="preserve"> Spouse </w:t>
      </w:r>
    </w:p>
    <w:p w14:paraId="006F2ADE" w14:textId="77777777" w:rsidR="00F12E2B" w:rsidRPr="00CE7FCA" w:rsidRDefault="004F56D0" w:rsidP="00CE7FCA">
      <w:pPr>
        <w:pStyle w:val="ListParagraph"/>
        <w:numPr>
          <w:ilvl w:val="0"/>
          <w:numId w:val="48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moments in your life have required the most courage? </w:t>
      </w:r>
    </w:p>
    <w:p w14:paraId="1650152D" w14:textId="77777777" w:rsidR="00F12E2B" w:rsidRPr="00CE7FCA" w:rsidRDefault="004F56D0" w:rsidP="00CE7FCA">
      <w:pPr>
        <w:pStyle w:val="ListParagraph"/>
        <w:numPr>
          <w:ilvl w:val="0"/>
          <w:numId w:val="48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courage show up in how you protect or lead our family? </w:t>
      </w:r>
    </w:p>
    <w:p w14:paraId="79E32354" w14:textId="77777777" w:rsidR="00F12E2B" w:rsidRPr="00CE7FCA" w:rsidRDefault="004F56D0" w:rsidP="00CE7FCA">
      <w:pPr>
        <w:pStyle w:val="ListParagraph"/>
        <w:numPr>
          <w:ilvl w:val="0"/>
          <w:numId w:val="48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feel courage looks more like action or more like resilience? </w:t>
      </w:r>
    </w:p>
    <w:p w14:paraId="57AD326A" w14:textId="77777777" w:rsidR="00F12E2B" w:rsidRPr="00CE7FCA" w:rsidRDefault="004F56D0" w:rsidP="00CE7FCA">
      <w:pPr>
        <w:pStyle w:val="ListParagraph"/>
        <w:numPr>
          <w:ilvl w:val="0"/>
          <w:numId w:val="48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can I support you when you need courage? </w:t>
      </w:r>
    </w:p>
    <w:p w14:paraId="27E46D49" w14:textId="1C6E89E7" w:rsidR="004F56D0" w:rsidRPr="00CE7FCA" w:rsidRDefault="004F56D0" w:rsidP="00CE7FCA">
      <w:pPr>
        <w:pStyle w:val="ListParagraph"/>
        <w:numPr>
          <w:ilvl w:val="0"/>
          <w:numId w:val="48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courage helped us as a couple? </w:t>
      </w:r>
    </w:p>
    <w:p w14:paraId="1055F73C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1E6CB5AB" w14:textId="77777777" w:rsidR="00F12E2B" w:rsidRPr="00CE7FCA" w:rsidRDefault="00715EBD" w:rsidP="00CE7FCA">
      <w:pPr>
        <w:pStyle w:val="ListParagraph"/>
        <w:numPr>
          <w:ilvl w:val="0"/>
          <w:numId w:val="48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something brave you’ve done recently?</w:t>
      </w:r>
    </w:p>
    <w:p w14:paraId="33AD6D40" w14:textId="77777777" w:rsidR="00F12E2B" w:rsidRPr="00CE7FCA" w:rsidRDefault="00715EBD" w:rsidP="00CE7FCA">
      <w:pPr>
        <w:pStyle w:val="ListParagraph"/>
        <w:numPr>
          <w:ilvl w:val="0"/>
          <w:numId w:val="48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feel right before you try something scary?</w:t>
      </w:r>
    </w:p>
    <w:p w14:paraId="5685BC76" w14:textId="77777777" w:rsidR="00F12E2B" w:rsidRPr="00CE7FCA" w:rsidRDefault="00715EBD" w:rsidP="00CE7FCA">
      <w:pPr>
        <w:pStyle w:val="ListParagraph"/>
        <w:numPr>
          <w:ilvl w:val="0"/>
          <w:numId w:val="48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do you look up to as a courageous person?</w:t>
      </w:r>
    </w:p>
    <w:p w14:paraId="0AC721E3" w14:textId="77777777" w:rsidR="00F12E2B" w:rsidRPr="00CE7FCA" w:rsidRDefault="00715EBD" w:rsidP="00CE7FCA">
      <w:pPr>
        <w:pStyle w:val="ListParagraph"/>
        <w:numPr>
          <w:ilvl w:val="0"/>
          <w:numId w:val="48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do you need courage the most?</w:t>
      </w:r>
    </w:p>
    <w:p w14:paraId="38D012F0" w14:textId="6619E731" w:rsidR="00715EBD" w:rsidRPr="00CE7FCA" w:rsidRDefault="00715EBD" w:rsidP="00CE7FCA">
      <w:pPr>
        <w:pStyle w:val="ListParagraph"/>
        <w:numPr>
          <w:ilvl w:val="0"/>
          <w:numId w:val="48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encourage others to be brave?</w:t>
      </w:r>
    </w:p>
    <w:p w14:paraId="545F2F57" w14:textId="77777777" w:rsidR="00F9378B" w:rsidRPr="00CE7FCA" w:rsidRDefault="004F56D0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 </w:t>
      </w:r>
      <w:r w:rsidR="00F9378B" w:rsidRPr="00CE7FCA">
        <w:rPr>
          <w:rFonts w:ascii="Jost" w:hAnsi="Jost"/>
        </w:rPr>
        <w:t>Self-Reflection </w:t>
      </w:r>
    </w:p>
    <w:p w14:paraId="62A7EEF3" w14:textId="77777777" w:rsidR="00F9378B" w:rsidRPr="00CE7FCA" w:rsidRDefault="00F9378B" w:rsidP="00F9378B">
      <w:pPr>
        <w:pStyle w:val="ListParagraph"/>
        <w:numPr>
          <w:ilvl w:val="0"/>
          <w:numId w:val="48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courage important to me as a value? </w:t>
      </w:r>
    </w:p>
    <w:p w14:paraId="5F86D204" w14:textId="77777777" w:rsidR="00F9378B" w:rsidRPr="00CE7FCA" w:rsidRDefault="00F9378B" w:rsidP="00F9378B">
      <w:pPr>
        <w:pStyle w:val="ListParagraph"/>
        <w:numPr>
          <w:ilvl w:val="0"/>
          <w:numId w:val="48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see courage as big, bold acts, or small, consistent choices? </w:t>
      </w:r>
    </w:p>
    <w:p w14:paraId="5233D951" w14:textId="77777777" w:rsidR="00F9378B" w:rsidRPr="00CE7FCA" w:rsidRDefault="00F9378B" w:rsidP="00F9378B">
      <w:pPr>
        <w:pStyle w:val="ListParagraph"/>
        <w:numPr>
          <w:ilvl w:val="0"/>
          <w:numId w:val="48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How </w:t>
      </w:r>
      <w:proofErr w:type="gramStart"/>
      <w:r w:rsidRPr="00CE7FCA">
        <w:rPr>
          <w:rFonts w:ascii="Jost" w:hAnsi="Jost"/>
        </w:rPr>
        <w:t>has fear</w:t>
      </w:r>
      <w:proofErr w:type="gramEnd"/>
      <w:r w:rsidRPr="00CE7FCA">
        <w:rPr>
          <w:rFonts w:ascii="Jost" w:hAnsi="Jost"/>
        </w:rPr>
        <w:t xml:space="preserve"> shaped the way I use courage? </w:t>
      </w:r>
    </w:p>
    <w:p w14:paraId="2A24C78D" w14:textId="77777777" w:rsidR="00F9378B" w:rsidRPr="00CE7FCA" w:rsidRDefault="00F9378B" w:rsidP="00F9378B">
      <w:pPr>
        <w:pStyle w:val="ListParagraph"/>
        <w:numPr>
          <w:ilvl w:val="0"/>
          <w:numId w:val="48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live courageously in ways my children can see and learn from? </w:t>
      </w:r>
    </w:p>
    <w:p w14:paraId="60083EDE" w14:textId="77777777" w:rsidR="00F9378B" w:rsidRPr="00CE7FCA" w:rsidRDefault="00F9378B" w:rsidP="00F9378B">
      <w:pPr>
        <w:pStyle w:val="ListParagraph"/>
        <w:numPr>
          <w:ilvl w:val="0"/>
          <w:numId w:val="48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In what areas of my life do I need more courage right now? </w:t>
      </w:r>
    </w:p>
    <w:p w14:paraId="5E0F2C0F" w14:textId="3760B1E7" w:rsidR="004F56D0" w:rsidRPr="00CE7FCA" w:rsidRDefault="004F56D0" w:rsidP="00CE7FCA">
      <w:pPr>
        <w:spacing w:line="240" w:lineRule="auto"/>
        <w:rPr>
          <w:rFonts w:ascii="Jost" w:hAnsi="Jost"/>
        </w:rPr>
      </w:pPr>
    </w:p>
    <w:p w14:paraId="5BCDA8DB" w14:textId="06B0B2F9" w:rsidR="00896991" w:rsidRDefault="00896991">
      <w:pPr>
        <w:rPr>
          <w:rFonts w:ascii="Jost" w:eastAsia="Times New Roman" w:hAnsi="Jos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Jost" w:hAnsi="Jost"/>
          <w:b/>
          <w:bCs/>
          <w:sz w:val="28"/>
          <w:szCs w:val="28"/>
        </w:rPr>
        <w:br w:type="page"/>
      </w:r>
    </w:p>
    <w:p w14:paraId="43CEBBF2" w14:textId="77777777" w:rsidR="00CE7FCA" w:rsidRDefault="00CE7FCA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b/>
          <w:bCs/>
          <w:sz w:val="28"/>
          <w:szCs w:val="28"/>
        </w:rPr>
      </w:pPr>
    </w:p>
    <w:p w14:paraId="146BC833" w14:textId="615ACEC2" w:rsidR="00F12E2B" w:rsidRPr="00CE7FCA" w:rsidRDefault="0059514F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Creativity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F12E2B" w:rsidRPr="00CE7FCA">
        <w:rPr>
          <w:rStyle w:val="normaltextrun"/>
          <w:rFonts w:ascii="Jost" w:eastAsiaTheme="majorEastAsia" w:hAnsi="Jost"/>
          <w:b/>
          <w:bCs/>
          <w:sz w:val="28"/>
          <w:szCs w:val="28"/>
        </w:rPr>
        <w:t xml:space="preserve"> </w:t>
      </w:r>
    </w:p>
    <w:p w14:paraId="0F9068D9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05EC11FD" w14:textId="1B365CBC" w:rsidR="00F12E2B" w:rsidRPr="00CE7FCA" w:rsidRDefault="00F12E2B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53622C37" w14:textId="77777777" w:rsidR="00F12E2B" w:rsidRPr="00CE7FCA" w:rsidRDefault="004F56D0" w:rsidP="00CE7FCA">
      <w:pPr>
        <w:pStyle w:val="ListParagraph"/>
        <w:numPr>
          <w:ilvl w:val="0"/>
          <w:numId w:val="48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one creative thing you’ve ever made? </w:t>
      </w:r>
    </w:p>
    <w:p w14:paraId="2BD1D527" w14:textId="77777777" w:rsidR="00F12E2B" w:rsidRPr="00CE7FCA" w:rsidRDefault="004F56D0" w:rsidP="00CE7FCA">
      <w:pPr>
        <w:pStyle w:val="ListParagraph"/>
        <w:numPr>
          <w:ilvl w:val="0"/>
          <w:numId w:val="48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creativity is more about fun or problem-solving? </w:t>
      </w:r>
    </w:p>
    <w:p w14:paraId="08D12A49" w14:textId="77777777" w:rsidR="00F12E2B" w:rsidRPr="00CE7FCA" w:rsidRDefault="004F56D0" w:rsidP="00CE7FCA">
      <w:pPr>
        <w:pStyle w:val="ListParagraph"/>
        <w:numPr>
          <w:ilvl w:val="0"/>
          <w:numId w:val="48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share with me an example of how you think of new ideas? </w:t>
      </w:r>
    </w:p>
    <w:p w14:paraId="35FEE27B" w14:textId="77777777" w:rsidR="00F12E2B" w:rsidRPr="00CE7FCA" w:rsidRDefault="004F56D0" w:rsidP="00CE7FCA">
      <w:pPr>
        <w:pStyle w:val="ListParagraph"/>
        <w:numPr>
          <w:ilvl w:val="0"/>
          <w:numId w:val="48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your favorite creative memory from childhood? </w:t>
      </w:r>
    </w:p>
    <w:p w14:paraId="6F3954D3" w14:textId="307FE848" w:rsidR="004F56D0" w:rsidRPr="00CE7FCA" w:rsidRDefault="004F56D0" w:rsidP="00CE7FCA">
      <w:pPr>
        <w:pStyle w:val="ListParagraph"/>
        <w:numPr>
          <w:ilvl w:val="0"/>
          <w:numId w:val="48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like being creative with me? </w:t>
      </w:r>
    </w:p>
    <w:p w14:paraId="60D845D4" w14:textId="77777777" w:rsidR="00F12E2B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12E029F7" w14:textId="77777777" w:rsidR="00F12E2B" w:rsidRPr="00CE7FCA" w:rsidRDefault="004F56D0" w:rsidP="00CE7FCA">
      <w:pPr>
        <w:pStyle w:val="ListParagraph"/>
        <w:numPr>
          <w:ilvl w:val="0"/>
          <w:numId w:val="48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re in life do you feel your creativity shines most? </w:t>
      </w:r>
    </w:p>
    <w:p w14:paraId="04D0C589" w14:textId="77777777" w:rsidR="00F12E2B" w:rsidRPr="00CE7FCA" w:rsidRDefault="004F56D0" w:rsidP="00CE7FCA">
      <w:pPr>
        <w:pStyle w:val="ListParagraph"/>
        <w:numPr>
          <w:ilvl w:val="0"/>
          <w:numId w:val="48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see creativity as a gift or as a skill to be developed? </w:t>
      </w:r>
    </w:p>
    <w:p w14:paraId="2D8B00A6" w14:textId="77777777" w:rsidR="00F12E2B" w:rsidRPr="00CE7FCA" w:rsidRDefault="004F56D0" w:rsidP="00CE7FCA">
      <w:pPr>
        <w:pStyle w:val="ListParagraph"/>
        <w:numPr>
          <w:ilvl w:val="0"/>
          <w:numId w:val="48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can we invite more creativity into our marriage? </w:t>
      </w:r>
    </w:p>
    <w:p w14:paraId="30B3F151" w14:textId="77777777" w:rsidR="00F12E2B" w:rsidRPr="00CE7FCA" w:rsidRDefault="004F56D0" w:rsidP="00CE7FCA">
      <w:pPr>
        <w:pStyle w:val="ListParagraph"/>
        <w:numPr>
          <w:ilvl w:val="0"/>
          <w:numId w:val="48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creative dream you’ve never pursued? </w:t>
      </w:r>
    </w:p>
    <w:p w14:paraId="24ED6579" w14:textId="25B1CA8B" w:rsidR="004F56D0" w:rsidRPr="00CE7FCA" w:rsidRDefault="004F56D0" w:rsidP="00CE7FCA">
      <w:pPr>
        <w:pStyle w:val="ListParagraph"/>
        <w:numPr>
          <w:ilvl w:val="0"/>
          <w:numId w:val="48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creativity shaped how you lead at work and at home? </w:t>
      </w:r>
    </w:p>
    <w:p w14:paraId="13D9A8D0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03FB7C34" w14:textId="77777777" w:rsidR="00F12E2B" w:rsidRPr="00CE7FCA" w:rsidRDefault="00715EBD" w:rsidP="00CE7FCA">
      <w:pPr>
        <w:pStyle w:val="ListParagraph"/>
        <w:numPr>
          <w:ilvl w:val="0"/>
          <w:numId w:val="48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your favorite way to be creative?</w:t>
      </w:r>
    </w:p>
    <w:p w14:paraId="0BEDFD6B" w14:textId="77777777" w:rsidR="00F12E2B" w:rsidRPr="00CE7FCA" w:rsidRDefault="00715EBD" w:rsidP="00CE7FCA">
      <w:pPr>
        <w:pStyle w:val="ListParagraph"/>
        <w:numPr>
          <w:ilvl w:val="0"/>
          <w:numId w:val="48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come up with new ideas?</w:t>
      </w:r>
    </w:p>
    <w:p w14:paraId="60BFC8CB" w14:textId="77777777" w:rsidR="00F12E2B" w:rsidRPr="00CE7FCA" w:rsidRDefault="00715EBD" w:rsidP="00CE7FCA">
      <w:pPr>
        <w:pStyle w:val="ListParagraph"/>
        <w:numPr>
          <w:ilvl w:val="0"/>
          <w:numId w:val="48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the most creative thing you’ve ever made?</w:t>
      </w:r>
    </w:p>
    <w:p w14:paraId="1C56EE09" w14:textId="77777777" w:rsidR="00F12E2B" w:rsidRPr="00CE7FCA" w:rsidRDefault="00715EBD" w:rsidP="00CE7FCA">
      <w:pPr>
        <w:pStyle w:val="ListParagraph"/>
        <w:numPr>
          <w:ilvl w:val="0"/>
          <w:numId w:val="48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use creativity when solving problems?</w:t>
      </w:r>
    </w:p>
    <w:p w14:paraId="54DA5253" w14:textId="72D62504" w:rsidR="00715EBD" w:rsidRPr="00CE7FCA" w:rsidRDefault="00715EBD" w:rsidP="00CE7FCA">
      <w:pPr>
        <w:pStyle w:val="ListParagraph"/>
        <w:numPr>
          <w:ilvl w:val="0"/>
          <w:numId w:val="48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creativity make life more fun?</w:t>
      </w:r>
    </w:p>
    <w:p w14:paraId="7A627818" w14:textId="77777777" w:rsidR="00F9378B" w:rsidRPr="00CE7FCA" w:rsidRDefault="004F56D0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 </w:t>
      </w:r>
      <w:r w:rsidR="00F9378B" w:rsidRPr="00CE7FCA">
        <w:rPr>
          <w:rFonts w:ascii="Jost" w:hAnsi="Jost"/>
        </w:rPr>
        <w:t>Self-Reflection </w:t>
      </w:r>
    </w:p>
    <w:p w14:paraId="2EA63438" w14:textId="77777777" w:rsidR="00F9378B" w:rsidRPr="00CE7FCA" w:rsidRDefault="00F9378B" w:rsidP="00F9378B">
      <w:pPr>
        <w:pStyle w:val="ListParagraph"/>
        <w:numPr>
          <w:ilvl w:val="0"/>
          <w:numId w:val="48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do I see creativity as a core value? </w:t>
      </w:r>
    </w:p>
    <w:p w14:paraId="392E19CB" w14:textId="77777777" w:rsidR="00F9378B" w:rsidRPr="00CE7FCA" w:rsidRDefault="00F9378B" w:rsidP="00F9378B">
      <w:pPr>
        <w:pStyle w:val="ListParagraph"/>
        <w:numPr>
          <w:ilvl w:val="0"/>
          <w:numId w:val="48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use creativity more for play or for problem-solving? </w:t>
      </w:r>
    </w:p>
    <w:p w14:paraId="38A0453B" w14:textId="77777777" w:rsidR="00F9378B" w:rsidRPr="00CE7FCA" w:rsidRDefault="00F9378B" w:rsidP="00F9378B">
      <w:pPr>
        <w:pStyle w:val="ListParagraph"/>
        <w:numPr>
          <w:ilvl w:val="0"/>
          <w:numId w:val="48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I encourage creativity in my children? </w:t>
      </w:r>
    </w:p>
    <w:p w14:paraId="778CC305" w14:textId="77777777" w:rsidR="00F9378B" w:rsidRPr="00CE7FCA" w:rsidRDefault="00F9378B" w:rsidP="00F9378B">
      <w:pPr>
        <w:pStyle w:val="ListParagraph"/>
        <w:numPr>
          <w:ilvl w:val="0"/>
          <w:numId w:val="48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creativity help me adapt to change? </w:t>
      </w:r>
    </w:p>
    <w:p w14:paraId="6E2287CE" w14:textId="77777777" w:rsidR="00F9378B" w:rsidRPr="00CE7FCA" w:rsidRDefault="00F9378B" w:rsidP="00F9378B">
      <w:pPr>
        <w:pStyle w:val="ListParagraph"/>
        <w:numPr>
          <w:ilvl w:val="0"/>
          <w:numId w:val="48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allow myself to create just for fun, or only when it’s useful? </w:t>
      </w:r>
    </w:p>
    <w:p w14:paraId="04E8A900" w14:textId="3DC0E6BE" w:rsidR="004F56D0" w:rsidRPr="00CE7FCA" w:rsidRDefault="004F56D0" w:rsidP="00CE7FCA">
      <w:pPr>
        <w:spacing w:line="240" w:lineRule="auto"/>
        <w:rPr>
          <w:rFonts w:ascii="Jost" w:hAnsi="Jost"/>
        </w:rPr>
      </w:pPr>
    </w:p>
    <w:p w14:paraId="1FCC8A83" w14:textId="6D0D034F" w:rsidR="00896991" w:rsidRDefault="00896991">
      <w:pPr>
        <w:rPr>
          <w:rFonts w:ascii="Jost" w:eastAsia="Times New Roman" w:hAnsi="Jos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Jost" w:hAnsi="Jost"/>
          <w:b/>
          <w:bCs/>
          <w:sz w:val="28"/>
          <w:szCs w:val="28"/>
        </w:rPr>
        <w:br w:type="page"/>
      </w:r>
    </w:p>
    <w:p w14:paraId="2744EA15" w14:textId="77777777" w:rsidR="00CE7FCA" w:rsidRDefault="00CE7FCA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b/>
          <w:bCs/>
          <w:sz w:val="28"/>
          <w:szCs w:val="28"/>
        </w:rPr>
      </w:pPr>
    </w:p>
    <w:p w14:paraId="0F126D52" w14:textId="1A6DDA32" w:rsidR="00F12E2B" w:rsidRPr="00CE7FCA" w:rsidRDefault="0059514F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Determination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F12E2B" w:rsidRPr="00CE7FCA">
        <w:rPr>
          <w:rStyle w:val="normaltextrun"/>
          <w:rFonts w:ascii="Jost" w:eastAsiaTheme="majorEastAsia" w:hAnsi="Jost"/>
          <w:b/>
          <w:bCs/>
          <w:sz w:val="28"/>
          <w:szCs w:val="28"/>
        </w:rPr>
        <w:t xml:space="preserve"> </w:t>
      </w:r>
    </w:p>
    <w:p w14:paraId="1F83B6EA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50F88B1A" w14:textId="32130A6D" w:rsidR="00F12E2B" w:rsidRPr="00CE7FCA" w:rsidRDefault="00F12E2B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7C544A4B" w14:textId="77777777" w:rsidR="00F12E2B" w:rsidRPr="00CE7FCA" w:rsidRDefault="004F56D0" w:rsidP="00CE7FCA">
      <w:pPr>
        <w:pStyle w:val="ListParagraph"/>
        <w:numPr>
          <w:ilvl w:val="0"/>
          <w:numId w:val="49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tell me about a time when you didn’t give up, even when it was hard? </w:t>
      </w:r>
    </w:p>
    <w:p w14:paraId="6FB1DCD3" w14:textId="77777777" w:rsidR="00F12E2B" w:rsidRPr="00CE7FCA" w:rsidRDefault="004F56D0" w:rsidP="00CE7FCA">
      <w:pPr>
        <w:pStyle w:val="ListParagraph"/>
        <w:numPr>
          <w:ilvl w:val="0"/>
          <w:numId w:val="49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helps you keep going when things get tough? </w:t>
      </w:r>
    </w:p>
    <w:p w14:paraId="4CAE9CF6" w14:textId="77777777" w:rsidR="00F12E2B" w:rsidRPr="00CE7FCA" w:rsidRDefault="004F56D0" w:rsidP="00CE7FCA">
      <w:pPr>
        <w:pStyle w:val="ListParagraph"/>
        <w:numPr>
          <w:ilvl w:val="0"/>
          <w:numId w:val="49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ave you ever failed but kept trying until you got it? </w:t>
      </w:r>
    </w:p>
    <w:p w14:paraId="16562D69" w14:textId="77777777" w:rsidR="00F12E2B" w:rsidRPr="00CE7FCA" w:rsidRDefault="004F56D0" w:rsidP="00CE7FCA">
      <w:pPr>
        <w:pStyle w:val="ListParagraph"/>
        <w:numPr>
          <w:ilvl w:val="0"/>
          <w:numId w:val="49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determination is something people are born with or something they practice? </w:t>
      </w:r>
    </w:p>
    <w:p w14:paraId="259484BD" w14:textId="5D3A081D" w:rsidR="004F56D0" w:rsidRPr="00CE7FCA" w:rsidRDefault="004F56D0" w:rsidP="00CE7FCA">
      <w:pPr>
        <w:pStyle w:val="ListParagraph"/>
        <w:numPr>
          <w:ilvl w:val="0"/>
          <w:numId w:val="49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show determination when you’re working on something at home? </w:t>
      </w:r>
    </w:p>
    <w:p w14:paraId="4DB52046" w14:textId="4F9BE78B" w:rsidR="004F56D0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 </w:t>
      </w:r>
      <w:r w:rsidR="004F56D0" w:rsidRPr="00CE7FCA">
        <w:rPr>
          <w:rFonts w:ascii="Jost" w:hAnsi="Jost"/>
        </w:rPr>
        <w:t xml:space="preserve">Spouse </w:t>
      </w:r>
      <w:r w:rsidR="004F56D0" w:rsidRPr="00CE7FCA">
        <w:rPr>
          <w:rFonts w:ascii="Times New Roman" w:hAnsi="Times New Roman" w:cs="Times New Roman"/>
        </w:rPr>
        <w:t>→</w:t>
      </w:r>
      <w:r w:rsidR="004F56D0" w:rsidRPr="00CE7FCA">
        <w:rPr>
          <w:rFonts w:ascii="Jost" w:hAnsi="Jost"/>
        </w:rPr>
        <w:t xml:space="preserve"> Spouse </w:t>
      </w:r>
    </w:p>
    <w:p w14:paraId="71866297" w14:textId="77777777" w:rsidR="00F12E2B" w:rsidRPr="00CE7FCA" w:rsidRDefault="004F56D0" w:rsidP="00CE7FCA">
      <w:pPr>
        <w:pStyle w:val="ListParagraph"/>
        <w:numPr>
          <w:ilvl w:val="0"/>
          <w:numId w:val="49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in your life has taken the most determination? </w:t>
      </w:r>
    </w:p>
    <w:p w14:paraId="1BC6BBA6" w14:textId="77777777" w:rsidR="00F12E2B" w:rsidRPr="00CE7FCA" w:rsidRDefault="004F56D0" w:rsidP="00CE7FCA">
      <w:pPr>
        <w:pStyle w:val="ListParagraph"/>
        <w:numPr>
          <w:ilvl w:val="0"/>
          <w:numId w:val="49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determination makes you feel more resilient or more driven? </w:t>
      </w:r>
    </w:p>
    <w:p w14:paraId="5341D037" w14:textId="77777777" w:rsidR="00F12E2B" w:rsidRPr="00CE7FCA" w:rsidRDefault="004F56D0" w:rsidP="00CE7FCA">
      <w:pPr>
        <w:pStyle w:val="ListParagraph"/>
        <w:numPr>
          <w:ilvl w:val="0"/>
          <w:numId w:val="49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determination helped us through challenges as a family? </w:t>
      </w:r>
    </w:p>
    <w:p w14:paraId="7F466A2A" w14:textId="77777777" w:rsidR="00F12E2B" w:rsidRPr="00CE7FCA" w:rsidRDefault="004F56D0" w:rsidP="00CE7FCA">
      <w:pPr>
        <w:pStyle w:val="ListParagraph"/>
        <w:numPr>
          <w:ilvl w:val="0"/>
          <w:numId w:val="49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n area right now where you’re relying on determination most? </w:t>
      </w:r>
    </w:p>
    <w:p w14:paraId="0FB642CA" w14:textId="6C471D92" w:rsidR="004F56D0" w:rsidRPr="00CE7FCA" w:rsidRDefault="004F56D0" w:rsidP="00CE7FCA">
      <w:pPr>
        <w:pStyle w:val="ListParagraph"/>
        <w:numPr>
          <w:ilvl w:val="0"/>
          <w:numId w:val="49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balance determination with knowing when to let go? </w:t>
      </w:r>
    </w:p>
    <w:p w14:paraId="101A35C6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13888AE4" w14:textId="77777777" w:rsidR="00F12E2B" w:rsidRPr="00CE7FCA" w:rsidRDefault="00715EBD" w:rsidP="00CE7FCA">
      <w:pPr>
        <w:pStyle w:val="ListParagraph"/>
        <w:numPr>
          <w:ilvl w:val="0"/>
          <w:numId w:val="49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something you didn’t give up on, even when it was hard?</w:t>
      </w:r>
    </w:p>
    <w:p w14:paraId="1B22BB90" w14:textId="77777777" w:rsidR="00F12E2B" w:rsidRPr="00CE7FCA" w:rsidRDefault="00715EBD" w:rsidP="00CE7FCA">
      <w:pPr>
        <w:pStyle w:val="ListParagraph"/>
        <w:numPr>
          <w:ilvl w:val="0"/>
          <w:numId w:val="49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it feel when you stick with something until you finish?</w:t>
      </w:r>
    </w:p>
    <w:p w14:paraId="6C988860" w14:textId="77777777" w:rsidR="00F12E2B" w:rsidRPr="00CE7FCA" w:rsidRDefault="00715EBD" w:rsidP="00CE7FCA">
      <w:pPr>
        <w:pStyle w:val="ListParagraph"/>
        <w:numPr>
          <w:ilvl w:val="0"/>
          <w:numId w:val="49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inspires you with their determination?</w:t>
      </w:r>
    </w:p>
    <w:p w14:paraId="65772CCD" w14:textId="77777777" w:rsidR="00F12E2B" w:rsidRPr="00CE7FCA" w:rsidRDefault="00715EBD" w:rsidP="00CE7FCA">
      <w:pPr>
        <w:pStyle w:val="ListParagraph"/>
        <w:numPr>
          <w:ilvl w:val="0"/>
          <w:numId w:val="49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helps you stay determined when things are tough?</w:t>
      </w:r>
    </w:p>
    <w:p w14:paraId="1C32745A" w14:textId="0CF31B9E" w:rsidR="00715EBD" w:rsidRPr="00CE7FCA" w:rsidRDefault="00715EBD" w:rsidP="00CE7FCA">
      <w:pPr>
        <w:pStyle w:val="ListParagraph"/>
        <w:numPr>
          <w:ilvl w:val="0"/>
          <w:numId w:val="49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do you feel the most motivated?</w:t>
      </w:r>
    </w:p>
    <w:p w14:paraId="265F7DC4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38689288" w14:textId="77777777" w:rsidR="00F9378B" w:rsidRPr="00CE7FCA" w:rsidRDefault="00F9378B" w:rsidP="00F9378B">
      <w:pPr>
        <w:pStyle w:val="ListParagraph"/>
        <w:numPr>
          <w:ilvl w:val="0"/>
          <w:numId w:val="49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do I hold determination as one of my values? </w:t>
      </w:r>
    </w:p>
    <w:p w14:paraId="1ECA4C71" w14:textId="77777777" w:rsidR="00F9378B" w:rsidRPr="00CE7FCA" w:rsidRDefault="00F9378B" w:rsidP="00F9378B">
      <w:pPr>
        <w:pStyle w:val="ListParagraph"/>
        <w:numPr>
          <w:ilvl w:val="0"/>
          <w:numId w:val="49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story from my life that best illustrates my determination? </w:t>
      </w:r>
    </w:p>
    <w:p w14:paraId="51E34724" w14:textId="77777777" w:rsidR="00F9378B" w:rsidRPr="00CE7FCA" w:rsidRDefault="00F9378B" w:rsidP="00F9378B">
      <w:pPr>
        <w:pStyle w:val="ListParagraph"/>
        <w:numPr>
          <w:ilvl w:val="0"/>
          <w:numId w:val="49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see determination as grit, patience, or persistence? </w:t>
      </w:r>
    </w:p>
    <w:p w14:paraId="172D23D8" w14:textId="77777777" w:rsidR="00F9378B" w:rsidRPr="00CE7FCA" w:rsidRDefault="00F9378B" w:rsidP="00F9378B">
      <w:pPr>
        <w:pStyle w:val="ListParagraph"/>
        <w:numPr>
          <w:ilvl w:val="0"/>
          <w:numId w:val="49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my determination affect how I parent? </w:t>
      </w:r>
    </w:p>
    <w:p w14:paraId="39C4E14C" w14:textId="77777777" w:rsidR="00F9378B" w:rsidRPr="00CE7FCA" w:rsidRDefault="00F9378B" w:rsidP="00F9378B">
      <w:pPr>
        <w:pStyle w:val="ListParagraph"/>
        <w:numPr>
          <w:ilvl w:val="0"/>
          <w:numId w:val="49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re has my determination helped me most in my career or relationships? </w:t>
      </w:r>
    </w:p>
    <w:p w14:paraId="2060BB1B" w14:textId="77777777" w:rsidR="008E7D4B" w:rsidRPr="00CE7FCA" w:rsidRDefault="008E7D4B" w:rsidP="00CE7FCA">
      <w:pPr>
        <w:spacing w:line="240" w:lineRule="auto"/>
        <w:rPr>
          <w:rFonts w:ascii="Jost" w:hAnsi="Jost"/>
        </w:rPr>
      </w:pPr>
    </w:p>
    <w:p w14:paraId="2822376F" w14:textId="19D4EF30" w:rsidR="00896991" w:rsidRDefault="00896991">
      <w:pPr>
        <w:rPr>
          <w:rFonts w:ascii="Jost" w:eastAsia="Times New Roman" w:hAnsi="Jos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Jost" w:hAnsi="Jost"/>
          <w:b/>
          <w:bCs/>
          <w:sz w:val="28"/>
          <w:szCs w:val="28"/>
        </w:rPr>
        <w:br w:type="page"/>
      </w:r>
    </w:p>
    <w:p w14:paraId="18E8C9D3" w14:textId="77777777" w:rsidR="00CE7FCA" w:rsidRDefault="00CE7FCA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b/>
          <w:bCs/>
          <w:sz w:val="28"/>
          <w:szCs w:val="28"/>
        </w:rPr>
      </w:pPr>
    </w:p>
    <w:p w14:paraId="1B99E43E" w14:textId="42BEA340" w:rsidR="008F6144" w:rsidRPr="00CE7FCA" w:rsidRDefault="008E7D4B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Empathy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8F6144" w:rsidRPr="00CE7FCA">
        <w:rPr>
          <w:rStyle w:val="normaltextrun"/>
          <w:rFonts w:ascii="Jost" w:eastAsiaTheme="majorEastAsia" w:hAnsi="Jost"/>
          <w:b/>
          <w:bCs/>
          <w:sz w:val="28"/>
          <w:szCs w:val="28"/>
        </w:rPr>
        <w:t xml:space="preserve"> </w:t>
      </w:r>
      <w:r w:rsidR="008F6144" w:rsidRPr="00CE7FCA">
        <w:rPr>
          <w:rStyle w:val="eop"/>
          <w:rFonts w:ascii="Jost" w:eastAsiaTheme="majorEastAsia" w:hAnsi="Jost"/>
          <w:sz w:val="28"/>
          <w:szCs w:val="28"/>
        </w:rPr>
        <w:t> </w:t>
      </w:r>
    </w:p>
    <w:p w14:paraId="1F034D79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79D5CFF9" w14:textId="43B55825" w:rsidR="008F6144" w:rsidRPr="00CE7FCA" w:rsidRDefault="008F6144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61EE24BE" w14:textId="77777777" w:rsidR="008F6144" w:rsidRPr="00CE7FCA" w:rsidRDefault="004F56D0" w:rsidP="00CE7FCA">
      <w:pPr>
        <w:pStyle w:val="ListParagraph"/>
        <w:numPr>
          <w:ilvl w:val="0"/>
          <w:numId w:val="49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know when someone else is sad or happy? </w:t>
      </w:r>
    </w:p>
    <w:p w14:paraId="5443B357" w14:textId="77777777" w:rsidR="008F6144" w:rsidRPr="00CE7FCA" w:rsidRDefault="004F56D0" w:rsidP="00CE7FCA">
      <w:pPr>
        <w:pStyle w:val="ListParagraph"/>
        <w:numPr>
          <w:ilvl w:val="0"/>
          <w:numId w:val="49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tell me about a time you felt someone else’s feelings strongly? </w:t>
      </w:r>
    </w:p>
    <w:p w14:paraId="0F1EF764" w14:textId="77777777" w:rsidR="008F6144" w:rsidRPr="00CE7FCA" w:rsidRDefault="004F56D0" w:rsidP="00CE7FCA">
      <w:pPr>
        <w:pStyle w:val="ListParagraph"/>
        <w:numPr>
          <w:ilvl w:val="0"/>
          <w:numId w:val="49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show empathy when I’m upset? </w:t>
      </w:r>
    </w:p>
    <w:p w14:paraId="156A67E0" w14:textId="77777777" w:rsidR="008F6144" w:rsidRPr="00CE7FCA" w:rsidRDefault="004F56D0" w:rsidP="00CE7FCA">
      <w:pPr>
        <w:pStyle w:val="ListParagraph"/>
        <w:numPr>
          <w:ilvl w:val="0"/>
          <w:numId w:val="49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being empathetic makes you a better parent? </w:t>
      </w:r>
    </w:p>
    <w:p w14:paraId="72479B8D" w14:textId="2CE62D73" w:rsidR="004F56D0" w:rsidRPr="00CE7FCA" w:rsidRDefault="004F56D0" w:rsidP="00CE7FCA">
      <w:pPr>
        <w:pStyle w:val="ListParagraph"/>
        <w:numPr>
          <w:ilvl w:val="0"/>
          <w:numId w:val="49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has shown you empathy in your life? </w:t>
      </w:r>
    </w:p>
    <w:p w14:paraId="4027584C" w14:textId="6C732F03" w:rsidR="004F56D0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 </w:t>
      </w:r>
      <w:r w:rsidR="004F56D0" w:rsidRPr="00CE7FCA">
        <w:rPr>
          <w:rFonts w:ascii="Jost" w:hAnsi="Jost"/>
        </w:rPr>
        <w:t xml:space="preserve">Spouse </w:t>
      </w:r>
      <w:r w:rsidR="004F56D0" w:rsidRPr="00CE7FCA">
        <w:rPr>
          <w:rFonts w:ascii="Times New Roman" w:hAnsi="Times New Roman" w:cs="Times New Roman"/>
        </w:rPr>
        <w:t>→</w:t>
      </w:r>
      <w:r w:rsidR="004F56D0" w:rsidRPr="00CE7FCA">
        <w:rPr>
          <w:rFonts w:ascii="Jost" w:hAnsi="Jost"/>
        </w:rPr>
        <w:t xml:space="preserve"> Spouse </w:t>
      </w:r>
    </w:p>
    <w:p w14:paraId="2600DF5F" w14:textId="77777777" w:rsidR="008F6144" w:rsidRPr="00CE7FCA" w:rsidRDefault="004F56D0" w:rsidP="00CE7FCA">
      <w:pPr>
        <w:pStyle w:val="ListParagraph"/>
        <w:numPr>
          <w:ilvl w:val="0"/>
          <w:numId w:val="49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think empathy shapes our marriage? </w:t>
      </w:r>
    </w:p>
    <w:p w14:paraId="09640BF7" w14:textId="77777777" w:rsidR="008F6144" w:rsidRPr="00CE7FCA" w:rsidRDefault="004F56D0" w:rsidP="00CE7FCA">
      <w:pPr>
        <w:pStyle w:val="ListParagraph"/>
        <w:numPr>
          <w:ilvl w:val="0"/>
          <w:numId w:val="49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feel like empathy is something you’ve grown into or always had? </w:t>
      </w:r>
    </w:p>
    <w:p w14:paraId="00FDACD7" w14:textId="77777777" w:rsidR="008F6144" w:rsidRPr="00CE7FCA" w:rsidRDefault="004F56D0" w:rsidP="00CE7FCA">
      <w:pPr>
        <w:pStyle w:val="ListParagraph"/>
        <w:numPr>
          <w:ilvl w:val="0"/>
          <w:numId w:val="49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show empathy differently with me versus the children? </w:t>
      </w:r>
    </w:p>
    <w:p w14:paraId="059476E9" w14:textId="77777777" w:rsidR="008F6144" w:rsidRPr="00CE7FCA" w:rsidRDefault="004F56D0" w:rsidP="00CE7FCA">
      <w:pPr>
        <w:pStyle w:val="ListParagraph"/>
        <w:numPr>
          <w:ilvl w:val="0"/>
          <w:numId w:val="49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has my empathy meant the most to you? </w:t>
      </w:r>
    </w:p>
    <w:p w14:paraId="4585C569" w14:textId="4DA31CCB" w:rsidR="004F56D0" w:rsidRPr="00CE7FCA" w:rsidRDefault="004F56D0" w:rsidP="00CE7FCA">
      <w:pPr>
        <w:pStyle w:val="ListParagraph"/>
        <w:numPr>
          <w:ilvl w:val="0"/>
          <w:numId w:val="49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situation where empathy completely changed the outcome? </w:t>
      </w:r>
    </w:p>
    <w:p w14:paraId="5DC5772E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78F39350" w14:textId="77777777" w:rsidR="008F6144" w:rsidRPr="00CE7FCA" w:rsidRDefault="00715EBD" w:rsidP="00CE7FCA">
      <w:pPr>
        <w:pStyle w:val="ListParagraph"/>
        <w:numPr>
          <w:ilvl w:val="0"/>
          <w:numId w:val="49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know when someone is sad or upset?</w:t>
      </w:r>
    </w:p>
    <w:p w14:paraId="0E4E8E6E" w14:textId="77777777" w:rsidR="008F6144" w:rsidRPr="00CE7FCA" w:rsidRDefault="00715EBD" w:rsidP="00CE7FCA">
      <w:pPr>
        <w:pStyle w:val="ListParagraph"/>
        <w:numPr>
          <w:ilvl w:val="0"/>
          <w:numId w:val="49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something kind you’ve done for a friend lately?</w:t>
      </w:r>
    </w:p>
    <w:p w14:paraId="1463DE5B" w14:textId="77777777" w:rsidR="008F6144" w:rsidRPr="00CE7FCA" w:rsidRDefault="00715EBD" w:rsidP="00CE7FCA">
      <w:pPr>
        <w:pStyle w:val="ListParagraph"/>
        <w:numPr>
          <w:ilvl w:val="0"/>
          <w:numId w:val="49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feel when someone understands your feelings?</w:t>
      </w:r>
    </w:p>
    <w:p w14:paraId="23DFE955" w14:textId="77777777" w:rsidR="008F6144" w:rsidRPr="00CE7FCA" w:rsidRDefault="00715EBD" w:rsidP="00CE7FCA">
      <w:pPr>
        <w:pStyle w:val="ListParagraph"/>
        <w:numPr>
          <w:ilvl w:val="0"/>
          <w:numId w:val="49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it important to think about other people’s feelings?</w:t>
      </w:r>
    </w:p>
    <w:p w14:paraId="40233FF3" w14:textId="0EBDD6A3" w:rsidR="00715EBD" w:rsidRPr="00CE7FCA" w:rsidRDefault="00715EBD" w:rsidP="00CE7FCA">
      <w:pPr>
        <w:pStyle w:val="ListParagraph"/>
        <w:numPr>
          <w:ilvl w:val="0"/>
          <w:numId w:val="49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can you show empathy at school or with friends?</w:t>
      </w:r>
    </w:p>
    <w:p w14:paraId="56FDDF44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646B10E9" w14:textId="77777777" w:rsidR="00F9378B" w:rsidRPr="00CE7FCA" w:rsidRDefault="00F9378B" w:rsidP="00F9378B">
      <w:pPr>
        <w:pStyle w:val="ListParagraph"/>
        <w:numPr>
          <w:ilvl w:val="0"/>
          <w:numId w:val="49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empathy one of my core values? </w:t>
      </w:r>
    </w:p>
    <w:p w14:paraId="7A74B958" w14:textId="77777777" w:rsidR="00F9378B" w:rsidRPr="00CE7FCA" w:rsidRDefault="00F9378B" w:rsidP="00F9378B">
      <w:pPr>
        <w:pStyle w:val="ListParagraph"/>
        <w:numPr>
          <w:ilvl w:val="0"/>
          <w:numId w:val="49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see empathy as listening, feeling, or acting on others’ needs? </w:t>
      </w:r>
    </w:p>
    <w:p w14:paraId="6AF76B17" w14:textId="77777777" w:rsidR="00F9378B" w:rsidRPr="00CE7FCA" w:rsidRDefault="00F9378B" w:rsidP="00F9378B">
      <w:pPr>
        <w:pStyle w:val="ListParagraph"/>
        <w:numPr>
          <w:ilvl w:val="0"/>
          <w:numId w:val="49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empathy make me a better spouse and parent? </w:t>
      </w:r>
    </w:p>
    <w:p w14:paraId="30D43071" w14:textId="77777777" w:rsidR="00F9378B" w:rsidRPr="00CE7FCA" w:rsidRDefault="00F9378B" w:rsidP="00F9378B">
      <w:pPr>
        <w:pStyle w:val="ListParagraph"/>
        <w:numPr>
          <w:ilvl w:val="0"/>
          <w:numId w:val="49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lean toward empathy more in my personal life or professional life? </w:t>
      </w:r>
    </w:p>
    <w:p w14:paraId="75A16BAE" w14:textId="079EB070" w:rsidR="004F56D0" w:rsidRPr="00896991" w:rsidRDefault="00F9378B" w:rsidP="00896991">
      <w:pPr>
        <w:pStyle w:val="ListParagraph"/>
        <w:numPr>
          <w:ilvl w:val="0"/>
          <w:numId w:val="49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practices help me keep my empathy strong? </w:t>
      </w:r>
    </w:p>
    <w:p w14:paraId="4805AB7A" w14:textId="77777777" w:rsidR="00CE7FCA" w:rsidRDefault="00CE7FCA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b/>
          <w:bCs/>
          <w:sz w:val="28"/>
          <w:szCs w:val="28"/>
        </w:rPr>
      </w:pPr>
    </w:p>
    <w:p w14:paraId="6309EB9F" w14:textId="6DE37DEB" w:rsidR="00896991" w:rsidRDefault="00896991">
      <w:pPr>
        <w:rPr>
          <w:rFonts w:ascii="Jost" w:eastAsia="Times New Roman" w:hAnsi="Jos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Jost" w:hAnsi="Jost"/>
          <w:b/>
          <w:bCs/>
          <w:sz w:val="28"/>
          <w:szCs w:val="28"/>
        </w:rPr>
        <w:br w:type="page"/>
      </w:r>
    </w:p>
    <w:p w14:paraId="4B629A47" w14:textId="77777777" w:rsidR="00CE7FCA" w:rsidRDefault="00CE7FCA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b/>
          <w:bCs/>
          <w:sz w:val="28"/>
          <w:szCs w:val="28"/>
        </w:rPr>
      </w:pPr>
    </w:p>
    <w:p w14:paraId="1BBE59DA" w14:textId="5D28E657" w:rsidR="008F6144" w:rsidRPr="00CE7FCA" w:rsidRDefault="008E7D4B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Experience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8F6144" w:rsidRPr="00CE7FCA">
        <w:rPr>
          <w:rStyle w:val="normaltextrun"/>
          <w:rFonts w:ascii="Jost" w:eastAsiaTheme="majorEastAsia" w:hAnsi="Jost"/>
          <w:b/>
          <w:bCs/>
          <w:sz w:val="28"/>
          <w:szCs w:val="28"/>
        </w:rPr>
        <w:t xml:space="preserve"> </w:t>
      </w:r>
    </w:p>
    <w:p w14:paraId="533F43AF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7089CA99" w14:textId="0EA10B68" w:rsidR="008F6144" w:rsidRPr="00CE7FCA" w:rsidRDefault="008F6144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2796D6FC" w14:textId="77777777" w:rsidR="008F6144" w:rsidRPr="00CE7FCA" w:rsidRDefault="004F56D0" w:rsidP="00CE7FCA">
      <w:pPr>
        <w:pStyle w:val="ListParagraph"/>
        <w:numPr>
          <w:ilvl w:val="0"/>
          <w:numId w:val="49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one of the best experiences you had when you were my age? </w:t>
      </w:r>
    </w:p>
    <w:p w14:paraId="66025615" w14:textId="77777777" w:rsidR="008F6144" w:rsidRPr="00CE7FCA" w:rsidRDefault="004F56D0" w:rsidP="00CE7FCA">
      <w:pPr>
        <w:pStyle w:val="ListParagraph"/>
        <w:numPr>
          <w:ilvl w:val="0"/>
          <w:numId w:val="49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tell me about an experience that changed you? </w:t>
      </w:r>
    </w:p>
    <w:p w14:paraId="36ECBE2C" w14:textId="77777777" w:rsidR="008F6144" w:rsidRPr="00CE7FCA" w:rsidRDefault="004F56D0" w:rsidP="00CE7FCA">
      <w:pPr>
        <w:pStyle w:val="ListParagraph"/>
        <w:numPr>
          <w:ilvl w:val="0"/>
          <w:numId w:val="49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like trying new experiences or repeating favorite ones? </w:t>
      </w:r>
    </w:p>
    <w:p w14:paraId="29663E6D" w14:textId="77777777" w:rsidR="008F6144" w:rsidRPr="00CE7FCA" w:rsidRDefault="004F56D0" w:rsidP="00CE7FCA">
      <w:pPr>
        <w:pStyle w:val="ListParagraph"/>
        <w:numPr>
          <w:ilvl w:val="0"/>
          <w:numId w:val="49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n experience you’d love to share with me one day? </w:t>
      </w:r>
    </w:p>
    <w:p w14:paraId="588E1391" w14:textId="7C56CF93" w:rsidR="004F56D0" w:rsidRPr="00CE7FCA" w:rsidRDefault="004F56D0" w:rsidP="00CE7FCA">
      <w:pPr>
        <w:pStyle w:val="ListParagraph"/>
        <w:numPr>
          <w:ilvl w:val="0"/>
          <w:numId w:val="49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experiences help you learn things? </w:t>
      </w:r>
    </w:p>
    <w:p w14:paraId="5D9180C2" w14:textId="2D249488" w:rsidR="004F56D0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 </w:t>
      </w:r>
      <w:r w:rsidR="004F56D0" w:rsidRPr="00CE7FCA">
        <w:rPr>
          <w:rFonts w:ascii="Jost" w:hAnsi="Jost"/>
        </w:rPr>
        <w:t xml:space="preserve">Spouse </w:t>
      </w:r>
      <w:r w:rsidR="004F56D0" w:rsidRPr="00CE7FCA">
        <w:rPr>
          <w:rFonts w:ascii="Times New Roman" w:hAnsi="Times New Roman" w:cs="Times New Roman"/>
        </w:rPr>
        <w:t>→</w:t>
      </w:r>
      <w:r w:rsidR="004F56D0" w:rsidRPr="00CE7FCA">
        <w:rPr>
          <w:rFonts w:ascii="Jost" w:hAnsi="Jost"/>
        </w:rPr>
        <w:t xml:space="preserve"> Spouse </w:t>
      </w:r>
    </w:p>
    <w:p w14:paraId="1A529CB6" w14:textId="77777777" w:rsidR="008F6144" w:rsidRPr="00CE7FCA" w:rsidRDefault="004F56D0" w:rsidP="00CE7FCA">
      <w:pPr>
        <w:pStyle w:val="ListParagraph"/>
        <w:numPr>
          <w:ilvl w:val="0"/>
          <w:numId w:val="49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experience from your past shaped you most deeply? </w:t>
      </w:r>
    </w:p>
    <w:p w14:paraId="50CE06B8" w14:textId="77777777" w:rsidR="008F6144" w:rsidRPr="00CE7FCA" w:rsidRDefault="004F56D0" w:rsidP="00CE7FCA">
      <w:pPr>
        <w:pStyle w:val="ListParagraph"/>
        <w:numPr>
          <w:ilvl w:val="0"/>
          <w:numId w:val="49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shared experiences make you feel closer to me? </w:t>
      </w:r>
    </w:p>
    <w:p w14:paraId="2132D01E" w14:textId="77777777" w:rsidR="008F6144" w:rsidRPr="00CE7FCA" w:rsidRDefault="004F56D0" w:rsidP="00CE7FCA">
      <w:pPr>
        <w:pStyle w:val="ListParagraph"/>
        <w:numPr>
          <w:ilvl w:val="0"/>
          <w:numId w:val="49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you value experiences more than things? </w:t>
      </w:r>
    </w:p>
    <w:p w14:paraId="0B0D44D3" w14:textId="77777777" w:rsidR="008F6144" w:rsidRPr="00CE7FCA" w:rsidRDefault="004F56D0" w:rsidP="00CE7FCA">
      <w:pPr>
        <w:pStyle w:val="ListParagraph"/>
        <w:numPr>
          <w:ilvl w:val="0"/>
          <w:numId w:val="49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n experience you still want us to have together? </w:t>
      </w:r>
    </w:p>
    <w:p w14:paraId="176E89A9" w14:textId="1032E1CE" w:rsidR="004F56D0" w:rsidRPr="00CE7FCA" w:rsidRDefault="004F56D0" w:rsidP="00CE7FCA">
      <w:pPr>
        <w:pStyle w:val="ListParagraph"/>
        <w:numPr>
          <w:ilvl w:val="0"/>
          <w:numId w:val="49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ve your experiences made you the person you are today? </w:t>
      </w:r>
    </w:p>
    <w:p w14:paraId="57D00927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5BFB3F7F" w14:textId="77777777" w:rsidR="008F6144" w:rsidRPr="00CE7FCA" w:rsidRDefault="00715EBD" w:rsidP="00CE7FCA">
      <w:pPr>
        <w:pStyle w:val="ListParagraph"/>
        <w:numPr>
          <w:ilvl w:val="0"/>
          <w:numId w:val="50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one of your favorite experiences we’ve had as a family?</w:t>
      </w:r>
    </w:p>
    <w:p w14:paraId="70319BF4" w14:textId="77777777" w:rsidR="008F6144" w:rsidRPr="00CE7FCA" w:rsidRDefault="00715EBD" w:rsidP="00CE7FCA">
      <w:pPr>
        <w:pStyle w:val="ListParagraph"/>
        <w:numPr>
          <w:ilvl w:val="0"/>
          <w:numId w:val="50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How do experiences teach you </w:t>
      </w:r>
      <w:proofErr w:type="spellStart"/>
      <w:r w:rsidRPr="00CE7FCA">
        <w:rPr>
          <w:rFonts w:ascii="Jost" w:hAnsi="Jost"/>
        </w:rPr>
        <w:t>new</w:t>
      </w:r>
      <w:proofErr w:type="spellEnd"/>
      <w:r w:rsidRPr="00CE7FCA">
        <w:rPr>
          <w:rFonts w:ascii="Jost" w:hAnsi="Jost"/>
        </w:rPr>
        <w:t xml:space="preserve"> things?</w:t>
      </w:r>
    </w:p>
    <w:p w14:paraId="47E4CBEC" w14:textId="77777777" w:rsidR="008F6144" w:rsidRPr="00CE7FCA" w:rsidRDefault="00715EBD" w:rsidP="00CE7FCA">
      <w:pPr>
        <w:pStyle w:val="ListParagraph"/>
        <w:numPr>
          <w:ilvl w:val="0"/>
          <w:numId w:val="50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If you could plan any family experience, what would it be?</w:t>
      </w:r>
    </w:p>
    <w:p w14:paraId="00E00840" w14:textId="77777777" w:rsidR="008F6144" w:rsidRPr="00CE7FCA" w:rsidRDefault="00715EBD" w:rsidP="00CE7FCA">
      <w:pPr>
        <w:pStyle w:val="ListParagraph"/>
        <w:numPr>
          <w:ilvl w:val="0"/>
          <w:numId w:val="50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experience has changed you the most?</w:t>
      </w:r>
    </w:p>
    <w:p w14:paraId="7CC8727A" w14:textId="0B596E10" w:rsidR="00715EBD" w:rsidRPr="00CE7FCA" w:rsidRDefault="00715EBD" w:rsidP="00CE7FCA">
      <w:pPr>
        <w:pStyle w:val="ListParagraph"/>
        <w:numPr>
          <w:ilvl w:val="0"/>
          <w:numId w:val="50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do you think experiences are sometimes more valuable than things?</w:t>
      </w:r>
    </w:p>
    <w:p w14:paraId="2EC4A1A4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4879EB2B" w14:textId="77777777" w:rsidR="00F9378B" w:rsidRPr="00CE7FCA" w:rsidRDefault="00F9378B" w:rsidP="00F9378B">
      <w:pPr>
        <w:pStyle w:val="ListParagraph"/>
        <w:numPr>
          <w:ilvl w:val="0"/>
          <w:numId w:val="50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do I see experience as one of my values? </w:t>
      </w:r>
    </w:p>
    <w:p w14:paraId="083F9B41" w14:textId="77777777" w:rsidR="00F9378B" w:rsidRPr="00CE7FCA" w:rsidRDefault="00F9378B" w:rsidP="00F9378B">
      <w:pPr>
        <w:pStyle w:val="ListParagraph"/>
        <w:numPr>
          <w:ilvl w:val="0"/>
          <w:numId w:val="50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value experiences for the memories, the lessons, or the feelings they create? </w:t>
      </w:r>
    </w:p>
    <w:p w14:paraId="0B33BCCC" w14:textId="77777777" w:rsidR="00F9378B" w:rsidRPr="00CE7FCA" w:rsidRDefault="00F9378B" w:rsidP="00F9378B">
      <w:pPr>
        <w:pStyle w:val="ListParagraph"/>
        <w:numPr>
          <w:ilvl w:val="0"/>
          <w:numId w:val="50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ich life experiences have shaped my priorities the most? </w:t>
      </w:r>
    </w:p>
    <w:p w14:paraId="5ADE89B7" w14:textId="77777777" w:rsidR="00F9378B" w:rsidRPr="00CE7FCA" w:rsidRDefault="00F9378B" w:rsidP="00F9378B">
      <w:pPr>
        <w:pStyle w:val="ListParagraph"/>
        <w:numPr>
          <w:ilvl w:val="0"/>
          <w:numId w:val="50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intentionally create experiences for my family? </w:t>
      </w:r>
    </w:p>
    <w:p w14:paraId="265626BF" w14:textId="77777777" w:rsidR="00F9378B" w:rsidRPr="00CE7FCA" w:rsidRDefault="00F9378B" w:rsidP="00F9378B">
      <w:pPr>
        <w:pStyle w:val="ListParagraph"/>
        <w:numPr>
          <w:ilvl w:val="0"/>
          <w:numId w:val="50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I pass down the wisdom of my experiences to my children? </w:t>
      </w:r>
    </w:p>
    <w:p w14:paraId="2B520214" w14:textId="20C58404" w:rsidR="00896991" w:rsidRDefault="00896991">
      <w:pPr>
        <w:rPr>
          <w:rFonts w:ascii="Jost" w:hAnsi="Jost"/>
        </w:rPr>
      </w:pPr>
      <w:r>
        <w:rPr>
          <w:rFonts w:ascii="Jost" w:hAnsi="Jost"/>
        </w:rPr>
        <w:br w:type="page"/>
      </w:r>
    </w:p>
    <w:p w14:paraId="54664859" w14:textId="77777777" w:rsidR="008E7D4B" w:rsidRPr="00CE7FCA" w:rsidRDefault="008E7D4B" w:rsidP="00CE7FCA">
      <w:pPr>
        <w:spacing w:line="240" w:lineRule="auto"/>
        <w:rPr>
          <w:rFonts w:ascii="Jost" w:hAnsi="Jost"/>
        </w:rPr>
      </w:pPr>
    </w:p>
    <w:p w14:paraId="2DA927B6" w14:textId="7E348978" w:rsidR="008F6144" w:rsidRPr="00CE7FCA" w:rsidRDefault="008E7D4B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Faith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8F6144" w:rsidRPr="00CE7FCA">
        <w:rPr>
          <w:rStyle w:val="eop"/>
          <w:rFonts w:ascii="Jost" w:eastAsiaTheme="majorEastAsia" w:hAnsi="Jost"/>
          <w:sz w:val="28"/>
          <w:szCs w:val="28"/>
        </w:rPr>
        <w:t> </w:t>
      </w:r>
    </w:p>
    <w:p w14:paraId="060EED46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4D654E41" w14:textId="068060D1" w:rsidR="008F6144" w:rsidRPr="00CE7FCA" w:rsidRDefault="008F6144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1A9AAB8C" w14:textId="77777777" w:rsidR="008F6144" w:rsidRPr="00CE7FCA" w:rsidRDefault="004F56D0" w:rsidP="00CE7FCA">
      <w:pPr>
        <w:pStyle w:val="ListParagraph"/>
        <w:numPr>
          <w:ilvl w:val="0"/>
          <w:numId w:val="50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does faith mean to you? </w:t>
      </w:r>
    </w:p>
    <w:p w14:paraId="0BF97C52" w14:textId="77777777" w:rsidR="008F6144" w:rsidRPr="00CE7FCA" w:rsidRDefault="004F56D0" w:rsidP="00CE7FCA">
      <w:pPr>
        <w:pStyle w:val="ListParagraph"/>
        <w:numPr>
          <w:ilvl w:val="0"/>
          <w:numId w:val="50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faith helped you through hard times? </w:t>
      </w:r>
    </w:p>
    <w:p w14:paraId="350CB773" w14:textId="77777777" w:rsidR="008F6144" w:rsidRPr="00CE7FCA" w:rsidRDefault="004F56D0" w:rsidP="00CE7FCA">
      <w:pPr>
        <w:pStyle w:val="ListParagraph"/>
        <w:numPr>
          <w:ilvl w:val="0"/>
          <w:numId w:val="50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remember when you first felt your faith was real? </w:t>
      </w:r>
    </w:p>
    <w:p w14:paraId="2852E278" w14:textId="77777777" w:rsidR="008F6144" w:rsidRPr="00CE7FCA" w:rsidRDefault="004F56D0" w:rsidP="00CE7FCA">
      <w:pPr>
        <w:pStyle w:val="ListParagraph"/>
        <w:numPr>
          <w:ilvl w:val="0"/>
          <w:numId w:val="50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show your faith every day? </w:t>
      </w:r>
    </w:p>
    <w:p w14:paraId="4C6ADD5F" w14:textId="3B04202B" w:rsidR="004F56D0" w:rsidRPr="00CE7FCA" w:rsidRDefault="004F56D0" w:rsidP="00CE7FCA">
      <w:pPr>
        <w:pStyle w:val="ListParagraph"/>
        <w:numPr>
          <w:ilvl w:val="0"/>
          <w:numId w:val="50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do you hope I learn about faith from you? </w:t>
      </w:r>
    </w:p>
    <w:p w14:paraId="3ABB5E14" w14:textId="424BD80D" w:rsidR="004F56D0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 </w:t>
      </w:r>
      <w:r w:rsidR="004F56D0" w:rsidRPr="00CE7FCA">
        <w:rPr>
          <w:rFonts w:ascii="Jost" w:hAnsi="Jost"/>
        </w:rPr>
        <w:t xml:space="preserve">Spouse </w:t>
      </w:r>
      <w:r w:rsidR="004F56D0" w:rsidRPr="00CE7FCA">
        <w:rPr>
          <w:rFonts w:ascii="Times New Roman" w:hAnsi="Times New Roman" w:cs="Times New Roman"/>
        </w:rPr>
        <w:t>→</w:t>
      </w:r>
      <w:r w:rsidR="004F56D0" w:rsidRPr="00CE7FCA">
        <w:rPr>
          <w:rFonts w:ascii="Jost" w:hAnsi="Jost"/>
        </w:rPr>
        <w:t xml:space="preserve"> Spouse </w:t>
      </w:r>
    </w:p>
    <w:p w14:paraId="18716EEC" w14:textId="77777777" w:rsidR="008F6144" w:rsidRPr="00CE7FCA" w:rsidRDefault="004F56D0" w:rsidP="00CE7FCA">
      <w:pPr>
        <w:pStyle w:val="ListParagraph"/>
        <w:numPr>
          <w:ilvl w:val="0"/>
          <w:numId w:val="50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faith guided the way you live and lead our family? </w:t>
      </w:r>
    </w:p>
    <w:p w14:paraId="1E7903DC" w14:textId="77777777" w:rsidR="008F6144" w:rsidRPr="00CE7FCA" w:rsidRDefault="004F56D0" w:rsidP="00CE7FCA">
      <w:pPr>
        <w:pStyle w:val="ListParagraph"/>
        <w:numPr>
          <w:ilvl w:val="0"/>
          <w:numId w:val="50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feel faith has made our marriage stronger? </w:t>
      </w:r>
    </w:p>
    <w:p w14:paraId="358D0F3D" w14:textId="77777777" w:rsidR="008F6144" w:rsidRPr="00CE7FCA" w:rsidRDefault="004F56D0" w:rsidP="00CE7FCA">
      <w:pPr>
        <w:pStyle w:val="ListParagraph"/>
        <w:numPr>
          <w:ilvl w:val="0"/>
          <w:numId w:val="50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moment when faith gave you peace? </w:t>
      </w:r>
    </w:p>
    <w:p w14:paraId="21B2DA2E" w14:textId="77777777" w:rsidR="008F6144" w:rsidRPr="00CE7FCA" w:rsidRDefault="004F56D0" w:rsidP="00CE7FCA">
      <w:pPr>
        <w:pStyle w:val="ListParagraph"/>
        <w:numPr>
          <w:ilvl w:val="0"/>
          <w:numId w:val="50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can I support your faith journey better? </w:t>
      </w:r>
    </w:p>
    <w:p w14:paraId="313AE1EB" w14:textId="3F57ADC9" w:rsidR="004F56D0" w:rsidRPr="00CE7FCA" w:rsidRDefault="004F56D0" w:rsidP="00CE7FCA">
      <w:pPr>
        <w:pStyle w:val="ListParagraph"/>
        <w:numPr>
          <w:ilvl w:val="0"/>
          <w:numId w:val="50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balance faith with daily challenges? </w:t>
      </w:r>
    </w:p>
    <w:p w14:paraId="5D922313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47C1CC8A" w14:textId="77777777" w:rsidR="008F6144" w:rsidRPr="00CE7FCA" w:rsidRDefault="00715EBD" w:rsidP="00CE7FCA">
      <w:pPr>
        <w:pStyle w:val="ListParagraph"/>
        <w:numPr>
          <w:ilvl w:val="0"/>
          <w:numId w:val="50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does faith mean to you?</w:t>
      </w:r>
    </w:p>
    <w:p w14:paraId="4070E2EC" w14:textId="77777777" w:rsidR="008F6144" w:rsidRPr="00CE7FCA" w:rsidRDefault="00715EBD" w:rsidP="00CE7FCA">
      <w:pPr>
        <w:pStyle w:val="ListParagraph"/>
        <w:numPr>
          <w:ilvl w:val="0"/>
          <w:numId w:val="50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your faith give you strength?</w:t>
      </w:r>
    </w:p>
    <w:p w14:paraId="431615CC" w14:textId="77777777" w:rsidR="008F6144" w:rsidRPr="00CE7FCA" w:rsidRDefault="00715EBD" w:rsidP="00CE7FCA">
      <w:pPr>
        <w:pStyle w:val="ListParagraph"/>
        <w:numPr>
          <w:ilvl w:val="0"/>
          <w:numId w:val="50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has been a role model for you in faith?</w:t>
      </w:r>
    </w:p>
    <w:p w14:paraId="4B22F354" w14:textId="77777777" w:rsidR="008F6144" w:rsidRPr="00CE7FCA" w:rsidRDefault="00715EBD" w:rsidP="00CE7FCA">
      <w:pPr>
        <w:pStyle w:val="ListParagraph"/>
        <w:numPr>
          <w:ilvl w:val="0"/>
          <w:numId w:val="50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is a time you relied on faith during something hard?</w:t>
      </w:r>
    </w:p>
    <w:p w14:paraId="62C62ABC" w14:textId="3C70B6D6" w:rsidR="00715EBD" w:rsidRPr="00CE7FCA" w:rsidRDefault="00715EBD" w:rsidP="00CE7FCA">
      <w:pPr>
        <w:pStyle w:val="ListParagraph"/>
        <w:numPr>
          <w:ilvl w:val="0"/>
          <w:numId w:val="50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faith connect you to others?</w:t>
      </w:r>
    </w:p>
    <w:p w14:paraId="27E6A2FD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56079D00" w14:textId="77777777" w:rsidR="00F9378B" w:rsidRPr="00CE7FCA" w:rsidRDefault="00F9378B" w:rsidP="00F9378B">
      <w:pPr>
        <w:pStyle w:val="ListParagraph"/>
        <w:numPr>
          <w:ilvl w:val="0"/>
          <w:numId w:val="50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faith a cornerstone value for me? </w:t>
      </w:r>
    </w:p>
    <w:p w14:paraId="7D1EE1B6" w14:textId="77777777" w:rsidR="00F9378B" w:rsidRPr="00CE7FCA" w:rsidRDefault="00F9378B" w:rsidP="00F9378B">
      <w:pPr>
        <w:pStyle w:val="ListParagraph"/>
        <w:numPr>
          <w:ilvl w:val="0"/>
          <w:numId w:val="50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express my faith more in words, actions, or quiet belief? </w:t>
      </w:r>
    </w:p>
    <w:p w14:paraId="24C605B8" w14:textId="77777777" w:rsidR="00F9378B" w:rsidRPr="00CE7FCA" w:rsidRDefault="00F9378B" w:rsidP="00F9378B">
      <w:pPr>
        <w:pStyle w:val="ListParagraph"/>
        <w:numPr>
          <w:ilvl w:val="0"/>
          <w:numId w:val="50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faith shaped my choices in life and work? </w:t>
      </w:r>
    </w:p>
    <w:p w14:paraId="5BD62E65" w14:textId="77777777" w:rsidR="00F9378B" w:rsidRPr="00CE7FCA" w:rsidRDefault="00F9378B" w:rsidP="00F9378B">
      <w:pPr>
        <w:pStyle w:val="ListParagraph"/>
        <w:numPr>
          <w:ilvl w:val="0"/>
          <w:numId w:val="50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my children see my faith lived out in practical ways? </w:t>
      </w:r>
    </w:p>
    <w:p w14:paraId="42BECEA1" w14:textId="77777777" w:rsidR="00F9378B" w:rsidRPr="00CE7FCA" w:rsidRDefault="00F9378B" w:rsidP="00F9378B">
      <w:pPr>
        <w:pStyle w:val="ListParagraph"/>
        <w:numPr>
          <w:ilvl w:val="0"/>
          <w:numId w:val="50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I keep my faith strong in times of doubt or stress? </w:t>
      </w:r>
    </w:p>
    <w:p w14:paraId="51225E9B" w14:textId="72F24F54" w:rsidR="00896991" w:rsidRDefault="00896991">
      <w:pPr>
        <w:rPr>
          <w:rFonts w:ascii="Jost" w:eastAsia="Times New Roman" w:hAnsi="Jos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Jost" w:hAnsi="Jost"/>
          <w:b/>
          <w:bCs/>
          <w:sz w:val="28"/>
          <w:szCs w:val="28"/>
        </w:rPr>
        <w:br w:type="page"/>
      </w:r>
    </w:p>
    <w:p w14:paraId="54DA30EA" w14:textId="77777777" w:rsidR="00CE7FCA" w:rsidRDefault="00CE7FCA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b/>
          <w:bCs/>
          <w:sz w:val="28"/>
          <w:szCs w:val="28"/>
        </w:rPr>
      </w:pPr>
    </w:p>
    <w:p w14:paraId="3B9EC74A" w14:textId="0EC1BC8E" w:rsidR="008F6144" w:rsidRPr="00CE7FCA" w:rsidRDefault="008E7D4B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Forgiveness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8F6144" w:rsidRPr="00CE7FCA">
        <w:rPr>
          <w:rStyle w:val="normaltextrun"/>
          <w:rFonts w:ascii="Jost" w:eastAsiaTheme="majorEastAsia" w:hAnsi="Jost"/>
          <w:b/>
          <w:bCs/>
          <w:sz w:val="28"/>
          <w:szCs w:val="28"/>
        </w:rPr>
        <w:t xml:space="preserve"> </w:t>
      </w:r>
    </w:p>
    <w:p w14:paraId="09F7596B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555037C0" w14:textId="2E944A69" w:rsidR="008F6144" w:rsidRPr="00CE7FCA" w:rsidRDefault="008F6144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46B8B280" w14:textId="77777777" w:rsidR="008F6144" w:rsidRPr="00CE7FCA" w:rsidRDefault="004F56D0" w:rsidP="00CE7FCA">
      <w:pPr>
        <w:pStyle w:val="ListParagraph"/>
        <w:numPr>
          <w:ilvl w:val="0"/>
          <w:numId w:val="50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ave you ever had to forgive someone when it was really hard? </w:t>
      </w:r>
    </w:p>
    <w:p w14:paraId="4893CFF9" w14:textId="77777777" w:rsidR="008F6144" w:rsidRPr="00CE7FCA" w:rsidRDefault="004F56D0" w:rsidP="00CE7FCA">
      <w:pPr>
        <w:pStyle w:val="ListParagraph"/>
        <w:numPr>
          <w:ilvl w:val="0"/>
          <w:numId w:val="50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helps you forgive people? </w:t>
      </w:r>
    </w:p>
    <w:p w14:paraId="2EDA5416" w14:textId="77777777" w:rsidR="008F6144" w:rsidRPr="00CE7FCA" w:rsidRDefault="004F56D0" w:rsidP="00CE7FCA">
      <w:pPr>
        <w:pStyle w:val="ListParagraph"/>
        <w:numPr>
          <w:ilvl w:val="0"/>
          <w:numId w:val="50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share a time when forgiving someone made you feel lighter? </w:t>
      </w:r>
    </w:p>
    <w:p w14:paraId="2E3DDAB2" w14:textId="77777777" w:rsidR="008F6144" w:rsidRPr="00CE7FCA" w:rsidRDefault="004F56D0" w:rsidP="00CE7FCA">
      <w:pPr>
        <w:pStyle w:val="ListParagraph"/>
        <w:numPr>
          <w:ilvl w:val="0"/>
          <w:numId w:val="50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know when it’s time to forgive? </w:t>
      </w:r>
    </w:p>
    <w:p w14:paraId="5E68F3B7" w14:textId="0529C381" w:rsidR="004F56D0" w:rsidRPr="00CE7FCA" w:rsidRDefault="004F56D0" w:rsidP="00CE7FCA">
      <w:pPr>
        <w:pStyle w:val="ListParagraph"/>
        <w:numPr>
          <w:ilvl w:val="0"/>
          <w:numId w:val="50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forgiving means forgetting? </w:t>
      </w:r>
    </w:p>
    <w:p w14:paraId="691F7CD8" w14:textId="77777777" w:rsidR="008F6144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7EA3A6D7" w14:textId="77777777" w:rsidR="008F6144" w:rsidRPr="00CE7FCA" w:rsidRDefault="004F56D0" w:rsidP="00CE7FCA">
      <w:pPr>
        <w:pStyle w:val="ListParagraph"/>
        <w:numPr>
          <w:ilvl w:val="0"/>
          <w:numId w:val="50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think forgiveness strengthens our relationship? </w:t>
      </w:r>
    </w:p>
    <w:p w14:paraId="54399792" w14:textId="77777777" w:rsidR="008F6144" w:rsidRPr="00CE7FCA" w:rsidRDefault="004F56D0" w:rsidP="00CE7FCA">
      <w:pPr>
        <w:pStyle w:val="ListParagraph"/>
        <w:numPr>
          <w:ilvl w:val="0"/>
          <w:numId w:val="50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time when forgiveness changed how you saw someone? </w:t>
      </w:r>
    </w:p>
    <w:p w14:paraId="109C275C" w14:textId="77777777" w:rsidR="008F6144" w:rsidRPr="00CE7FCA" w:rsidRDefault="004F56D0" w:rsidP="00CE7FCA">
      <w:pPr>
        <w:pStyle w:val="ListParagraph"/>
        <w:numPr>
          <w:ilvl w:val="0"/>
          <w:numId w:val="50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find it harder to forgive others or yourself? </w:t>
      </w:r>
    </w:p>
    <w:p w14:paraId="2361D4F2" w14:textId="77777777" w:rsidR="008F6144" w:rsidRPr="00CE7FCA" w:rsidRDefault="004F56D0" w:rsidP="00CE7FCA">
      <w:pPr>
        <w:pStyle w:val="ListParagraph"/>
        <w:numPr>
          <w:ilvl w:val="0"/>
          <w:numId w:val="50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can we model forgiveness better for our children? </w:t>
      </w:r>
    </w:p>
    <w:p w14:paraId="1C45E981" w14:textId="4891FB48" w:rsidR="004F56D0" w:rsidRPr="00CE7FCA" w:rsidRDefault="004F56D0" w:rsidP="00CE7FCA">
      <w:pPr>
        <w:pStyle w:val="ListParagraph"/>
        <w:numPr>
          <w:ilvl w:val="0"/>
          <w:numId w:val="50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forgiveness helped you heal from hurt? </w:t>
      </w:r>
    </w:p>
    <w:p w14:paraId="20DC0683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24EB554A" w14:textId="77777777" w:rsidR="008F6144" w:rsidRPr="00CE7FCA" w:rsidRDefault="00715EBD" w:rsidP="00CE7FCA">
      <w:pPr>
        <w:pStyle w:val="ListParagraph"/>
        <w:numPr>
          <w:ilvl w:val="0"/>
          <w:numId w:val="50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is a time you forgave someone?</w:t>
      </w:r>
    </w:p>
    <w:p w14:paraId="5F112BBA" w14:textId="77777777" w:rsidR="008F6144" w:rsidRPr="00CE7FCA" w:rsidRDefault="00715EBD" w:rsidP="00CE7FCA">
      <w:pPr>
        <w:pStyle w:val="ListParagraph"/>
        <w:numPr>
          <w:ilvl w:val="0"/>
          <w:numId w:val="50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id you feel after being forgiven?</w:t>
      </w:r>
    </w:p>
    <w:p w14:paraId="797B93DE" w14:textId="77777777" w:rsidR="008F6144" w:rsidRPr="00CE7FCA" w:rsidRDefault="00715EBD" w:rsidP="00CE7FCA">
      <w:pPr>
        <w:pStyle w:val="ListParagraph"/>
        <w:numPr>
          <w:ilvl w:val="0"/>
          <w:numId w:val="50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forgiveness important in friendships?</w:t>
      </w:r>
    </w:p>
    <w:p w14:paraId="43514107" w14:textId="77777777" w:rsidR="008F6144" w:rsidRPr="00CE7FCA" w:rsidRDefault="00715EBD" w:rsidP="00CE7FCA">
      <w:pPr>
        <w:pStyle w:val="ListParagraph"/>
        <w:numPr>
          <w:ilvl w:val="0"/>
          <w:numId w:val="50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know when it’s time to forgive?</w:t>
      </w:r>
    </w:p>
    <w:p w14:paraId="2DB4E2CB" w14:textId="4578B8AB" w:rsidR="00715EBD" w:rsidRPr="00CE7FCA" w:rsidRDefault="00715EBD" w:rsidP="00CE7FCA">
      <w:pPr>
        <w:pStyle w:val="ListParagraph"/>
        <w:numPr>
          <w:ilvl w:val="0"/>
          <w:numId w:val="50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forgiveness make life better?</w:t>
      </w:r>
    </w:p>
    <w:p w14:paraId="1E35D2D2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11E591CB" w14:textId="77777777" w:rsidR="00F9378B" w:rsidRPr="00CE7FCA" w:rsidRDefault="00F9378B" w:rsidP="00F9378B">
      <w:pPr>
        <w:pStyle w:val="ListParagraph"/>
        <w:numPr>
          <w:ilvl w:val="0"/>
          <w:numId w:val="50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do I value forgiveness so highly? </w:t>
      </w:r>
    </w:p>
    <w:p w14:paraId="2F16C182" w14:textId="77777777" w:rsidR="00F9378B" w:rsidRPr="00CE7FCA" w:rsidRDefault="00F9378B" w:rsidP="00F9378B">
      <w:pPr>
        <w:pStyle w:val="ListParagraph"/>
        <w:numPr>
          <w:ilvl w:val="0"/>
          <w:numId w:val="50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time in my life when forgiveness set me free? </w:t>
      </w:r>
    </w:p>
    <w:p w14:paraId="170A6AE0" w14:textId="77777777" w:rsidR="00F9378B" w:rsidRPr="00CE7FCA" w:rsidRDefault="00F9378B" w:rsidP="00F9378B">
      <w:pPr>
        <w:pStyle w:val="ListParagraph"/>
        <w:numPr>
          <w:ilvl w:val="0"/>
          <w:numId w:val="50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forgive easily, or do I hold on to pain? </w:t>
      </w:r>
    </w:p>
    <w:p w14:paraId="05B2D444" w14:textId="77777777" w:rsidR="00F9378B" w:rsidRPr="00CE7FCA" w:rsidRDefault="00F9378B" w:rsidP="00F9378B">
      <w:pPr>
        <w:pStyle w:val="ListParagraph"/>
        <w:numPr>
          <w:ilvl w:val="0"/>
          <w:numId w:val="50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forgiveness shape the way I parent and lead? </w:t>
      </w:r>
    </w:p>
    <w:p w14:paraId="3885F3B8" w14:textId="77777777" w:rsidR="00F9378B" w:rsidRPr="00CE7FCA" w:rsidRDefault="00F9378B" w:rsidP="00F9378B">
      <w:pPr>
        <w:pStyle w:val="ListParagraph"/>
        <w:numPr>
          <w:ilvl w:val="0"/>
          <w:numId w:val="50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practices help me let go and move forward? </w:t>
      </w:r>
    </w:p>
    <w:p w14:paraId="19A5E34F" w14:textId="77777777" w:rsidR="008E7D4B" w:rsidRPr="00CE7FCA" w:rsidRDefault="008E7D4B" w:rsidP="00CE7FCA">
      <w:pPr>
        <w:spacing w:line="240" w:lineRule="auto"/>
        <w:rPr>
          <w:rFonts w:ascii="Jost" w:hAnsi="Jost"/>
        </w:rPr>
      </w:pPr>
    </w:p>
    <w:p w14:paraId="61CF48C0" w14:textId="51937452" w:rsidR="00896991" w:rsidRDefault="00896991">
      <w:pPr>
        <w:rPr>
          <w:rFonts w:ascii="Jost" w:eastAsia="Times New Roman" w:hAnsi="Jos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Jost" w:hAnsi="Jost"/>
          <w:b/>
          <w:bCs/>
          <w:sz w:val="28"/>
          <w:szCs w:val="28"/>
        </w:rPr>
        <w:br w:type="page"/>
      </w:r>
    </w:p>
    <w:p w14:paraId="20E25C89" w14:textId="77777777" w:rsidR="00CE7FCA" w:rsidRDefault="00CE7FCA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b/>
          <w:bCs/>
          <w:sz w:val="28"/>
          <w:szCs w:val="28"/>
        </w:rPr>
      </w:pPr>
    </w:p>
    <w:p w14:paraId="5B2F3794" w14:textId="2D383DAA" w:rsidR="008F6144" w:rsidRPr="00CE7FCA" w:rsidRDefault="008E7D4B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Generosity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8F6144" w:rsidRPr="00CE7FCA">
        <w:rPr>
          <w:rStyle w:val="normaltextrun"/>
          <w:rFonts w:ascii="Jost" w:eastAsiaTheme="majorEastAsia" w:hAnsi="Jost"/>
          <w:b/>
          <w:bCs/>
          <w:sz w:val="28"/>
          <w:szCs w:val="28"/>
        </w:rPr>
        <w:t xml:space="preserve"> </w:t>
      </w:r>
    </w:p>
    <w:p w14:paraId="36A0910A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3D741124" w14:textId="6826E15D" w:rsidR="008F6144" w:rsidRPr="00CE7FCA" w:rsidRDefault="008F6144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70F0CC33" w14:textId="77777777" w:rsidR="008F6144" w:rsidRPr="00CE7FCA" w:rsidRDefault="004F56D0" w:rsidP="00CE7FCA">
      <w:pPr>
        <w:pStyle w:val="ListParagraph"/>
        <w:numPr>
          <w:ilvl w:val="0"/>
          <w:numId w:val="51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generous thing someone did for you? </w:t>
      </w:r>
    </w:p>
    <w:p w14:paraId="33E53CE9" w14:textId="77777777" w:rsidR="008F6144" w:rsidRPr="00CE7FCA" w:rsidRDefault="004F56D0" w:rsidP="00CE7FCA">
      <w:pPr>
        <w:pStyle w:val="ListParagraph"/>
        <w:numPr>
          <w:ilvl w:val="0"/>
          <w:numId w:val="51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decide when and how to be generous? </w:t>
      </w:r>
    </w:p>
    <w:p w14:paraId="38C1D905" w14:textId="77777777" w:rsidR="008F6144" w:rsidRPr="00CE7FCA" w:rsidRDefault="004F56D0" w:rsidP="00CE7FCA">
      <w:pPr>
        <w:pStyle w:val="ListParagraph"/>
        <w:numPr>
          <w:ilvl w:val="0"/>
          <w:numId w:val="51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feel happier when you give or when you receive? </w:t>
      </w:r>
    </w:p>
    <w:p w14:paraId="027B3E18" w14:textId="77777777" w:rsidR="008F6144" w:rsidRPr="00CE7FCA" w:rsidRDefault="004F56D0" w:rsidP="00CE7FCA">
      <w:pPr>
        <w:pStyle w:val="ListParagraph"/>
        <w:numPr>
          <w:ilvl w:val="0"/>
          <w:numId w:val="51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generous act we can do together as a family? </w:t>
      </w:r>
    </w:p>
    <w:p w14:paraId="08D5EE45" w14:textId="52758BA6" w:rsidR="004F56D0" w:rsidRPr="00CE7FCA" w:rsidRDefault="004F56D0" w:rsidP="00CE7FCA">
      <w:pPr>
        <w:pStyle w:val="ListParagraph"/>
        <w:numPr>
          <w:ilvl w:val="0"/>
          <w:numId w:val="51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generosity is about money, time, or something else? </w:t>
      </w:r>
    </w:p>
    <w:p w14:paraId="12227648" w14:textId="4D09C994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432D331C" w14:textId="05E3AA78" w:rsidR="008F6144" w:rsidRPr="00CE7FCA" w:rsidRDefault="004F56D0" w:rsidP="00CE7FCA">
      <w:pPr>
        <w:pStyle w:val="ListParagraph"/>
        <w:numPr>
          <w:ilvl w:val="0"/>
          <w:numId w:val="51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generosity show up most in your life -</w:t>
      </w:r>
      <w:r w:rsidR="00F9378B">
        <w:rPr>
          <w:rFonts w:ascii="Jost" w:hAnsi="Jost"/>
        </w:rPr>
        <w:t xml:space="preserve"> </w:t>
      </w:r>
      <w:r w:rsidRPr="00CE7FCA">
        <w:rPr>
          <w:rFonts w:ascii="Jost" w:hAnsi="Jost"/>
        </w:rPr>
        <w:t>time, energy, or resources? </w:t>
      </w:r>
    </w:p>
    <w:p w14:paraId="5265A690" w14:textId="77777777" w:rsidR="008F6144" w:rsidRPr="00CE7FCA" w:rsidRDefault="004F56D0" w:rsidP="00CE7FCA">
      <w:pPr>
        <w:pStyle w:val="ListParagraph"/>
        <w:numPr>
          <w:ilvl w:val="0"/>
          <w:numId w:val="51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feel like generosity brings you joy? </w:t>
      </w:r>
    </w:p>
    <w:p w14:paraId="14662731" w14:textId="77777777" w:rsidR="008F6144" w:rsidRPr="00CE7FCA" w:rsidRDefault="004F56D0" w:rsidP="00CE7FCA">
      <w:pPr>
        <w:pStyle w:val="ListParagraph"/>
        <w:numPr>
          <w:ilvl w:val="0"/>
          <w:numId w:val="51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generosity shaped the way you see the world? </w:t>
      </w:r>
    </w:p>
    <w:p w14:paraId="4A69E594" w14:textId="77777777" w:rsidR="008F6144" w:rsidRPr="00CE7FCA" w:rsidRDefault="004F56D0" w:rsidP="00CE7FCA">
      <w:pPr>
        <w:pStyle w:val="ListParagraph"/>
        <w:numPr>
          <w:ilvl w:val="0"/>
          <w:numId w:val="51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way we can grow generosity in our marriage? </w:t>
      </w:r>
    </w:p>
    <w:p w14:paraId="68733B81" w14:textId="09B04594" w:rsidR="004F56D0" w:rsidRPr="00CE7FCA" w:rsidRDefault="004F56D0" w:rsidP="00CE7FCA">
      <w:pPr>
        <w:pStyle w:val="ListParagraph"/>
        <w:numPr>
          <w:ilvl w:val="0"/>
          <w:numId w:val="51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has generosity meant the most to you personally? </w:t>
      </w:r>
    </w:p>
    <w:p w14:paraId="096D3AEE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21C9650F" w14:textId="77777777" w:rsidR="008F6144" w:rsidRPr="00CE7FCA" w:rsidRDefault="00715EBD" w:rsidP="00CE7FCA">
      <w:pPr>
        <w:pStyle w:val="ListParagraph"/>
        <w:numPr>
          <w:ilvl w:val="0"/>
          <w:numId w:val="51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time you shared something with someone else?</w:t>
      </w:r>
    </w:p>
    <w:p w14:paraId="1319985C" w14:textId="77777777" w:rsidR="008F6144" w:rsidRPr="00CE7FCA" w:rsidRDefault="00715EBD" w:rsidP="00CE7FCA">
      <w:pPr>
        <w:pStyle w:val="ListParagraph"/>
        <w:numPr>
          <w:ilvl w:val="0"/>
          <w:numId w:val="51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being generous make you feel?</w:t>
      </w:r>
    </w:p>
    <w:p w14:paraId="152D4E56" w14:textId="77777777" w:rsidR="008F6144" w:rsidRPr="00CE7FCA" w:rsidRDefault="00715EBD" w:rsidP="00CE7FCA">
      <w:pPr>
        <w:pStyle w:val="ListParagraph"/>
        <w:numPr>
          <w:ilvl w:val="0"/>
          <w:numId w:val="51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in your life is generous, and how do they show it?</w:t>
      </w:r>
    </w:p>
    <w:p w14:paraId="5A83B5E9" w14:textId="77777777" w:rsidR="008F6144" w:rsidRPr="00CE7FCA" w:rsidRDefault="00715EBD" w:rsidP="00CE7FCA">
      <w:pPr>
        <w:pStyle w:val="ListParagraph"/>
        <w:numPr>
          <w:ilvl w:val="0"/>
          <w:numId w:val="51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something you’d like to give to others?</w:t>
      </w:r>
    </w:p>
    <w:p w14:paraId="54B26A44" w14:textId="4A3125CB" w:rsidR="00715EBD" w:rsidRPr="00CE7FCA" w:rsidRDefault="00715EBD" w:rsidP="00CE7FCA">
      <w:pPr>
        <w:pStyle w:val="ListParagraph"/>
        <w:numPr>
          <w:ilvl w:val="0"/>
          <w:numId w:val="51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think generosity can change the world?</w:t>
      </w:r>
    </w:p>
    <w:p w14:paraId="6808D638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360F046D" w14:textId="77777777" w:rsidR="00F9378B" w:rsidRPr="00CE7FCA" w:rsidRDefault="00F9378B" w:rsidP="00F9378B">
      <w:pPr>
        <w:pStyle w:val="ListParagraph"/>
        <w:numPr>
          <w:ilvl w:val="0"/>
          <w:numId w:val="51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generosity one of my top values? </w:t>
      </w:r>
    </w:p>
    <w:p w14:paraId="79299A84" w14:textId="77777777" w:rsidR="00F9378B" w:rsidRPr="00CE7FCA" w:rsidRDefault="00F9378B" w:rsidP="00F9378B">
      <w:pPr>
        <w:pStyle w:val="ListParagraph"/>
        <w:numPr>
          <w:ilvl w:val="0"/>
          <w:numId w:val="51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practice generosity naturally, or is it something I work at? </w:t>
      </w:r>
    </w:p>
    <w:p w14:paraId="4C19C0C0" w14:textId="77777777" w:rsidR="00F9378B" w:rsidRPr="00CE7FCA" w:rsidRDefault="00F9378B" w:rsidP="00F9378B">
      <w:pPr>
        <w:pStyle w:val="ListParagraph"/>
        <w:numPr>
          <w:ilvl w:val="0"/>
          <w:numId w:val="51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motivates me to give - gratitude, duty, or compassion? </w:t>
      </w:r>
    </w:p>
    <w:p w14:paraId="130456E7" w14:textId="77777777" w:rsidR="00F9378B" w:rsidRPr="00CE7FCA" w:rsidRDefault="00F9378B" w:rsidP="00F9378B">
      <w:pPr>
        <w:pStyle w:val="ListParagraph"/>
        <w:numPr>
          <w:ilvl w:val="0"/>
          <w:numId w:val="51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generosity influence the way I raise my children? </w:t>
      </w:r>
    </w:p>
    <w:p w14:paraId="28868488" w14:textId="77777777" w:rsidR="00F9378B" w:rsidRPr="00CE7FCA" w:rsidRDefault="00F9378B" w:rsidP="00F9378B">
      <w:pPr>
        <w:pStyle w:val="ListParagraph"/>
        <w:numPr>
          <w:ilvl w:val="0"/>
          <w:numId w:val="51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give in a way that inspires others to do the same? </w:t>
      </w:r>
    </w:p>
    <w:p w14:paraId="793D3D5E" w14:textId="77777777" w:rsidR="008E7D4B" w:rsidRPr="00CE7FCA" w:rsidRDefault="008E7D4B" w:rsidP="00CE7FCA">
      <w:pPr>
        <w:spacing w:line="240" w:lineRule="auto"/>
        <w:rPr>
          <w:rFonts w:ascii="Jost" w:hAnsi="Jost"/>
        </w:rPr>
      </w:pPr>
    </w:p>
    <w:p w14:paraId="0CE1879E" w14:textId="2704B914" w:rsidR="00896991" w:rsidRDefault="00896991">
      <w:pPr>
        <w:rPr>
          <w:rFonts w:ascii="Jost" w:eastAsia="Times New Roman" w:hAnsi="Jos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Jost" w:hAnsi="Jost"/>
          <w:b/>
          <w:bCs/>
          <w:sz w:val="28"/>
          <w:szCs w:val="28"/>
        </w:rPr>
        <w:br w:type="page"/>
      </w:r>
    </w:p>
    <w:p w14:paraId="7B3D0EC7" w14:textId="77777777" w:rsidR="00CE7FCA" w:rsidRDefault="00CE7FCA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b/>
          <w:bCs/>
          <w:sz w:val="28"/>
          <w:szCs w:val="28"/>
        </w:rPr>
      </w:pPr>
    </w:p>
    <w:p w14:paraId="69582AB4" w14:textId="6F75534F" w:rsidR="008F6144" w:rsidRPr="00CE7FCA" w:rsidRDefault="008E7D4B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Gratitude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8F6144" w:rsidRPr="00CE7FCA">
        <w:rPr>
          <w:rStyle w:val="normaltextrun"/>
          <w:rFonts w:ascii="Jost" w:eastAsiaTheme="majorEastAsia" w:hAnsi="Jost"/>
          <w:b/>
          <w:bCs/>
          <w:sz w:val="28"/>
          <w:szCs w:val="28"/>
        </w:rPr>
        <w:t xml:space="preserve"> </w:t>
      </w:r>
      <w:r w:rsidR="008F6144" w:rsidRPr="00CE7FCA">
        <w:rPr>
          <w:rStyle w:val="eop"/>
          <w:rFonts w:ascii="Jost" w:eastAsiaTheme="majorEastAsia" w:hAnsi="Jost"/>
          <w:sz w:val="28"/>
          <w:szCs w:val="28"/>
        </w:rPr>
        <w:t> </w:t>
      </w:r>
    </w:p>
    <w:p w14:paraId="34468357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766B26E9" w14:textId="431C6B20" w:rsidR="008F6144" w:rsidRPr="00CE7FCA" w:rsidRDefault="008F6144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7DFC5F51" w14:textId="77777777" w:rsidR="008F6144" w:rsidRPr="00CE7FCA" w:rsidRDefault="004F56D0" w:rsidP="00CE7FCA">
      <w:pPr>
        <w:pStyle w:val="ListParagraph"/>
        <w:numPr>
          <w:ilvl w:val="0"/>
          <w:numId w:val="51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something you’re thankful for today? </w:t>
      </w:r>
    </w:p>
    <w:p w14:paraId="5FFB9923" w14:textId="77777777" w:rsidR="008F6144" w:rsidRPr="00CE7FCA" w:rsidRDefault="004F56D0" w:rsidP="00CE7FCA">
      <w:pPr>
        <w:pStyle w:val="ListParagraph"/>
        <w:numPr>
          <w:ilvl w:val="0"/>
          <w:numId w:val="51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taught you to be grateful when you were my age? </w:t>
      </w:r>
    </w:p>
    <w:p w14:paraId="77D4BCD6" w14:textId="77777777" w:rsidR="008F6144" w:rsidRPr="00CE7FCA" w:rsidRDefault="004F56D0" w:rsidP="00CE7FCA">
      <w:pPr>
        <w:pStyle w:val="ListParagraph"/>
        <w:numPr>
          <w:ilvl w:val="0"/>
          <w:numId w:val="51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share a time when gratitude helped you feel better in a hard moment? </w:t>
      </w:r>
    </w:p>
    <w:p w14:paraId="4D27C326" w14:textId="77777777" w:rsidR="008F6144" w:rsidRPr="00CE7FCA" w:rsidRDefault="004F56D0" w:rsidP="00CE7FCA">
      <w:pPr>
        <w:pStyle w:val="ListParagraph"/>
        <w:numPr>
          <w:ilvl w:val="0"/>
          <w:numId w:val="51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like to show gratitude to others? </w:t>
      </w:r>
    </w:p>
    <w:p w14:paraId="5CA09DB0" w14:textId="6FC0A931" w:rsidR="004F56D0" w:rsidRPr="00CE7FCA" w:rsidRDefault="004F56D0" w:rsidP="00CE7FCA">
      <w:pPr>
        <w:pStyle w:val="ListParagraph"/>
        <w:numPr>
          <w:ilvl w:val="0"/>
          <w:numId w:val="51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something small that makes you feel thankful? </w:t>
      </w:r>
    </w:p>
    <w:p w14:paraId="18CE4F84" w14:textId="09765682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76A2B365" w14:textId="77777777" w:rsidR="008F6144" w:rsidRPr="00CE7FCA" w:rsidRDefault="004F56D0" w:rsidP="00CE7FCA">
      <w:pPr>
        <w:pStyle w:val="ListParagraph"/>
        <w:numPr>
          <w:ilvl w:val="0"/>
          <w:numId w:val="51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gratitude shaped the way you see our marriage? </w:t>
      </w:r>
    </w:p>
    <w:p w14:paraId="44CF7E08" w14:textId="77777777" w:rsidR="008F6144" w:rsidRPr="00CE7FCA" w:rsidRDefault="004F56D0" w:rsidP="00CE7FCA">
      <w:pPr>
        <w:pStyle w:val="ListParagraph"/>
        <w:numPr>
          <w:ilvl w:val="0"/>
          <w:numId w:val="51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gratitude is more about noticing little things or big blessings? </w:t>
      </w:r>
    </w:p>
    <w:p w14:paraId="6D51A179" w14:textId="77777777" w:rsidR="008F6144" w:rsidRPr="00CE7FCA" w:rsidRDefault="004F56D0" w:rsidP="00CE7FCA">
      <w:pPr>
        <w:pStyle w:val="ListParagraph"/>
        <w:numPr>
          <w:ilvl w:val="0"/>
          <w:numId w:val="51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would you like me to express gratitude toward you? </w:t>
      </w:r>
    </w:p>
    <w:p w14:paraId="54856FE6" w14:textId="77777777" w:rsidR="008F6144" w:rsidRPr="00CE7FCA" w:rsidRDefault="004F56D0" w:rsidP="00CE7FCA">
      <w:pPr>
        <w:pStyle w:val="ListParagraph"/>
        <w:numPr>
          <w:ilvl w:val="0"/>
          <w:numId w:val="51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in your life has gratitude changed your perspective? </w:t>
      </w:r>
    </w:p>
    <w:p w14:paraId="4B845954" w14:textId="1370414A" w:rsidR="004F56D0" w:rsidRPr="00CE7FCA" w:rsidRDefault="004F56D0" w:rsidP="00CE7FCA">
      <w:pPr>
        <w:pStyle w:val="ListParagraph"/>
        <w:numPr>
          <w:ilvl w:val="0"/>
          <w:numId w:val="51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way we can practice gratitude together as a couple? </w:t>
      </w:r>
    </w:p>
    <w:p w14:paraId="21D61A3F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35D24FC9" w14:textId="77777777" w:rsidR="008F6144" w:rsidRPr="00CE7FCA" w:rsidRDefault="00715EBD" w:rsidP="00CE7FCA">
      <w:pPr>
        <w:pStyle w:val="ListParagraph"/>
        <w:numPr>
          <w:ilvl w:val="0"/>
          <w:numId w:val="51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something you’re thankful for today?</w:t>
      </w:r>
    </w:p>
    <w:p w14:paraId="33926425" w14:textId="77777777" w:rsidR="008F6144" w:rsidRPr="00CE7FCA" w:rsidRDefault="00715EBD" w:rsidP="00CE7FCA">
      <w:pPr>
        <w:pStyle w:val="ListParagraph"/>
        <w:numPr>
          <w:ilvl w:val="0"/>
          <w:numId w:val="51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show gratitude to others?</w:t>
      </w:r>
    </w:p>
    <w:p w14:paraId="6055379A" w14:textId="77777777" w:rsidR="008F6144" w:rsidRPr="00CE7FCA" w:rsidRDefault="00715EBD" w:rsidP="00CE7FCA">
      <w:pPr>
        <w:pStyle w:val="ListParagraph"/>
        <w:numPr>
          <w:ilvl w:val="0"/>
          <w:numId w:val="51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gratitude make you feel inside?</w:t>
      </w:r>
    </w:p>
    <w:p w14:paraId="2AE6635E" w14:textId="77777777" w:rsidR="008F6144" w:rsidRPr="00CE7FCA" w:rsidRDefault="00715EBD" w:rsidP="00CE7FCA">
      <w:pPr>
        <w:pStyle w:val="ListParagraph"/>
        <w:numPr>
          <w:ilvl w:val="0"/>
          <w:numId w:val="51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it important to notice the good things in life?</w:t>
      </w:r>
    </w:p>
    <w:p w14:paraId="18DFED4B" w14:textId="18DB29FC" w:rsidR="00715EBD" w:rsidRPr="00CE7FCA" w:rsidRDefault="00715EBD" w:rsidP="00CE7FCA">
      <w:pPr>
        <w:pStyle w:val="ListParagraph"/>
        <w:numPr>
          <w:ilvl w:val="0"/>
          <w:numId w:val="51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is someone you feel especially grateful for?</w:t>
      </w:r>
    </w:p>
    <w:p w14:paraId="12257A0C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42C7D9A1" w14:textId="77777777" w:rsidR="00F9378B" w:rsidRPr="00CE7FCA" w:rsidRDefault="00F9378B" w:rsidP="00F9378B">
      <w:pPr>
        <w:pStyle w:val="ListParagraph"/>
        <w:numPr>
          <w:ilvl w:val="0"/>
          <w:numId w:val="51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do I hold gratitude as a core value? </w:t>
      </w:r>
    </w:p>
    <w:p w14:paraId="07F4C2F8" w14:textId="77777777" w:rsidR="00F9378B" w:rsidRPr="00CE7FCA" w:rsidRDefault="00F9378B" w:rsidP="00F9378B">
      <w:pPr>
        <w:pStyle w:val="ListParagraph"/>
        <w:numPr>
          <w:ilvl w:val="0"/>
          <w:numId w:val="51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naturally notice what’s good, or do I need to practice it intentionally? </w:t>
      </w:r>
    </w:p>
    <w:p w14:paraId="53E85086" w14:textId="77777777" w:rsidR="00F9378B" w:rsidRPr="00CE7FCA" w:rsidRDefault="00F9378B" w:rsidP="00F9378B">
      <w:pPr>
        <w:pStyle w:val="ListParagraph"/>
        <w:numPr>
          <w:ilvl w:val="0"/>
          <w:numId w:val="51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gratitude helped me stay grounded in tough times? </w:t>
      </w:r>
    </w:p>
    <w:p w14:paraId="126619DF" w14:textId="77777777" w:rsidR="00F9378B" w:rsidRPr="00CE7FCA" w:rsidRDefault="00F9378B" w:rsidP="00F9378B">
      <w:pPr>
        <w:pStyle w:val="ListParagraph"/>
        <w:numPr>
          <w:ilvl w:val="0"/>
          <w:numId w:val="51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my children see me living out gratitude in daily life? </w:t>
      </w:r>
    </w:p>
    <w:p w14:paraId="71FB36C8" w14:textId="77777777" w:rsidR="00F9378B" w:rsidRPr="00CE7FCA" w:rsidRDefault="00F9378B" w:rsidP="00F9378B">
      <w:pPr>
        <w:pStyle w:val="ListParagraph"/>
        <w:numPr>
          <w:ilvl w:val="0"/>
          <w:numId w:val="51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routines or practices help me nurture gratitude?</w:t>
      </w:r>
    </w:p>
    <w:p w14:paraId="2DA7D577" w14:textId="77777777" w:rsidR="008E7D4B" w:rsidRPr="00CE7FCA" w:rsidRDefault="008E7D4B" w:rsidP="00CE7FCA">
      <w:pPr>
        <w:spacing w:line="240" w:lineRule="auto"/>
        <w:rPr>
          <w:rFonts w:ascii="Jost" w:hAnsi="Jost"/>
        </w:rPr>
      </w:pPr>
    </w:p>
    <w:p w14:paraId="2AB887F1" w14:textId="77777777" w:rsidR="008E7D4B" w:rsidRPr="00CE7FCA" w:rsidRDefault="008E7D4B" w:rsidP="00CE7FCA">
      <w:pPr>
        <w:spacing w:after="0" w:line="240" w:lineRule="auto"/>
        <w:rPr>
          <w:rFonts w:ascii="Jost" w:hAnsi="Jost"/>
          <w:sz w:val="26"/>
          <w:szCs w:val="26"/>
        </w:rPr>
      </w:pPr>
    </w:p>
    <w:p w14:paraId="3FDD4AD8" w14:textId="706CD250" w:rsidR="00896991" w:rsidRDefault="00896991">
      <w:pPr>
        <w:rPr>
          <w:rFonts w:ascii="Jost" w:hAnsi="Jost"/>
          <w:sz w:val="26"/>
          <w:szCs w:val="26"/>
        </w:rPr>
      </w:pPr>
      <w:r>
        <w:rPr>
          <w:rFonts w:ascii="Jost" w:hAnsi="Jost"/>
          <w:sz w:val="26"/>
          <w:szCs w:val="26"/>
        </w:rPr>
        <w:br w:type="page"/>
      </w:r>
    </w:p>
    <w:p w14:paraId="19CD482B" w14:textId="77777777" w:rsidR="008E7D4B" w:rsidRPr="00CE7FCA" w:rsidRDefault="008E7D4B" w:rsidP="00CE7FCA">
      <w:pPr>
        <w:spacing w:after="0" w:line="240" w:lineRule="auto"/>
        <w:rPr>
          <w:rFonts w:ascii="Jost" w:hAnsi="Jost"/>
          <w:sz w:val="26"/>
          <w:szCs w:val="26"/>
        </w:rPr>
      </w:pPr>
    </w:p>
    <w:p w14:paraId="08BA6B98" w14:textId="4A585C43" w:rsidR="008F6144" w:rsidRPr="00CE7FCA" w:rsidRDefault="008E7D4B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Health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8F6144" w:rsidRPr="00CE7FCA">
        <w:rPr>
          <w:rStyle w:val="eop"/>
          <w:rFonts w:ascii="Jost" w:eastAsiaTheme="majorEastAsia" w:hAnsi="Jost"/>
          <w:sz w:val="28"/>
          <w:szCs w:val="28"/>
        </w:rPr>
        <w:t> </w:t>
      </w:r>
    </w:p>
    <w:p w14:paraId="01F2658E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72BE4BC1" w14:textId="0DD00F94" w:rsidR="008F6144" w:rsidRPr="00CE7FCA" w:rsidRDefault="008F6144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506DF5BD" w14:textId="77777777" w:rsidR="008F6144" w:rsidRPr="00CE7FCA" w:rsidRDefault="004F56D0" w:rsidP="00CE7FCA">
      <w:pPr>
        <w:pStyle w:val="ListParagraph"/>
        <w:numPr>
          <w:ilvl w:val="0"/>
          <w:numId w:val="51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health important to you? </w:t>
      </w:r>
    </w:p>
    <w:p w14:paraId="5A2CCF32" w14:textId="77777777" w:rsidR="008F6144" w:rsidRPr="00CE7FCA" w:rsidRDefault="004F56D0" w:rsidP="00CE7FCA">
      <w:pPr>
        <w:pStyle w:val="ListParagraph"/>
        <w:numPr>
          <w:ilvl w:val="0"/>
          <w:numId w:val="51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healthy habits do you like practicing most? </w:t>
      </w:r>
    </w:p>
    <w:p w14:paraId="6FD0A6D5" w14:textId="77777777" w:rsidR="008F6144" w:rsidRPr="00CE7FCA" w:rsidRDefault="004F56D0" w:rsidP="00CE7FCA">
      <w:pPr>
        <w:pStyle w:val="ListParagraph"/>
        <w:numPr>
          <w:ilvl w:val="0"/>
          <w:numId w:val="51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id you stay healthy when you were a kid? </w:t>
      </w:r>
    </w:p>
    <w:p w14:paraId="7CF142E4" w14:textId="77777777" w:rsidR="008F6144" w:rsidRPr="00CE7FCA" w:rsidRDefault="004F56D0" w:rsidP="00CE7FCA">
      <w:pPr>
        <w:pStyle w:val="ListParagraph"/>
        <w:numPr>
          <w:ilvl w:val="0"/>
          <w:numId w:val="51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does your body or mind feel strong and healthy? </w:t>
      </w:r>
    </w:p>
    <w:p w14:paraId="38453290" w14:textId="4E67BE02" w:rsidR="004F56D0" w:rsidRPr="00CE7FCA" w:rsidRDefault="004F56D0" w:rsidP="00CE7FCA">
      <w:pPr>
        <w:pStyle w:val="ListParagraph"/>
        <w:numPr>
          <w:ilvl w:val="0"/>
          <w:numId w:val="51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fun way we can be healthy together? </w:t>
      </w:r>
    </w:p>
    <w:p w14:paraId="51B19E38" w14:textId="4EA021CF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16162FDD" w14:textId="77777777" w:rsidR="008F6144" w:rsidRPr="00CE7FCA" w:rsidRDefault="004F56D0" w:rsidP="00CE7FCA">
      <w:pPr>
        <w:pStyle w:val="ListParagraph"/>
        <w:numPr>
          <w:ilvl w:val="0"/>
          <w:numId w:val="51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your biggest motivation for staying healthy? </w:t>
      </w:r>
    </w:p>
    <w:p w14:paraId="53F3A48C" w14:textId="77777777" w:rsidR="008F6144" w:rsidRPr="00CE7FCA" w:rsidRDefault="004F56D0" w:rsidP="00CE7FCA">
      <w:pPr>
        <w:pStyle w:val="ListParagraph"/>
        <w:numPr>
          <w:ilvl w:val="0"/>
          <w:numId w:val="51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your view of health changed as you’ve gotten older? </w:t>
      </w:r>
    </w:p>
    <w:p w14:paraId="4869099C" w14:textId="77777777" w:rsidR="008F6144" w:rsidRPr="00CE7FCA" w:rsidRDefault="004F56D0" w:rsidP="00CE7FCA">
      <w:pPr>
        <w:pStyle w:val="ListParagraph"/>
        <w:numPr>
          <w:ilvl w:val="0"/>
          <w:numId w:val="51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health is more about habits, mindset, or both? </w:t>
      </w:r>
    </w:p>
    <w:p w14:paraId="5E829115" w14:textId="77777777" w:rsidR="008F6144" w:rsidRPr="00CE7FCA" w:rsidRDefault="004F56D0" w:rsidP="00CE7FCA">
      <w:pPr>
        <w:pStyle w:val="ListParagraph"/>
        <w:numPr>
          <w:ilvl w:val="0"/>
          <w:numId w:val="51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health influence the way you show up in our marriage? </w:t>
      </w:r>
    </w:p>
    <w:p w14:paraId="245FA089" w14:textId="6F48FF99" w:rsidR="004F56D0" w:rsidRPr="00CE7FCA" w:rsidRDefault="004F56D0" w:rsidP="00CE7FCA">
      <w:pPr>
        <w:pStyle w:val="ListParagraph"/>
        <w:numPr>
          <w:ilvl w:val="0"/>
          <w:numId w:val="51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one health goal you’d like us to pursue together? </w:t>
      </w:r>
    </w:p>
    <w:p w14:paraId="01069E43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1C02E60E" w14:textId="77777777" w:rsidR="008F6144" w:rsidRPr="00CE7FCA" w:rsidRDefault="00715EBD" w:rsidP="00CE7FCA">
      <w:pPr>
        <w:pStyle w:val="ListParagraph"/>
        <w:numPr>
          <w:ilvl w:val="0"/>
          <w:numId w:val="52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makes you feel strong and healthy?</w:t>
      </w:r>
    </w:p>
    <w:p w14:paraId="6A4374AF" w14:textId="77777777" w:rsidR="008F6144" w:rsidRPr="00CE7FCA" w:rsidRDefault="00715EBD" w:rsidP="00CE7FCA">
      <w:pPr>
        <w:pStyle w:val="ListParagraph"/>
        <w:numPr>
          <w:ilvl w:val="0"/>
          <w:numId w:val="52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know when your body needs rest?</w:t>
      </w:r>
    </w:p>
    <w:p w14:paraId="2A12E5C7" w14:textId="77777777" w:rsidR="008F6144" w:rsidRPr="00CE7FCA" w:rsidRDefault="00715EBD" w:rsidP="00CE7FCA">
      <w:pPr>
        <w:pStyle w:val="ListParagraph"/>
        <w:numPr>
          <w:ilvl w:val="0"/>
          <w:numId w:val="52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healthy food do you actually enjoy?</w:t>
      </w:r>
    </w:p>
    <w:p w14:paraId="5789FF9B" w14:textId="77777777" w:rsidR="008F6144" w:rsidRPr="00CE7FCA" w:rsidRDefault="00715EBD" w:rsidP="00CE7FCA">
      <w:pPr>
        <w:pStyle w:val="ListParagraph"/>
        <w:numPr>
          <w:ilvl w:val="0"/>
          <w:numId w:val="52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exercise make you feel?</w:t>
      </w:r>
    </w:p>
    <w:p w14:paraId="42EBB3F7" w14:textId="4AE89431" w:rsidR="00715EBD" w:rsidRPr="00CE7FCA" w:rsidRDefault="00715EBD" w:rsidP="00CE7FCA">
      <w:pPr>
        <w:pStyle w:val="ListParagraph"/>
        <w:numPr>
          <w:ilvl w:val="0"/>
          <w:numId w:val="52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health important for our family?</w:t>
      </w:r>
    </w:p>
    <w:p w14:paraId="62A0B246" w14:textId="77777777" w:rsidR="00F9378B" w:rsidRPr="00CE7FCA" w:rsidRDefault="004F56D0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 </w:t>
      </w:r>
      <w:r w:rsidR="00F9378B" w:rsidRPr="00CE7FCA">
        <w:rPr>
          <w:rFonts w:ascii="Jost" w:hAnsi="Jost"/>
        </w:rPr>
        <w:t>Self-Reflection </w:t>
      </w:r>
    </w:p>
    <w:p w14:paraId="49E41D24" w14:textId="77777777" w:rsidR="00F9378B" w:rsidRPr="00CE7FCA" w:rsidRDefault="00F9378B" w:rsidP="00F9378B">
      <w:pPr>
        <w:pStyle w:val="ListParagraph"/>
        <w:numPr>
          <w:ilvl w:val="0"/>
          <w:numId w:val="52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do I value health as part of my core identity? </w:t>
      </w:r>
    </w:p>
    <w:p w14:paraId="4F3ED5A1" w14:textId="77777777" w:rsidR="00F9378B" w:rsidRPr="00CE7FCA" w:rsidRDefault="00F9378B" w:rsidP="00F9378B">
      <w:pPr>
        <w:pStyle w:val="ListParagraph"/>
        <w:numPr>
          <w:ilvl w:val="0"/>
          <w:numId w:val="52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treat health as prevention, performance, or healing? </w:t>
      </w:r>
    </w:p>
    <w:p w14:paraId="38965C61" w14:textId="77777777" w:rsidR="00F9378B" w:rsidRPr="00CE7FCA" w:rsidRDefault="00F9378B" w:rsidP="00F9378B">
      <w:pPr>
        <w:pStyle w:val="ListParagraph"/>
        <w:numPr>
          <w:ilvl w:val="0"/>
          <w:numId w:val="52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my commitment to health influenced my family? </w:t>
      </w:r>
    </w:p>
    <w:p w14:paraId="7B62B560" w14:textId="77777777" w:rsidR="00F9378B" w:rsidRPr="00CE7FCA" w:rsidRDefault="00F9378B" w:rsidP="00F9378B">
      <w:pPr>
        <w:pStyle w:val="ListParagraph"/>
        <w:numPr>
          <w:ilvl w:val="0"/>
          <w:numId w:val="52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balance physical health with emotional and mental health? </w:t>
      </w:r>
    </w:p>
    <w:p w14:paraId="14D5104D" w14:textId="77777777" w:rsidR="00F9378B" w:rsidRPr="00CE7FCA" w:rsidRDefault="00F9378B" w:rsidP="00F9378B">
      <w:pPr>
        <w:pStyle w:val="ListParagraph"/>
        <w:numPr>
          <w:ilvl w:val="0"/>
          <w:numId w:val="52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new practices could improve my health moving forward? </w:t>
      </w:r>
    </w:p>
    <w:p w14:paraId="2C64D5DA" w14:textId="73564BE5" w:rsidR="00896991" w:rsidRDefault="00896991">
      <w:pPr>
        <w:rPr>
          <w:rStyle w:val="normaltextrun"/>
          <w:rFonts w:ascii="Jost" w:eastAsiaTheme="majorEastAsia" w:hAnsi="Jost" w:cs="Times New Roman"/>
          <w:b/>
          <w:bCs/>
          <w:kern w:val="0"/>
          <w:sz w:val="28"/>
          <w:szCs w:val="28"/>
          <w14:ligatures w14:val="none"/>
        </w:rPr>
      </w:pPr>
      <w:r>
        <w:rPr>
          <w:rStyle w:val="normaltextrun"/>
          <w:rFonts w:ascii="Jost" w:eastAsiaTheme="majorEastAsia" w:hAnsi="Jost"/>
          <w:b/>
          <w:bCs/>
          <w:sz w:val="28"/>
          <w:szCs w:val="28"/>
        </w:rPr>
        <w:br w:type="page"/>
      </w:r>
    </w:p>
    <w:p w14:paraId="50AA8BD3" w14:textId="77777777" w:rsidR="00CE7FCA" w:rsidRDefault="00CE7FCA" w:rsidP="00CE7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Jost" w:eastAsiaTheme="majorEastAsia" w:hAnsi="Jost"/>
          <w:b/>
          <w:bCs/>
          <w:sz w:val="28"/>
          <w:szCs w:val="28"/>
        </w:rPr>
      </w:pPr>
    </w:p>
    <w:p w14:paraId="3098D2C6" w14:textId="00F24FB8" w:rsidR="008F6144" w:rsidRPr="00CE7FCA" w:rsidRDefault="00715EBD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Style w:val="normaltextrun"/>
          <w:rFonts w:ascii="Jost" w:eastAsiaTheme="majorEastAsia" w:hAnsi="Jost"/>
          <w:b/>
          <w:bCs/>
          <w:sz w:val="28"/>
          <w:szCs w:val="28"/>
        </w:rPr>
        <w:t>Humor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Pr="00CE7FCA">
        <w:rPr>
          <w:rStyle w:val="eop"/>
          <w:rFonts w:ascii="Jost" w:eastAsiaTheme="majorEastAsia" w:hAnsi="Jost"/>
          <w:sz w:val="28"/>
          <w:szCs w:val="28"/>
        </w:rPr>
        <w:t> </w:t>
      </w:r>
    </w:p>
    <w:p w14:paraId="71634B3B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71DAB9AA" w14:textId="336CD63A" w:rsidR="008F6144" w:rsidRPr="00CE7FCA" w:rsidRDefault="008F6144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1A6C6265" w14:textId="77777777" w:rsidR="008F6144" w:rsidRPr="00CE7FCA" w:rsidRDefault="00715EBD" w:rsidP="00CE7FCA">
      <w:pPr>
        <w:pStyle w:val="ListParagraph"/>
        <w:numPr>
          <w:ilvl w:val="0"/>
          <w:numId w:val="52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the funniest memory you have of us together? </w:t>
      </w:r>
    </w:p>
    <w:p w14:paraId="0509D3CF" w14:textId="77777777" w:rsidR="008F6144" w:rsidRPr="00CE7FCA" w:rsidRDefault="00715EBD" w:rsidP="00CE7FCA">
      <w:pPr>
        <w:pStyle w:val="ListParagraph"/>
        <w:numPr>
          <w:ilvl w:val="0"/>
          <w:numId w:val="52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tell me about a time when a joke helped you feel brave? </w:t>
      </w:r>
    </w:p>
    <w:p w14:paraId="2B23C597" w14:textId="77777777" w:rsidR="008F6144" w:rsidRPr="00CE7FCA" w:rsidRDefault="00715EBD" w:rsidP="00CE7FCA">
      <w:pPr>
        <w:pStyle w:val="ListParagraph"/>
        <w:numPr>
          <w:ilvl w:val="0"/>
          <w:numId w:val="52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was the funniest person you knew when you were my age? </w:t>
      </w:r>
    </w:p>
    <w:p w14:paraId="37F6D314" w14:textId="77777777" w:rsidR="008F6144" w:rsidRPr="00CE7FCA" w:rsidRDefault="00715EBD" w:rsidP="00CE7FCA">
      <w:pPr>
        <w:pStyle w:val="ListParagraph"/>
        <w:numPr>
          <w:ilvl w:val="0"/>
          <w:numId w:val="52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it’s more fun to tell a joke or hear one? Why? </w:t>
      </w:r>
    </w:p>
    <w:p w14:paraId="215B8045" w14:textId="2366558F" w:rsidR="00715EBD" w:rsidRPr="00CE7FCA" w:rsidRDefault="00715EBD" w:rsidP="00CE7FCA">
      <w:pPr>
        <w:pStyle w:val="ListParagraph"/>
        <w:numPr>
          <w:ilvl w:val="0"/>
          <w:numId w:val="52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something silly you wish we did more as a family? </w:t>
      </w:r>
    </w:p>
    <w:p w14:paraId="4E548D2A" w14:textId="27ED05B9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6F2D1536" w14:textId="77777777" w:rsidR="008F6144" w:rsidRPr="00CE7FCA" w:rsidRDefault="00715EBD" w:rsidP="00CE7FCA">
      <w:pPr>
        <w:pStyle w:val="ListParagraph"/>
        <w:numPr>
          <w:ilvl w:val="0"/>
          <w:numId w:val="52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do you feel like your sense of humor brings us closer? </w:t>
      </w:r>
    </w:p>
    <w:p w14:paraId="5D180AAA" w14:textId="77777777" w:rsidR="008F6144" w:rsidRPr="00CE7FCA" w:rsidRDefault="00715EBD" w:rsidP="00CE7FCA">
      <w:pPr>
        <w:pStyle w:val="ListParagraph"/>
        <w:numPr>
          <w:ilvl w:val="0"/>
          <w:numId w:val="52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humor helped us through hard times? </w:t>
      </w:r>
    </w:p>
    <w:p w14:paraId="2753623A" w14:textId="77777777" w:rsidR="008F6144" w:rsidRPr="00CE7FCA" w:rsidRDefault="00715EBD" w:rsidP="00CE7FCA">
      <w:pPr>
        <w:pStyle w:val="ListParagraph"/>
        <w:numPr>
          <w:ilvl w:val="0"/>
          <w:numId w:val="52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kind of humor makes you feel most understood by me? </w:t>
      </w:r>
    </w:p>
    <w:p w14:paraId="7AE045B4" w14:textId="77777777" w:rsidR="008F6144" w:rsidRPr="00CE7FCA" w:rsidRDefault="00715EBD" w:rsidP="00CE7FCA">
      <w:pPr>
        <w:pStyle w:val="ListParagraph"/>
        <w:numPr>
          <w:ilvl w:val="0"/>
          <w:numId w:val="52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feel like laughter is one of your love languages? </w:t>
      </w:r>
    </w:p>
    <w:p w14:paraId="14B2C53B" w14:textId="69D2FF69" w:rsidR="00715EBD" w:rsidRPr="00CE7FCA" w:rsidRDefault="00715EBD" w:rsidP="00CE7FCA">
      <w:pPr>
        <w:pStyle w:val="ListParagraph"/>
        <w:numPr>
          <w:ilvl w:val="0"/>
          <w:numId w:val="52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way I can invite more humor into our daily life together? </w:t>
      </w:r>
    </w:p>
    <w:p w14:paraId="05DF01F1" w14:textId="7AC9B950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522A40B2" w14:textId="77777777" w:rsidR="008F6144" w:rsidRPr="00CE7FCA" w:rsidRDefault="00715EBD" w:rsidP="00CE7FCA">
      <w:pPr>
        <w:pStyle w:val="ListParagraph"/>
        <w:numPr>
          <w:ilvl w:val="0"/>
          <w:numId w:val="52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the funniest thing that happened to you this week?</w:t>
      </w:r>
    </w:p>
    <w:p w14:paraId="0DA6ACEA" w14:textId="77777777" w:rsidR="008F6144" w:rsidRPr="00CE7FCA" w:rsidRDefault="00715EBD" w:rsidP="00CE7FCA">
      <w:pPr>
        <w:pStyle w:val="ListParagraph"/>
        <w:numPr>
          <w:ilvl w:val="0"/>
          <w:numId w:val="52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laughter make hard situations easier?</w:t>
      </w:r>
    </w:p>
    <w:p w14:paraId="5BE59664" w14:textId="77777777" w:rsidR="008F6144" w:rsidRPr="00CE7FCA" w:rsidRDefault="00715EBD" w:rsidP="00CE7FCA">
      <w:pPr>
        <w:pStyle w:val="ListParagraph"/>
        <w:numPr>
          <w:ilvl w:val="0"/>
          <w:numId w:val="52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in your life makes you laugh the most, and why?</w:t>
      </w:r>
    </w:p>
    <w:p w14:paraId="5F600E7E" w14:textId="77777777" w:rsidR="008F6144" w:rsidRPr="00CE7FCA" w:rsidRDefault="00715EBD" w:rsidP="00CE7FCA">
      <w:pPr>
        <w:pStyle w:val="ListParagraph"/>
        <w:numPr>
          <w:ilvl w:val="0"/>
          <w:numId w:val="52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is a time you used humor to cheer someone up?</w:t>
      </w:r>
    </w:p>
    <w:p w14:paraId="49CA8E08" w14:textId="0FB2F4A5" w:rsidR="00715EBD" w:rsidRPr="00CE7FCA" w:rsidRDefault="00715EBD" w:rsidP="00CE7FCA">
      <w:pPr>
        <w:pStyle w:val="ListParagraph"/>
        <w:numPr>
          <w:ilvl w:val="0"/>
          <w:numId w:val="52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think humor brings people closer together?</w:t>
      </w:r>
    </w:p>
    <w:p w14:paraId="6F047130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18772AF0" w14:textId="77777777" w:rsidR="00F9378B" w:rsidRPr="00CE7FCA" w:rsidRDefault="00F9378B" w:rsidP="00F9378B">
      <w:pPr>
        <w:pStyle w:val="ListParagraph"/>
        <w:numPr>
          <w:ilvl w:val="0"/>
          <w:numId w:val="52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do you think humor is one of your personal core values? </w:t>
      </w:r>
    </w:p>
    <w:p w14:paraId="2EB6ED44" w14:textId="77777777" w:rsidR="00F9378B" w:rsidRPr="00CE7FCA" w:rsidRDefault="00F9378B" w:rsidP="00F9378B">
      <w:pPr>
        <w:pStyle w:val="ListParagraph"/>
        <w:numPr>
          <w:ilvl w:val="0"/>
          <w:numId w:val="52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often notice something funny that others may have missed? </w:t>
      </w:r>
    </w:p>
    <w:p w14:paraId="3AB90665" w14:textId="77777777" w:rsidR="00F9378B" w:rsidRPr="00CE7FCA" w:rsidRDefault="00F9378B" w:rsidP="00F9378B">
      <w:pPr>
        <w:pStyle w:val="ListParagraph"/>
        <w:numPr>
          <w:ilvl w:val="0"/>
          <w:numId w:val="52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humor help you relate to and connect with others? </w:t>
      </w:r>
    </w:p>
    <w:p w14:paraId="67372F79" w14:textId="77777777" w:rsidR="00F9378B" w:rsidRPr="00CE7FCA" w:rsidRDefault="00F9378B" w:rsidP="00F9378B">
      <w:pPr>
        <w:pStyle w:val="ListParagraph"/>
        <w:numPr>
          <w:ilvl w:val="0"/>
          <w:numId w:val="52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In what ways has humor shaped how you parent or lead? </w:t>
      </w:r>
    </w:p>
    <w:p w14:paraId="4B252C8B" w14:textId="77777777" w:rsidR="00F9378B" w:rsidRPr="00CE7FCA" w:rsidRDefault="00F9378B" w:rsidP="00F9378B">
      <w:pPr>
        <w:pStyle w:val="ListParagraph"/>
        <w:numPr>
          <w:ilvl w:val="0"/>
          <w:numId w:val="52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ever use humor as a way to cope with stress or tough situations—and if so, how? </w:t>
      </w:r>
    </w:p>
    <w:p w14:paraId="4A191240" w14:textId="1740FC62" w:rsidR="00896991" w:rsidRDefault="00896991">
      <w:pPr>
        <w:rPr>
          <w:rFonts w:ascii="Jost" w:eastAsia="Times New Roman" w:hAnsi="Jos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Jost" w:hAnsi="Jost"/>
          <w:b/>
          <w:bCs/>
          <w:sz w:val="28"/>
          <w:szCs w:val="28"/>
        </w:rPr>
        <w:br w:type="page"/>
      </w:r>
    </w:p>
    <w:p w14:paraId="331F0A47" w14:textId="77777777" w:rsidR="00CE7FCA" w:rsidRDefault="00CE7FCA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b/>
          <w:bCs/>
          <w:sz w:val="28"/>
          <w:szCs w:val="28"/>
        </w:rPr>
      </w:pPr>
    </w:p>
    <w:p w14:paraId="1F39F2C9" w14:textId="7FC53529" w:rsidR="008F6144" w:rsidRPr="00CE7FCA" w:rsidRDefault="008E7D4B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Independence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8F6144" w:rsidRPr="00CE7FCA">
        <w:rPr>
          <w:rStyle w:val="eop"/>
          <w:rFonts w:ascii="Jost" w:eastAsiaTheme="majorEastAsia" w:hAnsi="Jost"/>
          <w:sz w:val="28"/>
          <w:szCs w:val="28"/>
        </w:rPr>
        <w:t> </w:t>
      </w:r>
    </w:p>
    <w:p w14:paraId="0155CADA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0D23DBAB" w14:textId="6F61430A" w:rsidR="008F6144" w:rsidRPr="00CE7FCA" w:rsidRDefault="008F6144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7511EDAB" w14:textId="77777777" w:rsidR="008F6144" w:rsidRPr="00CE7FCA" w:rsidRDefault="004F56D0" w:rsidP="00CE7FCA">
      <w:pPr>
        <w:pStyle w:val="ListParagraph"/>
        <w:numPr>
          <w:ilvl w:val="0"/>
          <w:numId w:val="52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does independence mean to you? </w:t>
      </w:r>
    </w:p>
    <w:p w14:paraId="7E805B76" w14:textId="77777777" w:rsidR="008F6144" w:rsidRPr="00CE7FCA" w:rsidRDefault="004F56D0" w:rsidP="00CE7FCA">
      <w:pPr>
        <w:pStyle w:val="ListParagraph"/>
        <w:numPr>
          <w:ilvl w:val="0"/>
          <w:numId w:val="52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tell me about a time when being independent helped you succeed? </w:t>
      </w:r>
    </w:p>
    <w:p w14:paraId="636F950A" w14:textId="77777777" w:rsidR="008F6144" w:rsidRPr="00CE7FCA" w:rsidRDefault="004F56D0" w:rsidP="00CE7FCA">
      <w:pPr>
        <w:pStyle w:val="ListParagraph"/>
        <w:numPr>
          <w:ilvl w:val="0"/>
          <w:numId w:val="52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ere you independent when you were my age? </w:t>
      </w:r>
    </w:p>
    <w:p w14:paraId="7D34FD5A" w14:textId="77777777" w:rsidR="008F6144" w:rsidRPr="00CE7FCA" w:rsidRDefault="004F56D0" w:rsidP="00CE7FCA">
      <w:pPr>
        <w:pStyle w:val="ListParagraph"/>
        <w:numPr>
          <w:ilvl w:val="0"/>
          <w:numId w:val="52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know when to ask for help and when to do it yourself? </w:t>
      </w:r>
    </w:p>
    <w:p w14:paraId="722EBDC2" w14:textId="634F8883" w:rsidR="004F56D0" w:rsidRPr="00CE7FCA" w:rsidRDefault="004F56D0" w:rsidP="00CE7FCA">
      <w:pPr>
        <w:pStyle w:val="ListParagraph"/>
        <w:numPr>
          <w:ilvl w:val="0"/>
          <w:numId w:val="52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something you’ve done on your own that you’re proud of? </w:t>
      </w:r>
    </w:p>
    <w:p w14:paraId="0632C293" w14:textId="230B8B25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45266A7E" w14:textId="77777777" w:rsidR="003C6A56" w:rsidRPr="00CE7FCA" w:rsidRDefault="004F56D0" w:rsidP="00CE7FCA">
      <w:pPr>
        <w:pStyle w:val="ListParagraph"/>
        <w:numPr>
          <w:ilvl w:val="0"/>
          <w:numId w:val="52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independence show up in your life and our marriage? </w:t>
      </w:r>
    </w:p>
    <w:p w14:paraId="704E8074" w14:textId="77777777" w:rsidR="003C6A56" w:rsidRPr="00CE7FCA" w:rsidRDefault="004F56D0" w:rsidP="00CE7FCA">
      <w:pPr>
        <w:pStyle w:val="ListParagraph"/>
        <w:numPr>
          <w:ilvl w:val="0"/>
          <w:numId w:val="52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feel independence makes you a stronger partner? </w:t>
      </w:r>
    </w:p>
    <w:p w14:paraId="2B7E3E81" w14:textId="77777777" w:rsidR="003C6A56" w:rsidRPr="00CE7FCA" w:rsidRDefault="004F56D0" w:rsidP="00CE7FCA">
      <w:pPr>
        <w:pStyle w:val="ListParagraph"/>
        <w:numPr>
          <w:ilvl w:val="0"/>
          <w:numId w:val="52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do you prefer to handle things on your own, and when do you want me by your side? </w:t>
      </w:r>
    </w:p>
    <w:p w14:paraId="20F86322" w14:textId="77777777" w:rsidR="003C6A56" w:rsidRPr="00CE7FCA" w:rsidRDefault="004F56D0" w:rsidP="00CE7FCA">
      <w:pPr>
        <w:pStyle w:val="ListParagraph"/>
        <w:numPr>
          <w:ilvl w:val="0"/>
          <w:numId w:val="52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balance independence with connection in our family? </w:t>
      </w:r>
    </w:p>
    <w:p w14:paraId="25CC5FDB" w14:textId="4A971473" w:rsidR="004F56D0" w:rsidRPr="00CE7FCA" w:rsidRDefault="004F56D0" w:rsidP="00CE7FCA">
      <w:pPr>
        <w:pStyle w:val="ListParagraph"/>
        <w:numPr>
          <w:ilvl w:val="0"/>
          <w:numId w:val="52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independence shaped your career and decisions? </w:t>
      </w:r>
    </w:p>
    <w:p w14:paraId="7540D797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7C90605F" w14:textId="77777777" w:rsidR="003C6A56" w:rsidRPr="00CE7FCA" w:rsidRDefault="00715EBD" w:rsidP="00CE7FCA">
      <w:pPr>
        <w:pStyle w:val="ListParagraph"/>
        <w:numPr>
          <w:ilvl w:val="0"/>
          <w:numId w:val="52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something you like to do all by yourself?</w:t>
      </w:r>
    </w:p>
    <w:p w14:paraId="11760F6C" w14:textId="77777777" w:rsidR="003C6A56" w:rsidRPr="00CE7FCA" w:rsidRDefault="00715EBD" w:rsidP="00CE7FCA">
      <w:pPr>
        <w:pStyle w:val="ListParagraph"/>
        <w:numPr>
          <w:ilvl w:val="0"/>
          <w:numId w:val="52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feel when you accomplish something without help?</w:t>
      </w:r>
    </w:p>
    <w:p w14:paraId="33344BF8" w14:textId="77777777" w:rsidR="003C6A56" w:rsidRPr="00CE7FCA" w:rsidRDefault="00715EBD" w:rsidP="00CE7FCA">
      <w:pPr>
        <w:pStyle w:val="ListParagraph"/>
        <w:numPr>
          <w:ilvl w:val="0"/>
          <w:numId w:val="52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independence important as you grow?</w:t>
      </w:r>
    </w:p>
    <w:p w14:paraId="267D5DEB" w14:textId="77777777" w:rsidR="003C6A56" w:rsidRPr="00CE7FCA" w:rsidRDefault="00715EBD" w:rsidP="00CE7FCA">
      <w:pPr>
        <w:pStyle w:val="ListParagraph"/>
        <w:numPr>
          <w:ilvl w:val="0"/>
          <w:numId w:val="52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do you like working with others instead of being independent?</w:t>
      </w:r>
    </w:p>
    <w:p w14:paraId="1C54B296" w14:textId="1B124212" w:rsidR="00715EBD" w:rsidRPr="00CE7FCA" w:rsidRDefault="00715EBD" w:rsidP="00CE7FCA">
      <w:pPr>
        <w:pStyle w:val="ListParagraph"/>
        <w:numPr>
          <w:ilvl w:val="0"/>
          <w:numId w:val="52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responsibility you’d like more independence with?</w:t>
      </w:r>
    </w:p>
    <w:p w14:paraId="6CDA829C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15D19076" w14:textId="77777777" w:rsidR="00F9378B" w:rsidRPr="00CE7FCA" w:rsidRDefault="00F9378B" w:rsidP="00F9378B">
      <w:pPr>
        <w:pStyle w:val="ListParagraph"/>
        <w:numPr>
          <w:ilvl w:val="0"/>
          <w:numId w:val="52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independence one of my values? </w:t>
      </w:r>
    </w:p>
    <w:p w14:paraId="239FC706" w14:textId="77777777" w:rsidR="00F9378B" w:rsidRPr="00CE7FCA" w:rsidRDefault="00F9378B" w:rsidP="00F9378B">
      <w:pPr>
        <w:pStyle w:val="ListParagraph"/>
        <w:numPr>
          <w:ilvl w:val="0"/>
          <w:numId w:val="52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view independence as freedom, responsibility, or both? </w:t>
      </w:r>
    </w:p>
    <w:p w14:paraId="43A307F2" w14:textId="77777777" w:rsidR="00F9378B" w:rsidRPr="00CE7FCA" w:rsidRDefault="00F9378B" w:rsidP="00F9378B">
      <w:pPr>
        <w:pStyle w:val="ListParagraph"/>
        <w:numPr>
          <w:ilvl w:val="0"/>
          <w:numId w:val="52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independence affect the way I parent? </w:t>
      </w:r>
    </w:p>
    <w:p w14:paraId="6074B5CA" w14:textId="77777777" w:rsidR="00F9378B" w:rsidRPr="00CE7FCA" w:rsidRDefault="00F9378B" w:rsidP="00F9378B">
      <w:pPr>
        <w:pStyle w:val="ListParagraph"/>
        <w:numPr>
          <w:ilvl w:val="0"/>
          <w:numId w:val="52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Am I equally comfortable being independent and leaning on others? </w:t>
      </w:r>
    </w:p>
    <w:p w14:paraId="786EEF48" w14:textId="77777777" w:rsidR="00F9378B" w:rsidRPr="00CE7FCA" w:rsidRDefault="00F9378B" w:rsidP="00F9378B">
      <w:pPr>
        <w:pStyle w:val="ListParagraph"/>
        <w:numPr>
          <w:ilvl w:val="0"/>
          <w:numId w:val="52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I want my children to learn independence from me? </w:t>
      </w:r>
    </w:p>
    <w:p w14:paraId="4D80EA43" w14:textId="77777777" w:rsidR="00CE7FCA" w:rsidRDefault="00CE7FCA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b/>
          <w:bCs/>
          <w:sz w:val="28"/>
          <w:szCs w:val="28"/>
        </w:rPr>
      </w:pPr>
    </w:p>
    <w:p w14:paraId="77164EC8" w14:textId="48DA14FE" w:rsidR="00896991" w:rsidRDefault="00896991">
      <w:pPr>
        <w:rPr>
          <w:rFonts w:ascii="Jost" w:eastAsia="Times New Roman" w:hAnsi="Jos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Jost" w:hAnsi="Jost"/>
          <w:b/>
          <w:bCs/>
          <w:sz w:val="28"/>
          <w:szCs w:val="28"/>
        </w:rPr>
        <w:br w:type="page"/>
      </w:r>
    </w:p>
    <w:p w14:paraId="71642DE3" w14:textId="77777777" w:rsidR="00CE7FCA" w:rsidRDefault="00CE7FCA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b/>
          <w:bCs/>
          <w:sz w:val="28"/>
          <w:szCs w:val="28"/>
        </w:rPr>
      </w:pPr>
    </w:p>
    <w:p w14:paraId="6D797753" w14:textId="642D9B0E" w:rsidR="003C6A56" w:rsidRPr="00CE7FCA" w:rsidRDefault="008E7D4B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Integrity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3C6A56" w:rsidRPr="00CE7FCA">
        <w:rPr>
          <w:rStyle w:val="eop"/>
          <w:rFonts w:ascii="Jost" w:eastAsiaTheme="majorEastAsia" w:hAnsi="Jost"/>
          <w:sz w:val="28"/>
          <w:szCs w:val="28"/>
        </w:rPr>
        <w:t> </w:t>
      </w:r>
    </w:p>
    <w:p w14:paraId="22CF7AF8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0DD8D9FA" w14:textId="2BB03AE0" w:rsidR="003C6A56" w:rsidRPr="00CE7FCA" w:rsidRDefault="003C6A56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090E67F2" w14:textId="77777777" w:rsidR="003C6A56" w:rsidRPr="00CE7FCA" w:rsidRDefault="004F56D0" w:rsidP="00CE7FCA">
      <w:pPr>
        <w:pStyle w:val="ListParagraph"/>
        <w:numPr>
          <w:ilvl w:val="0"/>
          <w:numId w:val="53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does integrity mean to you? </w:t>
      </w:r>
    </w:p>
    <w:p w14:paraId="1351249F" w14:textId="77777777" w:rsidR="003C6A56" w:rsidRPr="00CE7FCA" w:rsidRDefault="004F56D0" w:rsidP="00CE7FCA">
      <w:pPr>
        <w:pStyle w:val="ListParagraph"/>
        <w:numPr>
          <w:ilvl w:val="0"/>
          <w:numId w:val="53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tell me about a time you chose to do the right thing even when it was hard? </w:t>
      </w:r>
    </w:p>
    <w:p w14:paraId="27B06388" w14:textId="77777777" w:rsidR="003C6A56" w:rsidRPr="00CE7FCA" w:rsidRDefault="004F56D0" w:rsidP="00CE7FCA">
      <w:pPr>
        <w:pStyle w:val="ListParagraph"/>
        <w:numPr>
          <w:ilvl w:val="0"/>
          <w:numId w:val="53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taught you about integrity when you were younger? </w:t>
      </w:r>
    </w:p>
    <w:p w14:paraId="75950C57" w14:textId="77777777" w:rsidR="003C6A56" w:rsidRPr="00CE7FCA" w:rsidRDefault="004F56D0" w:rsidP="00CE7FCA">
      <w:pPr>
        <w:pStyle w:val="ListParagraph"/>
        <w:numPr>
          <w:ilvl w:val="0"/>
          <w:numId w:val="53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integrity is more about honesty or actions? </w:t>
      </w:r>
    </w:p>
    <w:p w14:paraId="3D7058F6" w14:textId="6E81688E" w:rsidR="004F56D0" w:rsidRPr="00CE7FCA" w:rsidRDefault="004F56D0" w:rsidP="00CE7FCA">
      <w:pPr>
        <w:pStyle w:val="ListParagraph"/>
        <w:numPr>
          <w:ilvl w:val="0"/>
          <w:numId w:val="53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want me to show integrity in my life? </w:t>
      </w:r>
    </w:p>
    <w:p w14:paraId="1A11973B" w14:textId="72075013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33226720" w14:textId="77777777" w:rsidR="003C6A56" w:rsidRPr="00CE7FCA" w:rsidRDefault="004F56D0" w:rsidP="00CE7FCA">
      <w:pPr>
        <w:pStyle w:val="ListParagraph"/>
        <w:numPr>
          <w:ilvl w:val="0"/>
          <w:numId w:val="53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integrity shaped the way you lead our family? </w:t>
      </w:r>
    </w:p>
    <w:p w14:paraId="53B1532C" w14:textId="77777777" w:rsidR="003C6A56" w:rsidRPr="00CE7FCA" w:rsidRDefault="004F56D0" w:rsidP="00CE7FCA">
      <w:pPr>
        <w:pStyle w:val="ListParagraph"/>
        <w:numPr>
          <w:ilvl w:val="0"/>
          <w:numId w:val="53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integrity shows up more in small daily actions or big decisions? </w:t>
      </w:r>
    </w:p>
    <w:p w14:paraId="6E9CF748" w14:textId="77777777" w:rsidR="003C6A56" w:rsidRPr="00CE7FCA" w:rsidRDefault="004F56D0" w:rsidP="00CE7FCA">
      <w:pPr>
        <w:pStyle w:val="ListParagraph"/>
        <w:numPr>
          <w:ilvl w:val="0"/>
          <w:numId w:val="53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want me to hold you accountable to your integrity? </w:t>
      </w:r>
    </w:p>
    <w:p w14:paraId="1B6E2AA7" w14:textId="77777777" w:rsidR="003C6A56" w:rsidRPr="00CE7FCA" w:rsidRDefault="004F56D0" w:rsidP="00CE7FCA">
      <w:pPr>
        <w:pStyle w:val="ListParagraph"/>
        <w:numPr>
          <w:ilvl w:val="0"/>
          <w:numId w:val="53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as there been a time when integrity cost you something important? </w:t>
      </w:r>
    </w:p>
    <w:p w14:paraId="07987317" w14:textId="0C7FBC79" w:rsidR="004F56D0" w:rsidRPr="00CE7FCA" w:rsidRDefault="004F56D0" w:rsidP="00CE7FCA">
      <w:pPr>
        <w:pStyle w:val="ListParagraph"/>
        <w:numPr>
          <w:ilvl w:val="0"/>
          <w:numId w:val="53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your integrity make you proud of who you are? </w:t>
      </w:r>
    </w:p>
    <w:p w14:paraId="6B9654FB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2433A43E" w14:textId="77777777" w:rsidR="003C6A56" w:rsidRPr="00CE7FCA" w:rsidRDefault="00715EBD" w:rsidP="00CE7FCA">
      <w:pPr>
        <w:pStyle w:val="ListParagraph"/>
        <w:numPr>
          <w:ilvl w:val="0"/>
          <w:numId w:val="53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What does </w:t>
      </w:r>
      <w:proofErr w:type="gramStart"/>
      <w:r w:rsidRPr="00CE7FCA">
        <w:rPr>
          <w:rFonts w:ascii="Jost" w:hAnsi="Jost"/>
        </w:rPr>
        <w:t>being</w:t>
      </w:r>
      <w:proofErr w:type="gramEnd"/>
      <w:r w:rsidRPr="00CE7FCA">
        <w:rPr>
          <w:rFonts w:ascii="Jost" w:hAnsi="Jost"/>
        </w:rPr>
        <w:t xml:space="preserve"> honest mean to you?</w:t>
      </w:r>
    </w:p>
    <w:p w14:paraId="15504F21" w14:textId="77777777" w:rsidR="003C6A56" w:rsidRPr="00CE7FCA" w:rsidRDefault="00715EBD" w:rsidP="00CE7FCA">
      <w:pPr>
        <w:pStyle w:val="ListParagraph"/>
        <w:numPr>
          <w:ilvl w:val="0"/>
          <w:numId w:val="53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it important to do the right thing, even if no one is watching?</w:t>
      </w:r>
    </w:p>
    <w:p w14:paraId="18D02A73" w14:textId="77777777" w:rsidR="003C6A56" w:rsidRPr="00CE7FCA" w:rsidRDefault="00715EBD" w:rsidP="00CE7FCA">
      <w:pPr>
        <w:pStyle w:val="ListParagraph"/>
        <w:numPr>
          <w:ilvl w:val="0"/>
          <w:numId w:val="53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feel when you tell the truth?</w:t>
      </w:r>
    </w:p>
    <w:p w14:paraId="643E3282" w14:textId="77777777" w:rsidR="003C6A56" w:rsidRPr="00CE7FCA" w:rsidRDefault="00715EBD" w:rsidP="00CE7FCA">
      <w:pPr>
        <w:pStyle w:val="ListParagraph"/>
        <w:numPr>
          <w:ilvl w:val="0"/>
          <w:numId w:val="53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time you showed integrity?</w:t>
      </w:r>
    </w:p>
    <w:p w14:paraId="2CA56897" w14:textId="32FB0D69" w:rsidR="00715EBD" w:rsidRPr="00CE7FCA" w:rsidRDefault="00715EBD" w:rsidP="00CE7FCA">
      <w:pPr>
        <w:pStyle w:val="ListParagraph"/>
        <w:numPr>
          <w:ilvl w:val="0"/>
          <w:numId w:val="53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integrity build trust with others?</w:t>
      </w:r>
    </w:p>
    <w:p w14:paraId="676F3188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2FCC0DCB" w14:textId="77777777" w:rsidR="00F9378B" w:rsidRPr="00CE7FCA" w:rsidRDefault="00F9378B" w:rsidP="00F9378B">
      <w:pPr>
        <w:pStyle w:val="ListParagraph"/>
        <w:numPr>
          <w:ilvl w:val="0"/>
          <w:numId w:val="53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integrity foundational for me? </w:t>
      </w:r>
    </w:p>
    <w:p w14:paraId="4239E0FD" w14:textId="77777777" w:rsidR="00F9378B" w:rsidRPr="00CE7FCA" w:rsidRDefault="00F9378B" w:rsidP="00F9378B">
      <w:pPr>
        <w:pStyle w:val="ListParagraph"/>
        <w:numPr>
          <w:ilvl w:val="0"/>
          <w:numId w:val="53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see integrity as living by principles, being honest, or staying consistent? </w:t>
      </w:r>
    </w:p>
    <w:p w14:paraId="4179253F" w14:textId="77777777" w:rsidR="00F9378B" w:rsidRPr="00CE7FCA" w:rsidRDefault="00F9378B" w:rsidP="00F9378B">
      <w:pPr>
        <w:pStyle w:val="ListParagraph"/>
        <w:numPr>
          <w:ilvl w:val="0"/>
          <w:numId w:val="53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I react when my integrity is tested? </w:t>
      </w:r>
    </w:p>
    <w:p w14:paraId="5F96CBD5" w14:textId="77777777" w:rsidR="00F9378B" w:rsidRPr="00CE7FCA" w:rsidRDefault="00F9378B" w:rsidP="00F9378B">
      <w:pPr>
        <w:pStyle w:val="ListParagraph"/>
        <w:numPr>
          <w:ilvl w:val="0"/>
          <w:numId w:val="53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my children see integrity in the way I live? </w:t>
      </w:r>
    </w:p>
    <w:p w14:paraId="3716A470" w14:textId="77777777" w:rsidR="00F9378B" w:rsidRPr="00CE7FCA" w:rsidRDefault="00F9378B" w:rsidP="00F9378B">
      <w:pPr>
        <w:pStyle w:val="ListParagraph"/>
        <w:numPr>
          <w:ilvl w:val="0"/>
          <w:numId w:val="53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integrity shaped my reputation and relationships? </w:t>
      </w:r>
    </w:p>
    <w:p w14:paraId="78FC9414" w14:textId="77777777" w:rsidR="008E7D4B" w:rsidRPr="00CE7FCA" w:rsidRDefault="008E7D4B" w:rsidP="00CE7FCA">
      <w:pPr>
        <w:spacing w:after="0" w:line="240" w:lineRule="auto"/>
        <w:rPr>
          <w:rFonts w:ascii="Jost" w:hAnsi="Jost"/>
          <w:sz w:val="26"/>
          <w:szCs w:val="26"/>
        </w:rPr>
      </w:pPr>
    </w:p>
    <w:p w14:paraId="583A2B95" w14:textId="2B414099" w:rsidR="00896991" w:rsidRDefault="00896991">
      <w:pPr>
        <w:rPr>
          <w:rFonts w:ascii="Jost" w:hAnsi="Jost"/>
          <w:sz w:val="26"/>
          <w:szCs w:val="26"/>
        </w:rPr>
      </w:pPr>
      <w:r>
        <w:rPr>
          <w:rFonts w:ascii="Jost" w:hAnsi="Jost"/>
          <w:sz w:val="26"/>
          <w:szCs w:val="26"/>
        </w:rPr>
        <w:br w:type="page"/>
      </w:r>
    </w:p>
    <w:p w14:paraId="0157ED0D" w14:textId="77777777" w:rsidR="004F56D0" w:rsidRPr="00CE7FCA" w:rsidRDefault="004F56D0" w:rsidP="00CE7FCA">
      <w:pPr>
        <w:spacing w:after="0" w:line="240" w:lineRule="auto"/>
        <w:rPr>
          <w:rFonts w:ascii="Jost" w:hAnsi="Jost"/>
          <w:sz w:val="26"/>
          <w:szCs w:val="26"/>
        </w:rPr>
      </w:pPr>
    </w:p>
    <w:p w14:paraId="7D869978" w14:textId="239F1C41" w:rsidR="003C6A56" w:rsidRPr="00CE7FCA" w:rsidRDefault="008E7D4B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Justice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3C6A56" w:rsidRPr="00CE7FCA">
        <w:rPr>
          <w:rStyle w:val="normaltextrun"/>
          <w:rFonts w:ascii="Jost" w:eastAsiaTheme="majorEastAsia" w:hAnsi="Jost"/>
          <w:b/>
          <w:bCs/>
          <w:sz w:val="28"/>
          <w:szCs w:val="28"/>
        </w:rPr>
        <w:t xml:space="preserve"> </w:t>
      </w:r>
    </w:p>
    <w:p w14:paraId="1CF76DFC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2FBA7E37" w14:textId="0DCD6DBC" w:rsidR="003C6A56" w:rsidRPr="00CE7FCA" w:rsidRDefault="003C6A56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463D5EE8" w14:textId="77777777" w:rsidR="003C6A56" w:rsidRPr="00CE7FCA" w:rsidRDefault="004F56D0" w:rsidP="00CE7FCA">
      <w:pPr>
        <w:pStyle w:val="ListParagraph"/>
        <w:numPr>
          <w:ilvl w:val="0"/>
          <w:numId w:val="53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does justice mean to you? </w:t>
      </w:r>
    </w:p>
    <w:p w14:paraId="1A8D29A5" w14:textId="77777777" w:rsidR="003C6A56" w:rsidRPr="00CE7FCA" w:rsidRDefault="004F56D0" w:rsidP="00CE7FCA">
      <w:pPr>
        <w:pStyle w:val="ListParagraph"/>
        <w:numPr>
          <w:ilvl w:val="0"/>
          <w:numId w:val="53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tell me about a time when you stood up for fairness? </w:t>
      </w:r>
    </w:p>
    <w:p w14:paraId="15F5804E" w14:textId="77777777" w:rsidR="003C6A56" w:rsidRPr="00CE7FCA" w:rsidRDefault="004F56D0" w:rsidP="00CE7FCA">
      <w:pPr>
        <w:pStyle w:val="ListParagraph"/>
        <w:numPr>
          <w:ilvl w:val="0"/>
          <w:numId w:val="53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know when something is unjust? </w:t>
      </w:r>
    </w:p>
    <w:p w14:paraId="6E6B071D" w14:textId="77777777" w:rsidR="003C6A56" w:rsidRPr="00CE7FCA" w:rsidRDefault="004F56D0" w:rsidP="00CE7FCA">
      <w:pPr>
        <w:pStyle w:val="ListParagraph"/>
        <w:numPr>
          <w:ilvl w:val="0"/>
          <w:numId w:val="53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is someone you admire for fighting for justice? </w:t>
      </w:r>
    </w:p>
    <w:p w14:paraId="2229B333" w14:textId="02D2DCBE" w:rsidR="004F56D0" w:rsidRPr="00CE7FCA" w:rsidRDefault="004F56D0" w:rsidP="00CE7FCA">
      <w:pPr>
        <w:pStyle w:val="ListParagraph"/>
        <w:numPr>
          <w:ilvl w:val="0"/>
          <w:numId w:val="53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In what ways do you want me to act justly? </w:t>
      </w:r>
    </w:p>
    <w:p w14:paraId="34CC6573" w14:textId="1AFCD62E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35C5A75A" w14:textId="77777777" w:rsidR="003C6A56" w:rsidRPr="00CE7FCA" w:rsidRDefault="004F56D0" w:rsidP="00CE7FCA">
      <w:pPr>
        <w:pStyle w:val="ListParagraph"/>
        <w:numPr>
          <w:ilvl w:val="0"/>
          <w:numId w:val="53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see justice playing a role in our family values? </w:t>
      </w:r>
    </w:p>
    <w:p w14:paraId="50494520" w14:textId="77777777" w:rsidR="003C6A56" w:rsidRPr="00CE7FCA" w:rsidRDefault="004F56D0" w:rsidP="00CE7FCA">
      <w:pPr>
        <w:pStyle w:val="ListParagraph"/>
        <w:numPr>
          <w:ilvl w:val="0"/>
          <w:numId w:val="53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justice is more about fairness or accountability? </w:t>
      </w:r>
    </w:p>
    <w:p w14:paraId="1EB43E97" w14:textId="77777777" w:rsidR="003C6A56" w:rsidRPr="00CE7FCA" w:rsidRDefault="004F56D0" w:rsidP="00CE7FCA">
      <w:pPr>
        <w:pStyle w:val="ListParagraph"/>
        <w:numPr>
          <w:ilvl w:val="0"/>
          <w:numId w:val="53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have you felt the strongest urge to stand up for justice? </w:t>
      </w:r>
    </w:p>
    <w:p w14:paraId="1F984AB4" w14:textId="77777777" w:rsidR="003C6A56" w:rsidRPr="00CE7FCA" w:rsidRDefault="004F56D0" w:rsidP="00CE7FCA">
      <w:pPr>
        <w:pStyle w:val="ListParagraph"/>
        <w:numPr>
          <w:ilvl w:val="0"/>
          <w:numId w:val="53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balance justice with grace in relationships? </w:t>
      </w:r>
    </w:p>
    <w:p w14:paraId="7A5D1EF5" w14:textId="32090883" w:rsidR="004F56D0" w:rsidRPr="00CE7FCA" w:rsidRDefault="004F56D0" w:rsidP="00CE7FCA">
      <w:pPr>
        <w:pStyle w:val="ListParagraph"/>
        <w:numPr>
          <w:ilvl w:val="0"/>
          <w:numId w:val="53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your sense of justice guide the way you make decisions? </w:t>
      </w:r>
    </w:p>
    <w:p w14:paraId="32EC66E1" w14:textId="77777777" w:rsidR="003C6A56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7818829F" w14:textId="77777777" w:rsidR="003C6A56" w:rsidRPr="00CE7FCA" w:rsidRDefault="00715EBD" w:rsidP="00CE7FCA">
      <w:pPr>
        <w:pStyle w:val="ListParagraph"/>
        <w:numPr>
          <w:ilvl w:val="0"/>
          <w:numId w:val="53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does fairness mean to you?</w:t>
      </w:r>
    </w:p>
    <w:p w14:paraId="423C625A" w14:textId="77777777" w:rsidR="003C6A56" w:rsidRPr="00CE7FCA" w:rsidRDefault="00715EBD" w:rsidP="00CE7FCA">
      <w:pPr>
        <w:pStyle w:val="ListParagraph"/>
        <w:numPr>
          <w:ilvl w:val="0"/>
          <w:numId w:val="53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ave you ever stood up for someone being treated unfairly?</w:t>
      </w:r>
    </w:p>
    <w:p w14:paraId="68197813" w14:textId="77777777" w:rsidR="003C6A56" w:rsidRPr="00CE7FCA" w:rsidRDefault="00715EBD" w:rsidP="00CE7FCA">
      <w:pPr>
        <w:pStyle w:val="ListParagraph"/>
        <w:numPr>
          <w:ilvl w:val="0"/>
          <w:numId w:val="53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know when something isn’t just?</w:t>
      </w:r>
    </w:p>
    <w:p w14:paraId="7CF2A090" w14:textId="77777777" w:rsidR="003C6A56" w:rsidRPr="00CE7FCA" w:rsidRDefault="00715EBD" w:rsidP="00CE7FCA">
      <w:pPr>
        <w:pStyle w:val="ListParagraph"/>
        <w:numPr>
          <w:ilvl w:val="0"/>
          <w:numId w:val="53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justice important in friendships?</w:t>
      </w:r>
    </w:p>
    <w:p w14:paraId="2240A00C" w14:textId="1A2E4AA7" w:rsidR="00715EBD" w:rsidRPr="00CE7FCA" w:rsidRDefault="00715EBD" w:rsidP="00CE7FCA">
      <w:pPr>
        <w:pStyle w:val="ListParagraph"/>
        <w:numPr>
          <w:ilvl w:val="0"/>
          <w:numId w:val="53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can you do to make the world a fairer place?</w:t>
      </w:r>
    </w:p>
    <w:p w14:paraId="008B9A4F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06AB6B9F" w14:textId="77777777" w:rsidR="00F9378B" w:rsidRPr="00CE7FCA" w:rsidRDefault="00F9378B" w:rsidP="00F9378B">
      <w:pPr>
        <w:pStyle w:val="ListParagraph"/>
        <w:numPr>
          <w:ilvl w:val="0"/>
          <w:numId w:val="53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justice an important value for me? </w:t>
      </w:r>
    </w:p>
    <w:p w14:paraId="794C5899" w14:textId="77777777" w:rsidR="00F9378B" w:rsidRPr="00CE7FCA" w:rsidRDefault="00F9378B" w:rsidP="00F9378B">
      <w:pPr>
        <w:pStyle w:val="ListParagraph"/>
        <w:numPr>
          <w:ilvl w:val="0"/>
          <w:numId w:val="53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naturally lean toward fairness or mercy? </w:t>
      </w:r>
    </w:p>
    <w:p w14:paraId="00EFE6E0" w14:textId="77777777" w:rsidR="00F9378B" w:rsidRPr="00CE7FCA" w:rsidRDefault="00F9378B" w:rsidP="00F9378B">
      <w:pPr>
        <w:pStyle w:val="ListParagraph"/>
        <w:numPr>
          <w:ilvl w:val="0"/>
          <w:numId w:val="53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my view of justice been shaped by my experiences? </w:t>
      </w:r>
    </w:p>
    <w:p w14:paraId="0E78CFDB" w14:textId="77777777" w:rsidR="00F9378B" w:rsidRPr="00CE7FCA" w:rsidRDefault="00F9378B" w:rsidP="00F9378B">
      <w:pPr>
        <w:pStyle w:val="ListParagraph"/>
        <w:numPr>
          <w:ilvl w:val="0"/>
          <w:numId w:val="53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model justice clearly for my children? </w:t>
      </w:r>
    </w:p>
    <w:p w14:paraId="4BCACC0A" w14:textId="77777777" w:rsidR="00F9378B" w:rsidRPr="00CE7FCA" w:rsidRDefault="00F9378B" w:rsidP="00F9378B">
      <w:pPr>
        <w:pStyle w:val="ListParagraph"/>
        <w:numPr>
          <w:ilvl w:val="0"/>
          <w:numId w:val="53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When in my life </w:t>
      </w:r>
      <w:proofErr w:type="gramStart"/>
      <w:r w:rsidRPr="00CE7FCA">
        <w:rPr>
          <w:rFonts w:ascii="Jost" w:hAnsi="Jost"/>
        </w:rPr>
        <w:t>have</w:t>
      </w:r>
      <w:proofErr w:type="gramEnd"/>
      <w:r w:rsidRPr="00CE7FCA">
        <w:rPr>
          <w:rFonts w:ascii="Jost" w:hAnsi="Jost"/>
        </w:rPr>
        <w:t xml:space="preserve"> I sacrificed for the sake of justice? </w:t>
      </w:r>
    </w:p>
    <w:p w14:paraId="1D58F1F1" w14:textId="252DB96E" w:rsidR="00896991" w:rsidRDefault="00896991">
      <w:pPr>
        <w:rPr>
          <w:rFonts w:ascii="Jost" w:hAnsi="Jost"/>
        </w:rPr>
      </w:pPr>
      <w:r>
        <w:rPr>
          <w:rFonts w:ascii="Jost" w:hAnsi="Jost"/>
        </w:rPr>
        <w:br w:type="page"/>
      </w:r>
    </w:p>
    <w:p w14:paraId="662F8328" w14:textId="77777777" w:rsidR="004F56D0" w:rsidRPr="00CE7FCA" w:rsidRDefault="004F56D0" w:rsidP="00CE7FCA">
      <w:pPr>
        <w:spacing w:line="240" w:lineRule="auto"/>
        <w:rPr>
          <w:rFonts w:ascii="Jost" w:hAnsi="Jost"/>
        </w:rPr>
      </w:pPr>
    </w:p>
    <w:p w14:paraId="01FF8C2A" w14:textId="415FFDCF" w:rsidR="003C6A56" w:rsidRPr="00CE7FCA" w:rsidRDefault="008E7D4B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Knowledge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3C6A56" w:rsidRPr="00CE7FCA">
        <w:rPr>
          <w:rStyle w:val="normaltextrun"/>
          <w:rFonts w:ascii="Jost" w:eastAsiaTheme="majorEastAsia" w:hAnsi="Jost"/>
          <w:b/>
          <w:bCs/>
          <w:sz w:val="28"/>
          <w:szCs w:val="28"/>
        </w:rPr>
        <w:t xml:space="preserve"> </w:t>
      </w:r>
    </w:p>
    <w:p w14:paraId="5D509D57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3C65E71C" w14:textId="0E3689C9" w:rsidR="003C6A56" w:rsidRPr="00CE7FCA" w:rsidRDefault="003C6A56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57398875" w14:textId="77777777" w:rsidR="003C6A56" w:rsidRPr="00CE7FCA" w:rsidRDefault="004F56D0" w:rsidP="00CE7FCA">
      <w:pPr>
        <w:pStyle w:val="ListParagraph"/>
        <w:numPr>
          <w:ilvl w:val="0"/>
          <w:numId w:val="53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n interesting thing you’ve learned recently? </w:t>
      </w:r>
    </w:p>
    <w:p w14:paraId="439434D8" w14:textId="77777777" w:rsidR="003C6A56" w:rsidRPr="00CE7FCA" w:rsidRDefault="004F56D0" w:rsidP="00CE7FCA">
      <w:pPr>
        <w:pStyle w:val="ListParagraph"/>
        <w:numPr>
          <w:ilvl w:val="0"/>
          <w:numId w:val="53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taught you the most when you were my age? </w:t>
      </w:r>
    </w:p>
    <w:p w14:paraId="650F3167" w14:textId="77777777" w:rsidR="003C6A56" w:rsidRPr="00CE7FCA" w:rsidRDefault="004F56D0" w:rsidP="00CE7FCA">
      <w:pPr>
        <w:pStyle w:val="ListParagraph"/>
        <w:numPr>
          <w:ilvl w:val="0"/>
          <w:numId w:val="53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like learning from books, people, or experiences? </w:t>
      </w:r>
    </w:p>
    <w:p w14:paraId="104C0F17" w14:textId="77777777" w:rsidR="003C6A56" w:rsidRPr="00CE7FCA" w:rsidRDefault="004F56D0" w:rsidP="00CE7FCA">
      <w:pPr>
        <w:pStyle w:val="ListParagraph"/>
        <w:numPr>
          <w:ilvl w:val="0"/>
          <w:numId w:val="53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tell me about a time when knowledge helped you solve a problem? </w:t>
      </w:r>
    </w:p>
    <w:p w14:paraId="577F03FF" w14:textId="6A67198C" w:rsidR="004F56D0" w:rsidRPr="00CE7FCA" w:rsidRDefault="004F56D0" w:rsidP="00CE7FCA">
      <w:pPr>
        <w:pStyle w:val="ListParagraph"/>
        <w:numPr>
          <w:ilvl w:val="0"/>
          <w:numId w:val="53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something you still want to learn? </w:t>
      </w:r>
    </w:p>
    <w:p w14:paraId="3EC94154" w14:textId="50EBA92A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2D4D060F" w14:textId="77777777" w:rsidR="003C6A56" w:rsidRPr="00CE7FCA" w:rsidRDefault="004F56D0" w:rsidP="00CE7FCA">
      <w:pPr>
        <w:pStyle w:val="ListParagraph"/>
        <w:numPr>
          <w:ilvl w:val="0"/>
          <w:numId w:val="53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knowledge shaped the way you lead and make decisions? </w:t>
      </w:r>
    </w:p>
    <w:p w14:paraId="0C051804" w14:textId="77777777" w:rsidR="003C6A56" w:rsidRPr="00CE7FCA" w:rsidRDefault="004F56D0" w:rsidP="00CE7FCA">
      <w:pPr>
        <w:pStyle w:val="ListParagraph"/>
        <w:numPr>
          <w:ilvl w:val="0"/>
          <w:numId w:val="53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knowledge is more about facts or wisdom? </w:t>
      </w:r>
    </w:p>
    <w:p w14:paraId="56711CBD" w14:textId="77777777" w:rsidR="003C6A56" w:rsidRPr="00CE7FCA" w:rsidRDefault="004F56D0" w:rsidP="00CE7FCA">
      <w:pPr>
        <w:pStyle w:val="ListParagraph"/>
        <w:numPr>
          <w:ilvl w:val="0"/>
          <w:numId w:val="53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area of knowledge excites you the most? </w:t>
      </w:r>
    </w:p>
    <w:p w14:paraId="246F4B1A" w14:textId="77777777" w:rsidR="003C6A56" w:rsidRPr="00CE7FCA" w:rsidRDefault="004F56D0" w:rsidP="00CE7FCA">
      <w:pPr>
        <w:pStyle w:val="ListParagraph"/>
        <w:numPr>
          <w:ilvl w:val="0"/>
          <w:numId w:val="53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can I support your pursuit of learning? </w:t>
      </w:r>
    </w:p>
    <w:p w14:paraId="174F43AD" w14:textId="489F5AE8" w:rsidR="004F56D0" w:rsidRPr="00CE7FCA" w:rsidRDefault="004F56D0" w:rsidP="00CE7FCA">
      <w:pPr>
        <w:pStyle w:val="ListParagraph"/>
        <w:numPr>
          <w:ilvl w:val="0"/>
          <w:numId w:val="53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knowledge made you a better partner and parent? </w:t>
      </w:r>
    </w:p>
    <w:p w14:paraId="40A0C6A1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72F1A463" w14:textId="77777777" w:rsidR="003C6A56" w:rsidRPr="00CE7FCA" w:rsidRDefault="00715EBD" w:rsidP="00CE7FCA">
      <w:pPr>
        <w:pStyle w:val="ListParagraph"/>
        <w:numPr>
          <w:ilvl w:val="0"/>
          <w:numId w:val="54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something new you learned recently?</w:t>
      </w:r>
    </w:p>
    <w:p w14:paraId="222208A3" w14:textId="77777777" w:rsidR="003C6A56" w:rsidRPr="00CE7FCA" w:rsidRDefault="00715EBD" w:rsidP="00CE7FCA">
      <w:pPr>
        <w:pStyle w:val="ListParagraph"/>
        <w:numPr>
          <w:ilvl w:val="0"/>
          <w:numId w:val="54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learning make you feel?</w:t>
      </w:r>
    </w:p>
    <w:p w14:paraId="61A19A68" w14:textId="77777777" w:rsidR="003C6A56" w:rsidRPr="00CE7FCA" w:rsidRDefault="00715EBD" w:rsidP="00CE7FCA">
      <w:pPr>
        <w:pStyle w:val="ListParagraph"/>
        <w:numPr>
          <w:ilvl w:val="0"/>
          <w:numId w:val="54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subject you’d love to know more about?</w:t>
      </w:r>
    </w:p>
    <w:p w14:paraId="2AF54667" w14:textId="77777777" w:rsidR="003C6A56" w:rsidRPr="00CE7FCA" w:rsidRDefault="00715EBD" w:rsidP="00CE7FCA">
      <w:pPr>
        <w:pStyle w:val="ListParagraph"/>
        <w:numPr>
          <w:ilvl w:val="0"/>
          <w:numId w:val="54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do you think is really knowledgeable, and why?</w:t>
      </w:r>
    </w:p>
    <w:p w14:paraId="49677682" w14:textId="0677549A" w:rsidR="00715EBD" w:rsidRPr="00CE7FCA" w:rsidRDefault="00715EBD" w:rsidP="00CE7FCA">
      <w:pPr>
        <w:pStyle w:val="ListParagraph"/>
        <w:numPr>
          <w:ilvl w:val="0"/>
          <w:numId w:val="54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knowledge help you make good choices?</w:t>
      </w:r>
    </w:p>
    <w:p w14:paraId="0ECABD36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12C98421" w14:textId="77777777" w:rsidR="00F9378B" w:rsidRPr="00CE7FCA" w:rsidRDefault="00F9378B" w:rsidP="00F9378B">
      <w:pPr>
        <w:pStyle w:val="ListParagraph"/>
        <w:numPr>
          <w:ilvl w:val="0"/>
          <w:numId w:val="54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do I hold knowledge as a core value? </w:t>
      </w:r>
    </w:p>
    <w:p w14:paraId="57DEB2B7" w14:textId="77777777" w:rsidR="00F9378B" w:rsidRPr="00CE7FCA" w:rsidRDefault="00F9378B" w:rsidP="00F9378B">
      <w:pPr>
        <w:pStyle w:val="ListParagraph"/>
        <w:numPr>
          <w:ilvl w:val="0"/>
          <w:numId w:val="54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pursue knowledge for personal growth, practical use, or both? </w:t>
      </w:r>
    </w:p>
    <w:p w14:paraId="157AF053" w14:textId="77777777" w:rsidR="00F9378B" w:rsidRPr="00CE7FCA" w:rsidRDefault="00F9378B" w:rsidP="00F9378B">
      <w:pPr>
        <w:pStyle w:val="ListParagraph"/>
        <w:numPr>
          <w:ilvl w:val="0"/>
          <w:numId w:val="54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I share knowledge in ways that empower others? </w:t>
      </w:r>
    </w:p>
    <w:p w14:paraId="28624B76" w14:textId="77777777" w:rsidR="00F9378B" w:rsidRPr="00CE7FCA" w:rsidRDefault="00F9378B" w:rsidP="00F9378B">
      <w:pPr>
        <w:pStyle w:val="ListParagraph"/>
        <w:numPr>
          <w:ilvl w:val="0"/>
          <w:numId w:val="54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value being right, or being teachable? </w:t>
      </w:r>
    </w:p>
    <w:p w14:paraId="5DF5C741" w14:textId="77777777" w:rsidR="00F9378B" w:rsidRPr="00CE7FCA" w:rsidRDefault="00F9378B" w:rsidP="00F9378B">
      <w:pPr>
        <w:pStyle w:val="ListParagraph"/>
        <w:numPr>
          <w:ilvl w:val="0"/>
          <w:numId w:val="54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habits help me continually expand my knowledge? </w:t>
      </w:r>
    </w:p>
    <w:p w14:paraId="58789508" w14:textId="47C784D6" w:rsidR="00896991" w:rsidRDefault="00896991">
      <w:pPr>
        <w:rPr>
          <w:rFonts w:ascii="Jost" w:eastAsia="Times New Roman" w:hAnsi="Jos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Jost" w:hAnsi="Jost"/>
          <w:b/>
          <w:bCs/>
          <w:sz w:val="28"/>
          <w:szCs w:val="28"/>
        </w:rPr>
        <w:br w:type="page"/>
      </w:r>
    </w:p>
    <w:p w14:paraId="4C3FEC2B" w14:textId="77777777" w:rsidR="00CE7FCA" w:rsidRDefault="00CE7FCA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b/>
          <w:bCs/>
          <w:sz w:val="28"/>
          <w:szCs w:val="28"/>
        </w:rPr>
      </w:pPr>
    </w:p>
    <w:p w14:paraId="2CEF1720" w14:textId="4B3F9B9E" w:rsidR="003C6A56" w:rsidRPr="00CE7FCA" w:rsidRDefault="008E7D4B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Loyalty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3C6A56" w:rsidRPr="00CE7FCA">
        <w:rPr>
          <w:rStyle w:val="normaltextrun"/>
          <w:rFonts w:ascii="Jost" w:eastAsiaTheme="majorEastAsia" w:hAnsi="Jost"/>
          <w:b/>
          <w:bCs/>
          <w:sz w:val="28"/>
          <w:szCs w:val="28"/>
        </w:rPr>
        <w:t xml:space="preserve"> </w:t>
      </w:r>
    </w:p>
    <w:p w14:paraId="3062DFE6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6B56F825" w14:textId="24FA462D" w:rsidR="003C6A56" w:rsidRPr="00CE7FCA" w:rsidRDefault="003C6A56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266DFD7C" w14:textId="77777777" w:rsidR="003C6A56" w:rsidRPr="00CE7FCA" w:rsidRDefault="004F56D0" w:rsidP="00CE7FCA">
      <w:pPr>
        <w:pStyle w:val="ListParagraph"/>
        <w:numPr>
          <w:ilvl w:val="0"/>
          <w:numId w:val="54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does loyalty mean to you? </w:t>
      </w:r>
    </w:p>
    <w:p w14:paraId="182BA38E" w14:textId="77777777" w:rsidR="003C6A56" w:rsidRPr="00CE7FCA" w:rsidRDefault="004F56D0" w:rsidP="00CE7FCA">
      <w:pPr>
        <w:pStyle w:val="ListParagraph"/>
        <w:numPr>
          <w:ilvl w:val="0"/>
          <w:numId w:val="54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share a story when being loyal made a big difference? </w:t>
      </w:r>
    </w:p>
    <w:p w14:paraId="49E96CA8" w14:textId="77777777" w:rsidR="003C6A56" w:rsidRPr="00CE7FCA" w:rsidRDefault="004F56D0" w:rsidP="00CE7FCA">
      <w:pPr>
        <w:pStyle w:val="ListParagraph"/>
        <w:numPr>
          <w:ilvl w:val="0"/>
          <w:numId w:val="54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has shown you loyalty in your life? </w:t>
      </w:r>
    </w:p>
    <w:p w14:paraId="780D80E2" w14:textId="77777777" w:rsidR="003C6A56" w:rsidRPr="00CE7FCA" w:rsidRDefault="004F56D0" w:rsidP="00CE7FCA">
      <w:pPr>
        <w:pStyle w:val="ListParagraph"/>
        <w:numPr>
          <w:ilvl w:val="0"/>
          <w:numId w:val="54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show loyalty to your friends and family? </w:t>
      </w:r>
    </w:p>
    <w:p w14:paraId="6152625B" w14:textId="664B767D" w:rsidR="004F56D0" w:rsidRPr="00CE7FCA" w:rsidRDefault="004F56D0" w:rsidP="00CE7FCA">
      <w:pPr>
        <w:pStyle w:val="ListParagraph"/>
        <w:numPr>
          <w:ilvl w:val="0"/>
          <w:numId w:val="54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want me to be loyal to others? </w:t>
      </w:r>
    </w:p>
    <w:p w14:paraId="30942DD4" w14:textId="39165863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78F79D35" w14:textId="77777777" w:rsidR="003C6A56" w:rsidRPr="00CE7FCA" w:rsidRDefault="004F56D0" w:rsidP="00CE7FCA">
      <w:pPr>
        <w:pStyle w:val="ListParagraph"/>
        <w:numPr>
          <w:ilvl w:val="0"/>
          <w:numId w:val="54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see loyalty shaping our marriage? </w:t>
      </w:r>
    </w:p>
    <w:p w14:paraId="4E7E5D57" w14:textId="77777777" w:rsidR="003C6A56" w:rsidRPr="00CE7FCA" w:rsidRDefault="004F56D0" w:rsidP="00CE7FCA">
      <w:pPr>
        <w:pStyle w:val="ListParagraph"/>
        <w:numPr>
          <w:ilvl w:val="0"/>
          <w:numId w:val="54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loyalty is tested more in hard times or in everyday moments? </w:t>
      </w:r>
    </w:p>
    <w:p w14:paraId="4AC778F7" w14:textId="77777777" w:rsidR="003C6A56" w:rsidRPr="00CE7FCA" w:rsidRDefault="004F56D0" w:rsidP="00CE7FCA">
      <w:pPr>
        <w:pStyle w:val="ListParagraph"/>
        <w:numPr>
          <w:ilvl w:val="0"/>
          <w:numId w:val="54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n example of loyalty that has inspired you? </w:t>
      </w:r>
    </w:p>
    <w:p w14:paraId="49D49F43" w14:textId="77777777" w:rsidR="003C6A56" w:rsidRPr="00CE7FCA" w:rsidRDefault="004F56D0" w:rsidP="00CE7FCA">
      <w:pPr>
        <w:pStyle w:val="ListParagraph"/>
        <w:numPr>
          <w:ilvl w:val="0"/>
          <w:numId w:val="54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balance loyalty with being honest when things are difficult? </w:t>
      </w:r>
    </w:p>
    <w:p w14:paraId="17D6094F" w14:textId="2684A5AD" w:rsidR="004F56D0" w:rsidRPr="00CE7FCA" w:rsidRDefault="004F56D0" w:rsidP="00CE7FCA">
      <w:pPr>
        <w:pStyle w:val="ListParagraph"/>
        <w:numPr>
          <w:ilvl w:val="0"/>
          <w:numId w:val="54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loyalty give you strength as a partner and parent? </w:t>
      </w:r>
    </w:p>
    <w:p w14:paraId="47ADD9E4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5E2330DD" w14:textId="77777777" w:rsidR="003C6A56" w:rsidRPr="00CE7FCA" w:rsidRDefault="00715EBD" w:rsidP="00CE7FCA">
      <w:pPr>
        <w:pStyle w:val="ListParagraph"/>
        <w:numPr>
          <w:ilvl w:val="0"/>
          <w:numId w:val="54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does it mean to be loyal to someone?</w:t>
      </w:r>
    </w:p>
    <w:p w14:paraId="118F23A8" w14:textId="77777777" w:rsidR="003C6A56" w:rsidRPr="00CE7FCA" w:rsidRDefault="00715EBD" w:rsidP="00CE7FCA">
      <w:pPr>
        <w:pStyle w:val="ListParagraph"/>
        <w:numPr>
          <w:ilvl w:val="0"/>
          <w:numId w:val="54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do you feel most loyal to?</w:t>
      </w:r>
    </w:p>
    <w:p w14:paraId="60E7F328" w14:textId="77777777" w:rsidR="003C6A56" w:rsidRPr="00CE7FCA" w:rsidRDefault="00715EBD" w:rsidP="00CE7FCA">
      <w:pPr>
        <w:pStyle w:val="ListParagraph"/>
        <w:numPr>
          <w:ilvl w:val="0"/>
          <w:numId w:val="54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show loyalty to friends or family?</w:t>
      </w:r>
    </w:p>
    <w:p w14:paraId="6943A567" w14:textId="77777777" w:rsidR="003C6A56" w:rsidRPr="00CE7FCA" w:rsidRDefault="00715EBD" w:rsidP="00CE7FCA">
      <w:pPr>
        <w:pStyle w:val="ListParagraph"/>
        <w:numPr>
          <w:ilvl w:val="0"/>
          <w:numId w:val="54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loyalty important in relationships?</w:t>
      </w:r>
    </w:p>
    <w:p w14:paraId="0C220D29" w14:textId="72740DD5" w:rsidR="00715EBD" w:rsidRPr="00CE7FCA" w:rsidRDefault="00715EBD" w:rsidP="00CE7FCA">
      <w:pPr>
        <w:pStyle w:val="ListParagraph"/>
        <w:numPr>
          <w:ilvl w:val="0"/>
          <w:numId w:val="54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loyalty make people feel safe?</w:t>
      </w:r>
    </w:p>
    <w:p w14:paraId="7CDC5CB6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2CDDB279" w14:textId="77777777" w:rsidR="00F9378B" w:rsidRPr="00CE7FCA" w:rsidRDefault="00F9378B" w:rsidP="00F9378B">
      <w:pPr>
        <w:pStyle w:val="ListParagraph"/>
        <w:numPr>
          <w:ilvl w:val="0"/>
          <w:numId w:val="54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loyalty such a core part of who I am? </w:t>
      </w:r>
    </w:p>
    <w:p w14:paraId="50148547" w14:textId="77777777" w:rsidR="00F9378B" w:rsidRPr="00CE7FCA" w:rsidRDefault="00F9378B" w:rsidP="00F9378B">
      <w:pPr>
        <w:pStyle w:val="ListParagraph"/>
        <w:numPr>
          <w:ilvl w:val="0"/>
          <w:numId w:val="54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define loyalty as commitment, trust, or presence? </w:t>
      </w:r>
    </w:p>
    <w:p w14:paraId="3E49CCE9" w14:textId="77777777" w:rsidR="00F9378B" w:rsidRPr="00CE7FCA" w:rsidRDefault="00F9378B" w:rsidP="00F9378B">
      <w:pPr>
        <w:pStyle w:val="ListParagraph"/>
        <w:numPr>
          <w:ilvl w:val="0"/>
          <w:numId w:val="54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loyalty shaped my closest relationships? </w:t>
      </w:r>
    </w:p>
    <w:p w14:paraId="3046D180" w14:textId="77777777" w:rsidR="00F9378B" w:rsidRPr="00CE7FCA" w:rsidRDefault="00F9378B" w:rsidP="00F9378B">
      <w:pPr>
        <w:pStyle w:val="ListParagraph"/>
        <w:numPr>
          <w:ilvl w:val="0"/>
          <w:numId w:val="54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Am I more loyal to people, principles, or both? </w:t>
      </w:r>
    </w:p>
    <w:p w14:paraId="27DFE096" w14:textId="77777777" w:rsidR="00F9378B" w:rsidRPr="00CE7FCA" w:rsidRDefault="00F9378B" w:rsidP="00F9378B">
      <w:pPr>
        <w:pStyle w:val="ListParagraph"/>
        <w:numPr>
          <w:ilvl w:val="0"/>
          <w:numId w:val="54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my children see loyalty modeled in me? </w:t>
      </w:r>
    </w:p>
    <w:p w14:paraId="1B8F6B9C" w14:textId="77777777" w:rsidR="008E7D4B" w:rsidRPr="00CE7FCA" w:rsidRDefault="008E7D4B" w:rsidP="00CE7FCA">
      <w:pPr>
        <w:spacing w:line="240" w:lineRule="auto"/>
        <w:rPr>
          <w:rFonts w:ascii="Jost" w:hAnsi="Jost"/>
        </w:rPr>
      </w:pPr>
    </w:p>
    <w:p w14:paraId="1B9BC655" w14:textId="4B541313" w:rsidR="00896991" w:rsidRDefault="00896991">
      <w:pPr>
        <w:rPr>
          <w:rFonts w:ascii="Jost" w:eastAsia="Times New Roman" w:hAnsi="Jos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Jost" w:hAnsi="Jost"/>
          <w:b/>
          <w:bCs/>
          <w:sz w:val="28"/>
          <w:szCs w:val="28"/>
        </w:rPr>
        <w:br w:type="page"/>
      </w:r>
    </w:p>
    <w:p w14:paraId="736C977E" w14:textId="77777777" w:rsidR="00CE7FCA" w:rsidRDefault="00CE7FCA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b/>
          <w:bCs/>
          <w:sz w:val="28"/>
          <w:szCs w:val="28"/>
        </w:rPr>
      </w:pPr>
    </w:p>
    <w:p w14:paraId="042A4CBF" w14:textId="748E8679" w:rsidR="003C6A56" w:rsidRPr="00CE7FCA" w:rsidRDefault="00715EBD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O</w:t>
      </w:r>
      <w:r w:rsidR="008E7D4B" w:rsidRPr="00CE7FCA">
        <w:rPr>
          <w:rFonts w:ascii="Jost" w:hAnsi="Jost"/>
          <w:b/>
          <w:bCs/>
          <w:sz w:val="28"/>
          <w:szCs w:val="28"/>
        </w:rPr>
        <w:t>ptimism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3C6A56" w:rsidRPr="00CE7FCA">
        <w:rPr>
          <w:rStyle w:val="normaltextrun"/>
          <w:rFonts w:ascii="Jost" w:eastAsiaTheme="majorEastAsia" w:hAnsi="Jost"/>
          <w:b/>
          <w:bCs/>
          <w:sz w:val="28"/>
          <w:szCs w:val="28"/>
        </w:rPr>
        <w:t xml:space="preserve"> </w:t>
      </w:r>
    </w:p>
    <w:p w14:paraId="230A1402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65CEE066" w14:textId="42146240" w:rsidR="003C6A56" w:rsidRPr="00CE7FCA" w:rsidRDefault="003C6A56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18630B3F" w14:textId="77777777" w:rsidR="003C6A56" w:rsidRPr="00CE7FCA" w:rsidRDefault="004F56D0" w:rsidP="00CE7FCA">
      <w:pPr>
        <w:pStyle w:val="ListParagraph"/>
        <w:numPr>
          <w:ilvl w:val="0"/>
          <w:numId w:val="54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makes you feel hopeful about the future? </w:t>
      </w:r>
    </w:p>
    <w:p w14:paraId="69982FCE" w14:textId="77777777" w:rsidR="003C6A56" w:rsidRPr="00CE7FCA" w:rsidRDefault="004F56D0" w:rsidP="00CE7FCA">
      <w:pPr>
        <w:pStyle w:val="ListParagraph"/>
        <w:numPr>
          <w:ilvl w:val="0"/>
          <w:numId w:val="54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tell me about a time optimism helped you in a tough moment? </w:t>
      </w:r>
    </w:p>
    <w:p w14:paraId="354FA467" w14:textId="77777777" w:rsidR="003C6A56" w:rsidRPr="00CE7FCA" w:rsidRDefault="004F56D0" w:rsidP="00CE7FCA">
      <w:pPr>
        <w:pStyle w:val="ListParagraph"/>
        <w:numPr>
          <w:ilvl w:val="0"/>
          <w:numId w:val="54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stay positive when things are hard? </w:t>
      </w:r>
    </w:p>
    <w:p w14:paraId="6C610D0F" w14:textId="77777777" w:rsidR="003C6A56" w:rsidRPr="00CE7FCA" w:rsidRDefault="004F56D0" w:rsidP="00CE7FCA">
      <w:pPr>
        <w:pStyle w:val="ListParagraph"/>
        <w:numPr>
          <w:ilvl w:val="0"/>
          <w:numId w:val="54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do you know who is genuinely optimistic? </w:t>
      </w:r>
    </w:p>
    <w:p w14:paraId="4BCA85C4" w14:textId="0A3D4A89" w:rsidR="004F56D0" w:rsidRPr="00CE7FCA" w:rsidRDefault="004F56D0" w:rsidP="00CE7FCA">
      <w:pPr>
        <w:pStyle w:val="ListParagraph"/>
        <w:numPr>
          <w:ilvl w:val="0"/>
          <w:numId w:val="54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want me to see the bright side of life? </w:t>
      </w:r>
    </w:p>
    <w:p w14:paraId="337A7D75" w14:textId="623EE77E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214104F2" w14:textId="77777777" w:rsidR="003C6A56" w:rsidRPr="00CE7FCA" w:rsidRDefault="004F56D0" w:rsidP="00CE7FCA">
      <w:pPr>
        <w:pStyle w:val="ListParagraph"/>
        <w:numPr>
          <w:ilvl w:val="0"/>
          <w:numId w:val="54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optimism shape the way you approach challenges in our marriage? </w:t>
      </w:r>
    </w:p>
    <w:p w14:paraId="5A0BC8CE" w14:textId="77777777" w:rsidR="003C6A56" w:rsidRPr="00CE7FCA" w:rsidRDefault="004F56D0" w:rsidP="00CE7FCA">
      <w:pPr>
        <w:pStyle w:val="ListParagraph"/>
        <w:numPr>
          <w:ilvl w:val="0"/>
          <w:numId w:val="54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optimism is natural for you, or something you’ve built over time? </w:t>
      </w:r>
    </w:p>
    <w:p w14:paraId="65BE9921" w14:textId="77777777" w:rsidR="003C6A56" w:rsidRPr="00CE7FCA" w:rsidRDefault="004F56D0" w:rsidP="00CE7FCA">
      <w:pPr>
        <w:pStyle w:val="ListParagraph"/>
        <w:numPr>
          <w:ilvl w:val="0"/>
          <w:numId w:val="54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balance optimism with being realistic? </w:t>
      </w:r>
    </w:p>
    <w:p w14:paraId="5101F313" w14:textId="77777777" w:rsidR="003C6A56" w:rsidRPr="00CE7FCA" w:rsidRDefault="004F56D0" w:rsidP="00CE7FCA">
      <w:pPr>
        <w:pStyle w:val="ListParagraph"/>
        <w:numPr>
          <w:ilvl w:val="0"/>
          <w:numId w:val="54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time when your optimism carried us through? </w:t>
      </w:r>
    </w:p>
    <w:p w14:paraId="0CD256CD" w14:textId="01C72C7A" w:rsidR="004F56D0" w:rsidRPr="00CE7FCA" w:rsidRDefault="004F56D0" w:rsidP="00CE7FCA">
      <w:pPr>
        <w:pStyle w:val="ListParagraph"/>
        <w:numPr>
          <w:ilvl w:val="0"/>
          <w:numId w:val="54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can we encourage more optimism in our family culture? </w:t>
      </w:r>
    </w:p>
    <w:p w14:paraId="7D434523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2A3D382C" w14:textId="77777777" w:rsidR="003C6A56" w:rsidRPr="00CE7FCA" w:rsidRDefault="00715EBD" w:rsidP="00CE7FCA">
      <w:pPr>
        <w:pStyle w:val="ListParagraph"/>
        <w:numPr>
          <w:ilvl w:val="0"/>
          <w:numId w:val="54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something good you’re looking forward to?</w:t>
      </w:r>
    </w:p>
    <w:p w14:paraId="2A259EDB" w14:textId="77777777" w:rsidR="003C6A56" w:rsidRPr="00CE7FCA" w:rsidRDefault="00715EBD" w:rsidP="00CE7FCA">
      <w:pPr>
        <w:pStyle w:val="ListParagraph"/>
        <w:numPr>
          <w:ilvl w:val="0"/>
          <w:numId w:val="54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stay positive when things go wrong?</w:t>
      </w:r>
    </w:p>
    <w:p w14:paraId="0102BBA7" w14:textId="77777777" w:rsidR="003C6A56" w:rsidRPr="00CE7FCA" w:rsidRDefault="00715EBD" w:rsidP="00CE7FCA">
      <w:pPr>
        <w:pStyle w:val="ListParagraph"/>
        <w:numPr>
          <w:ilvl w:val="0"/>
          <w:numId w:val="54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in your life is optimistic, and how do they inspire you?</w:t>
      </w:r>
    </w:p>
    <w:p w14:paraId="0350AAE2" w14:textId="77777777" w:rsidR="003C6A56" w:rsidRPr="00CE7FCA" w:rsidRDefault="00715EBD" w:rsidP="00CE7FCA">
      <w:pPr>
        <w:pStyle w:val="ListParagraph"/>
        <w:numPr>
          <w:ilvl w:val="0"/>
          <w:numId w:val="54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time you chose to see the bright side?</w:t>
      </w:r>
    </w:p>
    <w:p w14:paraId="4A7D8BA8" w14:textId="048F2A26" w:rsidR="00715EBD" w:rsidRPr="00CE7FCA" w:rsidRDefault="00715EBD" w:rsidP="00CE7FCA">
      <w:pPr>
        <w:pStyle w:val="ListParagraph"/>
        <w:numPr>
          <w:ilvl w:val="0"/>
          <w:numId w:val="54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does optimism matter in tough situations?</w:t>
      </w:r>
    </w:p>
    <w:p w14:paraId="1E8F0AD8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709FD223" w14:textId="77777777" w:rsidR="00F9378B" w:rsidRPr="00CE7FCA" w:rsidRDefault="00F9378B" w:rsidP="00F9378B">
      <w:pPr>
        <w:pStyle w:val="ListParagraph"/>
        <w:numPr>
          <w:ilvl w:val="0"/>
          <w:numId w:val="54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optimism a guiding value for me? </w:t>
      </w:r>
    </w:p>
    <w:p w14:paraId="3E4D8878" w14:textId="77777777" w:rsidR="00F9378B" w:rsidRPr="00CE7FCA" w:rsidRDefault="00F9378B" w:rsidP="00F9378B">
      <w:pPr>
        <w:pStyle w:val="ListParagraph"/>
        <w:numPr>
          <w:ilvl w:val="0"/>
          <w:numId w:val="54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view optimism as blind positivity or as a chosen mindset? </w:t>
      </w:r>
    </w:p>
    <w:p w14:paraId="3F7931E5" w14:textId="77777777" w:rsidR="00F9378B" w:rsidRPr="00CE7FCA" w:rsidRDefault="00F9378B" w:rsidP="00F9378B">
      <w:pPr>
        <w:pStyle w:val="ListParagraph"/>
        <w:numPr>
          <w:ilvl w:val="0"/>
          <w:numId w:val="54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optimism shaped my resilience over the years? </w:t>
      </w:r>
    </w:p>
    <w:p w14:paraId="277BF0EA" w14:textId="77777777" w:rsidR="00F9378B" w:rsidRPr="00CE7FCA" w:rsidRDefault="00F9378B" w:rsidP="00F9378B">
      <w:pPr>
        <w:pStyle w:val="ListParagraph"/>
        <w:numPr>
          <w:ilvl w:val="0"/>
          <w:numId w:val="54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model optimism in ways that my children can learn from? </w:t>
      </w:r>
    </w:p>
    <w:p w14:paraId="58D608DD" w14:textId="77777777" w:rsidR="00F9378B" w:rsidRPr="00CE7FCA" w:rsidRDefault="00F9378B" w:rsidP="00F9378B">
      <w:pPr>
        <w:pStyle w:val="ListParagraph"/>
        <w:numPr>
          <w:ilvl w:val="0"/>
          <w:numId w:val="54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daily practices help me keep a positive outlook? </w:t>
      </w:r>
    </w:p>
    <w:p w14:paraId="4DACB3B6" w14:textId="77777777" w:rsidR="004F56D0" w:rsidRPr="00CE7FCA" w:rsidRDefault="004F56D0" w:rsidP="00CE7FCA">
      <w:pPr>
        <w:spacing w:after="0" w:line="240" w:lineRule="auto"/>
        <w:rPr>
          <w:rFonts w:ascii="Jost" w:hAnsi="Jost"/>
          <w:sz w:val="26"/>
          <w:szCs w:val="26"/>
        </w:rPr>
      </w:pPr>
    </w:p>
    <w:p w14:paraId="776ED30D" w14:textId="27FCA394" w:rsidR="00896991" w:rsidRDefault="00896991">
      <w:pPr>
        <w:rPr>
          <w:rFonts w:ascii="Jost" w:hAnsi="Jost"/>
          <w:sz w:val="26"/>
          <w:szCs w:val="26"/>
        </w:rPr>
      </w:pPr>
      <w:r>
        <w:rPr>
          <w:rFonts w:ascii="Jost" w:hAnsi="Jost"/>
          <w:sz w:val="26"/>
          <w:szCs w:val="26"/>
        </w:rPr>
        <w:br w:type="page"/>
      </w:r>
    </w:p>
    <w:p w14:paraId="221C2056" w14:textId="77777777" w:rsidR="004F56D0" w:rsidRPr="00CE7FCA" w:rsidRDefault="004F56D0" w:rsidP="00CE7FCA">
      <w:pPr>
        <w:spacing w:after="0" w:line="240" w:lineRule="auto"/>
        <w:rPr>
          <w:rFonts w:ascii="Jost" w:hAnsi="Jost"/>
          <w:sz w:val="26"/>
          <w:szCs w:val="26"/>
        </w:rPr>
      </w:pPr>
    </w:p>
    <w:p w14:paraId="766D3A9A" w14:textId="3225988E" w:rsidR="003C6A56" w:rsidRPr="00CE7FCA" w:rsidRDefault="008E7D4B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Responsibility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3C6A56" w:rsidRPr="00CE7FCA">
        <w:rPr>
          <w:rStyle w:val="normaltextrun"/>
          <w:rFonts w:ascii="Jost" w:eastAsiaTheme="majorEastAsia" w:hAnsi="Jost"/>
          <w:b/>
          <w:bCs/>
          <w:sz w:val="28"/>
          <w:szCs w:val="28"/>
        </w:rPr>
        <w:t xml:space="preserve"> </w:t>
      </w:r>
    </w:p>
    <w:p w14:paraId="0E691FF3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576E13F0" w14:textId="35F8372A" w:rsidR="003C6A56" w:rsidRPr="00CE7FCA" w:rsidRDefault="003C6A56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334FA94E" w14:textId="77777777" w:rsidR="003C6A56" w:rsidRPr="00CE7FCA" w:rsidRDefault="004F56D0" w:rsidP="00CE7FCA">
      <w:pPr>
        <w:pStyle w:val="ListParagraph"/>
        <w:numPr>
          <w:ilvl w:val="0"/>
          <w:numId w:val="55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What does </w:t>
      </w:r>
      <w:proofErr w:type="gramStart"/>
      <w:r w:rsidRPr="00CE7FCA">
        <w:rPr>
          <w:rFonts w:ascii="Jost" w:hAnsi="Jost"/>
        </w:rPr>
        <w:t>being</w:t>
      </w:r>
      <w:proofErr w:type="gramEnd"/>
      <w:r w:rsidRPr="00CE7FCA">
        <w:rPr>
          <w:rFonts w:ascii="Jost" w:hAnsi="Jost"/>
        </w:rPr>
        <w:t xml:space="preserve"> responsible mean to you? </w:t>
      </w:r>
    </w:p>
    <w:p w14:paraId="7B7D7F6C" w14:textId="77777777" w:rsidR="003C6A56" w:rsidRPr="00CE7FCA" w:rsidRDefault="004F56D0" w:rsidP="00CE7FCA">
      <w:pPr>
        <w:pStyle w:val="ListParagraph"/>
        <w:numPr>
          <w:ilvl w:val="0"/>
          <w:numId w:val="55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share a time when you had to take responsibility for something important? </w:t>
      </w:r>
    </w:p>
    <w:p w14:paraId="2D85F599" w14:textId="77777777" w:rsidR="003C6A56" w:rsidRPr="00CE7FCA" w:rsidRDefault="004F56D0" w:rsidP="00CE7FCA">
      <w:pPr>
        <w:pStyle w:val="ListParagraph"/>
        <w:numPr>
          <w:ilvl w:val="0"/>
          <w:numId w:val="55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decide what you’re responsible for? </w:t>
      </w:r>
    </w:p>
    <w:p w14:paraId="695D3CC0" w14:textId="77777777" w:rsidR="003C6A56" w:rsidRPr="00CE7FCA" w:rsidRDefault="004F56D0" w:rsidP="00CE7FCA">
      <w:pPr>
        <w:pStyle w:val="ListParagraph"/>
        <w:numPr>
          <w:ilvl w:val="0"/>
          <w:numId w:val="55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show responsibility to our family? </w:t>
      </w:r>
    </w:p>
    <w:p w14:paraId="2407016B" w14:textId="2D38713F" w:rsidR="004F56D0" w:rsidRPr="00CE7FCA" w:rsidRDefault="004F56D0" w:rsidP="00CE7FCA">
      <w:pPr>
        <w:pStyle w:val="ListParagraph"/>
        <w:numPr>
          <w:ilvl w:val="0"/>
          <w:numId w:val="55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want me to practice responsibility in my life? </w:t>
      </w:r>
    </w:p>
    <w:p w14:paraId="3BCE2DE1" w14:textId="38F07ACD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5170D2B4" w14:textId="77777777" w:rsidR="003C6A56" w:rsidRPr="00CE7FCA" w:rsidRDefault="004F56D0" w:rsidP="00CE7FCA">
      <w:pPr>
        <w:pStyle w:val="ListParagraph"/>
        <w:numPr>
          <w:ilvl w:val="0"/>
          <w:numId w:val="55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responsibility shape the way you lead our family? </w:t>
      </w:r>
    </w:p>
    <w:p w14:paraId="6899D506" w14:textId="77777777" w:rsidR="003C6A56" w:rsidRPr="00CE7FCA" w:rsidRDefault="004F56D0" w:rsidP="00CE7FCA">
      <w:pPr>
        <w:pStyle w:val="ListParagraph"/>
        <w:numPr>
          <w:ilvl w:val="0"/>
          <w:numId w:val="55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feel responsible for more than just our home, like work, friends, or community? </w:t>
      </w:r>
    </w:p>
    <w:p w14:paraId="0E096129" w14:textId="77777777" w:rsidR="003C6A56" w:rsidRPr="00CE7FCA" w:rsidRDefault="004F56D0" w:rsidP="00CE7FCA">
      <w:pPr>
        <w:pStyle w:val="ListParagraph"/>
        <w:numPr>
          <w:ilvl w:val="0"/>
          <w:numId w:val="55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has responsibility been a heavy burden, and how did you handle it? </w:t>
      </w:r>
    </w:p>
    <w:p w14:paraId="239FD544" w14:textId="77777777" w:rsidR="003C6A56" w:rsidRPr="00CE7FCA" w:rsidRDefault="004F56D0" w:rsidP="00CE7FCA">
      <w:pPr>
        <w:pStyle w:val="ListParagraph"/>
        <w:numPr>
          <w:ilvl w:val="0"/>
          <w:numId w:val="55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balance responsibility with enjoying life? </w:t>
      </w:r>
    </w:p>
    <w:p w14:paraId="54FECEA7" w14:textId="0FAAB99F" w:rsidR="004F56D0" w:rsidRPr="00CE7FCA" w:rsidRDefault="004F56D0" w:rsidP="00CE7FCA">
      <w:pPr>
        <w:pStyle w:val="ListParagraph"/>
        <w:numPr>
          <w:ilvl w:val="0"/>
          <w:numId w:val="55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can I support you in your responsibilities? </w:t>
      </w:r>
    </w:p>
    <w:p w14:paraId="2F4AD1D6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63D1161B" w14:textId="77777777" w:rsidR="003C6A56" w:rsidRPr="00CE7FCA" w:rsidRDefault="00715EBD" w:rsidP="00CE7FCA">
      <w:pPr>
        <w:pStyle w:val="ListParagraph"/>
        <w:numPr>
          <w:ilvl w:val="0"/>
          <w:numId w:val="55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responsibility you have at home?</w:t>
      </w:r>
    </w:p>
    <w:p w14:paraId="7186D53A" w14:textId="77777777" w:rsidR="003C6A56" w:rsidRPr="00CE7FCA" w:rsidRDefault="00715EBD" w:rsidP="00CE7FCA">
      <w:pPr>
        <w:pStyle w:val="ListParagraph"/>
        <w:numPr>
          <w:ilvl w:val="0"/>
          <w:numId w:val="55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feel when you do your responsibilities well?</w:t>
      </w:r>
    </w:p>
    <w:p w14:paraId="6D67FE97" w14:textId="77777777" w:rsidR="003C6A56" w:rsidRPr="00CE7FCA" w:rsidRDefault="00715EBD" w:rsidP="00CE7FCA">
      <w:pPr>
        <w:pStyle w:val="ListParagraph"/>
        <w:numPr>
          <w:ilvl w:val="0"/>
          <w:numId w:val="55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do responsibilities matter in a family?</w:t>
      </w:r>
    </w:p>
    <w:p w14:paraId="146B7C01" w14:textId="77777777" w:rsidR="003C6A56" w:rsidRPr="00CE7FCA" w:rsidRDefault="00715EBD" w:rsidP="00CE7FCA">
      <w:pPr>
        <w:pStyle w:val="ListParagraph"/>
        <w:numPr>
          <w:ilvl w:val="0"/>
          <w:numId w:val="55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responsibility you’d like to take on?</w:t>
      </w:r>
    </w:p>
    <w:p w14:paraId="026F60A6" w14:textId="3E1DB312" w:rsidR="00715EBD" w:rsidRPr="00CE7FCA" w:rsidRDefault="00715EBD" w:rsidP="00CE7FCA">
      <w:pPr>
        <w:pStyle w:val="ListParagraph"/>
        <w:numPr>
          <w:ilvl w:val="0"/>
          <w:numId w:val="55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can responsibility make you more independent?</w:t>
      </w:r>
    </w:p>
    <w:p w14:paraId="04973AAA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38B24F6B" w14:textId="77777777" w:rsidR="00F9378B" w:rsidRPr="00CE7FCA" w:rsidRDefault="00F9378B" w:rsidP="00F9378B">
      <w:pPr>
        <w:pStyle w:val="ListParagraph"/>
        <w:numPr>
          <w:ilvl w:val="0"/>
          <w:numId w:val="55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responsibility one of my core values? </w:t>
      </w:r>
    </w:p>
    <w:p w14:paraId="2B9D9689" w14:textId="77777777" w:rsidR="00F9378B" w:rsidRPr="00CE7FCA" w:rsidRDefault="00F9378B" w:rsidP="00F9378B">
      <w:pPr>
        <w:pStyle w:val="ListParagraph"/>
        <w:numPr>
          <w:ilvl w:val="0"/>
          <w:numId w:val="55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see responsibility as duty, accountability, or both? </w:t>
      </w:r>
    </w:p>
    <w:p w14:paraId="57A4D75E" w14:textId="77777777" w:rsidR="00F9378B" w:rsidRPr="00CE7FCA" w:rsidRDefault="00F9378B" w:rsidP="00F9378B">
      <w:pPr>
        <w:pStyle w:val="ListParagraph"/>
        <w:numPr>
          <w:ilvl w:val="0"/>
          <w:numId w:val="55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taking responsibility shaped my life decisions? </w:t>
      </w:r>
    </w:p>
    <w:p w14:paraId="69E70391" w14:textId="77777777" w:rsidR="00F9378B" w:rsidRPr="00CE7FCA" w:rsidRDefault="00F9378B" w:rsidP="00F9378B">
      <w:pPr>
        <w:pStyle w:val="ListParagraph"/>
        <w:numPr>
          <w:ilvl w:val="0"/>
          <w:numId w:val="55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my children see me modeling responsible behavior? </w:t>
      </w:r>
    </w:p>
    <w:p w14:paraId="5E80CA62" w14:textId="77777777" w:rsidR="00F9378B" w:rsidRPr="00CE7FCA" w:rsidRDefault="00F9378B" w:rsidP="00F9378B">
      <w:pPr>
        <w:pStyle w:val="ListParagraph"/>
        <w:numPr>
          <w:ilvl w:val="0"/>
          <w:numId w:val="55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re do I need to strengthen my sense of responsibility? </w:t>
      </w:r>
    </w:p>
    <w:p w14:paraId="1DDBDA62" w14:textId="77777777" w:rsidR="008E7D4B" w:rsidRPr="00CE7FCA" w:rsidRDefault="008E7D4B" w:rsidP="00CE7FCA">
      <w:pPr>
        <w:spacing w:after="0" w:line="240" w:lineRule="auto"/>
        <w:rPr>
          <w:rFonts w:ascii="Jost" w:hAnsi="Jost"/>
          <w:sz w:val="26"/>
          <w:szCs w:val="26"/>
        </w:rPr>
      </w:pPr>
    </w:p>
    <w:p w14:paraId="2D609787" w14:textId="2C11463B" w:rsidR="00896991" w:rsidRDefault="00896991">
      <w:pPr>
        <w:rPr>
          <w:rFonts w:ascii="Jost" w:hAnsi="Jost"/>
          <w:sz w:val="26"/>
          <w:szCs w:val="26"/>
        </w:rPr>
      </w:pPr>
      <w:r>
        <w:rPr>
          <w:rFonts w:ascii="Jost" w:hAnsi="Jost"/>
          <w:sz w:val="26"/>
          <w:szCs w:val="26"/>
        </w:rPr>
        <w:br w:type="page"/>
      </w:r>
    </w:p>
    <w:p w14:paraId="2DC007BF" w14:textId="77777777" w:rsidR="004F56D0" w:rsidRPr="00CE7FCA" w:rsidRDefault="004F56D0" w:rsidP="00CE7FCA">
      <w:pPr>
        <w:spacing w:after="0" w:line="240" w:lineRule="auto"/>
        <w:rPr>
          <w:rFonts w:ascii="Jost" w:hAnsi="Jost"/>
          <w:sz w:val="26"/>
          <w:szCs w:val="26"/>
        </w:rPr>
      </w:pPr>
    </w:p>
    <w:p w14:paraId="475C254E" w14:textId="5950C3C2" w:rsidR="003C6A56" w:rsidRPr="00CE7FCA" w:rsidRDefault="008E7D4B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Respect</w:t>
      </w:r>
      <w:r w:rsidR="003C6A56" w:rsidRPr="00CE7FCA">
        <w:rPr>
          <w:rStyle w:val="normaltextrun"/>
          <w:rFonts w:ascii="Jost" w:eastAsiaTheme="majorEastAsia" w:hAnsi="Jost"/>
          <w:b/>
          <w:bCs/>
          <w:sz w:val="28"/>
          <w:szCs w:val="28"/>
        </w:rPr>
        <w:t xml:space="preserve"> </w:t>
      </w:r>
    </w:p>
    <w:p w14:paraId="244B4A95" w14:textId="77777777" w:rsidR="00CE7FCA" w:rsidRDefault="00CE7FCA" w:rsidP="00CE7FCA">
      <w:pPr>
        <w:spacing w:line="240" w:lineRule="auto"/>
        <w:rPr>
          <w:rFonts w:ascii="Jost" w:hAnsi="Jost"/>
        </w:rPr>
      </w:pPr>
    </w:p>
    <w:p w14:paraId="35100CA2" w14:textId="6FB8EC39" w:rsidR="003C6A56" w:rsidRPr="00CE7FCA" w:rsidRDefault="003C6A56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3B0A367B" w14:textId="77777777" w:rsidR="003C6A56" w:rsidRPr="00CE7FCA" w:rsidRDefault="004F56D0" w:rsidP="00CE7FCA">
      <w:pPr>
        <w:pStyle w:val="ListParagraph"/>
        <w:numPr>
          <w:ilvl w:val="0"/>
          <w:numId w:val="55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does respect mean to you? </w:t>
      </w:r>
    </w:p>
    <w:p w14:paraId="6D36D98C" w14:textId="77777777" w:rsidR="003C6A56" w:rsidRPr="00CE7FCA" w:rsidRDefault="004F56D0" w:rsidP="00CE7FCA">
      <w:pPr>
        <w:pStyle w:val="ListParagraph"/>
        <w:numPr>
          <w:ilvl w:val="0"/>
          <w:numId w:val="55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share a time when you were treated with respect, and it mattered? </w:t>
      </w:r>
    </w:p>
    <w:p w14:paraId="554F19B0" w14:textId="77777777" w:rsidR="003C6A56" w:rsidRPr="00CE7FCA" w:rsidRDefault="004F56D0" w:rsidP="00CE7FCA">
      <w:pPr>
        <w:pStyle w:val="ListParagraph"/>
        <w:numPr>
          <w:ilvl w:val="0"/>
          <w:numId w:val="55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show respect to others in our family? </w:t>
      </w:r>
    </w:p>
    <w:p w14:paraId="55E2D812" w14:textId="77777777" w:rsidR="003C6A56" w:rsidRPr="00CE7FCA" w:rsidRDefault="004F56D0" w:rsidP="00CE7FCA">
      <w:pPr>
        <w:pStyle w:val="ListParagraph"/>
        <w:numPr>
          <w:ilvl w:val="0"/>
          <w:numId w:val="55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is someone you respect a lot, and why? </w:t>
      </w:r>
    </w:p>
    <w:p w14:paraId="76715E98" w14:textId="0F9157D2" w:rsidR="004F56D0" w:rsidRPr="00CE7FCA" w:rsidRDefault="004F56D0" w:rsidP="00CE7FCA">
      <w:pPr>
        <w:pStyle w:val="ListParagraph"/>
        <w:numPr>
          <w:ilvl w:val="0"/>
          <w:numId w:val="55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want me to show respect to others? </w:t>
      </w:r>
    </w:p>
    <w:p w14:paraId="7646DA16" w14:textId="7A8820FF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4E582509" w14:textId="77777777" w:rsidR="003C6A56" w:rsidRPr="00CE7FCA" w:rsidRDefault="004F56D0" w:rsidP="00CE7FCA">
      <w:pPr>
        <w:pStyle w:val="ListParagraph"/>
        <w:numPr>
          <w:ilvl w:val="0"/>
          <w:numId w:val="55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respect show up in our marriage? </w:t>
      </w:r>
    </w:p>
    <w:p w14:paraId="6658B7BE" w14:textId="77777777" w:rsidR="003C6A56" w:rsidRPr="00CE7FCA" w:rsidRDefault="004F56D0" w:rsidP="00CE7FCA">
      <w:pPr>
        <w:pStyle w:val="ListParagraph"/>
        <w:numPr>
          <w:ilvl w:val="0"/>
          <w:numId w:val="55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do you feel most respected by me? </w:t>
      </w:r>
    </w:p>
    <w:p w14:paraId="27666353" w14:textId="77777777" w:rsidR="003C6A56" w:rsidRPr="00CE7FCA" w:rsidRDefault="004F56D0" w:rsidP="00CE7FCA">
      <w:pPr>
        <w:pStyle w:val="ListParagraph"/>
        <w:numPr>
          <w:ilvl w:val="0"/>
          <w:numId w:val="55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can we show respect when we disagree? </w:t>
      </w:r>
    </w:p>
    <w:p w14:paraId="10A9D916" w14:textId="77777777" w:rsidR="003C6A56" w:rsidRPr="00CE7FCA" w:rsidRDefault="004F56D0" w:rsidP="00CE7FCA">
      <w:pPr>
        <w:pStyle w:val="ListParagraph"/>
        <w:numPr>
          <w:ilvl w:val="0"/>
          <w:numId w:val="55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respect shaped your relationships outside the family? </w:t>
      </w:r>
    </w:p>
    <w:p w14:paraId="51A6CBB3" w14:textId="75D1E778" w:rsidR="004F56D0" w:rsidRPr="00CE7FCA" w:rsidRDefault="004F56D0" w:rsidP="00CE7FCA">
      <w:pPr>
        <w:pStyle w:val="ListParagraph"/>
        <w:numPr>
          <w:ilvl w:val="0"/>
          <w:numId w:val="55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can we strengthen respect in our daily lives together? </w:t>
      </w:r>
    </w:p>
    <w:p w14:paraId="17072289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4CD936FB" w14:textId="77777777" w:rsidR="003C6A56" w:rsidRPr="00CE7FCA" w:rsidRDefault="00715EBD" w:rsidP="00CE7FCA">
      <w:pPr>
        <w:pStyle w:val="ListParagraph"/>
        <w:numPr>
          <w:ilvl w:val="0"/>
          <w:numId w:val="55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show respect to teachers or friends?</w:t>
      </w:r>
    </w:p>
    <w:p w14:paraId="3687A78C" w14:textId="77777777" w:rsidR="003C6A56" w:rsidRPr="00CE7FCA" w:rsidRDefault="00715EBD" w:rsidP="00CE7FCA">
      <w:pPr>
        <w:pStyle w:val="ListParagraph"/>
        <w:numPr>
          <w:ilvl w:val="0"/>
          <w:numId w:val="55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respect important in our family?</w:t>
      </w:r>
    </w:p>
    <w:p w14:paraId="427DE4AA" w14:textId="77777777" w:rsidR="003C6A56" w:rsidRPr="00CE7FCA" w:rsidRDefault="00715EBD" w:rsidP="00CE7FCA">
      <w:pPr>
        <w:pStyle w:val="ListParagraph"/>
        <w:numPr>
          <w:ilvl w:val="0"/>
          <w:numId w:val="55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time you felt respected?</w:t>
      </w:r>
    </w:p>
    <w:p w14:paraId="203A685A" w14:textId="77777777" w:rsidR="003C6A56" w:rsidRPr="00CE7FCA" w:rsidRDefault="00715EBD" w:rsidP="00CE7FCA">
      <w:pPr>
        <w:pStyle w:val="ListParagraph"/>
        <w:numPr>
          <w:ilvl w:val="0"/>
          <w:numId w:val="55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happens when people don’t show respect?</w:t>
      </w:r>
    </w:p>
    <w:p w14:paraId="3B426D2C" w14:textId="58A3D54A" w:rsidR="00715EBD" w:rsidRPr="00CE7FCA" w:rsidRDefault="00715EBD" w:rsidP="00CE7FCA">
      <w:pPr>
        <w:pStyle w:val="ListParagraph"/>
        <w:numPr>
          <w:ilvl w:val="0"/>
          <w:numId w:val="557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show respect for yourself?</w:t>
      </w:r>
    </w:p>
    <w:p w14:paraId="02A647A2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4016B704" w14:textId="77777777" w:rsidR="00F9378B" w:rsidRPr="00CE7FCA" w:rsidRDefault="00F9378B" w:rsidP="00F9378B">
      <w:pPr>
        <w:pStyle w:val="ListParagraph"/>
        <w:numPr>
          <w:ilvl w:val="0"/>
          <w:numId w:val="55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respect a core value for me? </w:t>
      </w:r>
    </w:p>
    <w:p w14:paraId="4277F1E4" w14:textId="77777777" w:rsidR="00F9378B" w:rsidRPr="00CE7FCA" w:rsidRDefault="00F9378B" w:rsidP="00F9378B">
      <w:pPr>
        <w:pStyle w:val="ListParagraph"/>
        <w:numPr>
          <w:ilvl w:val="0"/>
          <w:numId w:val="55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respect others as I want to be respected? </w:t>
      </w:r>
    </w:p>
    <w:p w14:paraId="0E8795B7" w14:textId="77777777" w:rsidR="00F9378B" w:rsidRPr="00CE7FCA" w:rsidRDefault="00F9378B" w:rsidP="00F9378B">
      <w:pPr>
        <w:pStyle w:val="ListParagraph"/>
        <w:numPr>
          <w:ilvl w:val="0"/>
          <w:numId w:val="55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I model respect to my children? </w:t>
      </w:r>
    </w:p>
    <w:p w14:paraId="028757D0" w14:textId="77777777" w:rsidR="00F9378B" w:rsidRPr="00CE7FCA" w:rsidRDefault="00F9378B" w:rsidP="00F9378B">
      <w:pPr>
        <w:pStyle w:val="ListParagraph"/>
        <w:numPr>
          <w:ilvl w:val="0"/>
          <w:numId w:val="55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Are there areas where I could show more respect? </w:t>
      </w:r>
    </w:p>
    <w:p w14:paraId="1D40813C" w14:textId="77777777" w:rsidR="00F9378B" w:rsidRPr="00CE7FCA" w:rsidRDefault="00F9378B" w:rsidP="00F9378B">
      <w:pPr>
        <w:pStyle w:val="ListParagraph"/>
        <w:numPr>
          <w:ilvl w:val="0"/>
          <w:numId w:val="556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respect influenced my personal and professional life? </w:t>
      </w:r>
    </w:p>
    <w:p w14:paraId="08F1D21D" w14:textId="3AF5FAB6" w:rsidR="00896991" w:rsidRDefault="00896991">
      <w:pPr>
        <w:rPr>
          <w:rFonts w:ascii="Jost" w:hAnsi="Jost"/>
        </w:rPr>
      </w:pPr>
      <w:r>
        <w:rPr>
          <w:rFonts w:ascii="Jost" w:hAnsi="Jost"/>
        </w:rPr>
        <w:br w:type="page"/>
      </w:r>
    </w:p>
    <w:p w14:paraId="099FE72C" w14:textId="77777777" w:rsidR="008E7D4B" w:rsidRPr="00CE7FCA" w:rsidRDefault="008E7D4B" w:rsidP="00CE7FCA">
      <w:pPr>
        <w:spacing w:line="240" w:lineRule="auto"/>
        <w:rPr>
          <w:rFonts w:ascii="Jost" w:hAnsi="Jost"/>
        </w:rPr>
      </w:pPr>
    </w:p>
    <w:p w14:paraId="72AAF985" w14:textId="5F924550" w:rsidR="003C6A56" w:rsidRDefault="008E7D4B" w:rsidP="00CE7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Jost" w:eastAsiaTheme="majorEastAsia" w:hAnsi="Jost"/>
          <w:b/>
          <w:bCs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Strength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3C6A56" w:rsidRPr="00CE7FCA">
        <w:rPr>
          <w:rStyle w:val="normaltextrun"/>
          <w:rFonts w:ascii="Jost" w:eastAsiaTheme="majorEastAsia" w:hAnsi="Jost"/>
          <w:b/>
          <w:bCs/>
          <w:sz w:val="28"/>
          <w:szCs w:val="28"/>
        </w:rPr>
        <w:t xml:space="preserve"> </w:t>
      </w:r>
    </w:p>
    <w:p w14:paraId="768F185E" w14:textId="77777777" w:rsidR="00CE7FCA" w:rsidRPr="00CE7FCA" w:rsidRDefault="00CE7FCA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</w:p>
    <w:p w14:paraId="2433670B" w14:textId="77777777" w:rsidR="003C6A56" w:rsidRPr="00CE7FCA" w:rsidRDefault="003C6A56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7C641704" w14:textId="77777777" w:rsidR="003C6A56" w:rsidRPr="00CE7FCA" w:rsidRDefault="004F56D0" w:rsidP="00CE7FCA">
      <w:pPr>
        <w:pStyle w:val="ListParagraph"/>
        <w:numPr>
          <w:ilvl w:val="0"/>
          <w:numId w:val="55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does strength mean to you? </w:t>
      </w:r>
    </w:p>
    <w:p w14:paraId="43FAEB9D" w14:textId="77777777" w:rsidR="003C6A56" w:rsidRPr="00CE7FCA" w:rsidRDefault="004F56D0" w:rsidP="00CE7FCA">
      <w:pPr>
        <w:pStyle w:val="ListParagraph"/>
        <w:numPr>
          <w:ilvl w:val="0"/>
          <w:numId w:val="55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tell me about a time when you had to be strong? </w:t>
      </w:r>
    </w:p>
    <w:p w14:paraId="208B3387" w14:textId="77777777" w:rsidR="003C6A56" w:rsidRPr="00CE7FCA" w:rsidRDefault="004F56D0" w:rsidP="00CE7FCA">
      <w:pPr>
        <w:pStyle w:val="ListParagraph"/>
        <w:numPr>
          <w:ilvl w:val="0"/>
          <w:numId w:val="55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get stronger when things feel tough? </w:t>
      </w:r>
    </w:p>
    <w:p w14:paraId="77A137A9" w14:textId="77777777" w:rsidR="003C6A56" w:rsidRPr="00CE7FCA" w:rsidRDefault="004F56D0" w:rsidP="00CE7FCA">
      <w:pPr>
        <w:pStyle w:val="ListParagraph"/>
        <w:numPr>
          <w:ilvl w:val="0"/>
          <w:numId w:val="55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inspires you with their strength? </w:t>
      </w:r>
    </w:p>
    <w:p w14:paraId="63D26BF1" w14:textId="7281C64C" w:rsidR="004F56D0" w:rsidRPr="00CE7FCA" w:rsidRDefault="004F56D0" w:rsidP="00CE7FCA">
      <w:pPr>
        <w:pStyle w:val="ListParagraph"/>
        <w:numPr>
          <w:ilvl w:val="0"/>
          <w:numId w:val="558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want me to be strong? </w:t>
      </w:r>
    </w:p>
    <w:p w14:paraId="1A83DF4F" w14:textId="7EE1375E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4BFEF721" w14:textId="77777777" w:rsidR="003C6A56" w:rsidRPr="00CE7FCA" w:rsidRDefault="004F56D0" w:rsidP="00CE7FCA">
      <w:pPr>
        <w:pStyle w:val="ListParagraph"/>
        <w:numPr>
          <w:ilvl w:val="0"/>
          <w:numId w:val="55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strength show up in our marriage and family? </w:t>
      </w:r>
    </w:p>
    <w:p w14:paraId="1AE9863A" w14:textId="77777777" w:rsidR="003C6A56" w:rsidRPr="00CE7FCA" w:rsidRDefault="004F56D0" w:rsidP="00CE7FCA">
      <w:pPr>
        <w:pStyle w:val="ListParagraph"/>
        <w:numPr>
          <w:ilvl w:val="0"/>
          <w:numId w:val="55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think strength is more about resilience, courage, or both? </w:t>
      </w:r>
    </w:p>
    <w:p w14:paraId="03231980" w14:textId="77777777" w:rsidR="003C6A56" w:rsidRPr="00CE7FCA" w:rsidRDefault="004F56D0" w:rsidP="00CE7FCA">
      <w:pPr>
        <w:pStyle w:val="ListParagraph"/>
        <w:numPr>
          <w:ilvl w:val="0"/>
          <w:numId w:val="55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has your strength been tested, and what did you learn? </w:t>
      </w:r>
    </w:p>
    <w:p w14:paraId="156CF79E" w14:textId="77777777" w:rsidR="003C6A56" w:rsidRPr="00CE7FCA" w:rsidRDefault="004F56D0" w:rsidP="00CE7FCA">
      <w:pPr>
        <w:pStyle w:val="ListParagraph"/>
        <w:numPr>
          <w:ilvl w:val="0"/>
          <w:numId w:val="55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balance showing strength with vulnerability? </w:t>
      </w:r>
    </w:p>
    <w:p w14:paraId="7E5BF972" w14:textId="1BF15C41" w:rsidR="004F56D0" w:rsidRPr="00CE7FCA" w:rsidRDefault="004F56D0" w:rsidP="00CE7FCA">
      <w:pPr>
        <w:pStyle w:val="ListParagraph"/>
        <w:numPr>
          <w:ilvl w:val="0"/>
          <w:numId w:val="559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can I support you when you need to rely on your strength? </w:t>
      </w:r>
    </w:p>
    <w:p w14:paraId="37B82D02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63A422AF" w14:textId="77777777" w:rsidR="003C6A56" w:rsidRPr="00CE7FCA" w:rsidRDefault="00715EBD" w:rsidP="00CE7FCA">
      <w:pPr>
        <w:pStyle w:val="ListParagraph"/>
        <w:numPr>
          <w:ilvl w:val="0"/>
          <w:numId w:val="56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What does </w:t>
      </w:r>
      <w:proofErr w:type="gramStart"/>
      <w:r w:rsidRPr="00CE7FCA">
        <w:rPr>
          <w:rFonts w:ascii="Jost" w:hAnsi="Jost"/>
        </w:rPr>
        <w:t>being</w:t>
      </w:r>
      <w:proofErr w:type="gramEnd"/>
      <w:r w:rsidRPr="00CE7FCA">
        <w:rPr>
          <w:rFonts w:ascii="Jost" w:hAnsi="Jost"/>
        </w:rPr>
        <w:t xml:space="preserve"> strong mean to you?</w:t>
      </w:r>
    </w:p>
    <w:p w14:paraId="2D7A25D5" w14:textId="77777777" w:rsidR="003C6A56" w:rsidRPr="00CE7FCA" w:rsidRDefault="00715EBD" w:rsidP="00CE7FCA">
      <w:pPr>
        <w:pStyle w:val="ListParagraph"/>
        <w:numPr>
          <w:ilvl w:val="0"/>
          <w:numId w:val="56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do you think of when you think of strength?</w:t>
      </w:r>
    </w:p>
    <w:p w14:paraId="74C1BF88" w14:textId="77777777" w:rsidR="003C6A56" w:rsidRPr="00CE7FCA" w:rsidRDefault="00715EBD" w:rsidP="00CE7FCA">
      <w:pPr>
        <w:pStyle w:val="ListParagraph"/>
        <w:numPr>
          <w:ilvl w:val="0"/>
          <w:numId w:val="56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 time you used your strength to help someone?</w:t>
      </w:r>
    </w:p>
    <w:p w14:paraId="65CED3F2" w14:textId="77777777" w:rsidR="003C6A56" w:rsidRPr="00CE7FCA" w:rsidRDefault="00715EBD" w:rsidP="00CE7FCA">
      <w:pPr>
        <w:pStyle w:val="ListParagraph"/>
        <w:numPr>
          <w:ilvl w:val="0"/>
          <w:numId w:val="56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strength show up in ways other than muscles?</w:t>
      </w:r>
    </w:p>
    <w:p w14:paraId="55F7F337" w14:textId="2C697C35" w:rsidR="00715EBD" w:rsidRPr="00CE7FCA" w:rsidRDefault="00715EBD" w:rsidP="00CE7FCA">
      <w:pPr>
        <w:pStyle w:val="ListParagraph"/>
        <w:numPr>
          <w:ilvl w:val="0"/>
          <w:numId w:val="561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 makes you feel stronger inside?</w:t>
      </w:r>
    </w:p>
    <w:p w14:paraId="5CA04946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0C27DCCC" w14:textId="77777777" w:rsidR="00F9378B" w:rsidRPr="00CE7FCA" w:rsidRDefault="00F9378B" w:rsidP="00F9378B">
      <w:pPr>
        <w:pStyle w:val="ListParagraph"/>
        <w:numPr>
          <w:ilvl w:val="0"/>
          <w:numId w:val="56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strength important to me as a value? </w:t>
      </w:r>
    </w:p>
    <w:p w14:paraId="704E33D5" w14:textId="77777777" w:rsidR="00F9378B" w:rsidRPr="00CE7FCA" w:rsidRDefault="00F9378B" w:rsidP="00F9378B">
      <w:pPr>
        <w:pStyle w:val="ListParagraph"/>
        <w:numPr>
          <w:ilvl w:val="0"/>
          <w:numId w:val="56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define strength as physical, emotional, mental, or all three? </w:t>
      </w:r>
    </w:p>
    <w:p w14:paraId="0327554A" w14:textId="77777777" w:rsidR="00F9378B" w:rsidRPr="00CE7FCA" w:rsidRDefault="00F9378B" w:rsidP="00F9378B">
      <w:pPr>
        <w:pStyle w:val="ListParagraph"/>
        <w:numPr>
          <w:ilvl w:val="0"/>
          <w:numId w:val="56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strength shaped the way I parent and lead? </w:t>
      </w:r>
    </w:p>
    <w:p w14:paraId="16FFA25F" w14:textId="77777777" w:rsidR="00F9378B" w:rsidRPr="00CE7FCA" w:rsidRDefault="00F9378B" w:rsidP="00F9378B">
      <w:pPr>
        <w:pStyle w:val="ListParagraph"/>
        <w:numPr>
          <w:ilvl w:val="0"/>
          <w:numId w:val="56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I cultivate strength in everyday life? </w:t>
      </w:r>
    </w:p>
    <w:p w14:paraId="6804C99D" w14:textId="77777777" w:rsidR="00F9378B" w:rsidRPr="00CE7FCA" w:rsidRDefault="00F9378B" w:rsidP="00F9378B">
      <w:pPr>
        <w:pStyle w:val="ListParagraph"/>
        <w:numPr>
          <w:ilvl w:val="0"/>
          <w:numId w:val="560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re could I grow stronger to better serve my family? </w:t>
      </w:r>
    </w:p>
    <w:p w14:paraId="040FA883" w14:textId="5674284C" w:rsidR="00896991" w:rsidRDefault="00896991">
      <w:pPr>
        <w:rPr>
          <w:rFonts w:ascii="Jost" w:hAnsi="Jost"/>
        </w:rPr>
      </w:pPr>
      <w:r>
        <w:rPr>
          <w:rFonts w:ascii="Jost" w:hAnsi="Jost"/>
        </w:rPr>
        <w:br w:type="page"/>
      </w:r>
    </w:p>
    <w:p w14:paraId="413AD6FB" w14:textId="77777777" w:rsidR="008E7D4B" w:rsidRPr="00CE7FCA" w:rsidRDefault="008E7D4B" w:rsidP="00CE7FCA">
      <w:pPr>
        <w:spacing w:line="240" w:lineRule="auto"/>
        <w:rPr>
          <w:rFonts w:ascii="Jost" w:hAnsi="Jost"/>
        </w:rPr>
      </w:pPr>
    </w:p>
    <w:p w14:paraId="4985068D" w14:textId="012838A1" w:rsidR="003C6A56" w:rsidRDefault="008E7D4B" w:rsidP="00CE7FCA">
      <w:pPr>
        <w:pStyle w:val="paragraph"/>
        <w:spacing w:before="0" w:beforeAutospacing="0" w:after="0" w:afterAutospacing="0"/>
        <w:textAlignment w:val="baseline"/>
        <w:rPr>
          <w:rStyle w:val="eop"/>
          <w:rFonts w:ascii="Jost" w:eastAsiaTheme="majorEastAsia" w:hAnsi="Jost"/>
          <w:sz w:val="28"/>
          <w:szCs w:val="28"/>
        </w:rPr>
      </w:pPr>
      <w:r w:rsidRPr="00CE7FCA">
        <w:rPr>
          <w:rFonts w:ascii="Jost" w:hAnsi="Jost"/>
          <w:b/>
          <w:bCs/>
          <w:sz w:val="28"/>
          <w:szCs w:val="28"/>
        </w:rPr>
        <w:t>Wisdom</w:t>
      </w:r>
      <w:r w:rsidR="00FC245F">
        <w:rPr>
          <w:rStyle w:val="normaltextrun"/>
          <w:rFonts w:ascii="Jost" w:eastAsiaTheme="majorEastAsia" w:hAnsi="Jost"/>
          <w:sz w:val="28"/>
          <w:szCs w:val="28"/>
        </w:rPr>
        <w:t xml:space="preserve">: </w:t>
      </w:r>
      <w:r w:rsidR="00FC245F" w:rsidRPr="00F928D1">
        <w:rPr>
          <w:rStyle w:val="normaltextrun"/>
          <w:rFonts w:ascii="Jost" w:eastAsiaTheme="majorEastAsia" w:hAnsi="Jost"/>
        </w:rPr>
        <w:t>What does this word mean to you?</w:t>
      </w:r>
      <w:r w:rsidR="00FC245F" w:rsidRPr="008A72A2">
        <w:rPr>
          <w:rStyle w:val="eop"/>
          <w:rFonts w:ascii="Jost" w:eastAsiaTheme="majorEastAsia" w:hAnsi="Jost"/>
          <w:sz w:val="28"/>
          <w:szCs w:val="28"/>
        </w:rPr>
        <w:t> </w:t>
      </w:r>
      <w:r w:rsidR="003C6A56" w:rsidRPr="00CE7FCA">
        <w:rPr>
          <w:rStyle w:val="eop"/>
          <w:rFonts w:ascii="Jost" w:eastAsiaTheme="majorEastAsia" w:hAnsi="Jost"/>
          <w:sz w:val="28"/>
          <w:szCs w:val="28"/>
        </w:rPr>
        <w:t> </w:t>
      </w:r>
    </w:p>
    <w:p w14:paraId="1F823ABF" w14:textId="77777777" w:rsidR="00CE7FCA" w:rsidRPr="00CE7FCA" w:rsidRDefault="00CE7FCA" w:rsidP="00CE7FCA">
      <w:pPr>
        <w:pStyle w:val="paragraph"/>
        <w:spacing w:before="0" w:beforeAutospacing="0" w:after="0" w:afterAutospacing="0"/>
        <w:textAlignment w:val="baseline"/>
        <w:rPr>
          <w:rFonts w:ascii="Jost" w:hAnsi="Jost"/>
          <w:sz w:val="28"/>
          <w:szCs w:val="28"/>
        </w:rPr>
      </w:pPr>
    </w:p>
    <w:p w14:paraId="0F593BCC" w14:textId="77777777" w:rsidR="003C6A56" w:rsidRPr="00CE7FCA" w:rsidRDefault="003C6A56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hild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Parent </w:t>
      </w:r>
    </w:p>
    <w:p w14:paraId="6F9F0849" w14:textId="77777777" w:rsidR="003C6A56" w:rsidRPr="00CE7FCA" w:rsidRDefault="004F56D0" w:rsidP="00CE7FCA">
      <w:pPr>
        <w:pStyle w:val="ListParagraph"/>
        <w:numPr>
          <w:ilvl w:val="0"/>
          <w:numId w:val="56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an important lesson you’ve learned so far? </w:t>
      </w:r>
    </w:p>
    <w:p w14:paraId="15211557" w14:textId="77777777" w:rsidR="003C6A56" w:rsidRPr="00CE7FCA" w:rsidRDefault="004F56D0" w:rsidP="00CE7FCA">
      <w:pPr>
        <w:pStyle w:val="ListParagraph"/>
        <w:numPr>
          <w:ilvl w:val="0"/>
          <w:numId w:val="56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taught you some important lessons on wisdom? </w:t>
      </w:r>
    </w:p>
    <w:p w14:paraId="7AFC3E22" w14:textId="77777777" w:rsidR="003C6A56" w:rsidRPr="00CE7FCA" w:rsidRDefault="004F56D0" w:rsidP="00CE7FCA">
      <w:pPr>
        <w:pStyle w:val="ListParagraph"/>
        <w:numPr>
          <w:ilvl w:val="0"/>
          <w:numId w:val="56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decide what advice to give me? </w:t>
      </w:r>
    </w:p>
    <w:p w14:paraId="30EB720F" w14:textId="77777777" w:rsidR="003C6A56" w:rsidRPr="00CE7FCA" w:rsidRDefault="004F56D0" w:rsidP="00CE7FCA">
      <w:pPr>
        <w:pStyle w:val="ListParagraph"/>
        <w:numPr>
          <w:ilvl w:val="0"/>
          <w:numId w:val="56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Can you share a time when you learned something the hard way? </w:t>
      </w:r>
    </w:p>
    <w:p w14:paraId="4E6D7B5D" w14:textId="47EED844" w:rsidR="004F56D0" w:rsidRPr="00CE7FCA" w:rsidRDefault="004F56D0" w:rsidP="00CE7FCA">
      <w:pPr>
        <w:pStyle w:val="ListParagraph"/>
        <w:numPr>
          <w:ilvl w:val="0"/>
          <w:numId w:val="562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want me to gain wisdom as I grow? </w:t>
      </w:r>
    </w:p>
    <w:p w14:paraId="59228583" w14:textId="53837C9E" w:rsidR="004F56D0" w:rsidRPr="00CE7FCA" w:rsidRDefault="004F56D0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Spouse </w:t>
      </w:r>
      <w:r w:rsidRPr="00CE7FCA">
        <w:rPr>
          <w:rFonts w:ascii="Times New Roman" w:hAnsi="Times New Roman" w:cs="Times New Roman"/>
        </w:rPr>
        <w:t>→</w:t>
      </w:r>
      <w:r w:rsidRPr="00CE7FCA">
        <w:rPr>
          <w:rFonts w:ascii="Jost" w:hAnsi="Jost"/>
        </w:rPr>
        <w:t xml:space="preserve"> Spouse </w:t>
      </w:r>
    </w:p>
    <w:p w14:paraId="08D5E1A2" w14:textId="77777777" w:rsidR="003C6A56" w:rsidRPr="00CE7FCA" w:rsidRDefault="004F56D0" w:rsidP="00CE7FCA">
      <w:pPr>
        <w:pStyle w:val="ListParagraph"/>
        <w:numPr>
          <w:ilvl w:val="0"/>
          <w:numId w:val="56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has wisdom shaped your decisions in our marriage? </w:t>
      </w:r>
    </w:p>
    <w:p w14:paraId="0452AE2C" w14:textId="77777777" w:rsidR="003C6A56" w:rsidRPr="00CE7FCA" w:rsidRDefault="004F56D0" w:rsidP="00CE7FCA">
      <w:pPr>
        <w:pStyle w:val="ListParagraph"/>
        <w:numPr>
          <w:ilvl w:val="0"/>
          <w:numId w:val="56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you feel wisdom comes more from experience, reflection, or both? </w:t>
      </w:r>
    </w:p>
    <w:p w14:paraId="57A53208" w14:textId="77777777" w:rsidR="003C6A56" w:rsidRPr="00CE7FCA" w:rsidRDefault="004F56D0" w:rsidP="00CE7FCA">
      <w:pPr>
        <w:pStyle w:val="ListParagraph"/>
        <w:numPr>
          <w:ilvl w:val="0"/>
          <w:numId w:val="56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teach wisdom to our children? </w:t>
      </w:r>
    </w:p>
    <w:p w14:paraId="36EB2433" w14:textId="77777777" w:rsidR="003C6A56" w:rsidRPr="00CE7FCA" w:rsidRDefault="004F56D0" w:rsidP="00CE7FCA">
      <w:pPr>
        <w:pStyle w:val="ListParagraph"/>
        <w:numPr>
          <w:ilvl w:val="0"/>
          <w:numId w:val="56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en have you leaned on wisdom to guide a tough decision? </w:t>
      </w:r>
    </w:p>
    <w:p w14:paraId="74501509" w14:textId="723D5B79" w:rsidR="004F56D0" w:rsidRPr="00CE7FCA" w:rsidRDefault="004F56D0" w:rsidP="00CE7FCA">
      <w:pPr>
        <w:pStyle w:val="ListParagraph"/>
        <w:numPr>
          <w:ilvl w:val="0"/>
          <w:numId w:val="563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can we grow together in wisdom as a couple? </w:t>
      </w:r>
    </w:p>
    <w:p w14:paraId="14EB751E" w14:textId="77777777" w:rsidR="00715EBD" w:rsidRPr="00CE7FCA" w:rsidRDefault="00715EBD" w:rsidP="00CE7FCA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 xml:space="preserve">Parent </w:t>
      </w:r>
      <w:r w:rsidRPr="00CE7FCA">
        <w:rPr>
          <w:rFonts w:ascii="Jost" w:hAnsi="Jost"/>
        </w:rPr>
        <w:sym w:font="Wingdings" w:char="F0E0"/>
      </w:r>
      <w:r w:rsidRPr="00CE7FCA">
        <w:rPr>
          <w:rFonts w:ascii="Jost" w:hAnsi="Jost"/>
        </w:rPr>
        <w:t xml:space="preserve"> Kid</w:t>
      </w:r>
    </w:p>
    <w:p w14:paraId="2C9D4592" w14:textId="77777777" w:rsidR="003C6A56" w:rsidRPr="00CE7FCA" w:rsidRDefault="00715EBD" w:rsidP="00CE7FCA">
      <w:pPr>
        <w:pStyle w:val="ListParagraph"/>
        <w:numPr>
          <w:ilvl w:val="0"/>
          <w:numId w:val="56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o is the wisest person you know, and why?</w:t>
      </w:r>
    </w:p>
    <w:p w14:paraId="305F04FD" w14:textId="77777777" w:rsidR="003C6A56" w:rsidRPr="00CE7FCA" w:rsidRDefault="00715EBD" w:rsidP="00CE7FCA">
      <w:pPr>
        <w:pStyle w:val="ListParagraph"/>
        <w:numPr>
          <w:ilvl w:val="0"/>
          <w:numId w:val="56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at’s the best advice you’ve ever received?</w:t>
      </w:r>
    </w:p>
    <w:p w14:paraId="2E42A764" w14:textId="77777777" w:rsidR="003C6A56" w:rsidRPr="00CE7FCA" w:rsidRDefault="00715EBD" w:rsidP="00CE7FCA">
      <w:pPr>
        <w:pStyle w:val="ListParagraph"/>
        <w:numPr>
          <w:ilvl w:val="0"/>
          <w:numId w:val="56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know when you’ve made a wise choice?</w:t>
      </w:r>
    </w:p>
    <w:p w14:paraId="2C29FE2F" w14:textId="77777777" w:rsidR="003C6A56" w:rsidRPr="00CE7FCA" w:rsidRDefault="00715EBD" w:rsidP="00CE7FCA">
      <w:pPr>
        <w:pStyle w:val="ListParagraph"/>
        <w:numPr>
          <w:ilvl w:val="0"/>
          <w:numId w:val="56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wisdom more than just knowledge?</w:t>
      </w:r>
    </w:p>
    <w:p w14:paraId="62E7E9EC" w14:textId="4C030D81" w:rsidR="00715EBD" w:rsidRPr="00CE7FCA" w:rsidRDefault="00715EBD" w:rsidP="00CE7FCA">
      <w:pPr>
        <w:pStyle w:val="ListParagraph"/>
        <w:numPr>
          <w:ilvl w:val="0"/>
          <w:numId w:val="565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 you hope to grow in wisdom as you get older?</w:t>
      </w:r>
    </w:p>
    <w:p w14:paraId="02BDE0F7" w14:textId="77777777" w:rsidR="00F9378B" w:rsidRPr="00CE7FCA" w:rsidRDefault="00F9378B" w:rsidP="00F9378B">
      <w:p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Self-Reflection </w:t>
      </w:r>
    </w:p>
    <w:p w14:paraId="496C26F1" w14:textId="77777777" w:rsidR="00F9378B" w:rsidRPr="00CE7FCA" w:rsidRDefault="00F9378B" w:rsidP="00F9378B">
      <w:pPr>
        <w:pStyle w:val="ListParagraph"/>
        <w:numPr>
          <w:ilvl w:val="0"/>
          <w:numId w:val="56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Why is wisdom a guiding value for me? </w:t>
      </w:r>
    </w:p>
    <w:p w14:paraId="551EC2C5" w14:textId="77777777" w:rsidR="00F9378B" w:rsidRPr="00CE7FCA" w:rsidRDefault="00F9378B" w:rsidP="00F9378B">
      <w:pPr>
        <w:pStyle w:val="ListParagraph"/>
        <w:numPr>
          <w:ilvl w:val="0"/>
          <w:numId w:val="56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seek wisdom actively, or mostly learn through experience? </w:t>
      </w:r>
    </w:p>
    <w:p w14:paraId="1822DA88" w14:textId="77777777" w:rsidR="00F9378B" w:rsidRPr="00CE7FCA" w:rsidRDefault="00F9378B" w:rsidP="00F9378B">
      <w:pPr>
        <w:pStyle w:val="ListParagraph"/>
        <w:numPr>
          <w:ilvl w:val="0"/>
          <w:numId w:val="56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does wisdom influence the way I parent, lead, and work? </w:t>
      </w:r>
    </w:p>
    <w:p w14:paraId="0C265A84" w14:textId="77777777" w:rsidR="00F9378B" w:rsidRPr="00CE7FCA" w:rsidRDefault="00F9378B" w:rsidP="00F9378B">
      <w:pPr>
        <w:pStyle w:val="ListParagraph"/>
        <w:numPr>
          <w:ilvl w:val="0"/>
          <w:numId w:val="56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Do I take time to reflect on life lessons and apply them? </w:t>
      </w:r>
    </w:p>
    <w:p w14:paraId="366B3BE4" w14:textId="77777777" w:rsidR="00F9378B" w:rsidRPr="00CE7FCA" w:rsidRDefault="00F9378B" w:rsidP="00F9378B">
      <w:pPr>
        <w:pStyle w:val="ListParagraph"/>
        <w:numPr>
          <w:ilvl w:val="0"/>
          <w:numId w:val="564"/>
        </w:numPr>
        <w:spacing w:line="240" w:lineRule="auto"/>
        <w:rPr>
          <w:rFonts w:ascii="Jost" w:hAnsi="Jost"/>
        </w:rPr>
      </w:pPr>
      <w:r w:rsidRPr="00CE7FCA">
        <w:rPr>
          <w:rFonts w:ascii="Jost" w:hAnsi="Jost"/>
        </w:rPr>
        <w:t>How can I share wisdom with my children in ways they will understand? </w:t>
      </w:r>
    </w:p>
    <w:p w14:paraId="0BC4D67C" w14:textId="6CD56D1E" w:rsidR="008E7D4B" w:rsidRPr="00CE7FCA" w:rsidRDefault="008E7D4B" w:rsidP="00CE7FCA">
      <w:pPr>
        <w:spacing w:line="240" w:lineRule="auto"/>
        <w:rPr>
          <w:rFonts w:ascii="Jost" w:hAnsi="Jost"/>
        </w:rPr>
      </w:pPr>
    </w:p>
    <w:sectPr w:rsidR="008E7D4B" w:rsidRPr="00CE7FCA" w:rsidSect="00923A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11C8" w14:textId="77777777" w:rsidR="00567BED" w:rsidRDefault="00567BED" w:rsidP="000A6B2B">
      <w:pPr>
        <w:spacing w:after="0" w:line="240" w:lineRule="auto"/>
      </w:pPr>
      <w:r>
        <w:separator/>
      </w:r>
    </w:p>
  </w:endnote>
  <w:endnote w:type="continuationSeparator" w:id="0">
    <w:p w14:paraId="7F232AE7" w14:textId="77777777" w:rsidR="00567BED" w:rsidRDefault="00567BED" w:rsidP="000A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Jost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75893883"/>
      <w:docPartObj>
        <w:docPartGallery w:val="Page Numbers (Bottom of Page)"/>
        <w:docPartUnique/>
      </w:docPartObj>
    </w:sdtPr>
    <w:sdtContent>
      <w:p w14:paraId="06583B98" w14:textId="5D7AF4AA" w:rsidR="0059514F" w:rsidRDefault="0059514F" w:rsidP="00070D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AD94448" w14:textId="77777777" w:rsidR="0059514F" w:rsidRDefault="0059514F" w:rsidP="005951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2068670"/>
      <w:docPartObj>
        <w:docPartGallery w:val="Page Numbers (Bottom of Page)"/>
        <w:docPartUnique/>
      </w:docPartObj>
    </w:sdtPr>
    <w:sdtContent>
      <w:p w14:paraId="3E2D73DF" w14:textId="2377884E" w:rsidR="0059514F" w:rsidRDefault="0059514F" w:rsidP="00070D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9B3295" w14:textId="33F70F2D" w:rsidR="004E0AB3" w:rsidRPr="004E0AB3" w:rsidRDefault="004E0AB3" w:rsidP="004E0AB3">
    <w:pPr>
      <w:pStyle w:val="Footer"/>
      <w:ind w:right="360"/>
      <w:jc w:val="both"/>
      <w:rPr>
        <w:rFonts w:ascii="Jost" w:hAnsi="Jost"/>
        <w:color w:val="E6E6E6"/>
      </w:rPr>
    </w:pPr>
    <w:r w:rsidRPr="00B207F3">
      <w:rPr>
        <w:rFonts w:ascii="Jost" w:hAnsi="Jost"/>
        <w:noProof/>
        <w:color w:val="E6E6E6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B3E7507" wp14:editId="68E770F3">
              <wp:simplePos x="0" y="0"/>
              <wp:positionH relativeFrom="column">
                <wp:posOffset>-526730</wp:posOffset>
              </wp:positionH>
              <wp:positionV relativeFrom="paragraph">
                <wp:posOffset>236334</wp:posOffset>
              </wp:positionV>
              <wp:extent cx="6934108" cy="0"/>
              <wp:effectExtent l="0" t="12700" r="13335" b="12700"/>
              <wp:wrapNone/>
              <wp:docPr id="940570037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108" cy="0"/>
                      </a:xfrm>
                      <a:prstGeom prst="line">
                        <a:avLst/>
                      </a:prstGeom>
                      <a:ln>
                        <a:solidFill>
                          <a:srgbClr val="E6E6E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6EC17E" id="Straight Connector 1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5pt,18.6pt" to="504.55pt,1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" strokecolor="#e6e6e6" strokeweight="1.5pt">
              <v:stroke joinstyle="miter"/>
            </v:line>
          </w:pict>
        </mc:Fallback>
      </mc:AlternateContent>
    </w:r>
    <w:r w:rsidR="002B1B9B">
      <w:rPr>
        <w:rFonts w:ascii="Jost" w:hAnsi="Jost"/>
        <w:color w:val="E6E6E6"/>
      </w:rPr>
      <w:t>COREnology Family Ques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95883913"/>
      <w:docPartObj>
        <w:docPartGallery w:val="Page Numbers (Bottom of Page)"/>
        <w:docPartUnique/>
      </w:docPartObj>
    </w:sdtPr>
    <w:sdtContent>
      <w:p w14:paraId="18DDFA2E" w14:textId="2CB7529E" w:rsidR="00D416E4" w:rsidRDefault="00D416E4" w:rsidP="00070D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FC04A7" w14:textId="3BE2E131" w:rsidR="00D416E4" w:rsidRPr="00D416E4" w:rsidRDefault="0059514F" w:rsidP="0059514F">
    <w:pPr>
      <w:pStyle w:val="Footer"/>
      <w:ind w:right="360"/>
      <w:jc w:val="both"/>
      <w:rPr>
        <w:rFonts w:ascii="Jost" w:hAnsi="Jost"/>
        <w:color w:val="E6E6E6"/>
      </w:rPr>
    </w:pPr>
    <w:r w:rsidRPr="00B207F3">
      <w:rPr>
        <w:rFonts w:ascii="Jost" w:hAnsi="Jost"/>
        <w:noProof/>
        <w:color w:val="E6E6E6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6105A47" wp14:editId="6C64485B">
              <wp:simplePos x="0" y="0"/>
              <wp:positionH relativeFrom="column">
                <wp:posOffset>-526730</wp:posOffset>
              </wp:positionH>
              <wp:positionV relativeFrom="paragraph">
                <wp:posOffset>236334</wp:posOffset>
              </wp:positionV>
              <wp:extent cx="6934108" cy="0"/>
              <wp:effectExtent l="0" t="12700" r="13335" b="12700"/>
              <wp:wrapNone/>
              <wp:docPr id="2069636761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108" cy="0"/>
                      </a:xfrm>
                      <a:prstGeom prst="line">
                        <a:avLst/>
                      </a:prstGeom>
                      <a:ln>
                        <a:solidFill>
                          <a:srgbClr val="E6E6E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E107E6" id="Straight Connector 1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5pt,18.6pt" to="504.55pt,1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" strokecolor="#e6e6e6" strokeweight="1.5pt">
              <v:stroke joinstyle="miter"/>
            </v:line>
          </w:pict>
        </mc:Fallback>
      </mc:AlternateContent>
    </w:r>
    <w:r>
      <w:rPr>
        <w:rFonts w:ascii="Jost" w:hAnsi="Jost"/>
        <w:color w:val="E6E6E6"/>
      </w:rPr>
      <w:t>COREnology Family Ques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95931" w14:textId="77777777" w:rsidR="00567BED" w:rsidRDefault="00567BED" w:rsidP="000A6B2B">
      <w:pPr>
        <w:spacing w:after="0" w:line="240" w:lineRule="auto"/>
      </w:pPr>
      <w:r>
        <w:separator/>
      </w:r>
    </w:p>
  </w:footnote>
  <w:footnote w:type="continuationSeparator" w:id="0">
    <w:p w14:paraId="76C92BF7" w14:textId="77777777" w:rsidR="00567BED" w:rsidRDefault="00567BED" w:rsidP="000A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833F" w14:textId="233E676B" w:rsidR="00E03BBD" w:rsidRDefault="0034607B">
    <w:pPr>
      <w:pStyle w:val="Header"/>
    </w:pPr>
    <w:r w:rsidRPr="001F503D">
      <w:rPr>
        <w:rFonts w:ascii="Jost" w:hAnsi="Jost"/>
        <w:noProof/>
        <w:sz w:val="26"/>
        <w:szCs w:val="26"/>
      </w:rPr>
      <w:drawing>
        <wp:anchor distT="0" distB="0" distL="114300" distR="114300" simplePos="0" relativeHeight="251710464" behindDoc="0" locked="0" layoutInCell="1" allowOverlap="1" wp14:anchorId="1CB19423" wp14:editId="57CAAFC0">
          <wp:simplePos x="0" y="0"/>
          <wp:positionH relativeFrom="margin">
            <wp:posOffset>5509260</wp:posOffset>
          </wp:positionH>
          <wp:positionV relativeFrom="margin">
            <wp:posOffset>-1485900</wp:posOffset>
          </wp:positionV>
          <wp:extent cx="1879600" cy="1879600"/>
          <wp:effectExtent l="0" t="0" r="0" b="0"/>
          <wp:wrapSquare wrapText="bothSides"/>
          <wp:docPr id="8742729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18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3BBD" w:rsidRPr="000653D8">
      <w:rPr>
        <w:noProof/>
      </w:rPr>
      <w:drawing>
        <wp:anchor distT="0" distB="0" distL="114300" distR="114300" simplePos="0" relativeHeight="251697152" behindDoc="0" locked="0" layoutInCell="1" allowOverlap="1" wp14:anchorId="037E56D6" wp14:editId="170537F9">
          <wp:simplePos x="0" y="0"/>
          <wp:positionH relativeFrom="margin">
            <wp:posOffset>-749837</wp:posOffset>
          </wp:positionH>
          <wp:positionV relativeFrom="margin">
            <wp:posOffset>-734695</wp:posOffset>
          </wp:positionV>
          <wp:extent cx="2032000" cy="635000"/>
          <wp:effectExtent l="0" t="0" r="0" b="0"/>
          <wp:wrapSquare wrapText="bothSides"/>
          <wp:docPr id="1460160901" name="Picture 1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127006" name="Picture 1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3BBD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4896CA0" wp14:editId="3FAD9006">
              <wp:simplePos x="0" y="0"/>
              <wp:positionH relativeFrom="column">
                <wp:posOffset>-961390</wp:posOffset>
              </wp:positionH>
              <wp:positionV relativeFrom="paragraph">
                <wp:posOffset>-506730</wp:posOffset>
              </wp:positionV>
              <wp:extent cx="10711180" cy="948055"/>
              <wp:effectExtent l="0" t="0" r="0" b="4445"/>
              <wp:wrapNone/>
              <wp:docPr id="85813008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1180" cy="94805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F3983" id="Rectangle 8" o:spid="_x0000_s1026" style="position:absolute;margin-left:-75.7pt;margin-top:-39.9pt;width:843.4pt;height:7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" fillcolor="#e6e6e6" strok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7835" w14:textId="5F49653D" w:rsidR="001D6025" w:rsidRDefault="0034607B">
    <w:pPr>
      <w:pStyle w:val="Header"/>
    </w:pPr>
    <w:r w:rsidRPr="001F503D">
      <w:rPr>
        <w:rFonts w:ascii="Jost" w:hAnsi="Jost"/>
        <w:noProof/>
        <w:sz w:val="26"/>
        <w:szCs w:val="26"/>
      </w:rPr>
      <w:drawing>
        <wp:anchor distT="0" distB="0" distL="114300" distR="114300" simplePos="0" relativeHeight="251708416" behindDoc="0" locked="0" layoutInCell="1" allowOverlap="1" wp14:anchorId="4E1EA5CA" wp14:editId="0400260A">
          <wp:simplePos x="0" y="0"/>
          <wp:positionH relativeFrom="margin">
            <wp:posOffset>5524500</wp:posOffset>
          </wp:positionH>
          <wp:positionV relativeFrom="margin">
            <wp:posOffset>-1498981</wp:posOffset>
          </wp:positionV>
          <wp:extent cx="1879600" cy="1879600"/>
          <wp:effectExtent l="0" t="0" r="0" b="0"/>
          <wp:wrapSquare wrapText="bothSides"/>
          <wp:docPr id="10219785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18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602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C269082" wp14:editId="48CE5DDB">
              <wp:simplePos x="0" y="0"/>
              <wp:positionH relativeFrom="column">
                <wp:posOffset>-1007745</wp:posOffset>
              </wp:positionH>
              <wp:positionV relativeFrom="paragraph">
                <wp:posOffset>-506095</wp:posOffset>
              </wp:positionV>
              <wp:extent cx="10711180" cy="948055"/>
              <wp:effectExtent l="0" t="0" r="0" b="4445"/>
              <wp:wrapNone/>
              <wp:docPr id="135873866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1180" cy="94805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BEEC31" id="Rectangle 8" o:spid="_x0000_s1026" style="position:absolute;margin-left:-79.35pt;margin-top:-39.85pt;width:843.4pt;height:7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" fillcolor="#e6e6e6" strok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3A1"/>
    <w:multiLevelType w:val="multilevel"/>
    <w:tmpl w:val="5794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05724"/>
    <w:multiLevelType w:val="multilevel"/>
    <w:tmpl w:val="A2A078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5258EF"/>
    <w:multiLevelType w:val="multilevel"/>
    <w:tmpl w:val="3F22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56768"/>
    <w:multiLevelType w:val="multilevel"/>
    <w:tmpl w:val="98BA99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0F2B0B"/>
    <w:multiLevelType w:val="hybridMultilevel"/>
    <w:tmpl w:val="4806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5204B"/>
    <w:multiLevelType w:val="hybridMultilevel"/>
    <w:tmpl w:val="10F6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60DDD"/>
    <w:multiLevelType w:val="multilevel"/>
    <w:tmpl w:val="F39AD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C575C0"/>
    <w:multiLevelType w:val="multilevel"/>
    <w:tmpl w:val="0F4A0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03C73"/>
    <w:multiLevelType w:val="multilevel"/>
    <w:tmpl w:val="939C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700F41"/>
    <w:multiLevelType w:val="multilevel"/>
    <w:tmpl w:val="D5B88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1B1C64"/>
    <w:multiLevelType w:val="multilevel"/>
    <w:tmpl w:val="9B26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400AFA"/>
    <w:multiLevelType w:val="multilevel"/>
    <w:tmpl w:val="A5DE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9C642E"/>
    <w:multiLevelType w:val="multilevel"/>
    <w:tmpl w:val="EBD2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606E2"/>
    <w:multiLevelType w:val="multilevel"/>
    <w:tmpl w:val="58DE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7D2177"/>
    <w:multiLevelType w:val="multilevel"/>
    <w:tmpl w:val="18E0C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87141C"/>
    <w:multiLevelType w:val="multilevel"/>
    <w:tmpl w:val="602273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69B0829"/>
    <w:multiLevelType w:val="multilevel"/>
    <w:tmpl w:val="7EA87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E943C2"/>
    <w:multiLevelType w:val="hybridMultilevel"/>
    <w:tmpl w:val="13D6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0E63A1"/>
    <w:multiLevelType w:val="multilevel"/>
    <w:tmpl w:val="B47C6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322F10"/>
    <w:multiLevelType w:val="multilevel"/>
    <w:tmpl w:val="88187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6E4596"/>
    <w:multiLevelType w:val="multilevel"/>
    <w:tmpl w:val="A404B1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9E788E"/>
    <w:multiLevelType w:val="multilevel"/>
    <w:tmpl w:val="69BA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7E05E48"/>
    <w:multiLevelType w:val="multilevel"/>
    <w:tmpl w:val="58866B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7EC09EF"/>
    <w:multiLevelType w:val="multilevel"/>
    <w:tmpl w:val="82B4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7F44972"/>
    <w:multiLevelType w:val="hybridMultilevel"/>
    <w:tmpl w:val="D8560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F6144F"/>
    <w:multiLevelType w:val="multilevel"/>
    <w:tmpl w:val="A5D449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7F9147B"/>
    <w:multiLevelType w:val="multilevel"/>
    <w:tmpl w:val="C6C2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22442"/>
    <w:multiLevelType w:val="hybridMultilevel"/>
    <w:tmpl w:val="0366A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B64CAB"/>
    <w:multiLevelType w:val="multilevel"/>
    <w:tmpl w:val="0DA4B0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8BC4716"/>
    <w:multiLevelType w:val="multilevel"/>
    <w:tmpl w:val="BEA2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8E31491"/>
    <w:multiLevelType w:val="multilevel"/>
    <w:tmpl w:val="7FC65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8F67F34"/>
    <w:multiLevelType w:val="multilevel"/>
    <w:tmpl w:val="68F884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9023A78"/>
    <w:multiLevelType w:val="multilevel"/>
    <w:tmpl w:val="9D38E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92E536A"/>
    <w:multiLevelType w:val="hybridMultilevel"/>
    <w:tmpl w:val="051AE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3741CB"/>
    <w:multiLevelType w:val="multilevel"/>
    <w:tmpl w:val="B3DC99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93B4738"/>
    <w:multiLevelType w:val="multilevel"/>
    <w:tmpl w:val="C5F86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9413323"/>
    <w:multiLevelType w:val="multilevel"/>
    <w:tmpl w:val="0D2210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9AA6D9D"/>
    <w:multiLevelType w:val="multilevel"/>
    <w:tmpl w:val="B8B4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9C33C9D"/>
    <w:multiLevelType w:val="multilevel"/>
    <w:tmpl w:val="071E60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9C615DB"/>
    <w:multiLevelType w:val="multilevel"/>
    <w:tmpl w:val="6FC2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9C62C5E"/>
    <w:multiLevelType w:val="hybridMultilevel"/>
    <w:tmpl w:val="10E2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DB3935"/>
    <w:multiLevelType w:val="multilevel"/>
    <w:tmpl w:val="C2D4C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1A2ECA"/>
    <w:multiLevelType w:val="multilevel"/>
    <w:tmpl w:val="8D4C27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A593B2C"/>
    <w:multiLevelType w:val="multilevel"/>
    <w:tmpl w:val="67D4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A6B5572"/>
    <w:multiLevelType w:val="multilevel"/>
    <w:tmpl w:val="948C6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A842AAC"/>
    <w:multiLevelType w:val="hybridMultilevel"/>
    <w:tmpl w:val="1D1A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C02771"/>
    <w:multiLevelType w:val="multilevel"/>
    <w:tmpl w:val="C3506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B573323"/>
    <w:multiLevelType w:val="multilevel"/>
    <w:tmpl w:val="E82ECC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B586D8F"/>
    <w:multiLevelType w:val="multilevel"/>
    <w:tmpl w:val="8794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B6142ED"/>
    <w:multiLevelType w:val="hybridMultilevel"/>
    <w:tmpl w:val="F8E6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714DAE"/>
    <w:multiLevelType w:val="multilevel"/>
    <w:tmpl w:val="B2A884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885416"/>
    <w:multiLevelType w:val="multilevel"/>
    <w:tmpl w:val="3D0E9F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DAC406C"/>
    <w:multiLevelType w:val="multilevel"/>
    <w:tmpl w:val="5434D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DBD408B"/>
    <w:multiLevelType w:val="multilevel"/>
    <w:tmpl w:val="9B0E1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E35FBA"/>
    <w:multiLevelType w:val="multilevel"/>
    <w:tmpl w:val="50843E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E3F4AD4"/>
    <w:multiLevelType w:val="multilevel"/>
    <w:tmpl w:val="D15C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EB024E6"/>
    <w:multiLevelType w:val="hybridMultilevel"/>
    <w:tmpl w:val="7C46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D06C72"/>
    <w:multiLevelType w:val="multilevel"/>
    <w:tmpl w:val="58542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F612C09"/>
    <w:multiLevelType w:val="hybridMultilevel"/>
    <w:tmpl w:val="7436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793F8C"/>
    <w:multiLevelType w:val="multilevel"/>
    <w:tmpl w:val="58122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FE90F4A"/>
    <w:multiLevelType w:val="multilevel"/>
    <w:tmpl w:val="536E3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0665922"/>
    <w:multiLevelType w:val="multilevel"/>
    <w:tmpl w:val="68BE9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0FC520F"/>
    <w:multiLevelType w:val="multilevel"/>
    <w:tmpl w:val="94A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15222EB"/>
    <w:multiLevelType w:val="hybridMultilevel"/>
    <w:tmpl w:val="2BE0B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181247D"/>
    <w:multiLevelType w:val="multilevel"/>
    <w:tmpl w:val="3698D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1872C80"/>
    <w:multiLevelType w:val="multilevel"/>
    <w:tmpl w:val="E18697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1E11775"/>
    <w:multiLevelType w:val="multilevel"/>
    <w:tmpl w:val="2C00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217209D"/>
    <w:multiLevelType w:val="multilevel"/>
    <w:tmpl w:val="C3E8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2770AA6"/>
    <w:multiLevelType w:val="multilevel"/>
    <w:tmpl w:val="5E76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2851BF4"/>
    <w:multiLevelType w:val="multilevel"/>
    <w:tmpl w:val="2C60D9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2B0190F"/>
    <w:multiLevelType w:val="multilevel"/>
    <w:tmpl w:val="1A101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2FF725D"/>
    <w:multiLevelType w:val="multilevel"/>
    <w:tmpl w:val="555C30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315316B"/>
    <w:multiLevelType w:val="multilevel"/>
    <w:tmpl w:val="1F7C30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3391850"/>
    <w:multiLevelType w:val="multilevel"/>
    <w:tmpl w:val="EB3E3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347396F"/>
    <w:multiLevelType w:val="multilevel"/>
    <w:tmpl w:val="206ACE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41E68F7"/>
    <w:multiLevelType w:val="multilevel"/>
    <w:tmpl w:val="0FDE0F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44B3B19"/>
    <w:multiLevelType w:val="hybridMultilevel"/>
    <w:tmpl w:val="79982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99561C"/>
    <w:multiLevelType w:val="multilevel"/>
    <w:tmpl w:val="96BC5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4A07BEC"/>
    <w:multiLevelType w:val="multilevel"/>
    <w:tmpl w:val="A8A4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4E13D1C"/>
    <w:multiLevelType w:val="multilevel"/>
    <w:tmpl w:val="5CE2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E83085"/>
    <w:multiLevelType w:val="hybridMultilevel"/>
    <w:tmpl w:val="045C82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50F0409"/>
    <w:multiLevelType w:val="multilevel"/>
    <w:tmpl w:val="196A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5341134"/>
    <w:multiLevelType w:val="multilevel"/>
    <w:tmpl w:val="4704BB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5422ACC"/>
    <w:multiLevelType w:val="multilevel"/>
    <w:tmpl w:val="022C90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59F3A89"/>
    <w:multiLevelType w:val="multilevel"/>
    <w:tmpl w:val="AA8095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5BB56D4"/>
    <w:multiLevelType w:val="multilevel"/>
    <w:tmpl w:val="AC584F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5D94E69"/>
    <w:multiLevelType w:val="multilevel"/>
    <w:tmpl w:val="AC2A4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5F6464D"/>
    <w:multiLevelType w:val="multilevel"/>
    <w:tmpl w:val="5844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61E3B42"/>
    <w:multiLevelType w:val="multilevel"/>
    <w:tmpl w:val="059A2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62665A8"/>
    <w:multiLevelType w:val="hybridMultilevel"/>
    <w:tmpl w:val="50D8D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6612F6D"/>
    <w:multiLevelType w:val="multilevel"/>
    <w:tmpl w:val="45F08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70843CB"/>
    <w:multiLevelType w:val="multilevel"/>
    <w:tmpl w:val="26E4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7B23637"/>
    <w:multiLevelType w:val="multilevel"/>
    <w:tmpl w:val="322AD4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7D86E76"/>
    <w:multiLevelType w:val="multilevel"/>
    <w:tmpl w:val="0492A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82C7CBF"/>
    <w:multiLevelType w:val="multilevel"/>
    <w:tmpl w:val="FB36E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87A4411"/>
    <w:multiLevelType w:val="multilevel"/>
    <w:tmpl w:val="0D90C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89956F6"/>
    <w:multiLevelType w:val="hybridMultilevel"/>
    <w:tmpl w:val="982C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8C4504C"/>
    <w:multiLevelType w:val="multilevel"/>
    <w:tmpl w:val="6186D0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9185B65"/>
    <w:multiLevelType w:val="multilevel"/>
    <w:tmpl w:val="FD24F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954542F"/>
    <w:multiLevelType w:val="multilevel"/>
    <w:tmpl w:val="C44C2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9AF75DB"/>
    <w:multiLevelType w:val="multilevel"/>
    <w:tmpl w:val="49801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9BB5D93"/>
    <w:multiLevelType w:val="hybridMultilevel"/>
    <w:tmpl w:val="C1C8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9CE2A1C"/>
    <w:multiLevelType w:val="multilevel"/>
    <w:tmpl w:val="6812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9FE5738"/>
    <w:multiLevelType w:val="hybridMultilevel"/>
    <w:tmpl w:val="ED52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A392BCB"/>
    <w:multiLevelType w:val="hybridMultilevel"/>
    <w:tmpl w:val="B20C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A6A1004"/>
    <w:multiLevelType w:val="multilevel"/>
    <w:tmpl w:val="3950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AA263EE"/>
    <w:multiLevelType w:val="multilevel"/>
    <w:tmpl w:val="D1EE3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B08460D"/>
    <w:multiLevelType w:val="multilevel"/>
    <w:tmpl w:val="31BA2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B2E60E6"/>
    <w:multiLevelType w:val="multilevel"/>
    <w:tmpl w:val="352E9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B6F21E7"/>
    <w:multiLevelType w:val="multilevel"/>
    <w:tmpl w:val="C06A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B925792"/>
    <w:multiLevelType w:val="multilevel"/>
    <w:tmpl w:val="AE522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BB94EC8"/>
    <w:multiLevelType w:val="multilevel"/>
    <w:tmpl w:val="13B8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C983B8B"/>
    <w:multiLevelType w:val="hybridMultilevel"/>
    <w:tmpl w:val="6E5C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D6A29CC"/>
    <w:multiLevelType w:val="multilevel"/>
    <w:tmpl w:val="6CFC6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D836C52"/>
    <w:multiLevelType w:val="multilevel"/>
    <w:tmpl w:val="9D86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E683A50"/>
    <w:multiLevelType w:val="multilevel"/>
    <w:tmpl w:val="82D0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EE023AA"/>
    <w:multiLevelType w:val="multilevel"/>
    <w:tmpl w:val="DB46C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EFB2C50"/>
    <w:multiLevelType w:val="multilevel"/>
    <w:tmpl w:val="5CE8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F071944"/>
    <w:multiLevelType w:val="multilevel"/>
    <w:tmpl w:val="E430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F291F0C"/>
    <w:multiLevelType w:val="hybridMultilevel"/>
    <w:tmpl w:val="C8B0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F315785"/>
    <w:multiLevelType w:val="multilevel"/>
    <w:tmpl w:val="AC88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F4A113B"/>
    <w:multiLevelType w:val="multilevel"/>
    <w:tmpl w:val="571E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1F5A77C2"/>
    <w:multiLevelType w:val="multilevel"/>
    <w:tmpl w:val="4CB2AD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F6C2F85"/>
    <w:multiLevelType w:val="multilevel"/>
    <w:tmpl w:val="8EE69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0451C4C"/>
    <w:multiLevelType w:val="multilevel"/>
    <w:tmpl w:val="8316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055272A"/>
    <w:multiLevelType w:val="multilevel"/>
    <w:tmpl w:val="851262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0575F6F"/>
    <w:multiLevelType w:val="multilevel"/>
    <w:tmpl w:val="BD16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0604CE4"/>
    <w:multiLevelType w:val="hybridMultilevel"/>
    <w:tmpl w:val="451E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0A34C96"/>
    <w:multiLevelType w:val="multilevel"/>
    <w:tmpl w:val="A396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0A92BEC"/>
    <w:multiLevelType w:val="multilevel"/>
    <w:tmpl w:val="87C2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0E23A48"/>
    <w:multiLevelType w:val="multilevel"/>
    <w:tmpl w:val="4EBAB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10274FA"/>
    <w:multiLevelType w:val="multilevel"/>
    <w:tmpl w:val="D856E5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1196CC9"/>
    <w:multiLevelType w:val="multilevel"/>
    <w:tmpl w:val="35185E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11C5C81"/>
    <w:multiLevelType w:val="multilevel"/>
    <w:tmpl w:val="188C1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1822E41"/>
    <w:multiLevelType w:val="hybridMultilevel"/>
    <w:tmpl w:val="5D6C5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18230CD"/>
    <w:multiLevelType w:val="multilevel"/>
    <w:tmpl w:val="ADFC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18E0760"/>
    <w:multiLevelType w:val="multilevel"/>
    <w:tmpl w:val="24B2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1B1436E"/>
    <w:multiLevelType w:val="hybridMultilevel"/>
    <w:tmpl w:val="8370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22468FD"/>
    <w:multiLevelType w:val="multilevel"/>
    <w:tmpl w:val="0CC2E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27B7E82"/>
    <w:multiLevelType w:val="multilevel"/>
    <w:tmpl w:val="3E2A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2CF0B7D"/>
    <w:multiLevelType w:val="hybridMultilevel"/>
    <w:tmpl w:val="5CD605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2D0420E"/>
    <w:multiLevelType w:val="multilevel"/>
    <w:tmpl w:val="B008AD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3117577"/>
    <w:multiLevelType w:val="hybridMultilevel"/>
    <w:tmpl w:val="01E87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33A30D3"/>
    <w:multiLevelType w:val="multilevel"/>
    <w:tmpl w:val="BB62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381406F"/>
    <w:multiLevelType w:val="multilevel"/>
    <w:tmpl w:val="3BEE7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3B63938"/>
    <w:multiLevelType w:val="multilevel"/>
    <w:tmpl w:val="C4A8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3BC2BEE"/>
    <w:multiLevelType w:val="hybridMultilevel"/>
    <w:tmpl w:val="DA3AA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3CA26A8"/>
    <w:multiLevelType w:val="multilevel"/>
    <w:tmpl w:val="738C5B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3E9526E"/>
    <w:multiLevelType w:val="multilevel"/>
    <w:tmpl w:val="3F94A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40C0E25"/>
    <w:multiLevelType w:val="multilevel"/>
    <w:tmpl w:val="A204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4C015A0"/>
    <w:multiLevelType w:val="multilevel"/>
    <w:tmpl w:val="BAF61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4DE11B7"/>
    <w:multiLevelType w:val="hybridMultilevel"/>
    <w:tmpl w:val="7DFA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51B3152"/>
    <w:multiLevelType w:val="multilevel"/>
    <w:tmpl w:val="876A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52E15D4"/>
    <w:multiLevelType w:val="multilevel"/>
    <w:tmpl w:val="48A42F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564240D"/>
    <w:multiLevelType w:val="multilevel"/>
    <w:tmpl w:val="71484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56C5E41"/>
    <w:multiLevelType w:val="multilevel"/>
    <w:tmpl w:val="72AA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5A910F7"/>
    <w:multiLevelType w:val="multilevel"/>
    <w:tmpl w:val="C772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6524A98"/>
    <w:multiLevelType w:val="multilevel"/>
    <w:tmpl w:val="EFF66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6AF500D"/>
    <w:multiLevelType w:val="multilevel"/>
    <w:tmpl w:val="B1FC7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6F838EB"/>
    <w:multiLevelType w:val="multilevel"/>
    <w:tmpl w:val="773A58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72E528D"/>
    <w:multiLevelType w:val="multilevel"/>
    <w:tmpl w:val="5AD069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7482F7E"/>
    <w:multiLevelType w:val="multilevel"/>
    <w:tmpl w:val="4FD2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7786457"/>
    <w:multiLevelType w:val="multilevel"/>
    <w:tmpl w:val="73620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7E077ED"/>
    <w:multiLevelType w:val="multilevel"/>
    <w:tmpl w:val="1570B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7E83A39"/>
    <w:multiLevelType w:val="multilevel"/>
    <w:tmpl w:val="DC8A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825509B"/>
    <w:multiLevelType w:val="multilevel"/>
    <w:tmpl w:val="06E00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83945DB"/>
    <w:multiLevelType w:val="multilevel"/>
    <w:tmpl w:val="3722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83F2515"/>
    <w:multiLevelType w:val="multilevel"/>
    <w:tmpl w:val="A83EE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84228F2"/>
    <w:multiLevelType w:val="multilevel"/>
    <w:tmpl w:val="074C6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8481FA2"/>
    <w:multiLevelType w:val="multilevel"/>
    <w:tmpl w:val="9196B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8835EF8"/>
    <w:multiLevelType w:val="multilevel"/>
    <w:tmpl w:val="29C499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895168F"/>
    <w:multiLevelType w:val="multilevel"/>
    <w:tmpl w:val="53740C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8FD3D70"/>
    <w:multiLevelType w:val="multilevel"/>
    <w:tmpl w:val="7104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93F0816"/>
    <w:multiLevelType w:val="multilevel"/>
    <w:tmpl w:val="AC187E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9AF4895"/>
    <w:multiLevelType w:val="multilevel"/>
    <w:tmpl w:val="5EF8D7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9C70383"/>
    <w:multiLevelType w:val="multilevel"/>
    <w:tmpl w:val="D17E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AB52FD7"/>
    <w:multiLevelType w:val="multilevel"/>
    <w:tmpl w:val="F7A04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AC04D6D"/>
    <w:multiLevelType w:val="hybridMultilevel"/>
    <w:tmpl w:val="BAFE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ADA1A60"/>
    <w:multiLevelType w:val="multilevel"/>
    <w:tmpl w:val="FF90B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B0E663B"/>
    <w:multiLevelType w:val="multilevel"/>
    <w:tmpl w:val="79F666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B133719"/>
    <w:multiLevelType w:val="multilevel"/>
    <w:tmpl w:val="F2E00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B3711DC"/>
    <w:multiLevelType w:val="multilevel"/>
    <w:tmpl w:val="B6DE0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B4F23B9"/>
    <w:multiLevelType w:val="multilevel"/>
    <w:tmpl w:val="7534D4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B701FE4"/>
    <w:multiLevelType w:val="multilevel"/>
    <w:tmpl w:val="63BA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B9F2A05"/>
    <w:multiLevelType w:val="multilevel"/>
    <w:tmpl w:val="9306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BCD2442"/>
    <w:multiLevelType w:val="multilevel"/>
    <w:tmpl w:val="5AFAC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BD3723A"/>
    <w:multiLevelType w:val="hybridMultilevel"/>
    <w:tmpl w:val="B94E5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BD715A9"/>
    <w:multiLevelType w:val="hybridMultilevel"/>
    <w:tmpl w:val="0666C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BFC2C8F"/>
    <w:multiLevelType w:val="multilevel"/>
    <w:tmpl w:val="689C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C3C333D"/>
    <w:multiLevelType w:val="hybridMultilevel"/>
    <w:tmpl w:val="59628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C4F0FD2"/>
    <w:multiLevelType w:val="multilevel"/>
    <w:tmpl w:val="5AD0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2C5914C4"/>
    <w:multiLevelType w:val="multilevel"/>
    <w:tmpl w:val="9E5228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2C917635"/>
    <w:multiLevelType w:val="multilevel"/>
    <w:tmpl w:val="37BA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CB55E68"/>
    <w:multiLevelType w:val="hybridMultilevel"/>
    <w:tmpl w:val="22988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D0B3EAD"/>
    <w:multiLevelType w:val="multilevel"/>
    <w:tmpl w:val="4DD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2D3913D7"/>
    <w:multiLevelType w:val="multilevel"/>
    <w:tmpl w:val="A330D7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2D391C85"/>
    <w:multiLevelType w:val="multilevel"/>
    <w:tmpl w:val="7FC8A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2E41398A"/>
    <w:multiLevelType w:val="hybridMultilevel"/>
    <w:tmpl w:val="A250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E692DCD"/>
    <w:multiLevelType w:val="multilevel"/>
    <w:tmpl w:val="4E38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2E6C117F"/>
    <w:multiLevelType w:val="multilevel"/>
    <w:tmpl w:val="EB9C4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2E897971"/>
    <w:multiLevelType w:val="hybridMultilevel"/>
    <w:tmpl w:val="2820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EB2271C"/>
    <w:multiLevelType w:val="multilevel"/>
    <w:tmpl w:val="49BE92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2EDA0CBE"/>
    <w:multiLevelType w:val="multilevel"/>
    <w:tmpl w:val="130AD3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2EEE19A0"/>
    <w:multiLevelType w:val="hybridMultilevel"/>
    <w:tmpl w:val="C4B62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F1D2C46"/>
    <w:multiLevelType w:val="multilevel"/>
    <w:tmpl w:val="6F4C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2F923EAF"/>
    <w:multiLevelType w:val="multilevel"/>
    <w:tmpl w:val="1488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2F9C2745"/>
    <w:multiLevelType w:val="multilevel"/>
    <w:tmpl w:val="57CEF6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2FA4563C"/>
    <w:multiLevelType w:val="hybridMultilevel"/>
    <w:tmpl w:val="D98426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FA57F06"/>
    <w:multiLevelType w:val="multilevel"/>
    <w:tmpl w:val="D14E2E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00F7011"/>
    <w:multiLevelType w:val="multilevel"/>
    <w:tmpl w:val="1446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0170DFC"/>
    <w:multiLevelType w:val="hybridMultilevel"/>
    <w:tmpl w:val="98601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02F25B4"/>
    <w:multiLevelType w:val="multilevel"/>
    <w:tmpl w:val="616A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02F48A4"/>
    <w:multiLevelType w:val="multilevel"/>
    <w:tmpl w:val="1C2AF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0A27A82"/>
    <w:multiLevelType w:val="multilevel"/>
    <w:tmpl w:val="3BA0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0B70BDC"/>
    <w:multiLevelType w:val="multilevel"/>
    <w:tmpl w:val="36F84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0EB6FCC"/>
    <w:multiLevelType w:val="multilevel"/>
    <w:tmpl w:val="75FCE8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1042159"/>
    <w:multiLevelType w:val="multilevel"/>
    <w:tmpl w:val="243C69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10B2E23"/>
    <w:multiLevelType w:val="multilevel"/>
    <w:tmpl w:val="7E0AD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13456A0"/>
    <w:multiLevelType w:val="multilevel"/>
    <w:tmpl w:val="225E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13D3E87"/>
    <w:multiLevelType w:val="multilevel"/>
    <w:tmpl w:val="DF84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31D31D1C"/>
    <w:multiLevelType w:val="multilevel"/>
    <w:tmpl w:val="CA085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27C7639"/>
    <w:multiLevelType w:val="hybridMultilevel"/>
    <w:tmpl w:val="4FEC75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28B2943"/>
    <w:multiLevelType w:val="multilevel"/>
    <w:tmpl w:val="7154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2CB5C92"/>
    <w:multiLevelType w:val="multilevel"/>
    <w:tmpl w:val="28A8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33044BC2"/>
    <w:multiLevelType w:val="multilevel"/>
    <w:tmpl w:val="0BCE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33243B9"/>
    <w:multiLevelType w:val="hybridMultilevel"/>
    <w:tmpl w:val="F3606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39A64ED"/>
    <w:multiLevelType w:val="multilevel"/>
    <w:tmpl w:val="4538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3CE256F"/>
    <w:multiLevelType w:val="multilevel"/>
    <w:tmpl w:val="B576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43B7A40"/>
    <w:multiLevelType w:val="multilevel"/>
    <w:tmpl w:val="79EE3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477095E"/>
    <w:multiLevelType w:val="multilevel"/>
    <w:tmpl w:val="3D14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4CB16B6"/>
    <w:multiLevelType w:val="hybridMultilevel"/>
    <w:tmpl w:val="E244D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4D210C4"/>
    <w:multiLevelType w:val="multilevel"/>
    <w:tmpl w:val="A32A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66F08F8"/>
    <w:multiLevelType w:val="multilevel"/>
    <w:tmpl w:val="A3927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36E06DAE"/>
    <w:multiLevelType w:val="multilevel"/>
    <w:tmpl w:val="0FFA27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6F043A6"/>
    <w:multiLevelType w:val="multilevel"/>
    <w:tmpl w:val="D2FA41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377B1C1F"/>
    <w:multiLevelType w:val="hybridMultilevel"/>
    <w:tmpl w:val="C376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7DD66F2"/>
    <w:multiLevelType w:val="hybridMultilevel"/>
    <w:tmpl w:val="B010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8123A25"/>
    <w:multiLevelType w:val="hybridMultilevel"/>
    <w:tmpl w:val="B2B8C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84333A2"/>
    <w:multiLevelType w:val="hybridMultilevel"/>
    <w:tmpl w:val="BD5C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8AC678F"/>
    <w:multiLevelType w:val="hybridMultilevel"/>
    <w:tmpl w:val="7E60B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8AD0680"/>
    <w:multiLevelType w:val="multilevel"/>
    <w:tmpl w:val="332A3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8B24D36"/>
    <w:multiLevelType w:val="multilevel"/>
    <w:tmpl w:val="944E19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96E6F88"/>
    <w:multiLevelType w:val="hybridMultilevel"/>
    <w:tmpl w:val="7FD8E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97D2FD9"/>
    <w:multiLevelType w:val="multilevel"/>
    <w:tmpl w:val="ABCAD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99128D7"/>
    <w:multiLevelType w:val="multilevel"/>
    <w:tmpl w:val="0A4431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399372E6"/>
    <w:multiLevelType w:val="multilevel"/>
    <w:tmpl w:val="647EC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39B759F1"/>
    <w:multiLevelType w:val="multilevel"/>
    <w:tmpl w:val="5970A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A423CC6"/>
    <w:multiLevelType w:val="multilevel"/>
    <w:tmpl w:val="8C588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A5D4F1C"/>
    <w:multiLevelType w:val="hybridMultilevel"/>
    <w:tmpl w:val="3D92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AB16A4A"/>
    <w:multiLevelType w:val="hybridMultilevel"/>
    <w:tmpl w:val="79565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B101761"/>
    <w:multiLevelType w:val="hybridMultilevel"/>
    <w:tmpl w:val="190C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B513F87"/>
    <w:multiLevelType w:val="multilevel"/>
    <w:tmpl w:val="9D60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B612C5A"/>
    <w:multiLevelType w:val="multilevel"/>
    <w:tmpl w:val="4366F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3BA567DA"/>
    <w:multiLevelType w:val="hybridMultilevel"/>
    <w:tmpl w:val="B878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BD10A5B"/>
    <w:multiLevelType w:val="multilevel"/>
    <w:tmpl w:val="F39C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3C0A117E"/>
    <w:multiLevelType w:val="hybridMultilevel"/>
    <w:tmpl w:val="5B4CC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C4B56DF"/>
    <w:multiLevelType w:val="hybridMultilevel"/>
    <w:tmpl w:val="1E40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C87370E"/>
    <w:multiLevelType w:val="multilevel"/>
    <w:tmpl w:val="B75A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3CAC5E5C"/>
    <w:multiLevelType w:val="hybridMultilevel"/>
    <w:tmpl w:val="8F54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CB94DB7"/>
    <w:multiLevelType w:val="multilevel"/>
    <w:tmpl w:val="6BC26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3DB462D1"/>
    <w:multiLevelType w:val="multilevel"/>
    <w:tmpl w:val="712C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E323F2D"/>
    <w:multiLevelType w:val="multilevel"/>
    <w:tmpl w:val="C994C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3E383932"/>
    <w:multiLevelType w:val="multilevel"/>
    <w:tmpl w:val="0252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3E6A22A4"/>
    <w:multiLevelType w:val="multilevel"/>
    <w:tmpl w:val="45DC90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3F136F30"/>
    <w:multiLevelType w:val="hybridMultilevel"/>
    <w:tmpl w:val="1B08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F207A15"/>
    <w:multiLevelType w:val="multilevel"/>
    <w:tmpl w:val="BA22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3F4B6DCF"/>
    <w:multiLevelType w:val="multilevel"/>
    <w:tmpl w:val="CC2C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3F530729"/>
    <w:multiLevelType w:val="hybridMultilevel"/>
    <w:tmpl w:val="6B809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FAE24B6"/>
    <w:multiLevelType w:val="multilevel"/>
    <w:tmpl w:val="38F6C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3FC36338"/>
    <w:multiLevelType w:val="multilevel"/>
    <w:tmpl w:val="34B0B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3FEF7694"/>
    <w:multiLevelType w:val="multilevel"/>
    <w:tmpl w:val="9CC23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07E64D7"/>
    <w:multiLevelType w:val="multilevel"/>
    <w:tmpl w:val="C5A26A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0971A0E"/>
    <w:multiLevelType w:val="multilevel"/>
    <w:tmpl w:val="6C9C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09B3577"/>
    <w:multiLevelType w:val="multilevel"/>
    <w:tmpl w:val="9306E8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0D60DC8"/>
    <w:multiLevelType w:val="hybridMultilevel"/>
    <w:tmpl w:val="8556D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F8370F"/>
    <w:multiLevelType w:val="multilevel"/>
    <w:tmpl w:val="F0FA34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4100645C"/>
    <w:multiLevelType w:val="multilevel"/>
    <w:tmpl w:val="B066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1286BF7"/>
    <w:multiLevelType w:val="multilevel"/>
    <w:tmpl w:val="6BA04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41290327"/>
    <w:multiLevelType w:val="multilevel"/>
    <w:tmpl w:val="3ACE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184384E"/>
    <w:multiLevelType w:val="hybridMultilevel"/>
    <w:tmpl w:val="88E2C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18710F7"/>
    <w:multiLevelType w:val="multilevel"/>
    <w:tmpl w:val="219E2E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1D01B11"/>
    <w:multiLevelType w:val="multilevel"/>
    <w:tmpl w:val="0C96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420326CA"/>
    <w:multiLevelType w:val="hybridMultilevel"/>
    <w:tmpl w:val="FF527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23B13E4"/>
    <w:multiLevelType w:val="hybridMultilevel"/>
    <w:tmpl w:val="5640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2546434"/>
    <w:multiLevelType w:val="multilevel"/>
    <w:tmpl w:val="F108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42F15F88"/>
    <w:multiLevelType w:val="multilevel"/>
    <w:tmpl w:val="6114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4355603E"/>
    <w:multiLevelType w:val="multilevel"/>
    <w:tmpl w:val="C5CC9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43903AE7"/>
    <w:multiLevelType w:val="multilevel"/>
    <w:tmpl w:val="D30E5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43B5402B"/>
    <w:multiLevelType w:val="multilevel"/>
    <w:tmpl w:val="F6F0E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3C47F90"/>
    <w:multiLevelType w:val="multilevel"/>
    <w:tmpl w:val="FB74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3E265FE"/>
    <w:multiLevelType w:val="multilevel"/>
    <w:tmpl w:val="01A8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3F26226"/>
    <w:multiLevelType w:val="multilevel"/>
    <w:tmpl w:val="4BA0A2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48B5D02"/>
    <w:multiLevelType w:val="multilevel"/>
    <w:tmpl w:val="A864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44960405"/>
    <w:multiLevelType w:val="multilevel"/>
    <w:tmpl w:val="AF0C0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44D020F7"/>
    <w:multiLevelType w:val="multilevel"/>
    <w:tmpl w:val="9AE4B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4D0218A"/>
    <w:multiLevelType w:val="multilevel"/>
    <w:tmpl w:val="EB664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45C14443"/>
    <w:multiLevelType w:val="multilevel"/>
    <w:tmpl w:val="F2265C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45F872BD"/>
    <w:multiLevelType w:val="multilevel"/>
    <w:tmpl w:val="F8FC6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46D52C1C"/>
    <w:multiLevelType w:val="multilevel"/>
    <w:tmpl w:val="E81E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46E57A6B"/>
    <w:multiLevelType w:val="hybridMultilevel"/>
    <w:tmpl w:val="5BAA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0A163E"/>
    <w:multiLevelType w:val="multilevel"/>
    <w:tmpl w:val="D75223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470C49E6"/>
    <w:multiLevelType w:val="hybridMultilevel"/>
    <w:tmpl w:val="7602B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7442ED5"/>
    <w:multiLevelType w:val="multilevel"/>
    <w:tmpl w:val="CA82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477E5EAF"/>
    <w:multiLevelType w:val="multilevel"/>
    <w:tmpl w:val="4B8E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47D902A6"/>
    <w:multiLevelType w:val="multilevel"/>
    <w:tmpl w:val="A950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481C21C1"/>
    <w:multiLevelType w:val="multilevel"/>
    <w:tmpl w:val="4E441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48202D70"/>
    <w:multiLevelType w:val="multilevel"/>
    <w:tmpl w:val="DCFE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484714E9"/>
    <w:multiLevelType w:val="multilevel"/>
    <w:tmpl w:val="B5947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48B5191B"/>
    <w:multiLevelType w:val="hybridMultilevel"/>
    <w:tmpl w:val="1F46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9016C15"/>
    <w:multiLevelType w:val="multilevel"/>
    <w:tmpl w:val="73F01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493B268E"/>
    <w:multiLevelType w:val="multilevel"/>
    <w:tmpl w:val="8BCA3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493F3BDF"/>
    <w:multiLevelType w:val="hybridMultilevel"/>
    <w:tmpl w:val="7FBC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96B4379"/>
    <w:multiLevelType w:val="multilevel"/>
    <w:tmpl w:val="97BC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49E06730"/>
    <w:multiLevelType w:val="multilevel"/>
    <w:tmpl w:val="EEDC1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49E81B51"/>
    <w:multiLevelType w:val="multilevel"/>
    <w:tmpl w:val="532EA0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49F454DD"/>
    <w:multiLevelType w:val="multilevel"/>
    <w:tmpl w:val="F4AE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49F748C3"/>
    <w:multiLevelType w:val="hybridMultilevel"/>
    <w:tmpl w:val="0A3E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A0A354E"/>
    <w:multiLevelType w:val="multilevel"/>
    <w:tmpl w:val="44AA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4A585642"/>
    <w:multiLevelType w:val="multilevel"/>
    <w:tmpl w:val="BB8C8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4A5B39EB"/>
    <w:multiLevelType w:val="multilevel"/>
    <w:tmpl w:val="6EC63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4ABD04F0"/>
    <w:multiLevelType w:val="multilevel"/>
    <w:tmpl w:val="4164E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4B0F349B"/>
    <w:multiLevelType w:val="multilevel"/>
    <w:tmpl w:val="A5B49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4B3D15F5"/>
    <w:multiLevelType w:val="hybridMultilevel"/>
    <w:tmpl w:val="F7340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4B886709"/>
    <w:multiLevelType w:val="multilevel"/>
    <w:tmpl w:val="2F10C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4B8C7717"/>
    <w:multiLevelType w:val="multilevel"/>
    <w:tmpl w:val="FC12D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4B972E0B"/>
    <w:multiLevelType w:val="multilevel"/>
    <w:tmpl w:val="4EAA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4BC179AA"/>
    <w:multiLevelType w:val="multilevel"/>
    <w:tmpl w:val="8C8E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4BE25C40"/>
    <w:multiLevelType w:val="multilevel"/>
    <w:tmpl w:val="AE8A53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4C005B77"/>
    <w:multiLevelType w:val="multilevel"/>
    <w:tmpl w:val="487887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4C4D7C17"/>
    <w:multiLevelType w:val="multilevel"/>
    <w:tmpl w:val="BA20ED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4CBC7D06"/>
    <w:multiLevelType w:val="multilevel"/>
    <w:tmpl w:val="2134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4CC55ACE"/>
    <w:multiLevelType w:val="multilevel"/>
    <w:tmpl w:val="8F4E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4D335AE6"/>
    <w:multiLevelType w:val="multilevel"/>
    <w:tmpl w:val="078C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4D86560E"/>
    <w:multiLevelType w:val="multilevel"/>
    <w:tmpl w:val="4E42C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4DC95A66"/>
    <w:multiLevelType w:val="multilevel"/>
    <w:tmpl w:val="8456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4DDC3095"/>
    <w:multiLevelType w:val="hybridMultilevel"/>
    <w:tmpl w:val="39C2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4DE5224E"/>
    <w:multiLevelType w:val="multilevel"/>
    <w:tmpl w:val="73143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4E280AB7"/>
    <w:multiLevelType w:val="hybridMultilevel"/>
    <w:tmpl w:val="56929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4E4B6001"/>
    <w:multiLevelType w:val="multilevel"/>
    <w:tmpl w:val="91AC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4E4D383D"/>
    <w:multiLevelType w:val="multilevel"/>
    <w:tmpl w:val="6698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4E9C7B14"/>
    <w:multiLevelType w:val="multilevel"/>
    <w:tmpl w:val="F6641B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4EB24805"/>
    <w:multiLevelType w:val="hybridMultilevel"/>
    <w:tmpl w:val="08248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EBD7447"/>
    <w:multiLevelType w:val="multilevel"/>
    <w:tmpl w:val="31723D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4ED628A2"/>
    <w:multiLevelType w:val="multilevel"/>
    <w:tmpl w:val="26DAB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4F4D0E76"/>
    <w:multiLevelType w:val="multilevel"/>
    <w:tmpl w:val="E6FE5E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4F634834"/>
    <w:multiLevelType w:val="multilevel"/>
    <w:tmpl w:val="5958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4F720F4B"/>
    <w:multiLevelType w:val="multilevel"/>
    <w:tmpl w:val="E9502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4F8D2824"/>
    <w:multiLevelType w:val="multilevel"/>
    <w:tmpl w:val="721868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4FAF3178"/>
    <w:multiLevelType w:val="multilevel"/>
    <w:tmpl w:val="F1C26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500753B4"/>
    <w:multiLevelType w:val="hybridMultilevel"/>
    <w:tmpl w:val="DA06B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08071E3"/>
    <w:multiLevelType w:val="hybridMultilevel"/>
    <w:tmpl w:val="BF5CC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0E77194"/>
    <w:multiLevelType w:val="multilevel"/>
    <w:tmpl w:val="2F88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13F13AE"/>
    <w:multiLevelType w:val="multilevel"/>
    <w:tmpl w:val="42064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515D31D2"/>
    <w:multiLevelType w:val="hybridMultilevel"/>
    <w:tmpl w:val="BD54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172458E"/>
    <w:multiLevelType w:val="multilevel"/>
    <w:tmpl w:val="26168E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51836050"/>
    <w:multiLevelType w:val="multilevel"/>
    <w:tmpl w:val="45BE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51A4514D"/>
    <w:multiLevelType w:val="multilevel"/>
    <w:tmpl w:val="58FE7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526533A9"/>
    <w:multiLevelType w:val="multilevel"/>
    <w:tmpl w:val="3B92CD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530820EB"/>
    <w:multiLevelType w:val="multilevel"/>
    <w:tmpl w:val="3994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329051B"/>
    <w:multiLevelType w:val="hybridMultilevel"/>
    <w:tmpl w:val="F634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3354F63"/>
    <w:multiLevelType w:val="hybridMultilevel"/>
    <w:tmpl w:val="1344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3454CAC"/>
    <w:multiLevelType w:val="multilevel"/>
    <w:tmpl w:val="62D292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535F2366"/>
    <w:multiLevelType w:val="multilevel"/>
    <w:tmpl w:val="4D2ABA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53883FDF"/>
    <w:multiLevelType w:val="multilevel"/>
    <w:tmpl w:val="05062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53A407F8"/>
    <w:multiLevelType w:val="multilevel"/>
    <w:tmpl w:val="E2FA2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53CB497A"/>
    <w:multiLevelType w:val="multilevel"/>
    <w:tmpl w:val="2F180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53F65736"/>
    <w:multiLevelType w:val="multilevel"/>
    <w:tmpl w:val="1A523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54092434"/>
    <w:multiLevelType w:val="multilevel"/>
    <w:tmpl w:val="1024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5419014D"/>
    <w:multiLevelType w:val="hybridMultilevel"/>
    <w:tmpl w:val="E4BA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4243771"/>
    <w:multiLevelType w:val="multilevel"/>
    <w:tmpl w:val="588A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54283831"/>
    <w:multiLevelType w:val="multilevel"/>
    <w:tmpl w:val="F5F2E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546D1181"/>
    <w:multiLevelType w:val="multilevel"/>
    <w:tmpl w:val="6A70C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54992B51"/>
    <w:multiLevelType w:val="hybridMultilevel"/>
    <w:tmpl w:val="2370D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4AB7D33"/>
    <w:multiLevelType w:val="hybridMultilevel"/>
    <w:tmpl w:val="4770F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4E172AD"/>
    <w:multiLevelType w:val="multilevel"/>
    <w:tmpl w:val="32E257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550910CD"/>
    <w:multiLevelType w:val="multilevel"/>
    <w:tmpl w:val="80C8E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550A2079"/>
    <w:multiLevelType w:val="multilevel"/>
    <w:tmpl w:val="0AA6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55380AA5"/>
    <w:multiLevelType w:val="multilevel"/>
    <w:tmpl w:val="0D3AB6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553E60DD"/>
    <w:multiLevelType w:val="hybridMultilevel"/>
    <w:tmpl w:val="BB2E4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53E78BB"/>
    <w:multiLevelType w:val="hybridMultilevel"/>
    <w:tmpl w:val="0FEC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54C16D6"/>
    <w:multiLevelType w:val="multilevel"/>
    <w:tmpl w:val="891C8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557E14B5"/>
    <w:multiLevelType w:val="hybridMultilevel"/>
    <w:tmpl w:val="0D70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5846343"/>
    <w:multiLevelType w:val="hybridMultilevel"/>
    <w:tmpl w:val="B1B64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6053973"/>
    <w:multiLevelType w:val="multilevel"/>
    <w:tmpl w:val="84C02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560F3777"/>
    <w:multiLevelType w:val="hybridMultilevel"/>
    <w:tmpl w:val="E0FE2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6985F9D"/>
    <w:multiLevelType w:val="multilevel"/>
    <w:tmpl w:val="C6A67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5730265B"/>
    <w:multiLevelType w:val="multilevel"/>
    <w:tmpl w:val="36D6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57385927"/>
    <w:multiLevelType w:val="multilevel"/>
    <w:tmpl w:val="EB3C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575D5FA1"/>
    <w:multiLevelType w:val="multilevel"/>
    <w:tmpl w:val="F92C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57A7621F"/>
    <w:multiLevelType w:val="multilevel"/>
    <w:tmpl w:val="19C04E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57FE7B92"/>
    <w:multiLevelType w:val="multilevel"/>
    <w:tmpl w:val="B6849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58534223"/>
    <w:multiLevelType w:val="hybridMultilevel"/>
    <w:tmpl w:val="E7DEE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8FE5266"/>
    <w:multiLevelType w:val="multilevel"/>
    <w:tmpl w:val="A0046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5904425C"/>
    <w:multiLevelType w:val="multilevel"/>
    <w:tmpl w:val="29E4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592823B5"/>
    <w:multiLevelType w:val="multilevel"/>
    <w:tmpl w:val="30185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592E7A2B"/>
    <w:multiLevelType w:val="hybridMultilevel"/>
    <w:tmpl w:val="4676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59F56263"/>
    <w:multiLevelType w:val="multilevel"/>
    <w:tmpl w:val="5E623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59FE2F5C"/>
    <w:multiLevelType w:val="hybridMultilevel"/>
    <w:tmpl w:val="3C3643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A3E3697"/>
    <w:multiLevelType w:val="multilevel"/>
    <w:tmpl w:val="E5A8E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5A750901"/>
    <w:multiLevelType w:val="multilevel"/>
    <w:tmpl w:val="5520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5AA404BA"/>
    <w:multiLevelType w:val="multilevel"/>
    <w:tmpl w:val="FF749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5AF47ED3"/>
    <w:multiLevelType w:val="multilevel"/>
    <w:tmpl w:val="6C2C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5AF66787"/>
    <w:multiLevelType w:val="multilevel"/>
    <w:tmpl w:val="FC284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5B5D47D1"/>
    <w:multiLevelType w:val="multilevel"/>
    <w:tmpl w:val="AA04F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5BDA0CED"/>
    <w:multiLevelType w:val="multilevel"/>
    <w:tmpl w:val="2C6C82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5C3E6DFC"/>
    <w:multiLevelType w:val="hybridMultilevel"/>
    <w:tmpl w:val="DC76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5C602A25"/>
    <w:multiLevelType w:val="hybridMultilevel"/>
    <w:tmpl w:val="104E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5C810D82"/>
    <w:multiLevelType w:val="multilevel"/>
    <w:tmpl w:val="B65E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5C8358D0"/>
    <w:multiLevelType w:val="multilevel"/>
    <w:tmpl w:val="D2B26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5C9E66D4"/>
    <w:multiLevelType w:val="multilevel"/>
    <w:tmpl w:val="2EFE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5CDC386A"/>
    <w:multiLevelType w:val="multilevel"/>
    <w:tmpl w:val="01B85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5D140EAB"/>
    <w:multiLevelType w:val="multilevel"/>
    <w:tmpl w:val="BA96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5D164D63"/>
    <w:multiLevelType w:val="multilevel"/>
    <w:tmpl w:val="35F66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5D40389C"/>
    <w:multiLevelType w:val="multilevel"/>
    <w:tmpl w:val="CAF8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5D474359"/>
    <w:multiLevelType w:val="multilevel"/>
    <w:tmpl w:val="E078F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5D4C74EB"/>
    <w:multiLevelType w:val="hybridMultilevel"/>
    <w:tmpl w:val="1EE6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5D6F3010"/>
    <w:multiLevelType w:val="multilevel"/>
    <w:tmpl w:val="1490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5DEB3C3E"/>
    <w:multiLevelType w:val="hybridMultilevel"/>
    <w:tmpl w:val="CC3A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E2D2282"/>
    <w:multiLevelType w:val="multilevel"/>
    <w:tmpl w:val="0A3AA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5E3E33E6"/>
    <w:multiLevelType w:val="hybridMultilevel"/>
    <w:tmpl w:val="A998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E6470DB"/>
    <w:multiLevelType w:val="multilevel"/>
    <w:tmpl w:val="A2F8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5ED73101"/>
    <w:multiLevelType w:val="multilevel"/>
    <w:tmpl w:val="66287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5F0D3E73"/>
    <w:multiLevelType w:val="multilevel"/>
    <w:tmpl w:val="F2EE2B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5F447B7A"/>
    <w:multiLevelType w:val="multilevel"/>
    <w:tmpl w:val="9A9848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5F4761D3"/>
    <w:multiLevelType w:val="multilevel"/>
    <w:tmpl w:val="46580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5F852923"/>
    <w:multiLevelType w:val="multilevel"/>
    <w:tmpl w:val="E11EF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5FB0293F"/>
    <w:multiLevelType w:val="multilevel"/>
    <w:tmpl w:val="3FCCC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5FDE1BF4"/>
    <w:multiLevelType w:val="multilevel"/>
    <w:tmpl w:val="36A6C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5FF0453C"/>
    <w:multiLevelType w:val="multilevel"/>
    <w:tmpl w:val="8E5A81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60114426"/>
    <w:multiLevelType w:val="multilevel"/>
    <w:tmpl w:val="58A0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60723697"/>
    <w:multiLevelType w:val="multilevel"/>
    <w:tmpl w:val="1DFEE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609C0244"/>
    <w:multiLevelType w:val="hybridMultilevel"/>
    <w:tmpl w:val="097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15F481B"/>
    <w:multiLevelType w:val="multilevel"/>
    <w:tmpl w:val="066E2C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616C307B"/>
    <w:multiLevelType w:val="multilevel"/>
    <w:tmpl w:val="4D42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616E0477"/>
    <w:multiLevelType w:val="multilevel"/>
    <w:tmpl w:val="0A1C3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6171004C"/>
    <w:multiLevelType w:val="multilevel"/>
    <w:tmpl w:val="00A0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61C501F5"/>
    <w:multiLevelType w:val="multilevel"/>
    <w:tmpl w:val="9620B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61E43B1B"/>
    <w:multiLevelType w:val="hybridMultilevel"/>
    <w:tmpl w:val="9A3C7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2285C8C"/>
    <w:multiLevelType w:val="multilevel"/>
    <w:tmpl w:val="710A10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623D0ECA"/>
    <w:multiLevelType w:val="multilevel"/>
    <w:tmpl w:val="0678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62B747C1"/>
    <w:multiLevelType w:val="hybridMultilevel"/>
    <w:tmpl w:val="8684F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3032D09"/>
    <w:multiLevelType w:val="hybridMultilevel"/>
    <w:tmpl w:val="2DE29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3310E76"/>
    <w:multiLevelType w:val="multilevel"/>
    <w:tmpl w:val="F70E54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639A472F"/>
    <w:multiLevelType w:val="multilevel"/>
    <w:tmpl w:val="4A7853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63C11D75"/>
    <w:multiLevelType w:val="multilevel"/>
    <w:tmpl w:val="6BD6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63C422FD"/>
    <w:multiLevelType w:val="multilevel"/>
    <w:tmpl w:val="F50673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64642A55"/>
    <w:multiLevelType w:val="multilevel"/>
    <w:tmpl w:val="8214CC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64C63AD9"/>
    <w:multiLevelType w:val="multilevel"/>
    <w:tmpl w:val="BE9E4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64D519B8"/>
    <w:multiLevelType w:val="multilevel"/>
    <w:tmpl w:val="A052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65967220"/>
    <w:multiLevelType w:val="multilevel"/>
    <w:tmpl w:val="310A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65F12054"/>
    <w:multiLevelType w:val="multilevel"/>
    <w:tmpl w:val="EEFA9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65FC31B1"/>
    <w:multiLevelType w:val="multilevel"/>
    <w:tmpl w:val="37BC9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661F7B1A"/>
    <w:multiLevelType w:val="multilevel"/>
    <w:tmpl w:val="AB7AD7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663F44BE"/>
    <w:multiLevelType w:val="multilevel"/>
    <w:tmpl w:val="E0B28D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669066CF"/>
    <w:multiLevelType w:val="hybridMultilevel"/>
    <w:tmpl w:val="D154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6DA016B"/>
    <w:multiLevelType w:val="multilevel"/>
    <w:tmpl w:val="4E44EB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670E6388"/>
    <w:multiLevelType w:val="multilevel"/>
    <w:tmpl w:val="53CE8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671E4263"/>
    <w:multiLevelType w:val="multilevel"/>
    <w:tmpl w:val="34A61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6773780E"/>
    <w:multiLevelType w:val="multilevel"/>
    <w:tmpl w:val="092C5A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67A8729B"/>
    <w:multiLevelType w:val="hybridMultilevel"/>
    <w:tmpl w:val="FEEAF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687B7569"/>
    <w:multiLevelType w:val="multilevel"/>
    <w:tmpl w:val="20D28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68901FA8"/>
    <w:multiLevelType w:val="multilevel"/>
    <w:tmpl w:val="3D8CA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68C47EF4"/>
    <w:multiLevelType w:val="multilevel"/>
    <w:tmpl w:val="75F846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692E5263"/>
    <w:multiLevelType w:val="hybridMultilevel"/>
    <w:tmpl w:val="C4048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92F04E4"/>
    <w:multiLevelType w:val="multilevel"/>
    <w:tmpl w:val="B00428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69371F3B"/>
    <w:multiLevelType w:val="multilevel"/>
    <w:tmpl w:val="860C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69716828"/>
    <w:multiLevelType w:val="hybridMultilevel"/>
    <w:tmpl w:val="872C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A592A0B"/>
    <w:multiLevelType w:val="hybridMultilevel"/>
    <w:tmpl w:val="0222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A840C32"/>
    <w:multiLevelType w:val="multilevel"/>
    <w:tmpl w:val="1D2A3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6ABE4467"/>
    <w:multiLevelType w:val="multilevel"/>
    <w:tmpl w:val="D7881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6AC30154"/>
    <w:multiLevelType w:val="multilevel"/>
    <w:tmpl w:val="4D0C2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6ADA6C4A"/>
    <w:multiLevelType w:val="multilevel"/>
    <w:tmpl w:val="35A0C4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6B543F26"/>
    <w:multiLevelType w:val="hybridMultilevel"/>
    <w:tmpl w:val="D716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B6F4BB7"/>
    <w:multiLevelType w:val="multilevel"/>
    <w:tmpl w:val="D66C79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6C344DD8"/>
    <w:multiLevelType w:val="multilevel"/>
    <w:tmpl w:val="25A6D0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6C7C20D3"/>
    <w:multiLevelType w:val="hybridMultilevel"/>
    <w:tmpl w:val="C2CE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6D2568C5"/>
    <w:multiLevelType w:val="multilevel"/>
    <w:tmpl w:val="4D3C4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6DB34C5C"/>
    <w:multiLevelType w:val="multilevel"/>
    <w:tmpl w:val="3B36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6DD264D7"/>
    <w:multiLevelType w:val="multilevel"/>
    <w:tmpl w:val="9BB28D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6DDD7BA4"/>
    <w:multiLevelType w:val="multilevel"/>
    <w:tmpl w:val="10D4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6DED6FC0"/>
    <w:multiLevelType w:val="multilevel"/>
    <w:tmpl w:val="B5FAB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6E3361C6"/>
    <w:multiLevelType w:val="multilevel"/>
    <w:tmpl w:val="53CC4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6E3539BB"/>
    <w:multiLevelType w:val="multilevel"/>
    <w:tmpl w:val="FF2002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6E726DB9"/>
    <w:multiLevelType w:val="multilevel"/>
    <w:tmpl w:val="3800D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6E7C5FEF"/>
    <w:multiLevelType w:val="multilevel"/>
    <w:tmpl w:val="3B4C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6E82457D"/>
    <w:multiLevelType w:val="multilevel"/>
    <w:tmpl w:val="12105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6E8545EE"/>
    <w:multiLevelType w:val="hybridMultilevel"/>
    <w:tmpl w:val="BB0E9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ED231E8"/>
    <w:multiLevelType w:val="multilevel"/>
    <w:tmpl w:val="AD8C42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6F014B46"/>
    <w:multiLevelType w:val="multilevel"/>
    <w:tmpl w:val="2032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6F141FB0"/>
    <w:multiLevelType w:val="multilevel"/>
    <w:tmpl w:val="B4DAC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6FB71331"/>
    <w:multiLevelType w:val="hybridMultilevel"/>
    <w:tmpl w:val="FBFA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0263CF8"/>
    <w:multiLevelType w:val="multilevel"/>
    <w:tmpl w:val="9248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70456880"/>
    <w:multiLevelType w:val="multilevel"/>
    <w:tmpl w:val="86E219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706E6FFA"/>
    <w:multiLevelType w:val="hybridMultilevel"/>
    <w:tmpl w:val="466A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07A4C18"/>
    <w:multiLevelType w:val="multilevel"/>
    <w:tmpl w:val="EC04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70941FC3"/>
    <w:multiLevelType w:val="multilevel"/>
    <w:tmpl w:val="7816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709B3A39"/>
    <w:multiLevelType w:val="multilevel"/>
    <w:tmpl w:val="D8745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 w15:restartNumberingAfterBreak="0">
    <w:nsid w:val="70D97DE7"/>
    <w:multiLevelType w:val="multilevel"/>
    <w:tmpl w:val="D61449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70ED0353"/>
    <w:multiLevelType w:val="multilevel"/>
    <w:tmpl w:val="6D1C4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70F0779A"/>
    <w:multiLevelType w:val="multilevel"/>
    <w:tmpl w:val="43DA7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713F5C5D"/>
    <w:multiLevelType w:val="multilevel"/>
    <w:tmpl w:val="4F7EF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71731F19"/>
    <w:multiLevelType w:val="multilevel"/>
    <w:tmpl w:val="4F06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71AD540D"/>
    <w:multiLevelType w:val="multilevel"/>
    <w:tmpl w:val="796462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 w15:restartNumberingAfterBreak="0">
    <w:nsid w:val="71B57EFD"/>
    <w:multiLevelType w:val="multilevel"/>
    <w:tmpl w:val="20F004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71C44EFD"/>
    <w:multiLevelType w:val="hybridMultilevel"/>
    <w:tmpl w:val="34D40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1D97454"/>
    <w:multiLevelType w:val="hybridMultilevel"/>
    <w:tmpl w:val="867A9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22A1000"/>
    <w:multiLevelType w:val="hybridMultilevel"/>
    <w:tmpl w:val="9062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72741C2C"/>
    <w:multiLevelType w:val="hybridMultilevel"/>
    <w:tmpl w:val="81E2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733753C1"/>
    <w:multiLevelType w:val="multilevel"/>
    <w:tmpl w:val="D88AB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73764D17"/>
    <w:multiLevelType w:val="hybridMultilevel"/>
    <w:tmpl w:val="08E81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3C64ED6"/>
    <w:multiLevelType w:val="multilevel"/>
    <w:tmpl w:val="4DBC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740D5ED3"/>
    <w:multiLevelType w:val="multilevel"/>
    <w:tmpl w:val="43F6A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743E3AA3"/>
    <w:multiLevelType w:val="multilevel"/>
    <w:tmpl w:val="A23C48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74AA5CA3"/>
    <w:multiLevelType w:val="multilevel"/>
    <w:tmpl w:val="5442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74B102DA"/>
    <w:multiLevelType w:val="multilevel"/>
    <w:tmpl w:val="47725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74D97465"/>
    <w:multiLevelType w:val="multilevel"/>
    <w:tmpl w:val="2F345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 w15:restartNumberingAfterBreak="0">
    <w:nsid w:val="750E6C0D"/>
    <w:multiLevelType w:val="multilevel"/>
    <w:tmpl w:val="E6947E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75115B98"/>
    <w:multiLevelType w:val="multilevel"/>
    <w:tmpl w:val="2660BD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752A0CA1"/>
    <w:multiLevelType w:val="multilevel"/>
    <w:tmpl w:val="757EF8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75CD7818"/>
    <w:multiLevelType w:val="multilevel"/>
    <w:tmpl w:val="FFC6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762361EF"/>
    <w:multiLevelType w:val="multilevel"/>
    <w:tmpl w:val="C66C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76F56155"/>
    <w:multiLevelType w:val="multilevel"/>
    <w:tmpl w:val="AEBCF3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 w15:restartNumberingAfterBreak="0">
    <w:nsid w:val="77182B82"/>
    <w:multiLevelType w:val="multilevel"/>
    <w:tmpl w:val="AE58D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771D59EF"/>
    <w:multiLevelType w:val="hybridMultilevel"/>
    <w:tmpl w:val="B0C05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7AD7FBE"/>
    <w:multiLevelType w:val="multilevel"/>
    <w:tmpl w:val="CD549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77F376C6"/>
    <w:multiLevelType w:val="hybridMultilevel"/>
    <w:tmpl w:val="4760B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78397217"/>
    <w:multiLevelType w:val="multilevel"/>
    <w:tmpl w:val="4D8C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 w15:restartNumberingAfterBreak="0">
    <w:nsid w:val="783A1FE8"/>
    <w:multiLevelType w:val="multilevel"/>
    <w:tmpl w:val="9514CE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784B1A6B"/>
    <w:multiLevelType w:val="multilevel"/>
    <w:tmpl w:val="59CA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 w15:restartNumberingAfterBreak="0">
    <w:nsid w:val="78693134"/>
    <w:multiLevelType w:val="multilevel"/>
    <w:tmpl w:val="842C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 w15:restartNumberingAfterBreak="0">
    <w:nsid w:val="789C5641"/>
    <w:multiLevelType w:val="hybridMultilevel"/>
    <w:tmpl w:val="7B0C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78EC4462"/>
    <w:multiLevelType w:val="multilevel"/>
    <w:tmpl w:val="5182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794A6D14"/>
    <w:multiLevelType w:val="multilevel"/>
    <w:tmpl w:val="C3DEC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79534A35"/>
    <w:multiLevelType w:val="multilevel"/>
    <w:tmpl w:val="362A5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79574881"/>
    <w:multiLevelType w:val="multilevel"/>
    <w:tmpl w:val="A44C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 w15:restartNumberingAfterBreak="0">
    <w:nsid w:val="795C145C"/>
    <w:multiLevelType w:val="multilevel"/>
    <w:tmpl w:val="7F08C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 w15:restartNumberingAfterBreak="0">
    <w:nsid w:val="79697597"/>
    <w:multiLevelType w:val="multilevel"/>
    <w:tmpl w:val="ED56B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 w15:restartNumberingAfterBreak="0">
    <w:nsid w:val="79F74168"/>
    <w:multiLevelType w:val="multilevel"/>
    <w:tmpl w:val="C434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7A433901"/>
    <w:multiLevelType w:val="hybridMultilevel"/>
    <w:tmpl w:val="C146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7A555BF6"/>
    <w:multiLevelType w:val="multilevel"/>
    <w:tmpl w:val="76D670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7A60077A"/>
    <w:multiLevelType w:val="hybridMultilevel"/>
    <w:tmpl w:val="D48A6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7A777709"/>
    <w:multiLevelType w:val="multilevel"/>
    <w:tmpl w:val="BB78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7A8E5A97"/>
    <w:multiLevelType w:val="hybridMultilevel"/>
    <w:tmpl w:val="8F6E0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B024B28"/>
    <w:multiLevelType w:val="multilevel"/>
    <w:tmpl w:val="0F9A0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7B4D1C45"/>
    <w:multiLevelType w:val="multilevel"/>
    <w:tmpl w:val="61AC5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 w15:restartNumberingAfterBreak="0">
    <w:nsid w:val="7B8C6CCB"/>
    <w:multiLevelType w:val="multilevel"/>
    <w:tmpl w:val="C93473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7C052372"/>
    <w:multiLevelType w:val="multilevel"/>
    <w:tmpl w:val="2C284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7C227081"/>
    <w:multiLevelType w:val="multilevel"/>
    <w:tmpl w:val="90626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 w15:restartNumberingAfterBreak="0">
    <w:nsid w:val="7C4941E4"/>
    <w:multiLevelType w:val="multilevel"/>
    <w:tmpl w:val="F1C6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7CCB4E79"/>
    <w:multiLevelType w:val="multilevel"/>
    <w:tmpl w:val="6102F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 w15:restartNumberingAfterBreak="0">
    <w:nsid w:val="7CF647E7"/>
    <w:multiLevelType w:val="multilevel"/>
    <w:tmpl w:val="69E4B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 w15:restartNumberingAfterBreak="0">
    <w:nsid w:val="7D270957"/>
    <w:multiLevelType w:val="multilevel"/>
    <w:tmpl w:val="0F7E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 w15:restartNumberingAfterBreak="0">
    <w:nsid w:val="7D446024"/>
    <w:multiLevelType w:val="multilevel"/>
    <w:tmpl w:val="1C0C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 w15:restartNumberingAfterBreak="0">
    <w:nsid w:val="7DA4563F"/>
    <w:multiLevelType w:val="multilevel"/>
    <w:tmpl w:val="E7EC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 w15:restartNumberingAfterBreak="0">
    <w:nsid w:val="7DE46277"/>
    <w:multiLevelType w:val="multilevel"/>
    <w:tmpl w:val="6AC8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7DE62D3E"/>
    <w:multiLevelType w:val="multilevel"/>
    <w:tmpl w:val="E0887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7E8F1847"/>
    <w:multiLevelType w:val="multilevel"/>
    <w:tmpl w:val="15500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7EBF3F2D"/>
    <w:multiLevelType w:val="hybridMultilevel"/>
    <w:tmpl w:val="CB82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7EC10529"/>
    <w:multiLevelType w:val="multilevel"/>
    <w:tmpl w:val="319A2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7ED03D96"/>
    <w:multiLevelType w:val="multilevel"/>
    <w:tmpl w:val="B7BC4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7F356C6F"/>
    <w:multiLevelType w:val="multilevel"/>
    <w:tmpl w:val="54ACD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7F5B099B"/>
    <w:multiLevelType w:val="hybridMultilevel"/>
    <w:tmpl w:val="74AE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F6C1AC6"/>
    <w:multiLevelType w:val="multilevel"/>
    <w:tmpl w:val="848A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 w15:restartNumberingAfterBreak="0">
    <w:nsid w:val="7F744EB3"/>
    <w:multiLevelType w:val="hybridMultilevel"/>
    <w:tmpl w:val="96EC7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7FC45149"/>
    <w:multiLevelType w:val="multilevel"/>
    <w:tmpl w:val="25545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4176313">
    <w:abstractNumId w:val="26"/>
  </w:num>
  <w:num w:numId="2" w16cid:durableId="1900050854">
    <w:abstractNumId w:val="338"/>
  </w:num>
  <w:num w:numId="3" w16cid:durableId="353074156">
    <w:abstractNumId w:val="124"/>
  </w:num>
  <w:num w:numId="4" w16cid:durableId="1876917396">
    <w:abstractNumId w:val="477"/>
  </w:num>
  <w:num w:numId="5" w16cid:durableId="1603688176">
    <w:abstractNumId w:val="109"/>
  </w:num>
  <w:num w:numId="6" w16cid:durableId="164129606">
    <w:abstractNumId w:val="510"/>
  </w:num>
  <w:num w:numId="7" w16cid:durableId="35980650">
    <w:abstractNumId w:val="166"/>
  </w:num>
  <w:num w:numId="8" w16cid:durableId="925961569">
    <w:abstractNumId w:val="520"/>
  </w:num>
  <w:num w:numId="9" w16cid:durableId="1425607176">
    <w:abstractNumId w:val="537"/>
  </w:num>
  <w:num w:numId="10" w16cid:durableId="1657030964">
    <w:abstractNumId w:val="190"/>
  </w:num>
  <w:num w:numId="11" w16cid:durableId="787703839">
    <w:abstractNumId w:val="77"/>
  </w:num>
  <w:num w:numId="12" w16cid:durableId="1810199187">
    <w:abstractNumId w:val="290"/>
  </w:num>
  <w:num w:numId="13" w16cid:durableId="2080637427">
    <w:abstractNumId w:val="260"/>
  </w:num>
  <w:num w:numId="14" w16cid:durableId="1540698605">
    <w:abstractNumId w:val="266"/>
  </w:num>
  <w:num w:numId="15" w16cid:durableId="1340888727">
    <w:abstractNumId w:val="78"/>
  </w:num>
  <w:num w:numId="16" w16cid:durableId="303774947">
    <w:abstractNumId w:val="111"/>
  </w:num>
  <w:num w:numId="17" w16cid:durableId="767115365">
    <w:abstractNumId w:val="326"/>
  </w:num>
  <w:num w:numId="18" w16cid:durableId="765615999">
    <w:abstractNumId w:val="149"/>
  </w:num>
  <w:num w:numId="19" w16cid:durableId="361979525">
    <w:abstractNumId w:val="449"/>
  </w:num>
  <w:num w:numId="20" w16cid:durableId="500317323">
    <w:abstractNumId w:val="356"/>
  </w:num>
  <w:num w:numId="21" w16cid:durableId="267933392">
    <w:abstractNumId w:val="448"/>
  </w:num>
  <w:num w:numId="22" w16cid:durableId="1342048386">
    <w:abstractNumId w:val="120"/>
  </w:num>
  <w:num w:numId="23" w16cid:durableId="187984470">
    <w:abstractNumId w:val="29"/>
  </w:num>
  <w:num w:numId="24" w16cid:durableId="880628229">
    <w:abstractNumId w:val="143"/>
  </w:num>
  <w:num w:numId="25" w16cid:durableId="403646888">
    <w:abstractNumId w:val="413"/>
  </w:num>
  <w:num w:numId="26" w16cid:durableId="203450169">
    <w:abstractNumId w:val="66"/>
  </w:num>
  <w:num w:numId="27" w16cid:durableId="1932933420">
    <w:abstractNumId w:val="276"/>
  </w:num>
  <w:num w:numId="28" w16cid:durableId="913316199">
    <w:abstractNumId w:val="558"/>
  </w:num>
  <w:num w:numId="29" w16cid:durableId="1052651409">
    <w:abstractNumId w:val="211"/>
  </w:num>
  <w:num w:numId="30" w16cid:durableId="1275862295">
    <w:abstractNumId w:val="526"/>
  </w:num>
  <w:num w:numId="31" w16cid:durableId="149640344">
    <w:abstractNumId w:val="278"/>
  </w:num>
  <w:num w:numId="32" w16cid:durableId="557329544">
    <w:abstractNumId w:val="2"/>
  </w:num>
  <w:num w:numId="33" w16cid:durableId="1574002881">
    <w:abstractNumId w:val="152"/>
  </w:num>
  <w:num w:numId="34" w16cid:durableId="1919437961">
    <w:abstractNumId w:val="102"/>
  </w:num>
  <w:num w:numId="35" w16cid:durableId="506866850">
    <w:abstractNumId w:val="435"/>
  </w:num>
  <w:num w:numId="36" w16cid:durableId="1164004541">
    <w:abstractNumId w:val="23"/>
  </w:num>
  <w:num w:numId="37" w16cid:durableId="1582445586">
    <w:abstractNumId w:val="262"/>
  </w:num>
  <w:num w:numId="38" w16cid:durableId="1216166303">
    <w:abstractNumId w:val="351"/>
  </w:num>
  <w:num w:numId="39" w16cid:durableId="286549107">
    <w:abstractNumId w:val="334"/>
  </w:num>
  <w:num w:numId="40" w16cid:durableId="589585080">
    <w:abstractNumId w:val="439"/>
  </w:num>
  <w:num w:numId="41" w16cid:durableId="604536474">
    <w:abstractNumId w:val="554"/>
  </w:num>
  <w:num w:numId="42" w16cid:durableId="1087772137">
    <w:abstractNumId w:val="218"/>
  </w:num>
  <w:num w:numId="43" w16cid:durableId="131679287">
    <w:abstractNumId w:val="219"/>
  </w:num>
  <w:num w:numId="44" w16cid:durableId="395666787">
    <w:abstractNumId w:val="229"/>
  </w:num>
  <w:num w:numId="45" w16cid:durableId="246547809">
    <w:abstractNumId w:val="284"/>
  </w:num>
  <w:num w:numId="46" w16cid:durableId="2046563855">
    <w:abstractNumId w:val="13"/>
  </w:num>
  <w:num w:numId="47" w16cid:durableId="1236427858">
    <w:abstractNumId w:val="541"/>
  </w:num>
  <w:num w:numId="48" w16cid:durableId="916405381">
    <w:abstractNumId w:val="409"/>
  </w:num>
  <w:num w:numId="49" w16cid:durableId="634986447">
    <w:abstractNumId w:val="12"/>
  </w:num>
  <w:num w:numId="50" w16cid:durableId="1491365789">
    <w:abstractNumId w:val="114"/>
  </w:num>
  <w:num w:numId="51" w16cid:durableId="522940292">
    <w:abstractNumId w:val="139"/>
  </w:num>
  <w:num w:numId="52" w16cid:durableId="601299626">
    <w:abstractNumId w:val="484"/>
  </w:num>
  <w:num w:numId="53" w16cid:durableId="739520709">
    <w:abstractNumId w:val="129"/>
  </w:num>
  <w:num w:numId="54" w16cid:durableId="1102185664">
    <w:abstractNumId w:val="226"/>
  </w:num>
  <w:num w:numId="55" w16cid:durableId="1496264207">
    <w:abstractNumId w:val="416"/>
  </w:num>
  <w:num w:numId="56" w16cid:durableId="388186217">
    <w:abstractNumId w:val="204"/>
  </w:num>
  <w:num w:numId="57" w16cid:durableId="330714829">
    <w:abstractNumId w:val="183"/>
  </w:num>
  <w:num w:numId="58" w16cid:durableId="1117288642">
    <w:abstractNumId w:val="331"/>
  </w:num>
  <w:num w:numId="59" w16cid:durableId="1218204766">
    <w:abstractNumId w:val="551"/>
  </w:num>
  <w:num w:numId="60" w16cid:durableId="304504875">
    <w:abstractNumId w:val="386"/>
  </w:num>
  <w:num w:numId="61" w16cid:durableId="1179851955">
    <w:abstractNumId w:val="155"/>
  </w:num>
  <w:num w:numId="62" w16cid:durableId="1149517988">
    <w:abstractNumId w:val="209"/>
  </w:num>
  <w:num w:numId="63" w16cid:durableId="257300032">
    <w:abstractNumId w:val="39"/>
  </w:num>
  <w:num w:numId="64" w16cid:durableId="467941281">
    <w:abstractNumId w:val="325"/>
  </w:num>
  <w:num w:numId="65" w16cid:durableId="140931764">
    <w:abstractNumId w:val="393"/>
  </w:num>
  <w:num w:numId="66" w16cid:durableId="1365130158">
    <w:abstractNumId w:val="172"/>
  </w:num>
  <w:num w:numId="67" w16cid:durableId="876356504">
    <w:abstractNumId w:val="355"/>
  </w:num>
  <w:num w:numId="68" w16cid:durableId="1293170801">
    <w:abstractNumId w:val="265"/>
  </w:num>
  <w:num w:numId="69" w16cid:durableId="681322329">
    <w:abstractNumId w:val="87"/>
  </w:num>
  <w:num w:numId="70" w16cid:durableId="574894988">
    <w:abstractNumId w:val="303"/>
  </w:num>
  <w:num w:numId="71" w16cid:durableId="1610158628">
    <w:abstractNumId w:val="224"/>
  </w:num>
  <w:num w:numId="72" w16cid:durableId="353459209">
    <w:abstractNumId w:val="231"/>
  </w:num>
  <w:num w:numId="73" w16cid:durableId="2055301914">
    <w:abstractNumId w:val="128"/>
  </w:num>
  <w:num w:numId="74" w16cid:durableId="2118870780">
    <w:abstractNumId w:val="289"/>
  </w:num>
  <w:num w:numId="75" w16cid:durableId="1306088468">
    <w:abstractNumId w:val="164"/>
  </w:num>
  <w:num w:numId="76" w16cid:durableId="270473182">
    <w:abstractNumId w:val="339"/>
  </w:num>
  <w:num w:numId="77" w16cid:durableId="165678345">
    <w:abstractNumId w:val="444"/>
  </w:num>
  <w:num w:numId="78" w16cid:durableId="1430392096">
    <w:abstractNumId w:val="272"/>
  </w:num>
  <w:num w:numId="79" w16cid:durableId="1191188305">
    <w:abstractNumId w:val="306"/>
  </w:num>
  <w:num w:numId="80" w16cid:durableId="1279676897">
    <w:abstractNumId w:val="205"/>
  </w:num>
  <w:num w:numId="81" w16cid:durableId="1350641278">
    <w:abstractNumId w:val="552"/>
  </w:num>
  <w:num w:numId="82" w16cid:durableId="776214429">
    <w:abstractNumId w:val="488"/>
  </w:num>
  <w:num w:numId="83" w16cid:durableId="1447117426">
    <w:abstractNumId w:val="48"/>
  </w:num>
  <w:num w:numId="84" w16cid:durableId="1399132927">
    <w:abstractNumId w:val="411"/>
  </w:num>
  <w:num w:numId="85" w16cid:durableId="1786459234">
    <w:abstractNumId w:val="519"/>
  </w:num>
  <w:num w:numId="86" w16cid:durableId="1708022169">
    <w:abstractNumId w:val="529"/>
  </w:num>
  <w:num w:numId="87" w16cid:durableId="992294674">
    <w:abstractNumId w:val="98"/>
  </w:num>
  <w:num w:numId="88" w16cid:durableId="1843009771">
    <w:abstractNumId w:val="421"/>
  </w:num>
  <w:num w:numId="89" w16cid:durableId="957833146">
    <w:abstractNumId w:val="83"/>
  </w:num>
  <w:num w:numId="90" w16cid:durableId="508297477">
    <w:abstractNumId w:val="179"/>
  </w:num>
  <w:num w:numId="91" w16cid:durableId="713961830">
    <w:abstractNumId w:val="254"/>
  </w:num>
  <w:num w:numId="92" w16cid:durableId="92210808">
    <w:abstractNumId w:val="424"/>
  </w:num>
  <w:num w:numId="93" w16cid:durableId="1300262856">
    <w:abstractNumId w:val="408"/>
  </w:num>
  <w:num w:numId="94" w16cid:durableId="31617638">
    <w:abstractNumId w:val="160"/>
  </w:num>
  <w:num w:numId="95" w16cid:durableId="682248676">
    <w:abstractNumId w:val="71"/>
  </w:num>
  <w:num w:numId="96" w16cid:durableId="1021930040">
    <w:abstractNumId w:val="479"/>
  </w:num>
  <w:num w:numId="97" w16cid:durableId="993224260">
    <w:abstractNumId w:val="169"/>
  </w:num>
  <w:num w:numId="98" w16cid:durableId="1418862576">
    <w:abstractNumId w:val="52"/>
  </w:num>
  <w:num w:numId="99" w16cid:durableId="1932153962">
    <w:abstractNumId w:val="446"/>
  </w:num>
  <w:num w:numId="100" w16cid:durableId="374622329">
    <w:abstractNumId w:val="208"/>
  </w:num>
  <w:num w:numId="101" w16cid:durableId="1759056519">
    <w:abstractNumId w:val="401"/>
  </w:num>
  <w:num w:numId="102" w16cid:durableId="1795172452">
    <w:abstractNumId w:val="535"/>
  </w:num>
  <w:num w:numId="103" w16cid:durableId="514538115">
    <w:abstractNumId w:val="259"/>
  </w:num>
  <w:num w:numId="104" w16cid:durableId="2067486185">
    <w:abstractNumId w:val="518"/>
  </w:num>
  <w:num w:numId="105" w16cid:durableId="675575166">
    <w:abstractNumId w:val="41"/>
  </w:num>
  <w:num w:numId="106" w16cid:durableId="1371687544">
    <w:abstractNumId w:val="145"/>
  </w:num>
  <w:num w:numId="107" w16cid:durableId="1202746814">
    <w:abstractNumId w:val="163"/>
  </w:num>
  <w:num w:numId="108" w16cid:durableId="222452952">
    <w:abstractNumId w:val="319"/>
  </w:num>
  <w:num w:numId="109" w16cid:durableId="1587835224">
    <w:abstractNumId w:val="88"/>
  </w:num>
  <w:num w:numId="110" w16cid:durableId="218832386">
    <w:abstractNumId w:val="97"/>
  </w:num>
  <w:num w:numId="111" w16cid:durableId="1871067475">
    <w:abstractNumId w:val="465"/>
  </w:num>
  <w:num w:numId="112" w16cid:durableId="1805922616">
    <w:abstractNumId w:val="457"/>
  </w:num>
  <w:num w:numId="113" w16cid:durableId="2101094700">
    <w:abstractNumId w:val="550"/>
  </w:num>
  <w:num w:numId="114" w16cid:durableId="2021158838">
    <w:abstractNumId w:val="275"/>
  </w:num>
  <w:num w:numId="115" w16cid:durableId="1103305999">
    <w:abstractNumId w:val="544"/>
  </w:num>
  <w:num w:numId="116" w16cid:durableId="1702706800">
    <w:abstractNumId w:val="79"/>
  </w:num>
  <w:num w:numId="117" w16cid:durableId="644361550">
    <w:abstractNumId w:val="61"/>
  </w:num>
  <w:num w:numId="118" w16cid:durableId="1383476816">
    <w:abstractNumId w:val="321"/>
  </w:num>
  <w:num w:numId="119" w16cid:durableId="292560419">
    <w:abstractNumId w:val="483"/>
  </w:num>
  <w:num w:numId="120" w16cid:durableId="1535919202">
    <w:abstractNumId w:val="473"/>
  </w:num>
  <w:num w:numId="121" w16cid:durableId="1476213662">
    <w:abstractNumId w:val="161"/>
  </w:num>
  <w:num w:numId="122" w16cid:durableId="830558989">
    <w:abstractNumId w:val="402"/>
  </w:num>
  <w:num w:numId="123" w16cid:durableId="616716117">
    <w:abstractNumId w:val="434"/>
  </w:num>
  <w:num w:numId="124" w16cid:durableId="2129926588">
    <w:abstractNumId w:val="171"/>
  </w:num>
  <w:num w:numId="125" w16cid:durableId="1201283969">
    <w:abstractNumId w:val="31"/>
  </w:num>
  <w:num w:numId="126" w16cid:durableId="881136101">
    <w:abstractNumId w:val="388"/>
  </w:num>
  <w:num w:numId="127" w16cid:durableId="950864711">
    <w:abstractNumId w:val="133"/>
  </w:num>
  <w:num w:numId="128" w16cid:durableId="123736946">
    <w:abstractNumId w:val="422"/>
  </w:num>
  <w:num w:numId="129" w16cid:durableId="298803460">
    <w:abstractNumId w:val="141"/>
  </w:num>
  <w:num w:numId="130" w16cid:durableId="1004355194">
    <w:abstractNumId w:val="94"/>
  </w:num>
  <w:num w:numId="131" w16cid:durableId="768044953">
    <w:abstractNumId w:val="91"/>
  </w:num>
  <w:num w:numId="132" w16cid:durableId="1706981991">
    <w:abstractNumId w:val="30"/>
  </w:num>
  <w:num w:numId="133" w16cid:durableId="827524445">
    <w:abstractNumId w:val="36"/>
  </w:num>
  <w:num w:numId="134" w16cid:durableId="2128886580">
    <w:abstractNumId w:val="474"/>
  </w:num>
  <w:num w:numId="135" w16cid:durableId="385765075">
    <w:abstractNumId w:val="22"/>
  </w:num>
  <w:num w:numId="136" w16cid:durableId="1053967665">
    <w:abstractNumId w:val="251"/>
  </w:num>
  <w:num w:numId="137" w16cid:durableId="1026173929">
    <w:abstractNumId w:val="144"/>
  </w:num>
  <w:num w:numId="138" w16cid:durableId="1403724185">
    <w:abstractNumId w:val="380"/>
  </w:num>
  <w:num w:numId="139" w16cid:durableId="1975674492">
    <w:abstractNumId w:val="180"/>
  </w:num>
  <w:num w:numId="140" w16cid:durableId="19165947">
    <w:abstractNumId w:val="464"/>
  </w:num>
  <w:num w:numId="141" w16cid:durableId="1593195619">
    <w:abstractNumId w:val="387"/>
  </w:num>
  <w:num w:numId="142" w16cid:durableId="1820222446">
    <w:abstractNumId w:val="515"/>
  </w:num>
  <w:num w:numId="143" w16cid:durableId="337927902">
    <w:abstractNumId w:val="451"/>
  </w:num>
  <w:num w:numId="144" w16cid:durableId="1909343766">
    <w:abstractNumId w:val="240"/>
  </w:num>
  <w:num w:numId="145" w16cid:durableId="1510946069">
    <w:abstractNumId w:val="470"/>
  </w:num>
  <w:num w:numId="146" w16cid:durableId="341736745">
    <w:abstractNumId w:val="345"/>
  </w:num>
  <w:num w:numId="147" w16cid:durableId="708652504">
    <w:abstractNumId w:val="375"/>
  </w:num>
  <w:num w:numId="148" w16cid:durableId="1712151357">
    <w:abstractNumId w:val="500"/>
  </w:num>
  <w:num w:numId="149" w16cid:durableId="1810634425">
    <w:abstractNumId w:val="1"/>
  </w:num>
  <w:num w:numId="150" w16cid:durableId="3360323">
    <w:abstractNumId w:val="423"/>
  </w:num>
  <w:num w:numId="151" w16cid:durableId="1688487665">
    <w:abstractNumId w:val="317"/>
  </w:num>
  <w:num w:numId="152" w16cid:durableId="1039009640">
    <w:abstractNumId w:val="297"/>
  </w:num>
  <w:num w:numId="153" w16cid:durableId="2117098519">
    <w:abstractNumId w:val="270"/>
  </w:num>
  <w:num w:numId="154" w16cid:durableId="655955854">
    <w:abstractNumId w:val="118"/>
  </w:num>
  <w:num w:numId="155" w16cid:durableId="443235200">
    <w:abstractNumId w:val="346"/>
  </w:num>
  <w:num w:numId="156" w16cid:durableId="583690021">
    <w:abstractNumId w:val="433"/>
  </w:num>
  <w:num w:numId="157" w16cid:durableId="1140152194">
    <w:abstractNumId w:val="228"/>
  </w:num>
  <w:num w:numId="158" w16cid:durableId="155270040">
    <w:abstractNumId w:val="487"/>
  </w:num>
  <w:num w:numId="159" w16cid:durableId="2054688886">
    <w:abstractNumId w:val="458"/>
  </w:num>
  <w:num w:numId="160" w16cid:durableId="73164622">
    <w:abstractNumId w:val="291"/>
  </w:num>
  <w:num w:numId="161" w16cid:durableId="1096753734">
    <w:abstractNumId w:val="547"/>
  </w:num>
  <w:num w:numId="162" w16cid:durableId="824934010">
    <w:abstractNumId w:val="51"/>
  </w:num>
  <w:num w:numId="163" w16cid:durableId="87039946">
    <w:abstractNumId w:val="394"/>
  </w:num>
  <w:num w:numId="164" w16cid:durableId="625476189">
    <w:abstractNumId w:val="294"/>
  </w:num>
  <w:num w:numId="165" w16cid:durableId="487554731">
    <w:abstractNumId w:val="342"/>
  </w:num>
  <w:num w:numId="166" w16cid:durableId="852381067">
    <w:abstractNumId w:val="332"/>
  </w:num>
  <w:num w:numId="167" w16cid:durableId="514925030">
    <w:abstractNumId w:val="116"/>
  </w:num>
  <w:num w:numId="168" w16cid:durableId="715660705">
    <w:abstractNumId w:val="220"/>
  </w:num>
  <w:num w:numId="169" w16cid:durableId="409230625">
    <w:abstractNumId w:val="498"/>
  </w:num>
  <w:num w:numId="170" w16cid:durableId="1335911007">
    <w:abstractNumId w:val="82"/>
  </w:num>
  <w:num w:numId="171" w16cid:durableId="930548864">
    <w:abstractNumId w:val="62"/>
  </w:num>
  <w:num w:numId="172" w16cid:durableId="1555968646">
    <w:abstractNumId w:val="198"/>
  </w:num>
  <w:num w:numId="173" w16cid:durableId="718209298">
    <w:abstractNumId w:val="549"/>
  </w:num>
  <w:num w:numId="174" w16cid:durableId="671105615">
    <w:abstractNumId w:val="348"/>
  </w:num>
  <w:num w:numId="175" w16cid:durableId="162625291">
    <w:abstractNumId w:val="95"/>
  </w:num>
  <w:num w:numId="176" w16cid:durableId="482307871">
    <w:abstractNumId w:val="369"/>
  </w:num>
  <w:num w:numId="177" w16cid:durableId="1652709966">
    <w:abstractNumId w:val="396"/>
  </w:num>
  <w:num w:numId="178" w16cid:durableId="1813206919">
    <w:abstractNumId w:val="247"/>
  </w:num>
  <w:num w:numId="179" w16cid:durableId="184248165">
    <w:abstractNumId w:val="215"/>
  </w:num>
  <w:num w:numId="180" w16cid:durableId="1371764324">
    <w:abstractNumId w:val="428"/>
  </w:num>
  <w:num w:numId="181" w16cid:durableId="1605304563">
    <w:abstractNumId w:val="126"/>
  </w:num>
  <w:num w:numId="182" w16cid:durableId="1513958223">
    <w:abstractNumId w:val="14"/>
  </w:num>
  <w:num w:numId="183" w16cid:durableId="1562255327">
    <w:abstractNumId w:val="233"/>
  </w:num>
  <w:num w:numId="184" w16cid:durableId="91711022">
    <w:abstractNumId w:val="497"/>
  </w:num>
  <w:num w:numId="185" w16cid:durableId="159540492">
    <w:abstractNumId w:val="327"/>
  </w:num>
  <w:num w:numId="186" w16cid:durableId="1899784061">
    <w:abstractNumId w:val="330"/>
  </w:num>
  <w:num w:numId="187" w16cid:durableId="350879955">
    <w:abstractNumId w:val="513"/>
  </w:num>
  <w:num w:numId="188" w16cid:durableId="2078622529">
    <w:abstractNumId w:val="344"/>
  </w:num>
  <w:num w:numId="189" w16cid:durableId="1125194197">
    <w:abstractNumId w:val="452"/>
  </w:num>
  <w:num w:numId="190" w16cid:durableId="1262763368">
    <w:abstractNumId w:val="159"/>
  </w:num>
  <w:num w:numId="191" w16cid:durableId="1243443276">
    <w:abstractNumId w:val="227"/>
  </w:num>
  <w:num w:numId="192" w16cid:durableId="358966826">
    <w:abstractNumId w:val="392"/>
  </w:num>
  <w:num w:numId="193" w16cid:durableId="1696686351">
    <w:abstractNumId w:val="108"/>
  </w:num>
  <w:num w:numId="194" w16cid:durableId="211502253">
    <w:abstractNumId w:val="268"/>
  </w:num>
  <w:num w:numId="195" w16cid:durableId="1391072840">
    <w:abstractNumId w:val="502"/>
  </w:num>
  <w:num w:numId="196" w16cid:durableId="496262175">
    <w:abstractNumId w:val="55"/>
  </w:num>
  <w:num w:numId="197" w16cid:durableId="2078940640">
    <w:abstractNumId w:val="427"/>
  </w:num>
  <w:num w:numId="198" w16cid:durableId="1840656916">
    <w:abstractNumId w:val="365"/>
  </w:num>
  <w:num w:numId="199" w16cid:durableId="622198788">
    <w:abstractNumId w:val="370"/>
  </w:num>
  <w:num w:numId="200" w16cid:durableId="825588977">
    <w:abstractNumId w:val="340"/>
  </w:num>
  <w:num w:numId="201" w16cid:durableId="895896097">
    <w:abstractNumId w:val="21"/>
  </w:num>
  <w:num w:numId="202" w16cid:durableId="904726518">
    <w:abstractNumId w:val="106"/>
  </w:num>
  <w:num w:numId="203" w16cid:durableId="1098529064">
    <w:abstractNumId w:val="16"/>
  </w:num>
  <w:num w:numId="204" w16cid:durableId="630982052">
    <w:abstractNumId w:val="556"/>
  </w:num>
  <w:num w:numId="205" w16cid:durableId="503470672">
    <w:abstractNumId w:val="34"/>
  </w:num>
  <w:num w:numId="206" w16cid:durableId="1398746147">
    <w:abstractNumId w:val="304"/>
  </w:num>
  <w:num w:numId="207" w16cid:durableId="1915846525">
    <w:abstractNumId w:val="546"/>
  </w:num>
  <w:num w:numId="208" w16cid:durableId="1292829630">
    <w:abstractNumId w:val="217"/>
  </w:num>
  <w:num w:numId="209" w16cid:durableId="733508106">
    <w:abstractNumId w:val="314"/>
  </w:num>
  <w:num w:numId="210" w16cid:durableId="709040068">
    <w:abstractNumId w:val="302"/>
  </w:num>
  <w:num w:numId="211" w16cid:durableId="653027864">
    <w:abstractNumId w:val="499"/>
  </w:num>
  <w:num w:numId="212" w16cid:durableId="857041212">
    <w:abstractNumId w:val="469"/>
  </w:num>
  <w:num w:numId="213" w16cid:durableId="1095397396">
    <w:abstractNumId w:val="524"/>
  </w:num>
  <w:num w:numId="214" w16cid:durableId="1355229525">
    <w:abstractNumId w:val="492"/>
  </w:num>
  <w:num w:numId="215" w16cid:durableId="1270163600">
    <w:abstractNumId w:val="374"/>
  </w:num>
  <w:num w:numId="216" w16cid:durableId="1665812629">
    <w:abstractNumId w:val="298"/>
  </w:num>
  <w:num w:numId="217" w16cid:durableId="1480458533">
    <w:abstractNumId w:val="309"/>
  </w:num>
  <w:num w:numId="218" w16cid:durableId="2068797559">
    <w:abstractNumId w:val="19"/>
  </w:num>
  <w:num w:numId="219" w16cid:durableId="880366310">
    <w:abstractNumId w:val="158"/>
  </w:num>
  <w:num w:numId="220" w16cid:durableId="442380544">
    <w:abstractNumId w:val="28"/>
  </w:num>
  <w:num w:numId="221" w16cid:durableId="757598787">
    <w:abstractNumId w:val="534"/>
  </w:num>
  <w:num w:numId="222" w16cid:durableId="285698180">
    <w:abstractNumId w:val="453"/>
  </w:num>
  <w:num w:numId="223" w16cid:durableId="565185057">
    <w:abstractNumId w:val="336"/>
  </w:num>
  <w:num w:numId="224" w16cid:durableId="1573929965">
    <w:abstractNumId w:val="292"/>
  </w:num>
  <w:num w:numId="225" w16cid:durableId="98306121">
    <w:abstractNumId w:val="174"/>
  </w:num>
  <w:num w:numId="226" w16cid:durableId="1826317680">
    <w:abstractNumId w:val="37"/>
  </w:num>
  <w:num w:numId="227" w16cid:durableId="361781383">
    <w:abstractNumId w:val="390"/>
  </w:num>
  <w:num w:numId="228" w16cid:durableId="898320400">
    <w:abstractNumId w:val="462"/>
  </w:num>
  <w:num w:numId="229" w16cid:durableId="1267351396">
    <w:abstractNumId w:val="354"/>
  </w:num>
  <w:num w:numId="230" w16cid:durableId="1081365719">
    <w:abstractNumId w:val="65"/>
  </w:num>
  <w:num w:numId="231" w16cid:durableId="308217330">
    <w:abstractNumId w:val="10"/>
  </w:num>
  <w:num w:numId="232" w16cid:durableId="1271014061">
    <w:abstractNumId w:val="313"/>
  </w:num>
  <w:num w:numId="233" w16cid:durableId="1884512720">
    <w:abstractNumId w:val="480"/>
  </w:num>
  <w:num w:numId="234" w16cid:durableId="143545607">
    <w:abstractNumId w:val="296"/>
  </w:num>
  <w:num w:numId="235" w16cid:durableId="1995837917">
    <w:abstractNumId w:val="280"/>
  </w:num>
  <w:num w:numId="236" w16cid:durableId="393742820">
    <w:abstractNumId w:val="367"/>
  </w:num>
  <w:num w:numId="237" w16cid:durableId="548037264">
    <w:abstractNumId w:val="90"/>
  </w:num>
  <w:num w:numId="238" w16cid:durableId="54133781">
    <w:abstractNumId w:val="495"/>
  </w:num>
  <w:num w:numId="239" w16cid:durableId="1822892252">
    <w:abstractNumId w:val="287"/>
  </w:num>
  <w:num w:numId="240" w16cid:durableId="2052027847">
    <w:abstractNumId w:val="363"/>
  </w:num>
  <w:num w:numId="241" w16cid:durableId="1797724322">
    <w:abstractNumId w:val="213"/>
  </w:num>
  <w:num w:numId="242" w16cid:durableId="1943880414">
    <w:abstractNumId w:val="241"/>
  </w:num>
  <w:num w:numId="243" w16cid:durableId="936519279">
    <w:abstractNumId w:val="72"/>
  </w:num>
  <w:num w:numId="244" w16cid:durableId="297688484">
    <w:abstractNumId w:val="196"/>
  </w:num>
  <w:num w:numId="245" w16cid:durableId="300965990">
    <w:abstractNumId w:val="131"/>
  </w:num>
  <w:num w:numId="246" w16cid:durableId="79721791">
    <w:abstractNumId w:val="0"/>
  </w:num>
  <w:num w:numId="247" w16cid:durableId="867640457">
    <w:abstractNumId w:val="307"/>
  </w:num>
  <w:num w:numId="248" w16cid:durableId="72746049">
    <w:abstractNumId w:val="425"/>
  </w:num>
  <w:num w:numId="249" w16cid:durableId="788010454">
    <w:abstractNumId w:val="377"/>
  </w:num>
  <w:num w:numId="250" w16cid:durableId="541359019">
    <w:abstractNumId w:val="521"/>
  </w:num>
  <w:num w:numId="251" w16cid:durableId="453982761">
    <w:abstractNumId w:val="358"/>
  </w:num>
  <w:num w:numId="252" w16cid:durableId="2108965879">
    <w:abstractNumId w:val="503"/>
  </w:num>
  <w:num w:numId="253" w16cid:durableId="1553075875">
    <w:abstractNumId w:val="44"/>
  </w:num>
  <w:num w:numId="254" w16cid:durableId="1008023396">
    <w:abstractNumId w:val="234"/>
  </w:num>
  <w:num w:numId="255" w16cid:durableId="1676684949">
    <w:abstractNumId w:val="206"/>
  </w:num>
  <w:num w:numId="256" w16cid:durableId="664430876">
    <w:abstractNumId w:val="315"/>
  </w:num>
  <w:num w:numId="257" w16cid:durableId="1964119177">
    <w:abstractNumId w:val="113"/>
  </w:num>
  <w:num w:numId="258" w16cid:durableId="703561523">
    <w:abstractNumId w:val="522"/>
  </w:num>
  <w:num w:numId="259" w16cid:durableId="537739326">
    <w:abstractNumId w:val="86"/>
  </w:num>
  <w:num w:numId="260" w16cid:durableId="1378042141">
    <w:abstractNumId w:val="385"/>
  </w:num>
  <w:num w:numId="261" w16cid:durableId="86578585">
    <w:abstractNumId w:val="192"/>
  </w:num>
  <w:num w:numId="262" w16cid:durableId="1527517873">
    <w:abstractNumId w:val="364"/>
  </w:num>
  <w:num w:numId="263" w16cid:durableId="296300903">
    <w:abstractNumId w:val="366"/>
  </w:num>
  <w:num w:numId="264" w16cid:durableId="1465079153">
    <w:abstractNumId w:val="514"/>
  </w:num>
  <w:num w:numId="265" w16cid:durableId="1142116747">
    <w:abstractNumId w:val="15"/>
  </w:num>
  <w:num w:numId="266" w16cid:durableId="1243296605">
    <w:abstractNumId w:val="184"/>
  </w:num>
  <w:num w:numId="267" w16cid:durableId="2052799399">
    <w:abstractNumId w:val="293"/>
  </w:num>
  <w:num w:numId="268" w16cid:durableId="1965387762">
    <w:abstractNumId w:val="165"/>
  </w:num>
  <w:num w:numId="269" w16cid:durableId="1168255565">
    <w:abstractNumId w:val="432"/>
  </w:num>
  <w:num w:numId="270" w16cid:durableId="1806121084">
    <w:abstractNumId w:val="25"/>
  </w:num>
  <w:num w:numId="271" w16cid:durableId="173152127">
    <w:abstractNumId w:val="115"/>
  </w:num>
  <w:num w:numId="272" w16cid:durableId="2102141195">
    <w:abstractNumId w:val="32"/>
  </w:num>
  <w:num w:numId="273" w16cid:durableId="1554653581">
    <w:abstractNumId w:val="343"/>
  </w:num>
  <w:num w:numId="274" w16cid:durableId="988707413">
    <w:abstractNumId w:val="310"/>
  </w:num>
  <w:num w:numId="275" w16cid:durableId="2128621385">
    <w:abstractNumId w:val="357"/>
  </w:num>
  <w:num w:numId="276" w16cid:durableId="2022969893">
    <w:abstractNumId w:val="194"/>
  </w:num>
  <w:num w:numId="277" w16cid:durableId="1822916594">
    <w:abstractNumId w:val="371"/>
  </w:num>
  <w:num w:numId="278" w16cid:durableId="835070440">
    <w:abstractNumId w:val="305"/>
  </w:num>
  <w:num w:numId="279" w16cid:durableId="1154031862">
    <w:abstractNumId w:val="410"/>
  </w:num>
  <w:num w:numId="280" w16cid:durableId="1194004348">
    <w:abstractNumId w:val="147"/>
  </w:num>
  <w:num w:numId="281" w16cid:durableId="1626620975">
    <w:abstractNumId w:val="491"/>
  </w:num>
  <w:num w:numId="282" w16cid:durableId="767577533">
    <w:abstractNumId w:val="9"/>
  </w:num>
  <w:num w:numId="283" w16cid:durableId="1210342638">
    <w:abstractNumId w:val="6"/>
  </w:num>
  <w:num w:numId="284" w16cid:durableId="439574136">
    <w:abstractNumId w:val="347"/>
  </w:num>
  <w:num w:numId="285" w16cid:durableId="1607152507">
    <w:abstractNumId w:val="412"/>
  </w:num>
  <w:num w:numId="286" w16cid:durableId="1125152137">
    <w:abstractNumId w:val="257"/>
  </w:num>
  <w:num w:numId="287" w16cid:durableId="963972192">
    <w:abstractNumId w:val="468"/>
  </w:num>
  <w:num w:numId="288" w16cid:durableId="480847078">
    <w:abstractNumId w:val="564"/>
  </w:num>
  <w:num w:numId="289" w16cid:durableId="1767996998">
    <w:abstractNumId w:val="362"/>
  </w:num>
  <w:num w:numId="290" w16cid:durableId="1345595720">
    <w:abstractNumId w:val="57"/>
  </w:num>
  <w:num w:numId="291" w16cid:durableId="2072267864">
    <w:abstractNumId w:val="548"/>
  </w:num>
  <w:num w:numId="292" w16cid:durableId="1229026265">
    <w:abstractNumId w:val="93"/>
  </w:num>
  <w:num w:numId="293" w16cid:durableId="1748839897">
    <w:abstractNumId w:val="162"/>
  </w:num>
  <w:num w:numId="294" w16cid:durableId="373891116">
    <w:abstractNumId w:val="54"/>
  </w:num>
  <w:num w:numId="295" w16cid:durableId="949433143">
    <w:abstractNumId w:val="447"/>
  </w:num>
  <w:num w:numId="296" w16cid:durableId="153182209">
    <w:abstractNumId w:val="121"/>
  </w:num>
  <w:num w:numId="297" w16cid:durableId="1240747045">
    <w:abstractNumId w:val="426"/>
  </w:num>
  <w:num w:numId="298" w16cid:durableId="1995789986">
    <w:abstractNumId w:val="403"/>
  </w:num>
  <w:num w:numId="299" w16cid:durableId="399984556">
    <w:abstractNumId w:val="328"/>
  </w:num>
  <w:num w:numId="300" w16cid:durableId="483816155">
    <w:abstractNumId w:val="324"/>
  </w:num>
  <w:num w:numId="301" w16cid:durableId="457575188">
    <w:abstractNumId w:val="562"/>
  </w:num>
  <w:num w:numId="302" w16cid:durableId="1303921906">
    <w:abstractNumId w:val="261"/>
  </w:num>
  <w:num w:numId="303" w16cid:durableId="401830780">
    <w:abstractNumId w:val="170"/>
  </w:num>
  <w:num w:numId="304" w16cid:durableId="1483886380">
    <w:abstractNumId w:val="123"/>
  </w:num>
  <w:num w:numId="305" w16cid:durableId="304283982">
    <w:abstractNumId w:val="69"/>
  </w:num>
  <w:num w:numId="306" w16cid:durableId="196116450">
    <w:abstractNumId w:val="188"/>
  </w:num>
  <w:num w:numId="307" w16cid:durableId="1537934729">
    <w:abstractNumId w:val="352"/>
  </w:num>
  <w:num w:numId="308" w16cid:durableId="243036133">
    <w:abstractNumId w:val="70"/>
  </w:num>
  <w:num w:numId="309" w16cid:durableId="735276556">
    <w:abstractNumId w:val="539"/>
  </w:num>
  <w:num w:numId="310" w16cid:durableId="426006697">
    <w:abstractNumId w:val="130"/>
  </w:num>
  <w:num w:numId="311" w16cid:durableId="381369740">
    <w:abstractNumId w:val="223"/>
  </w:num>
  <w:num w:numId="312" w16cid:durableId="1159073187">
    <w:abstractNumId w:val="460"/>
  </w:num>
  <w:num w:numId="313" w16cid:durableId="1837845341">
    <w:abstractNumId w:val="471"/>
  </w:num>
  <w:num w:numId="314" w16cid:durableId="658969259">
    <w:abstractNumId w:val="445"/>
  </w:num>
  <w:num w:numId="315" w16cid:durableId="540898981">
    <w:abstractNumId w:val="329"/>
  </w:num>
  <w:num w:numId="316" w16cid:durableId="2057467444">
    <w:abstractNumId w:val="399"/>
  </w:num>
  <w:num w:numId="317" w16cid:durableId="476148041">
    <w:abstractNumId w:val="511"/>
  </w:num>
  <w:num w:numId="318" w16cid:durableId="1286153020">
    <w:abstractNumId w:val="295"/>
  </w:num>
  <w:num w:numId="319" w16cid:durableId="1166939536">
    <w:abstractNumId w:val="478"/>
  </w:num>
  <w:num w:numId="320" w16cid:durableId="1971980662">
    <w:abstractNumId w:val="404"/>
  </w:num>
  <w:num w:numId="321" w16cid:durableId="1843542968">
    <w:abstractNumId w:val="117"/>
  </w:num>
  <w:num w:numId="322" w16cid:durableId="113717807">
    <w:abstractNumId w:val="214"/>
  </w:num>
  <w:num w:numId="323" w16cid:durableId="1139299252">
    <w:abstractNumId w:val="516"/>
  </w:num>
  <w:num w:numId="324" w16cid:durableId="550195940">
    <w:abstractNumId w:val="482"/>
  </w:num>
  <w:num w:numId="325" w16cid:durableId="2129200624">
    <w:abstractNumId w:val="300"/>
  </w:num>
  <w:num w:numId="326" w16cid:durableId="1975521770">
    <w:abstractNumId w:val="376"/>
  </w:num>
  <w:num w:numId="327" w16cid:durableId="843011174">
    <w:abstractNumId w:val="531"/>
  </w:num>
  <w:num w:numId="328" w16cid:durableId="704331992">
    <w:abstractNumId w:val="59"/>
  </w:num>
  <w:num w:numId="329" w16cid:durableId="1943684097">
    <w:abstractNumId w:val="418"/>
  </w:num>
  <w:num w:numId="330" w16cid:durableId="501549299">
    <w:abstractNumId w:val="150"/>
  </w:num>
  <w:num w:numId="331" w16cid:durableId="1488009711">
    <w:abstractNumId w:val="528"/>
  </w:num>
  <w:num w:numId="332" w16cid:durableId="1029914608">
    <w:abstractNumId w:val="286"/>
  </w:num>
  <w:num w:numId="333" w16cid:durableId="1192843921">
    <w:abstractNumId w:val="73"/>
  </w:num>
  <w:num w:numId="334" w16cid:durableId="1218710207">
    <w:abstractNumId w:val="168"/>
  </w:num>
  <w:num w:numId="335" w16cid:durableId="1544177522">
    <w:abstractNumId w:val="442"/>
  </w:num>
  <w:num w:numId="336" w16cid:durableId="860702034">
    <w:abstractNumId w:val="68"/>
  </w:num>
  <w:num w:numId="337" w16cid:durableId="1206795891">
    <w:abstractNumId w:val="64"/>
  </w:num>
  <w:num w:numId="338" w16cid:durableId="70080755">
    <w:abstractNumId w:val="35"/>
  </w:num>
  <w:num w:numId="339" w16cid:durableId="659424929">
    <w:abstractNumId w:val="100"/>
  </w:num>
  <w:num w:numId="340" w16cid:durableId="1606300935">
    <w:abstractNumId w:val="47"/>
  </w:num>
  <w:num w:numId="341" w16cid:durableId="1950815639">
    <w:abstractNumId w:val="212"/>
  </w:num>
  <w:num w:numId="342" w16cid:durableId="255528156">
    <w:abstractNumId w:val="533"/>
  </w:num>
  <w:num w:numId="343" w16cid:durableId="1150169053">
    <w:abstractNumId w:val="46"/>
  </w:num>
  <w:num w:numId="344" w16cid:durableId="593438983">
    <w:abstractNumId w:val="496"/>
  </w:num>
  <w:num w:numId="345" w16cid:durableId="402724777">
    <w:abstractNumId w:val="125"/>
  </w:num>
  <w:num w:numId="346" w16cid:durableId="1323780923">
    <w:abstractNumId w:val="429"/>
  </w:num>
  <w:num w:numId="347" w16cid:durableId="966161441">
    <w:abstractNumId w:val="323"/>
  </w:num>
  <w:num w:numId="348" w16cid:durableId="191656341">
    <w:abstractNumId w:val="414"/>
  </w:num>
  <w:num w:numId="349" w16cid:durableId="1903519497">
    <w:abstractNumId w:val="277"/>
  </w:num>
  <w:num w:numId="350" w16cid:durableId="129250355">
    <w:abstractNumId w:val="3"/>
  </w:num>
  <w:num w:numId="351" w16cid:durableId="1391153906">
    <w:abstractNumId w:val="269"/>
  </w:num>
  <w:num w:numId="352" w16cid:durableId="1418012536">
    <w:abstractNumId w:val="450"/>
  </w:num>
  <w:num w:numId="353" w16cid:durableId="1276791590">
    <w:abstractNumId w:val="361"/>
  </w:num>
  <w:num w:numId="354" w16cid:durableId="1526284065">
    <w:abstractNumId w:val="173"/>
  </w:num>
  <w:num w:numId="355" w16cid:durableId="338511456">
    <w:abstractNumId w:val="74"/>
  </w:num>
  <w:num w:numId="356" w16cid:durableId="692153525">
    <w:abstractNumId w:val="420"/>
  </w:num>
  <w:num w:numId="357" w16cid:durableId="1577278116">
    <w:abstractNumId w:val="107"/>
  </w:num>
  <w:num w:numId="358" w16cid:durableId="1975256045">
    <w:abstractNumId w:val="53"/>
  </w:num>
  <w:num w:numId="359" w16cid:durableId="638806377">
    <w:abstractNumId w:val="389"/>
  </w:num>
  <w:num w:numId="360" w16cid:durableId="1914008181">
    <w:abstractNumId w:val="202"/>
  </w:num>
  <w:num w:numId="361" w16cid:durableId="967903288">
    <w:abstractNumId w:val="222"/>
  </w:num>
  <w:num w:numId="362" w16cid:durableId="370033497">
    <w:abstractNumId w:val="555"/>
  </w:num>
  <w:num w:numId="363" w16cid:durableId="575632232">
    <w:abstractNumId w:val="512"/>
  </w:num>
  <w:num w:numId="364" w16cid:durableId="1489707067">
    <w:abstractNumId w:val="110"/>
  </w:num>
  <w:num w:numId="365" w16cid:durableId="755442698">
    <w:abstractNumId w:val="178"/>
  </w:num>
  <w:num w:numId="366" w16cid:durableId="392393732">
    <w:abstractNumId w:val="281"/>
  </w:num>
  <w:num w:numId="367" w16cid:durableId="1845317534">
    <w:abstractNumId w:val="18"/>
  </w:num>
  <w:num w:numId="368" w16cid:durableId="1755738170">
    <w:abstractNumId w:val="245"/>
  </w:num>
  <w:num w:numId="369" w16cid:durableId="1983075872">
    <w:abstractNumId w:val="201"/>
  </w:num>
  <w:num w:numId="370" w16cid:durableId="351029058">
    <w:abstractNumId w:val="288"/>
  </w:num>
  <w:num w:numId="371" w16cid:durableId="2136829108">
    <w:abstractNumId w:val="318"/>
  </w:num>
  <w:num w:numId="372" w16cid:durableId="621114017">
    <w:abstractNumId w:val="60"/>
  </w:num>
  <w:num w:numId="373" w16cid:durableId="478807797">
    <w:abstractNumId w:val="320"/>
  </w:num>
  <w:num w:numId="374" w16cid:durableId="84573423">
    <w:abstractNumId w:val="84"/>
  </w:num>
  <w:num w:numId="375" w16cid:durableId="1491166930">
    <w:abstractNumId w:val="176"/>
  </w:num>
  <w:num w:numId="376" w16cid:durableId="1978215651">
    <w:abstractNumId w:val="312"/>
  </w:num>
  <w:num w:numId="377" w16cid:durableId="1461997554">
    <w:abstractNumId w:val="333"/>
  </w:num>
  <w:num w:numId="378" w16cid:durableId="364602447">
    <w:abstractNumId w:val="246"/>
  </w:num>
  <w:num w:numId="379" w16cid:durableId="861625272">
    <w:abstractNumId w:val="455"/>
  </w:num>
  <w:num w:numId="380" w16cid:durableId="286397687">
    <w:abstractNumId w:val="536"/>
  </w:num>
  <w:num w:numId="381" w16cid:durableId="1638879709">
    <w:abstractNumId w:val="43"/>
  </w:num>
  <w:num w:numId="382" w16cid:durableId="214390056">
    <w:abstractNumId w:val="383"/>
  </w:num>
  <w:num w:numId="383" w16cid:durableId="806823959">
    <w:abstractNumId w:val="195"/>
  </w:num>
  <w:num w:numId="384" w16cid:durableId="623345458">
    <w:abstractNumId w:val="244"/>
  </w:num>
  <w:num w:numId="385" w16cid:durableId="1830638440">
    <w:abstractNumId w:val="545"/>
  </w:num>
  <w:num w:numId="386" w16cid:durableId="500659897">
    <w:abstractNumId w:val="105"/>
  </w:num>
  <w:num w:numId="387" w16cid:durableId="725495318">
    <w:abstractNumId w:val="461"/>
  </w:num>
  <w:num w:numId="388" w16cid:durableId="1438014477">
    <w:abstractNumId w:val="185"/>
  </w:num>
  <w:num w:numId="389" w16cid:durableId="547566135">
    <w:abstractNumId w:val="232"/>
  </w:num>
  <w:num w:numId="390" w16cid:durableId="1094013168">
    <w:abstractNumId w:val="153"/>
  </w:num>
  <w:num w:numId="391" w16cid:durableId="918909562">
    <w:abstractNumId w:val="407"/>
  </w:num>
  <w:num w:numId="392" w16cid:durableId="1191644091">
    <w:abstractNumId w:val="85"/>
  </w:num>
  <w:num w:numId="393" w16cid:durableId="1216350402">
    <w:abstractNumId w:val="191"/>
  </w:num>
  <w:num w:numId="394" w16cid:durableId="1579635847">
    <w:abstractNumId w:val="182"/>
  </w:num>
  <w:num w:numId="395" w16cid:durableId="1061829686">
    <w:abstractNumId w:val="38"/>
  </w:num>
  <w:num w:numId="396" w16cid:durableId="646591155">
    <w:abstractNumId w:val="81"/>
  </w:num>
  <w:num w:numId="397" w16cid:durableId="1845246875">
    <w:abstractNumId w:val="243"/>
  </w:num>
  <w:num w:numId="398" w16cid:durableId="2100127830">
    <w:abstractNumId w:val="481"/>
  </w:num>
  <w:num w:numId="399" w16cid:durableId="1318656495">
    <w:abstractNumId w:val="42"/>
  </w:num>
  <w:num w:numId="400" w16cid:durableId="1434326391">
    <w:abstractNumId w:val="75"/>
  </w:num>
  <w:num w:numId="401" w16cid:durableId="732967328">
    <w:abstractNumId w:val="11"/>
  </w:num>
  <w:num w:numId="402" w16cid:durableId="577178599">
    <w:abstractNumId w:val="508"/>
  </w:num>
  <w:num w:numId="403" w16cid:durableId="2138791997">
    <w:abstractNumId w:val="430"/>
  </w:num>
  <w:num w:numId="404" w16cid:durableId="1738742844">
    <w:abstractNumId w:val="400"/>
  </w:num>
  <w:num w:numId="405" w16cid:durableId="1657685813">
    <w:abstractNumId w:val="443"/>
  </w:num>
  <w:num w:numId="406" w16cid:durableId="2018849331">
    <w:abstractNumId w:val="494"/>
  </w:num>
  <w:num w:numId="407" w16cid:durableId="1796941765">
    <w:abstractNumId w:val="560"/>
  </w:num>
  <w:num w:numId="408" w16cid:durableId="2030178775">
    <w:abstractNumId w:val="543"/>
  </w:num>
  <w:num w:numId="409" w16cid:durableId="829099438">
    <w:abstractNumId w:val="92"/>
  </w:num>
  <w:num w:numId="410" w16cid:durableId="263148368">
    <w:abstractNumId w:val="517"/>
  </w:num>
  <w:num w:numId="411" w16cid:durableId="1690714850">
    <w:abstractNumId w:val="501"/>
  </w:num>
  <w:num w:numId="412" w16cid:durableId="871768136">
    <w:abstractNumId w:val="181"/>
  </w:num>
  <w:num w:numId="413" w16cid:durableId="56445016">
    <w:abstractNumId w:val="138"/>
  </w:num>
  <w:num w:numId="414" w16cid:durableId="695689876">
    <w:abstractNumId w:val="122"/>
  </w:num>
  <w:num w:numId="415" w16cid:durableId="1047024460">
    <w:abstractNumId w:val="20"/>
  </w:num>
  <w:num w:numId="416" w16cid:durableId="845367140">
    <w:abstractNumId w:val="175"/>
  </w:num>
  <w:num w:numId="417" w16cid:durableId="1140882888">
    <w:abstractNumId w:val="559"/>
  </w:num>
  <w:num w:numId="418" w16cid:durableId="1255630475">
    <w:abstractNumId w:val="167"/>
  </w:num>
  <w:num w:numId="419" w16cid:durableId="408383034">
    <w:abstractNumId w:val="273"/>
  </w:num>
  <w:num w:numId="420" w16cid:durableId="1097604878">
    <w:abstractNumId w:val="489"/>
  </w:num>
  <w:num w:numId="421" w16cid:durableId="612127770">
    <w:abstractNumId w:val="67"/>
  </w:num>
  <w:num w:numId="422" w16cid:durableId="1578980898">
    <w:abstractNumId w:val="199"/>
  </w:num>
  <w:num w:numId="423" w16cid:durableId="777330535">
    <w:abstractNumId w:val="154"/>
  </w:num>
  <w:num w:numId="424" w16cid:durableId="201406605">
    <w:abstractNumId w:val="436"/>
  </w:num>
  <w:num w:numId="425" w16cid:durableId="804008073">
    <w:abstractNumId w:val="216"/>
  </w:num>
  <w:num w:numId="426" w16cid:durableId="992098526">
    <w:abstractNumId w:val="136"/>
  </w:num>
  <w:num w:numId="427" w16cid:durableId="1877619702">
    <w:abstractNumId w:val="456"/>
  </w:num>
  <w:num w:numId="428" w16cid:durableId="1428430105">
    <w:abstractNumId w:val="148"/>
  </w:num>
  <w:num w:numId="429" w16cid:durableId="1848207852">
    <w:abstractNumId w:val="527"/>
  </w:num>
  <w:num w:numId="430" w16cid:durableId="162287447">
    <w:abstractNumId w:val="438"/>
  </w:num>
  <w:num w:numId="431" w16cid:durableId="314142776">
    <w:abstractNumId w:val="285"/>
  </w:num>
  <w:num w:numId="432" w16cid:durableId="982852229">
    <w:abstractNumId w:val="398"/>
  </w:num>
  <w:num w:numId="433" w16cid:durableId="1051538661">
    <w:abstractNumId w:val="485"/>
  </w:num>
  <w:num w:numId="434" w16cid:durableId="505364789">
    <w:abstractNumId w:val="476"/>
  </w:num>
  <w:num w:numId="435" w16cid:durableId="341325476">
    <w:abstractNumId w:val="263"/>
  </w:num>
  <w:num w:numId="436" w16cid:durableId="1469279700">
    <w:abstractNumId w:val="8"/>
  </w:num>
  <w:num w:numId="437" w16cid:durableId="60180204">
    <w:abstractNumId w:val="252"/>
  </w:num>
  <w:num w:numId="438" w16cid:durableId="1421373230">
    <w:abstractNumId w:val="7"/>
  </w:num>
  <w:num w:numId="439" w16cid:durableId="1786079072">
    <w:abstractNumId w:val="532"/>
  </w:num>
  <w:num w:numId="440" w16cid:durableId="1373923885">
    <w:abstractNumId w:val="132"/>
  </w:num>
  <w:num w:numId="441" w16cid:durableId="644627256">
    <w:abstractNumId w:val="553"/>
  </w:num>
  <w:num w:numId="442" w16cid:durableId="897668105">
    <w:abstractNumId w:val="99"/>
  </w:num>
  <w:num w:numId="443" w16cid:durableId="26683651">
    <w:abstractNumId w:val="157"/>
  </w:num>
  <w:num w:numId="444" w16cid:durableId="279535246">
    <w:abstractNumId w:val="50"/>
  </w:num>
  <w:num w:numId="445" w16cid:durableId="1648705296">
    <w:abstractNumId w:val="271"/>
  </w:num>
  <w:num w:numId="446" w16cid:durableId="1880047375">
    <w:abstractNumId w:val="523"/>
  </w:num>
  <w:num w:numId="447" w16cid:durableId="1762875582">
    <w:abstractNumId w:val="140"/>
  </w:num>
  <w:num w:numId="448" w16cid:durableId="342627998">
    <w:abstractNumId w:val="207"/>
  </w:num>
  <w:num w:numId="449" w16cid:durableId="1561793645">
    <w:abstractNumId w:val="76"/>
  </w:num>
  <w:num w:numId="450" w16cid:durableId="1344405902">
    <w:abstractNumId w:val="382"/>
  </w:num>
  <w:num w:numId="451" w16cid:durableId="1836677745">
    <w:abstractNumId w:val="372"/>
  </w:num>
  <w:num w:numId="452" w16cid:durableId="1492410120">
    <w:abstractNumId w:val="33"/>
  </w:num>
  <w:num w:numId="453" w16cid:durableId="1951235983">
    <w:abstractNumId w:val="156"/>
  </w:num>
  <w:num w:numId="454" w16cid:durableId="1514803756">
    <w:abstractNumId w:val="463"/>
  </w:num>
  <w:num w:numId="455" w16cid:durableId="1903060518">
    <w:abstractNumId w:val="459"/>
  </w:num>
  <w:num w:numId="456" w16cid:durableId="658076289">
    <w:abstractNumId w:val="397"/>
  </w:num>
  <w:num w:numId="457" w16cid:durableId="571429762">
    <w:abstractNumId w:val="384"/>
  </w:num>
  <w:num w:numId="458" w16cid:durableId="848981388">
    <w:abstractNumId w:val="203"/>
  </w:num>
  <w:num w:numId="459" w16cid:durableId="507713265">
    <w:abstractNumId w:val="135"/>
  </w:num>
  <w:num w:numId="460" w16cid:durableId="1031958766">
    <w:abstractNumId w:val="255"/>
  </w:num>
  <w:num w:numId="461" w16cid:durableId="1557551394">
    <w:abstractNumId w:val="525"/>
  </w:num>
  <w:num w:numId="462" w16cid:durableId="349839492">
    <w:abstractNumId w:val="504"/>
  </w:num>
  <w:num w:numId="463" w16cid:durableId="193076736">
    <w:abstractNumId w:val="193"/>
  </w:num>
  <w:num w:numId="464" w16cid:durableId="400296940">
    <w:abstractNumId w:val="80"/>
  </w:num>
  <w:num w:numId="465" w16cid:durableId="879900266">
    <w:abstractNumId w:val="437"/>
  </w:num>
  <w:num w:numId="466" w16cid:durableId="1929078366">
    <w:abstractNumId w:val="540"/>
  </w:num>
  <w:num w:numId="467" w16cid:durableId="1943563797">
    <w:abstractNumId w:val="349"/>
  </w:num>
  <w:num w:numId="468" w16cid:durableId="1504929548">
    <w:abstractNumId w:val="24"/>
  </w:num>
  <w:num w:numId="469" w16cid:durableId="1187867135">
    <w:abstractNumId w:val="221"/>
  </w:num>
  <w:num w:numId="470" w16cid:durableId="2096971671">
    <w:abstractNumId w:val="239"/>
  </w:num>
  <w:num w:numId="471" w16cid:durableId="1531868626">
    <w:abstractNumId w:val="486"/>
  </w:num>
  <w:num w:numId="472" w16cid:durableId="2147041036">
    <w:abstractNumId w:val="238"/>
  </w:num>
  <w:num w:numId="473" w16cid:durableId="231936400">
    <w:abstractNumId w:val="316"/>
  </w:num>
  <w:num w:numId="474" w16cid:durableId="522135783">
    <w:abstractNumId w:val="350"/>
  </w:num>
  <w:num w:numId="475" w16cid:durableId="536358204">
    <w:abstractNumId w:val="127"/>
  </w:num>
  <w:num w:numId="476" w16cid:durableId="744301541">
    <w:abstractNumId w:val="267"/>
  </w:num>
  <w:num w:numId="477" w16cid:durableId="1929004057">
    <w:abstractNumId w:val="274"/>
  </w:num>
  <w:num w:numId="478" w16cid:durableId="1480416103">
    <w:abstractNumId w:val="505"/>
  </w:num>
  <w:num w:numId="479" w16cid:durableId="1431971844">
    <w:abstractNumId w:val="353"/>
  </w:num>
  <w:num w:numId="480" w16cid:durableId="1314137066">
    <w:abstractNumId w:val="27"/>
  </w:num>
  <w:num w:numId="481" w16cid:durableId="1050417974">
    <w:abstractNumId w:val="283"/>
  </w:num>
  <w:num w:numId="482" w16cid:durableId="401802612">
    <w:abstractNumId w:val="253"/>
  </w:num>
  <w:num w:numId="483" w16cid:durableId="478305231">
    <w:abstractNumId w:val="119"/>
  </w:num>
  <w:num w:numId="484" w16cid:durableId="1953658722">
    <w:abstractNumId w:val="189"/>
  </w:num>
  <w:num w:numId="485" w16cid:durableId="470634356">
    <w:abstractNumId w:val="104"/>
  </w:num>
  <w:num w:numId="486" w16cid:durableId="128671585">
    <w:abstractNumId w:val="96"/>
  </w:num>
  <w:num w:numId="487" w16cid:durableId="903679016">
    <w:abstractNumId w:val="187"/>
  </w:num>
  <w:num w:numId="488" w16cid:durableId="265504622">
    <w:abstractNumId w:val="49"/>
  </w:num>
  <w:num w:numId="489" w16cid:durableId="1694458555">
    <w:abstractNumId w:val="103"/>
  </w:num>
  <w:num w:numId="490" w16cid:durableId="103118173">
    <w:abstractNumId w:val="258"/>
  </w:num>
  <w:num w:numId="491" w16cid:durableId="2130659142">
    <w:abstractNumId w:val="5"/>
  </w:num>
  <w:num w:numId="492" w16cid:durableId="1833521954">
    <w:abstractNumId w:val="406"/>
  </w:num>
  <w:num w:numId="493" w16cid:durableId="1293709442">
    <w:abstractNumId w:val="360"/>
  </w:num>
  <w:num w:numId="494" w16cid:durableId="2096591719">
    <w:abstractNumId w:val="431"/>
  </w:num>
  <w:num w:numId="495" w16cid:durableId="1679507016">
    <w:abstractNumId w:val="40"/>
  </w:num>
  <w:num w:numId="496" w16cid:durableId="1179123861">
    <w:abstractNumId w:val="200"/>
  </w:num>
  <w:num w:numId="497" w16cid:durableId="1274559399">
    <w:abstractNumId w:val="279"/>
  </w:num>
  <w:num w:numId="498" w16cid:durableId="1577519320">
    <w:abstractNumId w:val="405"/>
  </w:num>
  <w:num w:numId="499" w16cid:durableId="405032400">
    <w:abstractNumId w:val="368"/>
  </w:num>
  <w:num w:numId="500" w16cid:durableId="2058507175">
    <w:abstractNumId w:val="467"/>
  </w:num>
  <w:num w:numId="501" w16cid:durableId="158429588">
    <w:abstractNumId w:val="335"/>
  </w:num>
  <w:num w:numId="502" w16cid:durableId="814568537">
    <w:abstractNumId w:val="63"/>
  </w:num>
  <w:num w:numId="503" w16cid:durableId="894394751">
    <w:abstractNumId w:val="282"/>
  </w:num>
  <w:num w:numId="504" w16cid:durableId="1917780902">
    <w:abstractNumId w:val="112"/>
  </w:num>
  <w:num w:numId="505" w16cid:durableId="2062703419">
    <w:abstractNumId w:val="561"/>
  </w:num>
  <w:num w:numId="506" w16cid:durableId="1545824468">
    <w:abstractNumId w:val="177"/>
  </w:num>
  <w:num w:numId="507" w16cid:durableId="2090494696">
    <w:abstractNumId w:val="256"/>
  </w:num>
  <w:num w:numId="508" w16cid:durableId="1637954452">
    <w:abstractNumId w:val="509"/>
  </w:num>
  <w:num w:numId="509" w16cid:durableId="129789610">
    <w:abstractNumId w:val="466"/>
  </w:num>
  <w:num w:numId="510" w16cid:durableId="1484619320">
    <w:abstractNumId w:val="381"/>
  </w:num>
  <w:num w:numId="511" w16cid:durableId="1132361428">
    <w:abstractNumId w:val="417"/>
  </w:num>
  <w:num w:numId="512" w16cid:durableId="1887990418">
    <w:abstractNumId w:val="250"/>
  </w:num>
  <w:num w:numId="513" w16cid:durableId="1476528390">
    <w:abstractNumId w:val="197"/>
  </w:num>
  <w:num w:numId="514" w16cid:durableId="1647319726">
    <w:abstractNumId w:val="506"/>
  </w:num>
  <w:num w:numId="515" w16cid:durableId="2064013750">
    <w:abstractNumId w:val="454"/>
  </w:num>
  <w:num w:numId="516" w16cid:durableId="526453194">
    <w:abstractNumId w:val="56"/>
  </w:num>
  <w:num w:numId="517" w16cid:durableId="1243876164">
    <w:abstractNumId w:val="538"/>
  </w:num>
  <w:num w:numId="518" w16cid:durableId="1117600788">
    <w:abstractNumId w:val="490"/>
  </w:num>
  <w:num w:numId="519" w16cid:durableId="2115244275">
    <w:abstractNumId w:val="557"/>
  </w:num>
  <w:num w:numId="520" w16cid:durableId="2019845796">
    <w:abstractNumId w:val="472"/>
  </w:num>
  <w:num w:numId="521" w16cid:durableId="378478281">
    <w:abstractNumId w:val="58"/>
  </w:num>
  <w:num w:numId="522" w16cid:durableId="42143818">
    <w:abstractNumId w:val="248"/>
  </w:num>
  <w:num w:numId="523" w16cid:durableId="1999848370">
    <w:abstractNumId w:val="507"/>
  </w:num>
  <w:num w:numId="524" w16cid:durableId="2087803215">
    <w:abstractNumId w:val="142"/>
  </w:num>
  <w:num w:numId="525" w16cid:durableId="2008559566">
    <w:abstractNumId w:val="301"/>
  </w:num>
  <w:num w:numId="526" w16cid:durableId="1412197157">
    <w:abstractNumId w:val="137"/>
  </w:num>
  <w:num w:numId="527" w16cid:durableId="1875270332">
    <w:abstractNumId w:val="134"/>
  </w:num>
  <w:num w:numId="528" w16cid:durableId="997883573">
    <w:abstractNumId w:val="249"/>
  </w:num>
  <w:num w:numId="529" w16cid:durableId="512451234">
    <w:abstractNumId w:val="530"/>
  </w:num>
  <w:num w:numId="530" w16cid:durableId="604851603">
    <w:abstractNumId w:val="563"/>
  </w:num>
  <w:num w:numId="531" w16cid:durableId="1242106279">
    <w:abstractNumId w:val="264"/>
  </w:num>
  <w:num w:numId="532" w16cid:durableId="180315549">
    <w:abstractNumId w:val="225"/>
  </w:num>
  <w:num w:numId="533" w16cid:durableId="71514492">
    <w:abstractNumId w:val="441"/>
  </w:num>
  <w:num w:numId="534" w16cid:durableId="1536963706">
    <w:abstractNumId w:val="359"/>
  </w:num>
  <w:num w:numId="535" w16cid:durableId="974070135">
    <w:abstractNumId w:val="17"/>
  </w:num>
  <w:num w:numId="536" w16cid:durableId="478575174">
    <w:abstractNumId w:val="299"/>
  </w:num>
  <w:num w:numId="537" w16cid:durableId="489249766">
    <w:abstractNumId w:val="237"/>
  </w:num>
  <w:num w:numId="538" w16cid:durableId="2112360975">
    <w:abstractNumId w:val="146"/>
  </w:num>
  <w:num w:numId="539" w16cid:durableId="1823698833">
    <w:abstractNumId w:val="475"/>
  </w:num>
  <w:num w:numId="540" w16cid:durableId="580874365">
    <w:abstractNumId w:val="542"/>
  </w:num>
  <w:num w:numId="541" w16cid:durableId="2019041493">
    <w:abstractNumId w:val="440"/>
  </w:num>
  <w:num w:numId="542" w16cid:durableId="265701108">
    <w:abstractNumId w:val="419"/>
  </w:num>
  <w:num w:numId="543" w16cid:durableId="61488787">
    <w:abstractNumId w:val="236"/>
  </w:num>
  <w:num w:numId="544" w16cid:durableId="840198345">
    <w:abstractNumId w:val="89"/>
  </w:num>
  <w:num w:numId="545" w16cid:durableId="2100001">
    <w:abstractNumId w:val="4"/>
  </w:num>
  <w:num w:numId="546" w16cid:durableId="531069947">
    <w:abstractNumId w:val="395"/>
  </w:num>
  <w:num w:numId="547" w16cid:durableId="987592073">
    <w:abstractNumId w:val="235"/>
  </w:num>
  <w:num w:numId="548" w16cid:durableId="1776174049">
    <w:abstractNumId w:val="378"/>
  </w:num>
  <w:num w:numId="549" w16cid:durableId="1899824011">
    <w:abstractNumId w:val="493"/>
  </w:num>
  <w:num w:numId="550" w16cid:durableId="389693415">
    <w:abstractNumId w:val="151"/>
  </w:num>
  <w:num w:numId="551" w16cid:durableId="182667275">
    <w:abstractNumId w:val="373"/>
  </w:num>
  <w:num w:numId="552" w16cid:durableId="932930834">
    <w:abstractNumId w:val="242"/>
  </w:num>
  <w:num w:numId="553" w16cid:durableId="1331785738">
    <w:abstractNumId w:val="341"/>
  </w:num>
  <w:num w:numId="554" w16cid:durableId="556353468">
    <w:abstractNumId w:val="210"/>
  </w:num>
  <w:num w:numId="555" w16cid:durableId="1969971980">
    <w:abstractNumId w:val="45"/>
  </w:num>
  <w:num w:numId="556" w16cid:durableId="695271683">
    <w:abstractNumId w:val="230"/>
  </w:num>
  <w:num w:numId="557" w16cid:durableId="2132553967">
    <w:abstractNumId w:val="415"/>
  </w:num>
  <w:num w:numId="558" w16cid:durableId="685449107">
    <w:abstractNumId w:val="379"/>
  </w:num>
  <w:num w:numId="559" w16cid:durableId="533419857">
    <w:abstractNumId w:val="391"/>
  </w:num>
  <w:num w:numId="560" w16cid:durableId="643433921">
    <w:abstractNumId w:val="322"/>
  </w:num>
  <w:num w:numId="561" w16cid:durableId="452947449">
    <w:abstractNumId w:val="311"/>
  </w:num>
  <w:num w:numId="562" w16cid:durableId="678235849">
    <w:abstractNumId w:val="101"/>
  </w:num>
  <w:num w:numId="563" w16cid:durableId="2059939694">
    <w:abstractNumId w:val="186"/>
  </w:num>
  <w:num w:numId="564" w16cid:durableId="152642018">
    <w:abstractNumId w:val="308"/>
  </w:num>
  <w:num w:numId="565" w16cid:durableId="1265190860">
    <w:abstractNumId w:val="3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51"/>
    <w:rsid w:val="00022B3F"/>
    <w:rsid w:val="00042B54"/>
    <w:rsid w:val="000648CE"/>
    <w:rsid w:val="00067A3F"/>
    <w:rsid w:val="00096FC7"/>
    <w:rsid w:val="0009765A"/>
    <w:rsid w:val="000A1BC1"/>
    <w:rsid w:val="000A6B2B"/>
    <w:rsid w:val="000B2EAD"/>
    <w:rsid w:val="000C2E4D"/>
    <w:rsid w:val="000D1268"/>
    <w:rsid w:val="000E40E2"/>
    <w:rsid w:val="000F4B8A"/>
    <w:rsid w:val="001141C1"/>
    <w:rsid w:val="00120457"/>
    <w:rsid w:val="001230DD"/>
    <w:rsid w:val="001311B7"/>
    <w:rsid w:val="00145459"/>
    <w:rsid w:val="00152DE9"/>
    <w:rsid w:val="001541C6"/>
    <w:rsid w:val="001A3B48"/>
    <w:rsid w:val="001C77D1"/>
    <w:rsid w:val="001D6025"/>
    <w:rsid w:val="001F2ECB"/>
    <w:rsid w:val="001F503D"/>
    <w:rsid w:val="00212340"/>
    <w:rsid w:val="00251BE1"/>
    <w:rsid w:val="00255C06"/>
    <w:rsid w:val="0026431B"/>
    <w:rsid w:val="00274365"/>
    <w:rsid w:val="002B1B9B"/>
    <w:rsid w:val="002D1825"/>
    <w:rsid w:val="002F0400"/>
    <w:rsid w:val="003318E0"/>
    <w:rsid w:val="0034607B"/>
    <w:rsid w:val="003A3517"/>
    <w:rsid w:val="003A5644"/>
    <w:rsid w:val="003B0E09"/>
    <w:rsid w:val="003B2D56"/>
    <w:rsid w:val="003C290C"/>
    <w:rsid w:val="003C6A56"/>
    <w:rsid w:val="003F0360"/>
    <w:rsid w:val="00402CCA"/>
    <w:rsid w:val="00427E87"/>
    <w:rsid w:val="0043066F"/>
    <w:rsid w:val="00441697"/>
    <w:rsid w:val="00452D37"/>
    <w:rsid w:val="00455E81"/>
    <w:rsid w:val="00461B3D"/>
    <w:rsid w:val="00463A98"/>
    <w:rsid w:val="00464DA9"/>
    <w:rsid w:val="00471F81"/>
    <w:rsid w:val="004816D9"/>
    <w:rsid w:val="00486E98"/>
    <w:rsid w:val="00490878"/>
    <w:rsid w:val="004957C3"/>
    <w:rsid w:val="004A75FA"/>
    <w:rsid w:val="004E0AB3"/>
    <w:rsid w:val="004F3E64"/>
    <w:rsid w:val="004F400B"/>
    <w:rsid w:val="004F56D0"/>
    <w:rsid w:val="00510DFD"/>
    <w:rsid w:val="00560BAE"/>
    <w:rsid w:val="0056596D"/>
    <w:rsid w:val="00567BED"/>
    <w:rsid w:val="00592098"/>
    <w:rsid w:val="0059514F"/>
    <w:rsid w:val="005A66EA"/>
    <w:rsid w:val="005B65B3"/>
    <w:rsid w:val="005C2A1E"/>
    <w:rsid w:val="0069008D"/>
    <w:rsid w:val="006A258D"/>
    <w:rsid w:val="006C34AD"/>
    <w:rsid w:val="006F7B0A"/>
    <w:rsid w:val="00715EBD"/>
    <w:rsid w:val="00724123"/>
    <w:rsid w:val="00744026"/>
    <w:rsid w:val="00750508"/>
    <w:rsid w:val="0075383F"/>
    <w:rsid w:val="007810F1"/>
    <w:rsid w:val="00810A83"/>
    <w:rsid w:val="008457CD"/>
    <w:rsid w:val="008638CD"/>
    <w:rsid w:val="00896991"/>
    <w:rsid w:val="008A2D15"/>
    <w:rsid w:val="008E4CD1"/>
    <w:rsid w:val="008E7D4B"/>
    <w:rsid w:val="008F6144"/>
    <w:rsid w:val="00903DF1"/>
    <w:rsid w:val="009061E8"/>
    <w:rsid w:val="00907710"/>
    <w:rsid w:val="00914171"/>
    <w:rsid w:val="00923A17"/>
    <w:rsid w:val="00987BA5"/>
    <w:rsid w:val="00994891"/>
    <w:rsid w:val="009E247D"/>
    <w:rsid w:val="00A3581E"/>
    <w:rsid w:val="00A62CD5"/>
    <w:rsid w:val="00AC4639"/>
    <w:rsid w:val="00AE5C2A"/>
    <w:rsid w:val="00B1250B"/>
    <w:rsid w:val="00B16719"/>
    <w:rsid w:val="00B207F3"/>
    <w:rsid w:val="00B52783"/>
    <w:rsid w:val="00B55530"/>
    <w:rsid w:val="00B95FCD"/>
    <w:rsid w:val="00B9709D"/>
    <w:rsid w:val="00C105CC"/>
    <w:rsid w:val="00C53B3C"/>
    <w:rsid w:val="00C57856"/>
    <w:rsid w:val="00C90D7A"/>
    <w:rsid w:val="00C9379B"/>
    <w:rsid w:val="00CB4C51"/>
    <w:rsid w:val="00CD5FCA"/>
    <w:rsid w:val="00CE7FCA"/>
    <w:rsid w:val="00D416E4"/>
    <w:rsid w:val="00D663A9"/>
    <w:rsid w:val="00D96D17"/>
    <w:rsid w:val="00DA5919"/>
    <w:rsid w:val="00DB191A"/>
    <w:rsid w:val="00DF2ED6"/>
    <w:rsid w:val="00E03BBD"/>
    <w:rsid w:val="00E07AA6"/>
    <w:rsid w:val="00E16D46"/>
    <w:rsid w:val="00E40188"/>
    <w:rsid w:val="00E92D6E"/>
    <w:rsid w:val="00EB3E79"/>
    <w:rsid w:val="00EC3204"/>
    <w:rsid w:val="00EE2AF4"/>
    <w:rsid w:val="00F12E2B"/>
    <w:rsid w:val="00F45C2D"/>
    <w:rsid w:val="00F5017F"/>
    <w:rsid w:val="00F7271D"/>
    <w:rsid w:val="00F851E6"/>
    <w:rsid w:val="00F9378B"/>
    <w:rsid w:val="00F93C12"/>
    <w:rsid w:val="00FA36C2"/>
    <w:rsid w:val="00FC245F"/>
    <w:rsid w:val="00FD19E4"/>
    <w:rsid w:val="00FD1E51"/>
    <w:rsid w:val="00FD3EC3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6BC39"/>
  <w15:chartTrackingRefBased/>
  <w15:docId w15:val="{4D8F104E-4B21-B940-BB2B-9BCB6451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E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2B"/>
  </w:style>
  <w:style w:type="paragraph" w:styleId="Footer">
    <w:name w:val="footer"/>
    <w:basedOn w:val="Normal"/>
    <w:link w:val="Foot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2B"/>
  </w:style>
  <w:style w:type="character" w:styleId="Hyperlink">
    <w:name w:val="Hyperlink"/>
    <w:basedOn w:val="DefaultParagraphFont"/>
    <w:uiPriority w:val="99"/>
    <w:unhideWhenUsed/>
    <w:rsid w:val="004816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6D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E2AF4"/>
  </w:style>
  <w:style w:type="table" w:styleId="GridTable1Light-Accent1">
    <w:name w:val="Grid Table 1 Light Accent 1"/>
    <w:basedOn w:val="TableNormal"/>
    <w:uiPriority w:val="46"/>
    <w:rsid w:val="0099489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4F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4F56D0"/>
  </w:style>
  <w:style w:type="character" w:customStyle="1" w:styleId="eop">
    <w:name w:val="eop"/>
    <w:basedOn w:val="DefaultParagraphFont"/>
    <w:rsid w:val="004F56D0"/>
  </w:style>
  <w:style w:type="paragraph" w:styleId="NormalWeb">
    <w:name w:val="Normal (Web)"/>
    <w:basedOn w:val="Normal"/>
    <w:uiPriority w:val="99"/>
    <w:semiHidden/>
    <w:unhideWhenUsed/>
    <w:rsid w:val="0071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D951-502A-EA4E-A231-0680BF2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4</Pages>
  <Words>4267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ee</dc:creator>
  <cp:keywords/>
  <dc:description/>
  <cp:lastModifiedBy>Jacqueline Lee</cp:lastModifiedBy>
  <cp:revision>21</cp:revision>
  <cp:lastPrinted>2025-06-25T17:30:00Z</cp:lastPrinted>
  <dcterms:created xsi:type="dcterms:W3CDTF">2025-08-20T19:42:00Z</dcterms:created>
  <dcterms:modified xsi:type="dcterms:W3CDTF">2025-10-20T16:32:00Z</dcterms:modified>
</cp:coreProperties>
</file>